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526"/>
        <w:gridCol w:w="5528"/>
        <w:gridCol w:w="2158"/>
      </w:tblGrid>
      <w:tr w:rsidR="007F59DB" w:rsidRPr="007F59DB" w:rsidTr="00F82870">
        <w:tc>
          <w:tcPr>
            <w:tcW w:w="1526" w:type="dxa"/>
          </w:tcPr>
          <w:p w:rsidR="007F59DB" w:rsidRPr="007F59DB" w:rsidRDefault="007F59DB" w:rsidP="007F59DB">
            <w:pPr>
              <w:spacing w:after="120"/>
              <w:rPr>
                <w:rFonts w:asciiTheme="majorHAnsi" w:hAnsiTheme="majorHAnsi" w:cstheme="minorHAnsi"/>
                <w:noProof/>
                <w:szCs w:val="24"/>
              </w:rPr>
            </w:pPr>
            <w:r w:rsidRPr="007F59DB">
              <w:rPr>
                <w:rFonts w:asciiTheme="majorHAnsi" w:hAnsiTheme="majorHAnsi" w:cstheme="minorHAnsi"/>
                <w:noProof/>
                <w:szCs w:val="24"/>
              </w:rPr>
              <w:drawing>
                <wp:anchor distT="0" distB="0" distL="114300" distR="114300" simplePos="0" relativeHeight="251659264" behindDoc="1" locked="0" layoutInCell="1" allowOverlap="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1"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9"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528" w:type="dxa"/>
            <w:vAlign w:val="center"/>
          </w:tcPr>
          <w:p w:rsidR="007F59DB" w:rsidRPr="007F59DB" w:rsidRDefault="007F59DB" w:rsidP="007F59DB">
            <w:pPr>
              <w:spacing w:after="120"/>
              <w:jc w:val="center"/>
              <w:rPr>
                <w:rFonts w:ascii="Arial" w:hAnsi="Arial" w:cs="Arial"/>
                <w:b/>
                <w:bCs/>
                <w:noProof/>
                <w:szCs w:val="24"/>
              </w:rPr>
            </w:pPr>
            <w:r w:rsidRPr="007F59DB">
              <w:rPr>
                <w:rFonts w:ascii="Arial" w:hAnsi="Arial" w:cs="Arial"/>
                <w:b/>
                <w:bCs/>
                <w:noProof/>
                <w:szCs w:val="24"/>
              </w:rPr>
              <w:t>NEUMANN JÁNOS</w:t>
            </w:r>
          </w:p>
          <w:p w:rsidR="007F59DB" w:rsidRPr="007F59DB" w:rsidRDefault="007F59DB" w:rsidP="007F59DB">
            <w:pPr>
              <w:spacing w:after="120"/>
              <w:jc w:val="center"/>
              <w:rPr>
                <w:rFonts w:ascii="Arial" w:hAnsi="Arial" w:cs="Arial"/>
                <w:b/>
                <w:bCs/>
                <w:noProof/>
                <w:szCs w:val="24"/>
              </w:rPr>
            </w:pPr>
            <w:r w:rsidRPr="007F59DB">
              <w:rPr>
                <w:rFonts w:ascii="Arial" w:hAnsi="Arial" w:cs="Arial"/>
                <w:b/>
                <w:bCs/>
                <w:noProof/>
                <w:szCs w:val="24"/>
              </w:rPr>
              <w:t>INFORMATIKAI KAR</w:t>
            </w:r>
          </w:p>
          <w:p w:rsidR="007F59DB" w:rsidRPr="007F59DB" w:rsidRDefault="007F59DB" w:rsidP="007F59DB">
            <w:pPr>
              <w:spacing w:after="120"/>
              <w:jc w:val="center"/>
              <w:rPr>
                <w:rFonts w:asciiTheme="majorHAnsi" w:hAnsiTheme="majorHAnsi" w:cstheme="minorHAnsi"/>
                <w:noProof/>
                <w:szCs w:val="24"/>
              </w:rPr>
            </w:pPr>
          </w:p>
        </w:tc>
        <w:tc>
          <w:tcPr>
            <w:tcW w:w="2158" w:type="dxa"/>
          </w:tcPr>
          <w:p w:rsidR="007F59DB" w:rsidRPr="007F59DB" w:rsidRDefault="007F59DB" w:rsidP="007F59DB">
            <w:pPr>
              <w:spacing w:after="120"/>
              <w:rPr>
                <w:rFonts w:asciiTheme="majorHAnsi" w:hAnsiTheme="majorHAnsi" w:cstheme="minorHAnsi"/>
                <w:noProof/>
                <w:szCs w:val="24"/>
              </w:rPr>
            </w:pPr>
            <w:r w:rsidRPr="007F59DB">
              <w:rPr>
                <w:rFonts w:asciiTheme="majorHAnsi" w:hAnsiTheme="majorHAnsi" w:cstheme="minorHAnsi"/>
                <w:noProof/>
                <w:szCs w:val="24"/>
              </w:rPr>
              <w:drawing>
                <wp:anchor distT="0" distB="0" distL="114300" distR="114300" simplePos="0" relativeHeight="251660288" behindDoc="1" locked="0" layoutInCell="1" allowOverlap="1">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10"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F59DB" w:rsidRPr="007F59DB" w:rsidRDefault="007F59DB" w:rsidP="007F59DB">
      <w:pPr>
        <w:spacing w:after="120"/>
        <w:rPr>
          <w:rFonts w:asciiTheme="majorHAnsi" w:hAnsiTheme="majorHAnsi" w:cstheme="minorHAnsi"/>
          <w:noProof/>
          <w:szCs w:val="24"/>
        </w:rPr>
      </w:pPr>
    </w:p>
    <w:p w:rsidR="007F59DB" w:rsidRPr="007F59DB" w:rsidRDefault="008727B2" w:rsidP="007F59DB">
      <w:pPr>
        <w:spacing w:after="9720"/>
        <w:jc w:val="center"/>
        <w:rPr>
          <w:rFonts w:asciiTheme="majorHAnsi" w:hAnsiTheme="majorHAnsi" w:cstheme="minorHAnsi"/>
          <w:b/>
          <w:szCs w:val="24"/>
        </w:rPr>
      </w:pPr>
      <w:r>
        <w:rPr>
          <w:rFonts w:asciiTheme="majorHAnsi" w:hAnsiTheme="majorHAnsi" w:cstheme="minorHAnsi"/>
          <w:b/>
          <w:noProof/>
          <w:szCs w:val="24"/>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1091565</wp:posOffset>
                </wp:positionV>
                <wp:extent cx="5772150" cy="1114425"/>
                <wp:effectExtent l="0" t="0" r="0" b="95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4E2" w:rsidRDefault="00AF74E2" w:rsidP="007F59DB">
                            <w:pPr>
                              <w:ind w:left="-1134"/>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45pt;margin-top:85.95pt;width:454.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sAtQ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" filled="f" stroked="f">
                <v:textbox>
                  <w:txbxContent>
                    <w:p w:rsidR="00667D72" w:rsidRDefault="00667D72" w:rsidP="007F59DB">
                      <w:pPr>
                        <w:ind w:left="-1134"/>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7F59DB" w:rsidRPr="007F59DB" w:rsidTr="00F82870">
        <w:tc>
          <w:tcPr>
            <w:tcW w:w="1488" w:type="dxa"/>
          </w:tcPr>
          <w:p w:rsidR="007F59DB" w:rsidRPr="007F59DB" w:rsidRDefault="007F59DB" w:rsidP="007F59DB">
            <w:pPr>
              <w:spacing w:after="120"/>
              <w:rPr>
                <w:rFonts w:asciiTheme="majorHAnsi" w:hAnsiTheme="majorHAnsi" w:cs="Arial"/>
                <w:b/>
                <w:szCs w:val="24"/>
              </w:rPr>
            </w:pPr>
            <w:r w:rsidRPr="007F59DB">
              <w:rPr>
                <w:rFonts w:asciiTheme="majorHAnsi" w:hAnsiTheme="majorHAnsi" w:cs="Arial"/>
                <w:b/>
                <w:szCs w:val="24"/>
              </w:rPr>
              <w:t>OE-NIK</w:t>
            </w:r>
          </w:p>
          <w:p w:rsidR="007F59DB" w:rsidRPr="007F59DB" w:rsidRDefault="007F59DB" w:rsidP="00123D88">
            <w:pPr>
              <w:spacing w:after="120"/>
              <w:rPr>
                <w:rFonts w:asciiTheme="majorHAnsi" w:hAnsiTheme="majorHAnsi" w:cs="Arial"/>
                <w:szCs w:val="24"/>
              </w:rPr>
            </w:pPr>
            <w:r w:rsidRPr="007F59DB">
              <w:rPr>
                <w:rFonts w:asciiTheme="majorHAnsi" w:hAnsiTheme="majorHAnsi" w:cs="Arial"/>
                <w:b/>
                <w:szCs w:val="24"/>
              </w:rPr>
              <w:t>20</w:t>
            </w:r>
            <w:r w:rsidR="00123D88">
              <w:rPr>
                <w:rFonts w:asciiTheme="majorHAnsi" w:hAnsiTheme="majorHAnsi" w:cs="Arial"/>
                <w:b/>
                <w:szCs w:val="24"/>
              </w:rPr>
              <w:t>14</w:t>
            </w:r>
          </w:p>
        </w:tc>
        <w:tc>
          <w:tcPr>
            <w:tcW w:w="3402" w:type="dxa"/>
          </w:tcPr>
          <w:p w:rsidR="007F59DB" w:rsidRPr="007F59DB" w:rsidRDefault="007F59DB" w:rsidP="007F59DB">
            <w:pPr>
              <w:spacing w:after="120"/>
              <w:rPr>
                <w:rFonts w:asciiTheme="majorHAnsi" w:hAnsiTheme="majorHAnsi" w:cs="Arial"/>
                <w:szCs w:val="24"/>
              </w:rPr>
            </w:pPr>
            <w:r w:rsidRPr="007F59DB">
              <w:rPr>
                <w:rFonts w:asciiTheme="majorHAnsi" w:hAnsiTheme="majorHAnsi" w:cs="Arial"/>
                <w:szCs w:val="24"/>
              </w:rPr>
              <w:t>Hallgató neve:</w:t>
            </w:r>
          </w:p>
          <w:p w:rsidR="007F59DB" w:rsidRPr="007F59DB" w:rsidRDefault="007F59DB" w:rsidP="007F59DB">
            <w:pPr>
              <w:spacing w:after="120"/>
              <w:rPr>
                <w:rFonts w:asciiTheme="majorHAnsi" w:hAnsiTheme="majorHAnsi" w:cs="Arial"/>
                <w:szCs w:val="24"/>
              </w:rPr>
            </w:pPr>
            <w:r w:rsidRPr="007F59DB">
              <w:rPr>
                <w:rFonts w:asciiTheme="majorHAnsi" w:hAnsiTheme="majorHAnsi" w:cs="Arial"/>
                <w:szCs w:val="24"/>
              </w:rPr>
              <w:t>Hallgató törzskönyvi száma:</w:t>
            </w:r>
          </w:p>
        </w:tc>
        <w:tc>
          <w:tcPr>
            <w:tcW w:w="4180" w:type="dxa"/>
          </w:tcPr>
          <w:p w:rsidR="007F59DB" w:rsidRPr="007F59DB" w:rsidRDefault="007F59DB" w:rsidP="007F59DB">
            <w:pPr>
              <w:spacing w:after="120"/>
              <w:jc w:val="right"/>
              <w:rPr>
                <w:rFonts w:asciiTheme="majorHAnsi" w:hAnsiTheme="majorHAnsi" w:cs="Arial"/>
                <w:b/>
                <w:szCs w:val="24"/>
              </w:rPr>
            </w:pPr>
            <w:r>
              <w:rPr>
                <w:rFonts w:asciiTheme="majorHAnsi" w:hAnsiTheme="majorHAnsi" w:cs="Arial"/>
                <w:b/>
                <w:szCs w:val="24"/>
              </w:rPr>
              <w:t>Varga Viktor</w:t>
            </w:r>
          </w:p>
          <w:p w:rsidR="007F59DB" w:rsidRPr="007F59DB" w:rsidRDefault="00123D88" w:rsidP="00123D88">
            <w:pPr>
              <w:spacing w:after="120"/>
              <w:jc w:val="right"/>
              <w:rPr>
                <w:rFonts w:asciiTheme="majorHAnsi" w:hAnsiTheme="majorHAnsi" w:cs="Arial"/>
                <w:szCs w:val="24"/>
              </w:rPr>
            </w:pPr>
            <w:r w:rsidRPr="00123D88">
              <w:rPr>
                <w:rFonts w:asciiTheme="majorHAnsi" w:hAnsiTheme="majorHAnsi" w:cs="Arial"/>
                <w:b/>
                <w:szCs w:val="24"/>
              </w:rPr>
              <w:t>T</w:t>
            </w:r>
            <w:r>
              <w:rPr>
                <w:rFonts w:asciiTheme="majorHAnsi" w:hAnsiTheme="majorHAnsi" w:cs="Arial"/>
                <w:b/>
                <w:szCs w:val="24"/>
              </w:rPr>
              <w:t>-</w:t>
            </w:r>
            <w:r w:rsidRPr="00123D88">
              <w:rPr>
                <w:rFonts w:asciiTheme="majorHAnsi" w:hAnsiTheme="majorHAnsi" w:cs="Arial"/>
                <w:b/>
                <w:szCs w:val="24"/>
              </w:rPr>
              <w:t>002321/FI12904/N</w:t>
            </w:r>
          </w:p>
        </w:tc>
      </w:tr>
    </w:tbl>
    <w:p w:rsidR="003827F3" w:rsidRPr="007A2412" w:rsidRDefault="003827F3" w:rsidP="003827F3">
      <w:pPr>
        <w:pStyle w:val="Cm"/>
        <w:jc w:val="both"/>
        <w:rPr>
          <w:b w:val="0"/>
          <w:bCs w:val="0"/>
          <w:sz w:val="24"/>
        </w:rPr>
      </w:pPr>
      <w:r>
        <w:lastRenderedPageBreak/>
        <w:t xml:space="preserve">            </w:t>
      </w:r>
      <w:r w:rsidRPr="007A2412">
        <w:rPr>
          <w:b w:val="0"/>
          <w:sz w:val="24"/>
        </w:rPr>
        <w:t>Óbudai Egyetem</w:t>
      </w:r>
    </w:p>
    <w:p w:rsidR="003827F3" w:rsidRDefault="003827F3" w:rsidP="003827F3">
      <w:pPr>
        <w:pStyle w:val="Cm"/>
        <w:jc w:val="both"/>
        <w:rPr>
          <w:b w:val="0"/>
          <w:bCs w:val="0"/>
          <w:sz w:val="24"/>
        </w:rPr>
      </w:pPr>
      <w:r>
        <w:rPr>
          <w:b w:val="0"/>
          <w:bCs w:val="0"/>
          <w:sz w:val="24"/>
        </w:rPr>
        <w:t xml:space="preserve">     Neumann János Informatikai Kar</w:t>
      </w:r>
    </w:p>
    <w:p w:rsidR="003827F3" w:rsidRDefault="003827F3" w:rsidP="003827F3">
      <w:pPr>
        <w:pStyle w:val="Cm"/>
        <w:jc w:val="both"/>
        <w:rPr>
          <w:b w:val="0"/>
          <w:bCs w:val="0"/>
          <w:sz w:val="24"/>
        </w:rPr>
      </w:pPr>
      <w:r>
        <w:rPr>
          <w:b w:val="0"/>
          <w:bCs w:val="0"/>
          <w:sz w:val="24"/>
        </w:rPr>
        <w:t xml:space="preserve">     Alkalmazott Informatikai Intézet</w:t>
      </w:r>
    </w:p>
    <w:p w:rsidR="003827F3" w:rsidRDefault="003827F3" w:rsidP="003827F3">
      <w:pPr>
        <w:pStyle w:val="Cm"/>
        <w:rPr>
          <w:rFonts w:ascii="Arial" w:hAnsi="Arial" w:cs="Arial"/>
          <w:sz w:val="36"/>
        </w:rPr>
      </w:pPr>
    </w:p>
    <w:p w:rsidR="003827F3" w:rsidRDefault="003827F3" w:rsidP="003827F3">
      <w:pPr>
        <w:pStyle w:val="Cm"/>
        <w:rPr>
          <w:rFonts w:ascii="Arial" w:hAnsi="Arial" w:cs="Arial"/>
          <w:sz w:val="36"/>
        </w:rPr>
      </w:pPr>
    </w:p>
    <w:p w:rsidR="003827F3" w:rsidRDefault="003827F3" w:rsidP="003827F3">
      <w:pPr>
        <w:pStyle w:val="Cm"/>
        <w:rPr>
          <w:rFonts w:ascii="Arial" w:hAnsi="Arial" w:cs="Arial"/>
          <w:sz w:val="36"/>
        </w:rPr>
      </w:pPr>
    </w:p>
    <w:p w:rsidR="003827F3" w:rsidRDefault="003827F3" w:rsidP="003827F3">
      <w:pPr>
        <w:pStyle w:val="Cm"/>
        <w:rPr>
          <w:rFonts w:ascii="Arial" w:hAnsi="Arial" w:cs="Arial"/>
          <w:sz w:val="36"/>
        </w:rPr>
      </w:pPr>
    </w:p>
    <w:p w:rsidR="003827F3" w:rsidRDefault="003827F3" w:rsidP="003827F3">
      <w:pPr>
        <w:pStyle w:val="Cm"/>
        <w:rPr>
          <w:rFonts w:ascii="Arial" w:hAnsi="Arial" w:cs="Arial"/>
          <w:b w:val="0"/>
          <w:bCs w:val="0"/>
          <w:sz w:val="36"/>
        </w:rPr>
      </w:pPr>
      <w:r>
        <w:rPr>
          <w:rFonts w:ascii="Arial" w:hAnsi="Arial" w:cs="Arial"/>
          <w:b w:val="0"/>
          <w:bCs w:val="0"/>
          <w:sz w:val="36"/>
        </w:rPr>
        <w:t>SZAKDOLGOZAT</w:t>
      </w:r>
    </w:p>
    <w:p w:rsidR="003827F3" w:rsidRDefault="003827F3" w:rsidP="003827F3">
      <w:pPr>
        <w:pStyle w:val="Alcm"/>
        <w:rPr>
          <w:rFonts w:ascii="Arial" w:hAnsi="Arial" w:cs="Arial"/>
        </w:rPr>
      </w:pPr>
      <w:r>
        <w:rPr>
          <w:rFonts w:ascii="Arial" w:hAnsi="Arial" w:cs="Arial"/>
          <w:b w:val="0"/>
          <w:bCs w:val="0"/>
        </w:rPr>
        <w:t>FELADATLAP</w:t>
      </w:r>
    </w:p>
    <w:p w:rsidR="003827F3" w:rsidRPr="00103682" w:rsidRDefault="003827F3" w:rsidP="003827F3">
      <w:pPr>
        <w:jc w:val="center"/>
        <w:rPr>
          <w:rFonts w:ascii="Arial" w:hAnsi="Arial" w:cs="Arial"/>
          <w:b/>
          <w:bCs/>
          <w:szCs w:val="24"/>
        </w:rPr>
      </w:pPr>
    </w:p>
    <w:p w:rsidR="003827F3" w:rsidRPr="00103682" w:rsidRDefault="003827F3" w:rsidP="003827F3">
      <w:pPr>
        <w:jc w:val="center"/>
        <w:rPr>
          <w:rFonts w:ascii="Arial" w:hAnsi="Arial" w:cs="Arial"/>
          <w:b/>
          <w:bCs/>
          <w:szCs w:val="24"/>
        </w:rPr>
      </w:pPr>
    </w:p>
    <w:p w:rsidR="003827F3" w:rsidRPr="00103682" w:rsidRDefault="003827F3" w:rsidP="003827F3">
      <w:pPr>
        <w:jc w:val="both"/>
        <w:rPr>
          <w:rFonts w:ascii="Arial" w:hAnsi="Arial" w:cs="Arial"/>
        </w:rPr>
      </w:pPr>
    </w:p>
    <w:p w:rsidR="003827F3" w:rsidRPr="003827F3" w:rsidRDefault="003827F3" w:rsidP="003827F3">
      <w:pPr>
        <w:jc w:val="both"/>
      </w:pPr>
    </w:p>
    <w:p w:rsidR="003827F3" w:rsidRPr="003827F3" w:rsidRDefault="003827F3" w:rsidP="003827F3">
      <w:pPr>
        <w:jc w:val="both"/>
        <w:rPr>
          <w:b/>
          <w:bCs/>
        </w:rPr>
      </w:pPr>
      <w:r w:rsidRPr="003827F3">
        <w:t>Hallgató neve:</w:t>
      </w:r>
      <w:r w:rsidRPr="003827F3">
        <w:tab/>
      </w:r>
      <w:r w:rsidRPr="003827F3">
        <w:tab/>
      </w:r>
      <w:r w:rsidRPr="003827F3">
        <w:tab/>
      </w:r>
      <w:r w:rsidR="002D609F">
        <w:rPr>
          <w:b/>
        </w:rPr>
        <w:t>Varga Viktor</w:t>
      </w:r>
    </w:p>
    <w:p w:rsidR="003827F3" w:rsidRPr="003827F3" w:rsidRDefault="003827F3" w:rsidP="003827F3">
      <w:pPr>
        <w:jc w:val="both"/>
      </w:pPr>
      <w:r w:rsidRPr="003827F3">
        <w:t>Törzskönyvi száma:</w:t>
      </w:r>
      <w:r w:rsidRPr="003827F3">
        <w:tab/>
      </w:r>
      <w:r w:rsidRPr="003827F3">
        <w:tab/>
      </w:r>
      <w:r w:rsidR="00DE4F2F" w:rsidRPr="00DE4F2F">
        <w:t>T</w:t>
      </w:r>
      <w:r w:rsidR="00DE4F2F">
        <w:t>-</w:t>
      </w:r>
      <w:r w:rsidR="00DE4F2F" w:rsidRPr="00DE4F2F">
        <w:t>002321/FI12904/N</w:t>
      </w:r>
    </w:p>
    <w:p w:rsidR="003827F3" w:rsidRPr="003827F3" w:rsidRDefault="003827F3" w:rsidP="003827F3">
      <w:pPr>
        <w:jc w:val="both"/>
        <w:rPr>
          <w:b/>
          <w:bCs/>
        </w:rPr>
      </w:pPr>
    </w:p>
    <w:p w:rsidR="003827F3" w:rsidRPr="003827F3" w:rsidRDefault="003827F3" w:rsidP="003827F3">
      <w:pPr>
        <w:jc w:val="both"/>
        <w:rPr>
          <w:b/>
          <w:bCs/>
        </w:rPr>
      </w:pPr>
    </w:p>
    <w:p w:rsidR="003827F3" w:rsidRPr="003827F3" w:rsidRDefault="003827F3" w:rsidP="003827F3">
      <w:pPr>
        <w:jc w:val="both"/>
        <w:rPr>
          <w:b/>
          <w:bCs/>
        </w:rPr>
      </w:pPr>
    </w:p>
    <w:p w:rsidR="003827F3" w:rsidRPr="003827F3" w:rsidRDefault="003827F3" w:rsidP="003827F3">
      <w:r w:rsidRPr="003827F3">
        <w:t>A dolgozat címe:</w:t>
      </w:r>
    </w:p>
    <w:p w:rsidR="003827F3" w:rsidRPr="003827F3" w:rsidRDefault="003827F3" w:rsidP="003827F3">
      <w:pPr>
        <w:jc w:val="both"/>
      </w:pPr>
    </w:p>
    <w:p w:rsidR="003827F3" w:rsidRPr="003827F3" w:rsidRDefault="002D609F" w:rsidP="003827F3">
      <w:pPr>
        <w:jc w:val="center"/>
        <w:rPr>
          <w:b/>
          <w:color w:val="222222"/>
          <w:szCs w:val="24"/>
          <w:shd w:val="clear" w:color="auto" w:fill="FFFFFF"/>
        </w:rPr>
      </w:pPr>
      <w:r>
        <w:rPr>
          <w:b/>
          <w:color w:val="222222"/>
          <w:szCs w:val="24"/>
          <w:shd w:val="clear" w:color="auto" w:fill="FFFFFF"/>
        </w:rPr>
        <w:t>Vendéglátás hatékonyságának növelése mobil alkalmazással</w:t>
      </w:r>
    </w:p>
    <w:p w:rsidR="003827F3" w:rsidRPr="003827F3" w:rsidRDefault="003827F3" w:rsidP="003827F3">
      <w:pPr>
        <w:rPr>
          <w:b/>
          <w:color w:val="222222"/>
          <w:szCs w:val="24"/>
          <w:shd w:val="clear" w:color="auto" w:fill="FFFFFF"/>
        </w:rPr>
      </w:pPr>
    </w:p>
    <w:p w:rsidR="003827F3" w:rsidRPr="003827F3" w:rsidRDefault="003827F3" w:rsidP="003827F3"/>
    <w:p w:rsidR="003827F3" w:rsidRPr="003827F3" w:rsidRDefault="002D609F" w:rsidP="003827F3">
      <w:pPr>
        <w:jc w:val="center"/>
        <w:rPr>
          <w:b/>
          <w:bCs/>
        </w:rPr>
      </w:pPr>
      <w:proofErr w:type="spellStart"/>
      <w:r>
        <w:rPr>
          <w:b/>
          <w:bCs/>
        </w:rPr>
        <w:t>Support</w:t>
      </w:r>
      <w:proofErr w:type="spellEnd"/>
      <w:r>
        <w:rPr>
          <w:b/>
          <w:bCs/>
        </w:rPr>
        <w:t xml:space="preserve"> of </w:t>
      </w:r>
      <w:proofErr w:type="spellStart"/>
      <w:r>
        <w:rPr>
          <w:b/>
          <w:bCs/>
        </w:rPr>
        <w:t>Catering</w:t>
      </w:r>
      <w:proofErr w:type="spellEnd"/>
      <w:r>
        <w:rPr>
          <w:b/>
          <w:bCs/>
        </w:rPr>
        <w:t xml:space="preserve"> </w:t>
      </w:r>
      <w:proofErr w:type="spellStart"/>
      <w:r>
        <w:rPr>
          <w:b/>
          <w:bCs/>
        </w:rPr>
        <w:t>by</w:t>
      </w:r>
      <w:proofErr w:type="spellEnd"/>
      <w:r>
        <w:rPr>
          <w:b/>
          <w:bCs/>
        </w:rPr>
        <w:t xml:space="preserve"> Mobile </w:t>
      </w:r>
      <w:proofErr w:type="spellStart"/>
      <w:r>
        <w:rPr>
          <w:b/>
          <w:bCs/>
        </w:rPr>
        <w:t>Application</w:t>
      </w:r>
      <w:proofErr w:type="spellEnd"/>
    </w:p>
    <w:p w:rsidR="003827F3" w:rsidRPr="003827F3" w:rsidRDefault="003827F3" w:rsidP="003827F3">
      <w:pPr>
        <w:jc w:val="both"/>
        <w:rPr>
          <w:b/>
          <w:bCs/>
        </w:rPr>
      </w:pPr>
    </w:p>
    <w:p w:rsidR="003827F3" w:rsidRPr="003827F3" w:rsidRDefault="003827F3" w:rsidP="003827F3">
      <w:pPr>
        <w:jc w:val="both"/>
        <w:rPr>
          <w:b/>
          <w:bCs/>
        </w:rPr>
      </w:pPr>
    </w:p>
    <w:p w:rsidR="003827F3" w:rsidRPr="003827F3" w:rsidRDefault="003827F3" w:rsidP="003827F3">
      <w:pPr>
        <w:jc w:val="both"/>
        <w:rPr>
          <w:b/>
          <w:bCs/>
        </w:rPr>
      </w:pPr>
    </w:p>
    <w:p w:rsidR="003827F3" w:rsidRPr="003827F3" w:rsidRDefault="003827F3" w:rsidP="003827F3">
      <w:pPr>
        <w:jc w:val="both"/>
      </w:pPr>
      <w:r w:rsidRPr="003827F3">
        <w:t>Intézményi konzulens:</w:t>
      </w:r>
      <w:r w:rsidRPr="003827F3">
        <w:tab/>
        <w:t xml:space="preserve">Dr. </w:t>
      </w:r>
      <w:proofErr w:type="spellStart"/>
      <w:r w:rsidRPr="003827F3">
        <w:t>Kutor</w:t>
      </w:r>
      <w:proofErr w:type="spellEnd"/>
      <w:r w:rsidRPr="003827F3">
        <w:t xml:space="preserve"> László</w:t>
      </w:r>
    </w:p>
    <w:p w:rsidR="003827F3" w:rsidRPr="003827F3" w:rsidRDefault="003827F3" w:rsidP="003827F3">
      <w:pPr>
        <w:jc w:val="both"/>
      </w:pPr>
      <w:r w:rsidRPr="003827F3">
        <w:t>Külső konzulens:</w:t>
      </w:r>
      <w:r w:rsidRPr="003827F3">
        <w:tab/>
      </w:r>
      <w:r w:rsidRPr="003827F3">
        <w:tab/>
      </w:r>
    </w:p>
    <w:p w:rsidR="003827F3" w:rsidRPr="003827F3" w:rsidRDefault="003827F3" w:rsidP="003827F3">
      <w:pPr>
        <w:jc w:val="both"/>
      </w:pPr>
    </w:p>
    <w:p w:rsidR="003827F3" w:rsidRPr="003827F3" w:rsidRDefault="003827F3" w:rsidP="003827F3">
      <w:pPr>
        <w:jc w:val="both"/>
      </w:pPr>
    </w:p>
    <w:p w:rsidR="003827F3" w:rsidRPr="003827F3" w:rsidRDefault="003827F3" w:rsidP="003827F3">
      <w:pPr>
        <w:jc w:val="both"/>
      </w:pPr>
      <w:r w:rsidRPr="003827F3">
        <w:t>Beadási határidő:</w:t>
      </w:r>
      <w:r w:rsidRPr="003827F3">
        <w:tab/>
      </w:r>
      <w:r w:rsidRPr="003827F3">
        <w:tab/>
        <w:t>2015. január 7.</w:t>
      </w:r>
    </w:p>
    <w:p w:rsidR="003827F3" w:rsidRPr="003827F3" w:rsidRDefault="003827F3" w:rsidP="003827F3">
      <w:pPr>
        <w:jc w:val="both"/>
      </w:pPr>
    </w:p>
    <w:p w:rsidR="003827F3" w:rsidRPr="003827F3" w:rsidRDefault="003827F3" w:rsidP="003827F3">
      <w:pPr>
        <w:pStyle w:val="Cmsor2"/>
        <w:rPr>
          <w:b w:val="0"/>
          <w:bCs w:val="0"/>
          <w:sz w:val="24"/>
          <w:szCs w:val="24"/>
        </w:rPr>
      </w:pPr>
    </w:p>
    <w:p w:rsidR="003827F3" w:rsidRPr="003827F3" w:rsidRDefault="003827F3" w:rsidP="003827F3">
      <w:r w:rsidRPr="003827F3">
        <w:t>A záróvizsga tárgyai:</w:t>
      </w:r>
      <w:r w:rsidRPr="003827F3">
        <w:tab/>
      </w:r>
      <w:r w:rsidRPr="003827F3">
        <w:tab/>
        <w:t>Számítógép architektúrák</w:t>
      </w:r>
    </w:p>
    <w:p w:rsidR="003827F3" w:rsidRPr="003827F3" w:rsidRDefault="003827F3" w:rsidP="003827F3">
      <w:pPr>
        <w:ind w:left="2124" w:firstLine="708"/>
      </w:pPr>
      <w:r w:rsidRPr="003827F3">
        <w:t>Mobil informatika</w:t>
      </w:r>
    </w:p>
    <w:p w:rsidR="003827F3" w:rsidRPr="003827F3" w:rsidRDefault="003827F3" w:rsidP="003827F3">
      <w:pPr>
        <w:jc w:val="both"/>
      </w:pPr>
    </w:p>
    <w:p w:rsidR="003827F3" w:rsidRPr="003827F3" w:rsidRDefault="003827F3" w:rsidP="003827F3">
      <w:pPr>
        <w:jc w:val="both"/>
        <w:rPr>
          <w:b/>
          <w:bCs/>
        </w:rPr>
      </w:pPr>
    </w:p>
    <w:p w:rsidR="003827F3" w:rsidRPr="003827F3" w:rsidRDefault="003827F3" w:rsidP="003827F3">
      <w:pPr>
        <w:jc w:val="both"/>
        <w:rPr>
          <w:b/>
          <w:bCs/>
        </w:rPr>
        <w:sectPr w:rsidR="003827F3" w:rsidRPr="003827F3" w:rsidSect="00806F23">
          <w:footerReference w:type="default" r:id="rId11"/>
          <w:pgSz w:w="11906" w:h="16838" w:code="9"/>
          <w:pgMar w:top="1418" w:right="1418" w:bottom="1418" w:left="1985" w:header="709" w:footer="709" w:gutter="0"/>
          <w:cols w:space="708"/>
          <w:titlePg/>
          <w:docGrid w:linePitch="360"/>
        </w:sectPr>
      </w:pPr>
    </w:p>
    <w:p w:rsidR="003827F3" w:rsidRPr="003827F3" w:rsidRDefault="003827F3" w:rsidP="003827F3">
      <w:pPr>
        <w:jc w:val="both"/>
        <w:rPr>
          <w:b/>
        </w:rPr>
      </w:pPr>
      <w:r w:rsidRPr="003827F3">
        <w:rPr>
          <w:b/>
        </w:rPr>
        <w:lastRenderedPageBreak/>
        <w:t>A feladat</w:t>
      </w:r>
    </w:p>
    <w:p w:rsidR="003827F3" w:rsidRPr="003827F3" w:rsidRDefault="003827F3" w:rsidP="003827F3">
      <w:pPr>
        <w:jc w:val="both"/>
      </w:pPr>
    </w:p>
    <w:p w:rsidR="002D609F" w:rsidRDefault="003827F3" w:rsidP="00AF74E2">
      <w:pPr>
        <w:jc w:val="both"/>
        <w:rPr>
          <w:color w:val="222222"/>
          <w:szCs w:val="24"/>
          <w:shd w:val="clear" w:color="auto" w:fill="FFFFFF"/>
        </w:rPr>
      </w:pPr>
      <w:r w:rsidRPr="003827F3">
        <w:rPr>
          <w:color w:val="222222"/>
          <w:szCs w:val="24"/>
          <w:shd w:val="clear" w:color="auto" w:fill="FFFFFF"/>
        </w:rPr>
        <w:t xml:space="preserve">Tervezzen és valósítson meg egy olyan </w:t>
      </w:r>
      <w:r w:rsidR="002D609F">
        <w:rPr>
          <w:color w:val="222222"/>
          <w:szCs w:val="24"/>
          <w:shd w:val="clear" w:color="auto" w:fill="FFFFFF"/>
        </w:rPr>
        <w:t xml:space="preserve">mobil alkalmazást ami </w:t>
      </w:r>
      <w:proofErr w:type="spellStart"/>
      <w:r w:rsidR="002D609F">
        <w:rPr>
          <w:color w:val="222222"/>
          <w:szCs w:val="24"/>
          <w:shd w:val="clear" w:color="auto" w:fill="FFFFFF"/>
        </w:rPr>
        <w:t>Android</w:t>
      </w:r>
      <w:proofErr w:type="spellEnd"/>
      <w:r w:rsidR="002D609F">
        <w:rPr>
          <w:color w:val="222222"/>
          <w:szCs w:val="24"/>
          <w:shd w:val="clear" w:color="auto" w:fill="FFFFFF"/>
        </w:rPr>
        <w:t xml:space="preserve"> platformú mobil készülékkel segíti a vendéglátás hatékonyságának növelését!</w:t>
      </w:r>
    </w:p>
    <w:p w:rsidR="002D609F" w:rsidRDefault="002D609F" w:rsidP="00AF74E2">
      <w:pPr>
        <w:jc w:val="both"/>
        <w:rPr>
          <w:color w:val="222222"/>
          <w:szCs w:val="24"/>
          <w:shd w:val="clear" w:color="auto" w:fill="FFFFFF"/>
        </w:rPr>
      </w:pPr>
      <w:r>
        <w:rPr>
          <w:color w:val="222222"/>
          <w:szCs w:val="24"/>
          <w:shd w:val="clear" w:color="auto" w:fill="FFFFFF"/>
        </w:rPr>
        <w:t>A rendszert kliens-szerver architektúrában valósítsa meg.</w:t>
      </w:r>
    </w:p>
    <w:p w:rsidR="002D609F" w:rsidRDefault="002D609F" w:rsidP="00AF74E2">
      <w:pPr>
        <w:jc w:val="both"/>
        <w:rPr>
          <w:color w:val="222222"/>
          <w:szCs w:val="24"/>
          <w:shd w:val="clear" w:color="auto" w:fill="FFFFFF"/>
        </w:rPr>
      </w:pPr>
      <w:r>
        <w:rPr>
          <w:color w:val="222222"/>
          <w:szCs w:val="24"/>
          <w:shd w:val="clear" w:color="auto" w:fill="FFFFFF"/>
        </w:rPr>
        <w:t xml:space="preserve">A vendéglátó személyzet (a dolgozók és a tulajdonos) munkáját </w:t>
      </w:r>
      <w:r w:rsidR="00D776D0">
        <w:rPr>
          <w:color w:val="222222"/>
          <w:szCs w:val="24"/>
          <w:shd w:val="clear" w:color="auto" w:fill="FFFFFF"/>
        </w:rPr>
        <w:t>több</w:t>
      </w:r>
      <w:r>
        <w:rPr>
          <w:color w:val="222222"/>
          <w:szCs w:val="24"/>
          <w:shd w:val="clear" w:color="auto" w:fill="FFFFFF"/>
        </w:rPr>
        <w:t xml:space="preserve"> szolgáltatás</w:t>
      </w:r>
      <w:r w:rsidR="00D776D0">
        <w:rPr>
          <w:color w:val="222222"/>
          <w:szCs w:val="24"/>
          <w:shd w:val="clear" w:color="auto" w:fill="FFFFFF"/>
        </w:rPr>
        <w:t>s</w:t>
      </w:r>
      <w:r>
        <w:rPr>
          <w:color w:val="222222"/>
          <w:szCs w:val="24"/>
          <w:shd w:val="clear" w:color="auto" w:fill="FFFFFF"/>
        </w:rPr>
        <w:t>al segítse</w:t>
      </w:r>
      <w:r w:rsidR="00D776D0">
        <w:rPr>
          <w:color w:val="222222"/>
          <w:szCs w:val="24"/>
          <w:shd w:val="clear" w:color="auto" w:fill="FFFFFF"/>
        </w:rPr>
        <w:t>. K</w:t>
      </w:r>
      <w:r>
        <w:rPr>
          <w:color w:val="222222"/>
          <w:szCs w:val="24"/>
          <w:shd w:val="clear" w:color="auto" w:fill="FFFFFF"/>
        </w:rPr>
        <w:t xml:space="preserve">ezelje </w:t>
      </w:r>
      <w:r w:rsidR="00D776D0">
        <w:rPr>
          <w:color w:val="222222"/>
          <w:szCs w:val="24"/>
          <w:shd w:val="clear" w:color="auto" w:fill="FFFFFF"/>
        </w:rPr>
        <w:t xml:space="preserve">az asztalokhoz rendelt </w:t>
      </w:r>
      <w:r>
        <w:rPr>
          <w:color w:val="222222"/>
          <w:szCs w:val="24"/>
          <w:shd w:val="clear" w:color="auto" w:fill="FFFFFF"/>
        </w:rPr>
        <w:t>rendelések felvételét</w:t>
      </w:r>
      <w:r w:rsidR="00D776D0">
        <w:rPr>
          <w:color w:val="222222"/>
          <w:szCs w:val="24"/>
          <w:shd w:val="clear" w:color="auto" w:fill="FFFFFF"/>
        </w:rPr>
        <w:t xml:space="preserve"> és fizetésnél a számlaadást.</w:t>
      </w:r>
    </w:p>
    <w:p w:rsidR="00D776D0" w:rsidRDefault="00D776D0" w:rsidP="00AF74E2">
      <w:pPr>
        <w:jc w:val="both"/>
        <w:rPr>
          <w:color w:val="222222"/>
          <w:szCs w:val="24"/>
          <w:shd w:val="clear" w:color="auto" w:fill="FFFFFF"/>
        </w:rPr>
      </w:pPr>
      <w:r>
        <w:rPr>
          <w:color w:val="222222"/>
          <w:szCs w:val="24"/>
          <w:shd w:val="clear" w:color="auto" w:fill="FFFFFF"/>
        </w:rPr>
        <w:t>Tartsa nyilván az étel és ital készleteket és kezelje a bevételezést.</w:t>
      </w:r>
    </w:p>
    <w:p w:rsidR="00D776D0" w:rsidRDefault="00D776D0" w:rsidP="00AF74E2">
      <w:pPr>
        <w:jc w:val="both"/>
        <w:rPr>
          <w:color w:val="222222"/>
          <w:szCs w:val="24"/>
          <w:shd w:val="clear" w:color="auto" w:fill="FFFFFF"/>
        </w:rPr>
      </w:pPr>
      <w:r>
        <w:rPr>
          <w:color w:val="222222"/>
          <w:szCs w:val="24"/>
          <w:shd w:val="clear" w:color="auto" w:fill="FFFFFF"/>
        </w:rPr>
        <w:t>A kliens oldal asztali és mobil változatban is készüljön el. Különös figyelmet fordítson az egyszerű kezelhetőségre!</w:t>
      </w:r>
    </w:p>
    <w:p w:rsidR="00D776D0" w:rsidRDefault="00D776D0" w:rsidP="003827F3">
      <w:pPr>
        <w:rPr>
          <w:color w:val="222222"/>
          <w:szCs w:val="24"/>
          <w:shd w:val="clear" w:color="auto" w:fill="FFFFFF"/>
        </w:rPr>
      </w:pPr>
    </w:p>
    <w:p w:rsidR="002D609F" w:rsidRDefault="002D609F" w:rsidP="003827F3">
      <w:pPr>
        <w:rPr>
          <w:color w:val="222222"/>
          <w:szCs w:val="24"/>
          <w:shd w:val="clear" w:color="auto" w:fill="FFFFFF"/>
        </w:rPr>
      </w:pPr>
    </w:p>
    <w:p w:rsidR="003827F3" w:rsidRDefault="003827F3" w:rsidP="003827F3">
      <w:pPr>
        <w:jc w:val="both"/>
        <w:rPr>
          <w:color w:val="222222"/>
          <w:szCs w:val="24"/>
          <w:shd w:val="clear" w:color="auto" w:fill="FFFFFF"/>
        </w:rPr>
      </w:pPr>
    </w:p>
    <w:p w:rsidR="00D776D0" w:rsidRPr="003827F3" w:rsidRDefault="00D776D0" w:rsidP="003827F3">
      <w:pPr>
        <w:jc w:val="both"/>
      </w:pPr>
    </w:p>
    <w:p w:rsidR="003827F3" w:rsidRPr="003827F3" w:rsidRDefault="003827F3" w:rsidP="003827F3">
      <w:pPr>
        <w:spacing w:line="360" w:lineRule="auto"/>
        <w:jc w:val="both"/>
      </w:pPr>
      <w:r w:rsidRPr="003827F3">
        <w:rPr>
          <w:b/>
        </w:rPr>
        <w:t xml:space="preserve">A </w:t>
      </w:r>
      <w:r w:rsidRPr="0047045C">
        <w:rPr>
          <w:b/>
        </w:rPr>
        <w:t>dolgozatnak</w:t>
      </w:r>
      <w:r w:rsidRPr="003827F3">
        <w:rPr>
          <w:b/>
        </w:rPr>
        <w:t xml:space="preserve"> tartalmaznia kell</w:t>
      </w:r>
      <w:r w:rsidRPr="003827F3">
        <w:t>:</w:t>
      </w:r>
    </w:p>
    <w:p w:rsidR="003827F3" w:rsidRPr="003827F3" w:rsidRDefault="003827F3" w:rsidP="003827F3">
      <w:pPr>
        <w:numPr>
          <w:ilvl w:val="0"/>
          <w:numId w:val="2"/>
        </w:numPr>
        <w:spacing w:line="276" w:lineRule="auto"/>
        <w:jc w:val="both"/>
        <w:rPr>
          <w:szCs w:val="24"/>
        </w:rPr>
      </w:pPr>
      <w:r w:rsidRPr="003827F3">
        <w:rPr>
          <w:szCs w:val="24"/>
        </w:rPr>
        <w:t>a feladat pontos leírását,</w:t>
      </w:r>
    </w:p>
    <w:p w:rsidR="003827F3" w:rsidRPr="003827F3" w:rsidRDefault="003827F3" w:rsidP="003827F3">
      <w:pPr>
        <w:numPr>
          <w:ilvl w:val="0"/>
          <w:numId w:val="2"/>
        </w:numPr>
        <w:spacing w:line="276" w:lineRule="auto"/>
        <w:jc w:val="both"/>
        <w:rPr>
          <w:szCs w:val="24"/>
        </w:rPr>
      </w:pPr>
      <w:r w:rsidRPr="003827F3">
        <w:rPr>
          <w:szCs w:val="24"/>
        </w:rPr>
        <w:t>a meglévő, hasonló célú rendszerek elemzését,</w:t>
      </w:r>
    </w:p>
    <w:p w:rsidR="003827F3" w:rsidRPr="003827F3" w:rsidRDefault="003827F3" w:rsidP="003827F3">
      <w:pPr>
        <w:numPr>
          <w:ilvl w:val="0"/>
          <w:numId w:val="2"/>
        </w:numPr>
        <w:spacing w:line="276" w:lineRule="auto"/>
        <w:jc w:val="both"/>
        <w:rPr>
          <w:szCs w:val="24"/>
        </w:rPr>
      </w:pPr>
      <w:r w:rsidRPr="003827F3">
        <w:rPr>
          <w:szCs w:val="24"/>
        </w:rPr>
        <w:t>a megvalósítandó rendszer részletese specifikációját,</w:t>
      </w:r>
    </w:p>
    <w:p w:rsidR="003827F3" w:rsidRPr="003827F3" w:rsidRDefault="003827F3" w:rsidP="003827F3">
      <w:pPr>
        <w:numPr>
          <w:ilvl w:val="0"/>
          <w:numId w:val="2"/>
        </w:numPr>
        <w:spacing w:line="276" w:lineRule="auto"/>
        <w:jc w:val="both"/>
        <w:rPr>
          <w:szCs w:val="24"/>
        </w:rPr>
      </w:pPr>
      <w:r w:rsidRPr="003827F3">
        <w:rPr>
          <w:szCs w:val="24"/>
        </w:rPr>
        <w:t>a feladat megoldásához alkalmazható módszerek és technológiák bemutatását,</w:t>
      </w:r>
    </w:p>
    <w:p w:rsidR="003827F3" w:rsidRPr="003827F3" w:rsidRDefault="003827F3" w:rsidP="003827F3">
      <w:pPr>
        <w:numPr>
          <w:ilvl w:val="0"/>
          <w:numId w:val="2"/>
        </w:numPr>
        <w:spacing w:line="276" w:lineRule="auto"/>
        <w:jc w:val="both"/>
        <w:rPr>
          <w:szCs w:val="24"/>
        </w:rPr>
      </w:pPr>
      <w:r w:rsidRPr="003827F3">
        <w:rPr>
          <w:szCs w:val="24"/>
        </w:rPr>
        <w:t>a választott megoldások indoklását,</w:t>
      </w:r>
    </w:p>
    <w:p w:rsidR="003827F3" w:rsidRPr="003827F3" w:rsidRDefault="003827F3" w:rsidP="003827F3">
      <w:pPr>
        <w:numPr>
          <w:ilvl w:val="0"/>
          <w:numId w:val="2"/>
        </w:numPr>
        <w:spacing w:line="276" w:lineRule="auto"/>
        <w:jc w:val="both"/>
        <w:rPr>
          <w:szCs w:val="24"/>
        </w:rPr>
      </w:pPr>
      <w:r w:rsidRPr="003827F3">
        <w:rPr>
          <w:szCs w:val="24"/>
        </w:rPr>
        <w:t>a tervezés és megvalósítás részletes leírását,</w:t>
      </w:r>
    </w:p>
    <w:p w:rsidR="003827F3" w:rsidRPr="003827F3" w:rsidRDefault="003827F3" w:rsidP="003827F3">
      <w:pPr>
        <w:numPr>
          <w:ilvl w:val="0"/>
          <w:numId w:val="2"/>
        </w:numPr>
        <w:spacing w:line="276" w:lineRule="auto"/>
        <w:jc w:val="both"/>
        <w:rPr>
          <w:szCs w:val="24"/>
        </w:rPr>
      </w:pPr>
      <w:r w:rsidRPr="003827F3">
        <w:rPr>
          <w:szCs w:val="24"/>
        </w:rPr>
        <w:t>a tesztelés szempontjainak tervét és eredményeit,</w:t>
      </w:r>
    </w:p>
    <w:p w:rsidR="003827F3" w:rsidRPr="003827F3" w:rsidRDefault="003827F3" w:rsidP="003827F3">
      <w:pPr>
        <w:numPr>
          <w:ilvl w:val="0"/>
          <w:numId w:val="2"/>
        </w:numPr>
        <w:spacing w:line="276" w:lineRule="auto"/>
        <w:jc w:val="both"/>
        <w:rPr>
          <w:szCs w:val="24"/>
        </w:rPr>
      </w:pPr>
      <w:r w:rsidRPr="003827F3">
        <w:rPr>
          <w:szCs w:val="24"/>
        </w:rPr>
        <w:t>a továbbfejlesztési lehetőségek vizsgálatát.</w:t>
      </w:r>
    </w:p>
    <w:p w:rsidR="003827F3" w:rsidRDefault="003827F3" w:rsidP="003827F3">
      <w:pPr>
        <w:spacing w:line="276" w:lineRule="auto"/>
        <w:jc w:val="both"/>
        <w:rPr>
          <w:szCs w:val="24"/>
        </w:rPr>
      </w:pPr>
    </w:p>
    <w:p w:rsidR="003827F3" w:rsidRDefault="003827F3" w:rsidP="003827F3">
      <w:pPr>
        <w:spacing w:line="276" w:lineRule="auto"/>
        <w:jc w:val="both"/>
        <w:rPr>
          <w:szCs w:val="24"/>
        </w:rPr>
      </w:pPr>
    </w:p>
    <w:p w:rsidR="003827F3" w:rsidRDefault="003827F3" w:rsidP="003827F3">
      <w:pPr>
        <w:spacing w:line="276" w:lineRule="auto"/>
        <w:jc w:val="both"/>
        <w:rPr>
          <w:szCs w:val="24"/>
        </w:rPr>
      </w:pPr>
    </w:p>
    <w:p w:rsidR="003827F3" w:rsidRDefault="003827F3" w:rsidP="003827F3">
      <w:pPr>
        <w:spacing w:line="276" w:lineRule="auto"/>
        <w:jc w:val="both"/>
        <w:rPr>
          <w:szCs w:val="24"/>
        </w:rPr>
      </w:pPr>
    </w:p>
    <w:p w:rsidR="003827F3" w:rsidRPr="00DE5D7F" w:rsidRDefault="003827F3" w:rsidP="003827F3">
      <w:pPr>
        <w:jc w:val="both"/>
      </w:pPr>
    </w:p>
    <w:p w:rsidR="003827F3" w:rsidRDefault="003827F3" w:rsidP="003827F3">
      <w:pPr>
        <w:jc w:val="center"/>
      </w:pPr>
      <w:proofErr w:type="spellStart"/>
      <w:r>
        <w:t>Ph</w:t>
      </w:r>
      <w:proofErr w:type="spellEnd"/>
      <w:r>
        <w:t>.</w:t>
      </w:r>
    </w:p>
    <w:p w:rsidR="003827F3" w:rsidRDefault="003827F3" w:rsidP="003827F3">
      <w:pPr>
        <w:jc w:val="right"/>
      </w:pPr>
    </w:p>
    <w:p w:rsidR="003827F3" w:rsidRDefault="003827F3" w:rsidP="003827F3">
      <w:pPr>
        <w:jc w:val="right"/>
      </w:pPr>
    </w:p>
    <w:p w:rsidR="003827F3" w:rsidRDefault="00AD6ED7" w:rsidP="00AD6ED7">
      <w:pPr>
        <w:tabs>
          <w:tab w:val="center" w:pos="7797"/>
        </w:tabs>
      </w:pPr>
      <w:r>
        <w:tab/>
        <w:t>……</w:t>
      </w:r>
      <w:r w:rsidR="003827F3">
        <w:t>....……………….</w:t>
      </w:r>
    </w:p>
    <w:p w:rsidR="003827F3" w:rsidRDefault="00AD6ED7" w:rsidP="00AD6ED7">
      <w:pPr>
        <w:tabs>
          <w:tab w:val="center" w:pos="7797"/>
        </w:tabs>
      </w:pPr>
      <w:r>
        <w:tab/>
      </w:r>
      <w:r w:rsidR="003827F3">
        <w:t>Dr. Galántai Aurél</w:t>
      </w:r>
    </w:p>
    <w:p w:rsidR="003827F3" w:rsidRDefault="00AD6ED7" w:rsidP="00AD6ED7">
      <w:pPr>
        <w:tabs>
          <w:tab w:val="center" w:pos="7797"/>
        </w:tabs>
      </w:pPr>
      <w:r>
        <w:tab/>
      </w:r>
      <w:proofErr w:type="gramStart"/>
      <w:r>
        <w:t>mb.</w:t>
      </w:r>
      <w:proofErr w:type="gramEnd"/>
      <w:r>
        <w:t xml:space="preserve"> intézetigazgató</w:t>
      </w:r>
      <w:r w:rsidR="003827F3">
        <w:t xml:space="preserve"> </w:t>
      </w:r>
    </w:p>
    <w:p w:rsidR="003827F3" w:rsidRDefault="003827F3" w:rsidP="003827F3"/>
    <w:p w:rsidR="003827F3" w:rsidRDefault="003827F3" w:rsidP="003827F3"/>
    <w:p w:rsidR="003827F3" w:rsidRDefault="003827F3" w:rsidP="003827F3">
      <w:pPr>
        <w:jc w:val="both"/>
        <w:rPr>
          <w:lang w:val="pt-BR"/>
        </w:rPr>
      </w:pPr>
      <w:r>
        <w:rPr>
          <w:lang w:val="pt-BR"/>
        </w:rPr>
        <w:t xml:space="preserve">A szakdolgozat elévülésének határideje: </w:t>
      </w:r>
      <w:r>
        <w:rPr>
          <w:b/>
          <w:bCs/>
          <w:lang w:val="pt-BR"/>
        </w:rPr>
        <w:t>2017. január 7.</w:t>
      </w:r>
    </w:p>
    <w:p w:rsidR="003827F3" w:rsidRDefault="003827F3" w:rsidP="003827F3">
      <w:pPr>
        <w:jc w:val="both"/>
        <w:rPr>
          <w:lang w:val="pt-BR"/>
        </w:rPr>
      </w:pPr>
      <w:r>
        <w:rPr>
          <w:lang w:val="pt-BR"/>
        </w:rPr>
        <w:t xml:space="preserve">(OE TVSz 32.§ szerint) </w:t>
      </w:r>
    </w:p>
    <w:p w:rsidR="003827F3" w:rsidRDefault="003827F3" w:rsidP="003827F3"/>
    <w:p w:rsidR="003827F3" w:rsidRDefault="003827F3" w:rsidP="003827F3">
      <w:r>
        <w:t>A dolgozatot beadásra alkalmasnak tartom:</w:t>
      </w:r>
    </w:p>
    <w:p w:rsidR="003827F3" w:rsidRDefault="003827F3" w:rsidP="003827F3"/>
    <w:p w:rsidR="003827F3" w:rsidRDefault="003827F3" w:rsidP="003827F3"/>
    <w:tbl>
      <w:tblPr>
        <w:tblW w:w="0" w:type="auto"/>
        <w:jc w:val="right"/>
        <w:tblInd w:w="108" w:type="dxa"/>
        <w:tblLook w:val="0000" w:firstRow="0" w:lastRow="0" w:firstColumn="0" w:lastColumn="0" w:noHBand="0" w:noVBand="0"/>
      </w:tblPr>
      <w:tblGrid>
        <w:gridCol w:w="6005"/>
        <w:gridCol w:w="2491"/>
      </w:tblGrid>
      <w:tr w:rsidR="003827F3" w:rsidTr="00F82870">
        <w:trPr>
          <w:jc w:val="right"/>
        </w:trPr>
        <w:tc>
          <w:tcPr>
            <w:tcW w:w="6005" w:type="dxa"/>
          </w:tcPr>
          <w:p w:rsidR="003827F3" w:rsidRDefault="003827F3" w:rsidP="00F82870">
            <w:r>
              <w:t>………………..</w:t>
            </w:r>
          </w:p>
        </w:tc>
        <w:tc>
          <w:tcPr>
            <w:tcW w:w="2491" w:type="dxa"/>
          </w:tcPr>
          <w:p w:rsidR="003827F3" w:rsidRDefault="003827F3" w:rsidP="00F82870">
            <w:pPr>
              <w:ind w:right="-137"/>
            </w:pPr>
            <w:r>
              <w:t xml:space="preserve"> ..…………………….</w:t>
            </w:r>
          </w:p>
        </w:tc>
      </w:tr>
      <w:tr w:rsidR="003827F3" w:rsidTr="00F82870">
        <w:trPr>
          <w:jc w:val="right"/>
        </w:trPr>
        <w:tc>
          <w:tcPr>
            <w:tcW w:w="6005" w:type="dxa"/>
          </w:tcPr>
          <w:p w:rsidR="003827F3" w:rsidRDefault="003827F3" w:rsidP="00F82870">
            <w:r>
              <w:t>külső konzulens</w:t>
            </w:r>
          </w:p>
        </w:tc>
        <w:tc>
          <w:tcPr>
            <w:tcW w:w="2491" w:type="dxa"/>
          </w:tcPr>
          <w:p w:rsidR="003827F3" w:rsidRDefault="003827F3" w:rsidP="00F82870">
            <w:r>
              <w:t xml:space="preserve"> intézményi konzulens</w:t>
            </w:r>
          </w:p>
        </w:tc>
      </w:tr>
    </w:tbl>
    <w:p w:rsidR="00E65661" w:rsidRDefault="00E65661" w:rsidP="003827F3">
      <w:pPr>
        <w:spacing w:line="276" w:lineRule="auto"/>
        <w:jc w:val="both"/>
        <w:rPr>
          <w:szCs w:val="24"/>
        </w:rPr>
      </w:pPr>
    </w:p>
    <w:p w:rsidR="00E81560" w:rsidRDefault="00E81560">
      <w:pPr>
        <w:overflowPunct/>
        <w:autoSpaceDE/>
        <w:autoSpaceDN/>
        <w:adjustRightInd/>
        <w:spacing w:after="200" w:line="276" w:lineRule="auto"/>
        <w:textAlignment w:val="auto"/>
        <w:rPr>
          <w:rFonts w:asciiTheme="majorHAnsi" w:hAnsiTheme="majorHAnsi" w:cstheme="minorHAnsi"/>
          <w:szCs w:val="24"/>
        </w:rPr>
      </w:pPr>
      <w:r>
        <w:rPr>
          <w:rFonts w:asciiTheme="majorHAnsi" w:hAnsiTheme="majorHAnsi" w:cstheme="minorHAnsi"/>
          <w:szCs w:val="24"/>
        </w:rPr>
        <w:br w:type="page"/>
      </w:r>
    </w:p>
    <w:p w:rsidR="00806F23" w:rsidRPr="0058708A" w:rsidRDefault="00806F23" w:rsidP="00806F23">
      <w:pPr>
        <w:jc w:val="both"/>
        <w:rPr>
          <w:rFonts w:asciiTheme="majorHAnsi" w:hAnsiTheme="majorHAnsi" w:cstheme="minorHAnsi"/>
          <w:szCs w:val="24"/>
        </w:rPr>
        <w:sectPr w:rsidR="00806F23" w:rsidRPr="0058708A" w:rsidSect="00BD6F75">
          <w:headerReference w:type="default" r:id="rId12"/>
          <w:footerReference w:type="default" r:id="rId13"/>
          <w:pgSz w:w="11907" w:h="16840" w:code="9"/>
          <w:pgMar w:top="851" w:right="1134" w:bottom="1015" w:left="1701" w:header="709" w:footer="709" w:gutter="0"/>
          <w:cols w:space="708"/>
          <w:docGrid w:linePitch="326"/>
        </w:sectPr>
      </w:pPr>
    </w:p>
    <w:p w:rsidR="00E81560" w:rsidRDefault="008727B2" w:rsidP="00E81560">
      <w:pPr>
        <w:pStyle w:val="lfej"/>
      </w:pPr>
      <w:r>
        <w:rPr>
          <w:noProof/>
        </w:rPr>
        <w:lastRenderedPageBreak/>
        <mc:AlternateContent>
          <mc:Choice Requires="wps">
            <w:drawing>
              <wp:anchor distT="0" distB="0" distL="114300" distR="114300" simplePos="0" relativeHeight="251667456" behindDoc="1" locked="0" layoutInCell="1" allowOverlap="1">
                <wp:simplePos x="0" y="0"/>
                <wp:positionH relativeFrom="page">
                  <wp:posOffset>1876425</wp:posOffset>
                </wp:positionH>
                <wp:positionV relativeFrom="paragraph">
                  <wp:posOffset>674370</wp:posOffset>
                </wp:positionV>
                <wp:extent cx="4824730" cy="68580"/>
                <wp:effectExtent l="0" t="0" r="13970" b="0"/>
                <wp:wrapNone/>
                <wp:docPr id="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4730" cy="68580"/>
                        </a:xfrm>
                        <a:custGeom>
                          <a:avLst/>
                          <a:gdLst>
                            <a:gd name="T0" fmla="*/ 0 w 8038"/>
                            <a:gd name="T1" fmla="*/ 0 h 1"/>
                            <a:gd name="T2" fmla="*/ 8038 w 8038"/>
                            <a:gd name="T3" fmla="*/ 0 h 1"/>
                          </a:gdLst>
                          <a:ahLst/>
                          <a:cxnLst>
                            <a:cxn ang="0">
                              <a:pos x="T0" y="T1"/>
                            </a:cxn>
                            <a:cxn ang="0">
                              <a:pos x="T2" y="T3"/>
                            </a:cxn>
                          </a:cxnLst>
                          <a:rect l="0" t="0" r="r" b="b"/>
                          <a:pathLst>
                            <a:path w="8038" h="1">
                              <a:moveTo>
                                <a:pt x="0" y="0"/>
                              </a:moveTo>
                              <a:lnTo>
                                <a:pt x="80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47.75pt;margin-top:53.1pt;width:379.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" path="m,l8038,e" filled="f">
                <v:path arrowok="t" o:connecttype="custom" o:connectlocs="0,0;4824730,0" o:connectangles="0,0"/>
                <w10:wrap anchorx="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1881505</wp:posOffset>
                </wp:positionH>
                <wp:positionV relativeFrom="paragraph">
                  <wp:posOffset>709930</wp:posOffset>
                </wp:positionV>
                <wp:extent cx="4824730" cy="68580"/>
                <wp:effectExtent l="0" t="0" r="13970" b="0"/>
                <wp:wrapNone/>
                <wp:docPr id="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4730" cy="68580"/>
                        </a:xfrm>
                        <a:custGeom>
                          <a:avLst/>
                          <a:gdLst>
                            <a:gd name="T0" fmla="*/ 0 w 8038"/>
                            <a:gd name="T1" fmla="*/ 0 h 1"/>
                            <a:gd name="T2" fmla="*/ 8038 w 8038"/>
                            <a:gd name="T3" fmla="*/ 0 h 1"/>
                          </a:gdLst>
                          <a:ahLst/>
                          <a:cxnLst>
                            <a:cxn ang="0">
                              <a:pos x="T0" y="T1"/>
                            </a:cxn>
                            <a:cxn ang="0">
                              <a:pos x="T2" y="T3"/>
                            </a:cxn>
                          </a:cxnLst>
                          <a:rect l="0" t="0" r="r" b="b"/>
                          <a:pathLst>
                            <a:path w="8038" h="1">
                              <a:moveTo>
                                <a:pt x="0" y="0"/>
                              </a:moveTo>
                              <a:lnTo>
                                <a:pt x="80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48.15pt;margin-top:55.9pt;width:379.9pt;height: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HS9gIAAIo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" path="m,l8038,e" filled="f">
                <v:path arrowok="t" o:connecttype="custom" o:connectlocs="0,0;4824730,0" o:connectangles="0,0"/>
                <w10:wrap anchorx="page"/>
              </v:shape>
            </w:pict>
          </mc:Fallback>
        </mc:AlternateContent>
      </w:r>
      <w:r w:rsidR="00E81560">
        <w:rPr>
          <w:noProof/>
        </w:rPr>
        <w:drawing>
          <wp:anchor distT="0" distB="0" distL="114300" distR="114300" simplePos="0" relativeHeight="251666432" behindDoc="0" locked="0" layoutInCell="1" allowOverlap="1">
            <wp:simplePos x="0" y="0"/>
            <wp:positionH relativeFrom="page">
              <wp:posOffset>1260475</wp:posOffset>
            </wp:positionH>
            <wp:positionV relativeFrom="paragraph">
              <wp:posOffset>94615</wp:posOffset>
            </wp:positionV>
            <wp:extent cx="582930" cy="1135380"/>
            <wp:effectExtent l="19050" t="0" r="7620" b="0"/>
            <wp:wrapNone/>
            <wp:docPr id="15" name="Kép 15"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9" cstate="print"/>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748030</wp:posOffset>
                </wp:positionV>
                <wp:extent cx="4560570" cy="411480"/>
                <wp:effectExtent l="0" t="0" r="0" b="76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4E2" w:rsidRDefault="00AF74E2" w:rsidP="00E81560">
                            <w:pPr>
                              <w:jc w:val="right"/>
                              <w:rPr>
                                <w:rFonts w:ascii="Arial" w:hAnsi="Arial" w:cs="Arial"/>
                                <w:b/>
                              </w:rPr>
                            </w:pPr>
                            <w:r>
                              <w:rPr>
                                <w:rFonts w:ascii="Arial" w:hAnsi="Arial" w:cs="Arial"/>
                                <w:b/>
                              </w:rPr>
                              <w:t>Neumann János Informatikai Kar</w:t>
                            </w:r>
                          </w:p>
                          <w:p w:rsidR="00AF74E2" w:rsidRPr="001F2131" w:rsidRDefault="00AF74E2" w:rsidP="00E81560">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7.75pt;margin-top:58.9pt;width:359.1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nH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" filled="f" stroked="f">
                <v:textbox>
                  <w:txbxContent>
                    <w:p w:rsidR="00667D72" w:rsidRDefault="00667D72" w:rsidP="00E81560">
                      <w:pPr>
                        <w:jc w:val="right"/>
                        <w:rPr>
                          <w:rFonts w:ascii="Arial" w:hAnsi="Arial" w:cs="Arial"/>
                          <w:b/>
                        </w:rPr>
                      </w:pPr>
                      <w:r>
                        <w:rPr>
                          <w:rFonts w:ascii="Arial" w:hAnsi="Arial" w:cs="Arial"/>
                          <w:b/>
                        </w:rPr>
                        <w:t>Neumann János Informatikai Kar</w:t>
                      </w:r>
                    </w:p>
                    <w:p w:rsidR="00667D72" w:rsidRPr="001F2131" w:rsidRDefault="00667D72" w:rsidP="00E81560">
                      <w:pPr>
                        <w:jc w:val="right"/>
                        <w:rPr>
                          <w:rFonts w:ascii="Arial" w:hAnsi="Arial" w:cs="Arial"/>
                          <w: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5061585</wp:posOffset>
                </wp:positionH>
                <wp:positionV relativeFrom="page">
                  <wp:posOffset>830580</wp:posOffset>
                </wp:positionV>
                <wp:extent cx="1685290" cy="397510"/>
                <wp:effectExtent l="0" t="0" r="0" b="254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4E2" w:rsidRPr="001F2131" w:rsidRDefault="00AF74E2" w:rsidP="00E81560">
                            <w:pPr>
                              <w:jc w:val="right"/>
                              <w:rPr>
                                <w:rFonts w:ascii="Arial" w:hAnsi="Arial" w:cs="ZapfHumanist601Ult_PFL"/>
                                <w:b/>
                              </w:rPr>
                            </w:pPr>
                            <w:r>
                              <w:rPr>
                                <w:rFonts w:ascii="Arial" w:hAnsi="Arial" w:cs="ZapfHumanist601Ult_PFL"/>
                                <w:b/>
                              </w:rPr>
                              <w:t>ÓBUDAI EGYE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98.55pt;margin-top:65.4pt;width:132.7pt;height:3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otugIAAME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" filled="f" stroked="f">
                <v:textbox>
                  <w:txbxContent>
                    <w:p w:rsidR="00667D72" w:rsidRPr="001F2131" w:rsidRDefault="00667D72" w:rsidP="00E81560">
                      <w:pPr>
                        <w:jc w:val="right"/>
                        <w:rPr>
                          <w:rFonts w:ascii="Arial" w:hAnsi="Arial" w:cs="ZapfHumanist601Ult_PFL"/>
                          <w:b/>
                        </w:rPr>
                      </w:pPr>
                      <w:r>
                        <w:rPr>
                          <w:rFonts w:ascii="Arial" w:hAnsi="Arial" w:cs="ZapfHumanist601Ult_PFL"/>
                          <w:b/>
                        </w:rPr>
                        <w:t>ÓBUDAI EGYETEM</w:t>
                      </w:r>
                    </w:p>
                  </w:txbxContent>
                </v:textbox>
                <w10:wrap anchorx="page" anchory="page"/>
              </v:shape>
            </w:pict>
          </mc:Fallback>
        </mc:AlternateContent>
      </w:r>
    </w:p>
    <w:p w:rsidR="00E81560" w:rsidRPr="00E81560" w:rsidRDefault="00E81560" w:rsidP="00E81560">
      <w:pPr>
        <w:spacing w:before="4680" w:after="1560"/>
        <w:jc w:val="center"/>
        <w:rPr>
          <w:rFonts w:asciiTheme="majorHAnsi" w:hAnsiTheme="majorHAnsi" w:cstheme="minorHAnsi"/>
          <w:spacing w:val="22"/>
          <w:szCs w:val="24"/>
        </w:rPr>
      </w:pPr>
      <w:r w:rsidRPr="00E81560">
        <w:rPr>
          <w:rFonts w:asciiTheme="majorHAnsi" w:hAnsiTheme="majorHAnsi" w:cstheme="minorHAnsi"/>
          <w:spacing w:val="22"/>
          <w:szCs w:val="24"/>
        </w:rPr>
        <w:t>HALLGATÓI NYILATKOZAT</w:t>
      </w:r>
    </w:p>
    <w:p w:rsidR="00E81560" w:rsidRPr="00E81560" w:rsidRDefault="00E81560" w:rsidP="00E81560">
      <w:pPr>
        <w:spacing w:after="120"/>
        <w:jc w:val="both"/>
        <w:rPr>
          <w:rFonts w:asciiTheme="majorHAnsi" w:hAnsiTheme="majorHAnsi" w:cstheme="minorHAnsi"/>
          <w:szCs w:val="24"/>
        </w:rPr>
      </w:pPr>
      <w:r w:rsidRPr="00E81560">
        <w:rPr>
          <w:rFonts w:asciiTheme="majorHAnsi" w:hAnsiTheme="majorHAnsi"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E81560" w:rsidRPr="00E81560" w:rsidRDefault="00E81560" w:rsidP="00E81560">
      <w:pPr>
        <w:spacing w:before="1080" w:after="1080" w:line="480" w:lineRule="auto"/>
        <w:rPr>
          <w:rFonts w:asciiTheme="majorHAnsi" w:hAnsiTheme="majorHAnsi" w:cstheme="minorHAnsi"/>
          <w:szCs w:val="24"/>
        </w:rPr>
      </w:pPr>
      <w:r w:rsidRPr="00E81560">
        <w:rPr>
          <w:rFonts w:asciiTheme="majorHAnsi" w:hAnsiTheme="majorHAnsi" w:cstheme="minorHAnsi"/>
          <w:szCs w:val="24"/>
        </w:rPr>
        <w:t>Budapest, 20</w:t>
      </w:r>
      <w:proofErr w:type="gramStart"/>
      <w:r w:rsidRPr="00E81560">
        <w:rPr>
          <w:rFonts w:asciiTheme="majorHAnsi" w:hAnsiTheme="majorHAnsi" w:cstheme="minorHAnsi"/>
          <w:szCs w:val="24"/>
        </w:rPr>
        <w:t>...</w:t>
      </w:r>
      <w:proofErr w:type="gramEnd"/>
      <w:r w:rsidRPr="00E81560">
        <w:rPr>
          <w:rFonts w:asciiTheme="majorHAnsi" w:hAnsiTheme="majorHAnsi" w:cstheme="minorHAnsi"/>
          <w:szCs w:val="24"/>
        </w:rPr>
        <w:t xml:space="preserve">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E81560" w:rsidRPr="00E81560" w:rsidTr="00F82870">
        <w:tc>
          <w:tcPr>
            <w:tcW w:w="4606" w:type="dxa"/>
          </w:tcPr>
          <w:p w:rsidR="00E81560" w:rsidRPr="00E81560" w:rsidRDefault="00E81560" w:rsidP="00E81560">
            <w:pPr>
              <w:spacing w:after="120"/>
              <w:jc w:val="both"/>
              <w:rPr>
                <w:rFonts w:asciiTheme="majorHAnsi" w:hAnsiTheme="majorHAnsi" w:cstheme="minorHAnsi"/>
                <w:szCs w:val="24"/>
              </w:rPr>
            </w:pPr>
          </w:p>
        </w:tc>
        <w:tc>
          <w:tcPr>
            <w:tcW w:w="4111" w:type="dxa"/>
          </w:tcPr>
          <w:p w:rsidR="00E81560" w:rsidRPr="00E81560" w:rsidRDefault="00E81560" w:rsidP="00E81560">
            <w:pPr>
              <w:tabs>
                <w:tab w:val="left" w:pos="567"/>
                <w:tab w:val="left" w:leader="dot" w:pos="3969"/>
              </w:tabs>
              <w:spacing w:after="120"/>
              <w:jc w:val="center"/>
              <w:rPr>
                <w:rFonts w:asciiTheme="majorHAnsi" w:hAnsiTheme="majorHAnsi" w:cstheme="minorHAnsi"/>
                <w:szCs w:val="24"/>
              </w:rPr>
            </w:pPr>
            <w:r w:rsidRPr="00E81560">
              <w:rPr>
                <w:rFonts w:asciiTheme="majorHAnsi" w:hAnsiTheme="majorHAnsi" w:cstheme="minorHAnsi"/>
                <w:szCs w:val="24"/>
              </w:rPr>
              <w:tab/>
            </w:r>
            <w:r w:rsidRPr="00E81560">
              <w:rPr>
                <w:rFonts w:asciiTheme="majorHAnsi" w:hAnsiTheme="majorHAnsi" w:cstheme="minorHAnsi"/>
                <w:szCs w:val="24"/>
              </w:rPr>
              <w:tab/>
            </w:r>
          </w:p>
          <w:p w:rsidR="00E81560" w:rsidRPr="00E81560" w:rsidRDefault="00E81560" w:rsidP="00E81560">
            <w:pPr>
              <w:tabs>
                <w:tab w:val="center" w:pos="2268"/>
              </w:tabs>
              <w:spacing w:after="120"/>
              <w:jc w:val="both"/>
              <w:rPr>
                <w:rFonts w:asciiTheme="majorHAnsi" w:hAnsiTheme="majorHAnsi" w:cstheme="minorHAnsi"/>
                <w:szCs w:val="24"/>
              </w:rPr>
            </w:pPr>
            <w:r w:rsidRPr="00E81560">
              <w:rPr>
                <w:rFonts w:asciiTheme="majorHAnsi" w:hAnsiTheme="majorHAnsi" w:cstheme="minorHAnsi"/>
                <w:szCs w:val="24"/>
              </w:rPr>
              <w:tab/>
              <w:t>hallgató aláírása</w:t>
            </w:r>
          </w:p>
        </w:tc>
      </w:tr>
    </w:tbl>
    <w:p w:rsidR="00E81560" w:rsidRDefault="00E81560" w:rsidP="00E81560">
      <w:pPr>
        <w:spacing w:after="120"/>
        <w:jc w:val="both"/>
        <w:rPr>
          <w:rFonts w:asciiTheme="majorHAnsi" w:hAnsiTheme="majorHAnsi" w:cstheme="minorHAnsi"/>
          <w:szCs w:val="24"/>
        </w:rPr>
      </w:pPr>
    </w:p>
    <w:p w:rsidR="003F5662" w:rsidRDefault="00E81560">
      <w:pPr>
        <w:overflowPunct/>
        <w:autoSpaceDE/>
        <w:autoSpaceDN/>
        <w:adjustRightInd/>
        <w:spacing w:after="200" w:line="276" w:lineRule="auto"/>
        <w:textAlignment w:val="auto"/>
        <w:rPr>
          <w:rFonts w:asciiTheme="majorHAnsi" w:hAnsiTheme="majorHAnsi" w:cstheme="minorHAnsi"/>
          <w:szCs w:val="24"/>
        </w:rPr>
      </w:pPr>
      <w:r>
        <w:rPr>
          <w:rFonts w:asciiTheme="majorHAnsi" w:hAnsiTheme="majorHAnsi" w:cstheme="minorHAnsi"/>
          <w:szCs w:val="24"/>
        </w:rPr>
        <w:br w:type="page"/>
      </w:r>
    </w:p>
    <w:p w:rsidR="00EC4CB5" w:rsidRDefault="00833D06">
      <w:pPr>
        <w:pStyle w:val="TJ1"/>
        <w:rPr>
          <w:rFonts w:asciiTheme="minorHAnsi" w:eastAsiaTheme="minorEastAsia" w:hAnsiTheme="minorHAnsi" w:cstheme="minorBidi"/>
          <w:b w:val="0"/>
          <w:sz w:val="22"/>
          <w:szCs w:val="22"/>
        </w:rPr>
      </w:pPr>
      <w:r>
        <w:lastRenderedPageBreak/>
        <w:fldChar w:fldCharType="begin"/>
      </w:r>
      <w:r w:rsidR="00C52CA8">
        <w:instrText xml:space="preserve"> TOC \h \z \t "Szakdolgozat - 1Fejezet cím;1;Szakdolgozat - 2Alfejezet 1.szint;2;Szakdolgozat - 3Alfejezet 2.szint;3;Szakdolgozat - 4Alfejezet 3.szint;4" </w:instrText>
      </w:r>
      <w:r>
        <w:fldChar w:fldCharType="separate"/>
      </w:r>
      <w:hyperlink w:anchor="_Toc402115010" w:history="1">
        <w:r w:rsidR="00EC4CB5" w:rsidRPr="00CE4689">
          <w:rPr>
            <w:rStyle w:val="Hiperhivatkozs"/>
          </w:rPr>
          <w:t>1.</w:t>
        </w:r>
        <w:r w:rsidR="00EC4CB5">
          <w:rPr>
            <w:rFonts w:asciiTheme="minorHAnsi" w:eastAsiaTheme="minorEastAsia" w:hAnsiTheme="minorHAnsi" w:cstheme="minorBidi"/>
            <w:b w:val="0"/>
            <w:sz w:val="22"/>
            <w:szCs w:val="22"/>
          </w:rPr>
          <w:tab/>
        </w:r>
        <w:r w:rsidR="00EC4CB5" w:rsidRPr="00CE4689">
          <w:rPr>
            <w:rStyle w:val="Hiperhivatkozs"/>
          </w:rPr>
          <w:t>BEVEZETÉS</w:t>
        </w:r>
        <w:r w:rsidR="00EC4CB5">
          <w:rPr>
            <w:webHidden/>
          </w:rPr>
          <w:tab/>
        </w:r>
        <w:r w:rsidR="00EC4CB5">
          <w:rPr>
            <w:webHidden/>
          </w:rPr>
          <w:fldChar w:fldCharType="begin"/>
        </w:r>
        <w:r w:rsidR="00EC4CB5">
          <w:rPr>
            <w:webHidden/>
          </w:rPr>
          <w:instrText xml:space="preserve"> PAGEREF _Toc402115010 \h </w:instrText>
        </w:r>
        <w:r w:rsidR="00EC4CB5">
          <w:rPr>
            <w:webHidden/>
          </w:rPr>
        </w:r>
        <w:r w:rsidR="00EC4CB5">
          <w:rPr>
            <w:webHidden/>
          </w:rPr>
          <w:fldChar w:fldCharType="separate"/>
        </w:r>
        <w:r w:rsidR="00EC4CB5">
          <w:rPr>
            <w:webHidden/>
          </w:rPr>
          <w:t>6</w:t>
        </w:r>
        <w:r w:rsidR="00EC4CB5">
          <w:rPr>
            <w:webHidden/>
          </w:rPr>
          <w:fldChar w:fldCharType="end"/>
        </w:r>
      </w:hyperlink>
    </w:p>
    <w:p w:rsidR="00EC4CB5" w:rsidRDefault="00EC4CB5">
      <w:pPr>
        <w:pStyle w:val="TJ2"/>
        <w:tabs>
          <w:tab w:val="left" w:pos="880"/>
          <w:tab w:val="right" w:leader="dot" w:pos="8494"/>
        </w:tabs>
        <w:rPr>
          <w:rFonts w:asciiTheme="minorHAnsi" w:eastAsiaTheme="minorEastAsia" w:hAnsiTheme="minorHAnsi" w:cstheme="minorBidi"/>
          <w:noProof/>
          <w:sz w:val="22"/>
          <w:szCs w:val="22"/>
        </w:rPr>
      </w:pPr>
      <w:hyperlink w:anchor="_Toc402115011" w:history="1">
        <w:r w:rsidRPr="00CE4689">
          <w:rPr>
            <w:rStyle w:val="Hiperhivatkozs"/>
            <w:noProof/>
          </w:rPr>
          <w:t>1.1.</w:t>
        </w:r>
        <w:r>
          <w:rPr>
            <w:rFonts w:asciiTheme="minorHAnsi" w:eastAsiaTheme="minorEastAsia" w:hAnsiTheme="minorHAnsi" w:cstheme="minorBidi"/>
            <w:noProof/>
            <w:sz w:val="22"/>
            <w:szCs w:val="22"/>
          </w:rPr>
          <w:tab/>
        </w:r>
        <w:r w:rsidRPr="00CE4689">
          <w:rPr>
            <w:rStyle w:val="Hiperhivatkozs"/>
            <w:noProof/>
          </w:rPr>
          <w:t>Feladat ismertetése</w:t>
        </w:r>
        <w:r>
          <w:rPr>
            <w:noProof/>
            <w:webHidden/>
          </w:rPr>
          <w:tab/>
        </w:r>
        <w:r>
          <w:rPr>
            <w:noProof/>
            <w:webHidden/>
          </w:rPr>
          <w:fldChar w:fldCharType="begin"/>
        </w:r>
        <w:r>
          <w:rPr>
            <w:noProof/>
            <w:webHidden/>
          </w:rPr>
          <w:instrText xml:space="preserve"> PAGEREF _Toc402115011 \h </w:instrText>
        </w:r>
        <w:r>
          <w:rPr>
            <w:noProof/>
            <w:webHidden/>
          </w:rPr>
        </w:r>
        <w:r>
          <w:rPr>
            <w:noProof/>
            <w:webHidden/>
          </w:rPr>
          <w:fldChar w:fldCharType="separate"/>
        </w:r>
        <w:r>
          <w:rPr>
            <w:noProof/>
            <w:webHidden/>
          </w:rPr>
          <w:t>6</w:t>
        </w:r>
        <w:r>
          <w:rPr>
            <w:noProof/>
            <w:webHidden/>
          </w:rPr>
          <w:fldChar w:fldCharType="end"/>
        </w:r>
      </w:hyperlink>
    </w:p>
    <w:p w:rsidR="00EC4CB5" w:rsidRDefault="00EC4CB5">
      <w:pPr>
        <w:pStyle w:val="TJ2"/>
        <w:tabs>
          <w:tab w:val="left" w:pos="880"/>
          <w:tab w:val="right" w:leader="dot" w:pos="8494"/>
        </w:tabs>
        <w:rPr>
          <w:rFonts w:asciiTheme="minorHAnsi" w:eastAsiaTheme="minorEastAsia" w:hAnsiTheme="minorHAnsi" w:cstheme="minorBidi"/>
          <w:noProof/>
          <w:sz w:val="22"/>
          <w:szCs w:val="22"/>
        </w:rPr>
      </w:pPr>
      <w:hyperlink w:anchor="_Toc402115012" w:history="1">
        <w:r w:rsidRPr="00CE4689">
          <w:rPr>
            <w:rStyle w:val="Hiperhivatkozs"/>
            <w:noProof/>
          </w:rPr>
          <w:t>1.2.</w:t>
        </w:r>
        <w:r>
          <w:rPr>
            <w:rFonts w:asciiTheme="minorHAnsi" w:eastAsiaTheme="minorEastAsia" w:hAnsiTheme="minorHAnsi" w:cstheme="minorBidi"/>
            <w:noProof/>
            <w:sz w:val="22"/>
            <w:szCs w:val="22"/>
          </w:rPr>
          <w:tab/>
        </w:r>
        <w:r w:rsidRPr="00CE4689">
          <w:rPr>
            <w:rStyle w:val="Hiperhivatkozs"/>
            <w:noProof/>
          </w:rPr>
          <w:t>A rendszer részei</w:t>
        </w:r>
        <w:r>
          <w:rPr>
            <w:noProof/>
            <w:webHidden/>
          </w:rPr>
          <w:tab/>
        </w:r>
        <w:r>
          <w:rPr>
            <w:noProof/>
            <w:webHidden/>
          </w:rPr>
          <w:fldChar w:fldCharType="begin"/>
        </w:r>
        <w:r>
          <w:rPr>
            <w:noProof/>
            <w:webHidden/>
          </w:rPr>
          <w:instrText xml:space="preserve"> PAGEREF _Toc402115012 \h </w:instrText>
        </w:r>
        <w:r>
          <w:rPr>
            <w:noProof/>
            <w:webHidden/>
          </w:rPr>
        </w:r>
        <w:r>
          <w:rPr>
            <w:noProof/>
            <w:webHidden/>
          </w:rPr>
          <w:fldChar w:fldCharType="separate"/>
        </w:r>
        <w:r>
          <w:rPr>
            <w:noProof/>
            <w:webHidden/>
          </w:rPr>
          <w:t>6</w:t>
        </w:r>
        <w:r>
          <w:rPr>
            <w:noProof/>
            <w:webHidden/>
          </w:rPr>
          <w:fldChar w:fldCharType="end"/>
        </w:r>
      </w:hyperlink>
    </w:p>
    <w:p w:rsidR="00EC4CB5" w:rsidRDefault="00EC4CB5">
      <w:pPr>
        <w:pStyle w:val="TJ2"/>
        <w:tabs>
          <w:tab w:val="left" w:pos="880"/>
          <w:tab w:val="right" w:leader="dot" w:pos="8494"/>
        </w:tabs>
        <w:rPr>
          <w:rFonts w:asciiTheme="minorHAnsi" w:eastAsiaTheme="minorEastAsia" w:hAnsiTheme="minorHAnsi" w:cstheme="minorBidi"/>
          <w:noProof/>
          <w:sz w:val="22"/>
          <w:szCs w:val="22"/>
        </w:rPr>
      </w:pPr>
      <w:hyperlink w:anchor="_Toc402115013" w:history="1">
        <w:r w:rsidRPr="00CE4689">
          <w:rPr>
            <w:rStyle w:val="Hiperhivatkozs"/>
            <w:noProof/>
          </w:rPr>
          <w:t>1.3.</w:t>
        </w:r>
        <w:r>
          <w:rPr>
            <w:rFonts w:asciiTheme="minorHAnsi" w:eastAsiaTheme="minorEastAsia" w:hAnsiTheme="minorHAnsi" w:cstheme="minorBidi"/>
            <w:noProof/>
            <w:sz w:val="22"/>
            <w:szCs w:val="22"/>
          </w:rPr>
          <w:tab/>
        </w:r>
        <w:r w:rsidRPr="00CE4689">
          <w:rPr>
            <w:rStyle w:val="Hiperhivatkozs"/>
            <w:noProof/>
          </w:rPr>
          <w:t>Követelmények</w:t>
        </w:r>
        <w:r>
          <w:rPr>
            <w:noProof/>
            <w:webHidden/>
          </w:rPr>
          <w:tab/>
        </w:r>
        <w:r>
          <w:rPr>
            <w:noProof/>
            <w:webHidden/>
          </w:rPr>
          <w:fldChar w:fldCharType="begin"/>
        </w:r>
        <w:r>
          <w:rPr>
            <w:noProof/>
            <w:webHidden/>
          </w:rPr>
          <w:instrText xml:space="preserve"> PAGEREF _Toc402115013 \h </w:instrText>
        </w:r>
        <w:r>
          <w:rPr>
            <w:noProof/>
            <w:webHidden/>
          </w:rPr>
        </w:r>
        <w:r>
          <w:rPr>
            <w:noProof/>
            <w:webHidden/>
          </w:rPr>
          <w:fldChar w:fldCharType="separate"/>
        </w:r>
        <w:r>
          <w:rPr>
            <w:noProof/>
            <w:webHidden/>
          </w:rPr>
          <w:t>6</w:t>
        </w:r>
        <w:r>
          <w:rPr>
            <w:noProof/>
            <w:webHidden/>
          </w:rPr>
          <w:fldChar w:fldCharType="end"/>
        </w:r>
      </w:hyperlink>
    </w:p>
    <w:p w:rsidR="00EC4CB5" w:rsidRDefault="00EC4CB5">
      <w:pPr>
        <w:pStyle w:val="TJ2"/>
        <w:tabs>
          <w:tab w:val="left" w:pos="880"/>
          <w:tab w:val="right" w:leader="dot" w:pos="8494"/>
        </w:tabs>
        <w:rPr>
          <w:rFonts w:asciiTheme="minorHAnsi" w:eastAsiaTheme="minorEastAsia" w:hAnsiTheme="minorHAnsi" w:cstheme="minorBidi"/>
          <w:noProof/>
          <w:sz w:val="22"/>
          <w:szCs w:val="22"/>
        </w:rPr>
      </w:pPr>
      <w:hyperlink w:anchor="_Toc402115014" w:history="1">
        <w:r w:rsidRPr="00CE4689">
          <w:rPr>
            <w:rStyle w:val="Hiperhivatkozs"/>
            <w:noProof/>
          </w:rPr>
          <w:t>1.4.</w:t>
        </w:r>
        <w:r>
          <w:rPr>
            <w:rFonts w:asciiTheme="minorHAnsi" w:eastAsiaTheme="minorEastAsia" w:hAnsiTheme="minorHAnsi" w:cstheme="minorBidi"/>
            <w:noProof/>
            <w:sz w:val="22"/>
            <w:szCs w:val="22"/>
          </w:rPr>
          <w:tab/>
        </w:r>
        <w:r w:rsidRPr="00CE4689">
          <w:rPr>
            <w:rStyle w:val="Hiperhivatkozs"/>
            <w:noProof/>
          </w:rPr>
          <w:t>A probléma fontossága, felvezetése</w:t>
        </w:r>
        <w:r>
          <w:rPr>
            <w:noProof/>
            <w:webHidden/>
          </w:rPr>
          <w:tab/>
        </w:r>
        <w:r>
          <w:rPr>
            <w:noProof/>
            <w:webHidden/>
          </w:rPr>
          <w:fldChar w:fldCharType="begin"/>
        </w:r>
        <w:r>
          <w:rPr>
            <w:noProof/>
            <w:webHidden/>
          </w:rPr>
          <w:instrText xml:space="preserve"> PAGEREF _Toc402115014 \h </w:instrText>
        </w:r>
        <w:r>
          <w:rPr>
            <w:noProof/>
            <w:webHidden/>
          </w:rPr>
        </w:r>
        <w:r>
          <w:rPr>
            <w:noProof/>
            <w:webHidden/>
          </w:rPr>
          <w:fldChar w:fldCharType="separate"/>
        </w:r>
        <w:r>
          <w:rPr>
            <w:noProof/>
            <w:webHidden/>
          </w:rPr>
          <w:t>7</w:t>
        </w:r>
        <w:r>
          <w:rPr>
            <w:noProof/>
            <w:webHidden/>
          </w:rPr>
          <w:fldChar w:fldCharType="end"/>
        </w:r>
      </w:hyperlink>
    </w:p>
    <w:p w:rsidR="00EC4CB5" w:rsidRDefault="00EC4CB5">
      <w:pPr>
        <w:pStyle w:val="TJ2"/>
        <w:tabs>
          <w:tab w:val="left" w:pos="880"/>
          <w:tab w:val="right" w:leader="dot" w:pos="8494"/>
        </w:tabs>
        <w:rPr>
          <w:rFonts w:asciiTheme="minorHAnsi" w:eastAsiaTheme="minorEastAsia" w:hAnsiTheme="minorHAnsi" w:cstheme="minorBidi"/>
          <w:noProof/>
          <w:sz w:val="22"/>
          <w:szCs w:val="22"/>
        </w:rPr>
      </w:pPr>
      <w:hyperlink w:anchor="_Toc402115015" w:history="1">
        <w:r w:rsidRPr="00CE4689">
          <w:rPr>
            <w:rStyle w:val="Hiperhivatkozs"/>
            <w:noProof/>
          </w:rPr>
          <w:t>1.5.</w:t>
        </w:r>
        <w:r>
          <w:rPr>
            <w:rFonts w:asciiTheme="minorHAnsi" w:eastAsiaTheme="minorEastAsia" w:hAnsiTheme="minorHAnsi" w:cstheme="minorBidi"/>
            <w:noProof/>
            <w:sz w:val="22"/>
            <w:szCs w:val="22"/>
          </w:rPr>
          <w:tab/>
        </w:r>
        <w:r w:rsidRPr="00CE4689">
          <w:rPr>
            <w:rStyle w:val="Hiperhivatkozs"/>
            <w:noProof/>
          </w:rPr>
          <w:t>Fejlesztés során használt eszközök</w:t>
        </w:r>
        <w:r>
          <w:rPr>
            <w:noProof/>
            <w:webHidden/>
          </w:rPr>
          <w:tab/>
        </w:r>
        <w:r>
          <w:rPr>
            <w:noProof/>
            <w:webHidden/>
          </w:rPr>
          <w:fldChar w:fldCharType="begin"/>
        </w:r>
        <w:r>
          <w:rPr>
            <w:noProof/>
            <w:webHidden/>
          </w:rPr>
          <w:instrText xml:space="preserve"> PAGEREF _Toc402115015 \h </w:instrText>
        </w:r>
        <w:r>
          <w:rPr>
            <w:noProof/>
            <w:webHidden/>
          </w:rPr>
        </w:r>
        <w:r>
          <w:rPr>
            <w:noProof/>
            <w:webHidden/>
          </w:rPr>
          <w:fldChar w:fldCharType="separate"/>
        </w:r>
        <w:r>
          <w:rPr>
            <w:noProof/>
            <w:webHidden/>
          </w:rPr>
          <w:t>7</w:t>
        </w:r>
        <w:r>
          <w:rPr>
            <w:noProof/>
            <w:webHidden/>
          </w:rPr>
          <w:fldChar w:fldCharType="end"/>
        </w:r>
      </w:hyperlink>
    </w:p>
    <w:p w:rsidR="00EC4CB5" w:rsidRDefault="00EC4CB5">
      <w:pPr>
        <w:pStyle w:val="TJ1"/>
        <w:rPr>
          <w:rFonts w:asciiTheme="minorHAnsi" w:eastAsiaTheme="minorEastAsia" w:hAnsiTheme="minorHAnsi" w:cstheme="minorBidi"/>
          <w:b w:val="0"/>
          <w:sz w:val="22"/>
          <w:szCs w:val="22"/>
        </w:rPr>
      </w:pPr>
      <w:hyperlink w:anchor="_Toc402115016" w:history="1">
        <w:r w:rsidRPr="00CE4689">
          <w:rPr>
            <w:rStyle w:val="Hiperhivatkozs"/>
          </w:rPr>
          <w:t>2.</w:t>
        </w:r>
        <w:r>
          <w:rPr>
            <w:rFonts w:asciiTheme="minorHAnsi" w:eastAsiaTheme="minorEastAsia" w:hAnsiTheme="minorHAnsi" w:cstheme="minorBidi"/>
            <w:b w:val="0"/>
            <w:sz w:val="22"/>
            <w:szCs w:val="22"/>
          </w:rPr>
          <w:tab/>
        </w:r>
        <w:r w:rsidRPr="00CE4689">
          <w:rPr>
            <w:rStyle w:val="Hiperhivatkozs"/>
          </w:rPr>
          <w:t>IRODALOMKUTATÁS</w:t>
        </w:r>
        <w:r>
          <w:rPr>
            <w:webHidden/>
          </w:rPr>
          <w:tab/>
        </w:r>
        <w:r>
          <w:rPr>
            <w:webHidden/>
          </w:rPr>
          <w:fldChar w:fldCharType="begin"/>
        </w:r>
        <w:r>
          <w:rPr>
            <w:webHidden/>
          </w:rPr>
          <w:instrText xml:space="preserve"> PAGEREF _Toc402115016 \h </w:instrText>
        </w:r>
        <w:r>
          <w:rPr>
            <w:webHidden/>
          </w:rPr>
        </w:r>
        <w:r>
          <w:rPr>
            <w:webHidden/>
          </w:rPr>
          <w:fldChar w:fldCharType="separate"/>
        </w:r>
        <w:r>
          <w:rPr>
            <w:webHidden/>
          </w:rPr>
          <w:t>8</w:t>
        </w:r>
        <w:r>
          <w:rPr>
            <w:webHidden/>
          </w:rPr>
          <w:fldChar w:fldCharType="end"/>
        </w:r>
      </w:hyperlink>
    </w:p>
    <w:p w:rsidR="00EC4CB5" w:rsidRDefault="00EC4CB5">
      <w:pPr>
        <w:pStyle w:val="TJ2"/>
        <w:tabs>
          <w:tab w:val="left" w:pos="880"/>
          <w:tab w:val="right" w:leader="dot" w:pos="8494"/>
        </w:tabs>
        <w:rPr>
          <w:rFonts w:asciiTheme="minorHAnsi" w:eastAsiaTheme="minorEastAsia" w:hAnsiTheme="minorHAnsi" w:cstheme="minorBidi"/>
          <w:noProof/>
          <w:sz w:val="22"/>
          <w:szCs w:val="22"/>
        </w:rPr>
      </w:pPr>
      <w:hyperlink w:anchor="_Toc402115017" w:history="1">
        <w:r w:rsidRPr="00CE4689">
          <w:rPr>
            <w:rStyle w:val="Hiperhivatkozs"/>
            <w:noProof/>
          </w:rPr>
          <w:t>2.1.</w:t>
        </w:r>
        <w:r>
          <w:rPr>
            <w:rFonts w:asciiTheme="minorHAnsi" w:eastAsiaTheme="minorEastAsia" w:hAnsiTheme="minorHAnsi" w:cstheme="minorBidi"/>
            <w:noProof/>
            <w:sz w:val="22"/>
            <w:szCs w:val="22"/>
          </w:rPr>
          <w:tab/>
        </w:r>
        <w:r w:rsidRPr="00CE4689">
          <w:rPr>
            <w:rStyle w:val="Hiperhivatkozs"/>
            <w:noProof/>
          </w:rPr>
          <w:t>Hasonló alkalmazások</w:t>
        </w:r>
        <w:r>
          <w:rPr>
            <w:noProof/>
            <w:webHidden/>
          </w:rPr>
          <w:tab/>
        </w:r>
        <w:r>
          <w:rPr>
            <w:noProof/>
            <w:webHidden/>
          </w:rPr>
          <w:fldChar w:fldCharType="begin"/>
        </w:r>
        <w:r>
          <w:rPr>
            <w:noProof/>
            <w:webHidden/>
          </w:rPr>
          <w:instrText xml:space="preserve"> PAGEREF _Toc402115017 \h </w:instrText>
        </w:r>
        <w:r>
          <w:rPr>
            <w:noProof/>
            <w:webHidden/>
          </w:rPr>
        </w:r>
        <w:r>
          <w:rPr>
            <w:noProof/>
            <w:webHidden/>
          </w:rPr>
          <w:fldChar w:fldCharType="separate"/>
        </w:r>
        <w:r>
          <w:rPr>
            <w:noProof/>
            <w:webHidden/>
          </w:rPr>
          <w:t>8</w:t>
        </w:r>
        <w:r>
          <w:rPr>
            <w:noProof/>
            <w:webHidden/>
          </w:rPr>
          <w:fldChar w:fldCharType="end"/>
        </w:r>
      </w:hyperlink>
    </w:p>
    <w:p w:rsidR="00EC4CB5" w:rsidRDefault="00EC4CB5">
      <w:pPr>
        <w:pStyle w:val="TJ3"/>
        <w:tabs>
          <w:tab w:val="left" w:pos="1320"/>
          <w:tab w:val="right" w:leader="dot" w:pos="8494"/>
        </w:tabs>
        <w:rPr>
          <w:rFonts w:asciiTheme="minorHAnsi" w:eastAsiaTheme="minorEastAsia" w:hAnsiTheme="minorHAnsi" w:cstheme="minorBidi"/>
          <w:noProof/>
          <w:sz w:val="22"/>
          <w:szCs w:val="22"/>
        </w:rPr>
      </w:pPr>
      <w:hyperlink w:anchor="_Toc402115018" w:history="1">
        <w:r w:rsidRPr="00CE4689">
          <w:rPr>
            <w:rStyle w:val="Hiperhivatkozs"/>
            <w:noProof/>
          </w:rPr>
          <w:t>2.1.1.</w:t>
        </w:r>
        <w:r>
          <w:rPr>
            <w:rFonts w:asciiTheme="minorHAnsi" w:eastAsiaTheme="minorEastAsia" w:hAnsiTheme="minorHAnsi" w:cstheme="minorBidi"/>
            <w:noProof/>
            <w:sz w:val="22"/>
            <w:szCs w:val="22"/>
          </w:rPr>
          <w:tab/>
        </w:r>
        <w:r w:rsidRPr="00CE4689">
          <w:rPr>
            <w:rStyle w:val="Hiperhivatkozs"/>
            <w:noProof/>
          </w:rPr>
          <w:t>Multi Store [2]</w:t>
        </w:r>
        <w:r>
          <w:rPr>
            <w:noProof/>
            <w:webHidden/>
          </w:rPr>
          <w:tab/>
        </w:r>
        <w:r>
          <w:rPr>
            <w:noProof/>
            <w:webHidden/>
          </w:rPr>
          <w:fldChar w:fldCharType="begin"/>
        </w:r>
        <w:r>
          <w:rPr>
            <w:noProof/>
            <w:webHidden/>
          </w:rPr>
          <w:instrText xml:space="preserve"> PAGEREF _Toc402115018 \h </w:instrText>
        </w:r>
        <w:r>
          <w:rPr>
            <w:noProof/>
            <w:webHidden/>
          </w:rPr>
        </w:r>
        <w:r>
          <w:rPr>
            <w:noProof/>
            <w:webHidden/>
          </w:rPr>
          <w:fldChar w:fldCharType="separate"/>
        </w:r>
        <w:r>
          <w:rPr>
            <w:noProof/>
            <w:webHidden/>
          </w:rPr>
          <w:t>8</w:t>
        </w:r>
        <w:r>
          <w:rPr>
            <w:noProof/>
            <w:webHidden/>
          </w:rPr>
          <w:fldChar w:fldCharType="end"/>
        </w:r>
      </w:hyperlink>
    </w:p>
    <w:p w:rsidR="00EC4CB5" w:rsidRDefault="00EC4CB5">
      <w:pPr>
        <w:pStyle w:val="TJ3"/>
        <w:tabs>
          <w:tab w:val="left" w:pos="1320"/>
          <w:tab w:val="right" w:leader="dot" w:pos="8494"/>
        </w:tabs>
        <w:rPr>
          <w:rFonts w:asciiTheme="minorHAnsi" w:eastAsiaTheme="minorEastAsia" w:hAnsiTheme="minorHAnsi" w:cstheme="minorBidi"/>
          <w:noProof/>
          <w:sz w:val="22"/>
          <w:szCs w:val="22"/>
        </w:rPr>
      </w:pPr>
      <w:hyperlink w:anchor="_Toc402115019" w:history="1">
        <w:r w:rsidRPr="00CE4689">
          <w:rPr>
            <w:rStyle w:val="Hiperhivatkozs"/>
            <w:noProof/>
          </w:rPr>
          <w:t>2.1.2.</w:t>
        </w:r>
        <w:r>
          <w:rPr>
            <w:rFonts w:asciiTheme="minorHAnsi" w:eastAsiaTheme="minorEastAsia" w:hAnsiTheme="minorHAnsi" w:cstheme="minorBidi"/>
            <w:noProof/>
            <w:sz w:val="22"/>
            <w:szCs w:val="22"/>
          </w:rPr>
          <w:tab/>
        </w:r>
        <w:r w:rsidRPr="00CE4689">
          <w:rPr>
            <w:rStyle w:val="Hiperhivatkozs"/>
            <w:noProof/>
          </w:rPr>
          <w:t>eSystem [4]</w:t>
        </w:r>
        <w:r>
          <w:rPr>
            <w:noProof/>
            <w:webHidden/>
          </w:rPr>
          <w:tab/>
        </w:r>
        <w:r>
          <w:rPr>
            <w:noProof/>
            <w:webHidden/>
          </w:rPr>
          <w:fldChar w:fldCharType="begin"/>
        </w:r>
        <w:r>
          <w:rPr>
            <w:noProof/>
            <w:webHidden/>
          </w:rPr>
          <w:instrText xml:space="preserve"> PAGEREF _Toc402115019 \h </w:instrText>
        </w:r>
        <w:r>
          <w:rPr>
            <w:noProof/>
            <w:webHidden/>
          </w:rPr>
        </w:r>
        <w:r>
          <w:rPr>
            <w:noProof/>
            <w:webHidden/>
          </w:rPr>
          <w:fldChar w:fldCharType="separate"/>
        </w:r>
        <w:r>
          <w:rPr>
            <w:noProof/>
            <w:webHidden/>
          </w:rPr>
          <w:t>10</w:t>
        </w:r>
        <w:r>
          <w:rPr>
            <w:noProof/>
            <w:webHidden/>
          </w:rPr>
          <w:fldChar w:fldCharType="end"/>
        </w:r>
      </w:hyperlink>
    </w:p>
    <w:p w:rsidR="00EC4CB5" w:rsidRDefault="00EC4CB5">
      <w:pPr>
        <w:pStyle w:val="TJ3"/>
        <w:tabs>
          <w:tab w:val="left" w:pos="1320"/>
          <w:tab w:val="right" w:leader="dot" w:pos="8494"/>
        </w:tabs>
        <w:rPr>
          <w:rFonts w:asciiTheme="minorHAnsi" w:eastAsiaTheme="minorEastAsia" w:hAnsiTheme="minorHAnsi" w:cstheme="minorBidi"/>
          <w:noProof/>
          <w:sz w:val="22"/>
          <w:szCs w:val="22"/>
        </w:rPr>
      </w:pPr>
      <w:hyperlink w:anchor="_Toc402115020" w:history="1">
        <w:r w:rsidRPr="00CE4689">
          <w:rPr>
            <w:rStyle w:val="Hiperhivatkozs"/>
            <w:noProof/>
          </w:rPr>
          <w:t>2.1.3.</w:t>
        </w:r>
        <w:r>
          <w:rPr>
            <w:rFonts w:asciiTheme="minorHAnsi" w:eastAsiaTheme="minorEastAsia" w:hAnsiTheme="minorHAnsi" w:cstheme="minorBidi"/>
            <w:noProof/>
            <w:sz w:val="22"/>
            <w:szCs w:val="22"/>
          </w:rPr>
          <w:tab/>
        </w:r>
        <w:r w:rsidRPr="00CE4689">
          <w:rPr>
            <w:rStyle w:val="Hiperhivatkozs"/>
            <w:noProof/>
          </w:rPr>
          <w:t>Összegzés</w:t>
        </w:r>
        <w:r>
          <w:rPr>
            <w:noProof/>
            <w:webHidden/>
          </w:rPr>
          <w:tab/>
        </w:r>
        <w:r>
          <w:rPr>
            <w:noProof/>
            <w:webHidden/>
          </w:rPr>
          <w:fldChar w:fldCharType="begin"/>
        </w:r>
        <w:r>
          <w:rPr>
            <w:noProof/>
            <w:webHidden/>
          </w:rPr>
          <w:instrText xml:space="preserve"> PAGEREF _Toc402115020 \h </w:instrText>
        </w:r>
        <w:r>
          <w:rPr>
            <w:noProof/>
            <w:webHidden/>
          </w:rPr>
        </w:r>
        <w:r>
          <w:rPr>
            <w:noProof/>
            <w:webHidden/>
          </w:rPr>
          <w:fldChar w:fldCharType="separate"/>
        </w:r>
        <w:r>
          <w:rPr>
            <w:noProof/>
            <w:webHidden/>
          </w:rPr>
          <w:t>14</w:t>
        </w:r>
        <w:r>
          <w:rPr>
            <w:noProof/>
            <w:webHidden/>
          </w:rPr>
          <w:fldChar w:fldCharType="end"/>
        </w:r>
      </w:hyperlink>
    </w:p>
    <w:p w:rsidR="00EC4CB5" w:rsidRDefault="00EC4CB5">
      <w:pPr>
        <w:pStyle w:val="TJ2"/>
        <w:tabs>
          <w:tab w:val="left" w:pos="880"/>
          <w:tab w:val="right" w:leader="dot" w:pos="8494"/>
        </w:tabs>
        <w:rPr>
          <w:rFonts w:asciiTheme="minorHAnsi" w:eastAsiaTheme="minorEastAsia" w:hAnsiTheme="minorHAnsi" w:cstheme="minorBidi"/>
          <w:noProof/>
          <w:sz w:val="22"/>
          <w:szCs w:val="22"/>
        </w:rPr>
      </w:pPr>
      <w:hyperlink w:anchor="_Toc402115021" w:history="1">
        <w:r w:rsidRPr="00CE4689">
          <w:rPr>
            <w:rStyle w:val="Hiperhivatkozs"/>
            <w:noProof/>
          </w:rPr>
          <w:t>2.2.</w:t>
        </w:r>
        <w:r>
          <w:rPr>
            <w:rFonts w:asciiTheme="minorHAnsi" w:eastAsiaTheme="minorEastAsia" w:hAnsiTheme="minorHAnsi" w:cstheme="minorBidi"/>
            <w:noProof/>
            <w:sz w:val="22"/>
            <w:szCs w:val="22"/>
          </w:rPr>
          <w:tab/>
        </w:r>
        <w:r w:rsidRPr="00CE4689">
          <w:rPr>
            <w:rStyle w:val="Hiperhivatkozs"/>
            <w:noProof/>
          </w:rPr>
          <w:t>Környezetkutatás</w:t>
        </w:r>
        <w:r>
          <w:rPr>
            <w:noProof/>
            <w:webHidden/>
          </w:rPr>
          <w:tab/>
        </w:r>
        <w:r>
          <w:rPr>
            <w:noProof/>
            <w:webHidden/>
          </w:rPr>
          <w:fldChar w:fldCharType="begin"/>
        </w:r>
        <w:r>
          <w:rPr>
            <w:noProof/>
            <w:webHidden/>
          </w:rPr>
          <w:instrText xml:space="preserve"> PAGEREF _Toc402115021 \h </w:instrText>
        </w:r>
        <w:r>
          <w:rPr>
            <w:noProof/>
            <w:webHidden/>
          </w:rPr>
        </w:r>
        <w:r>
          <w:rPr>
            <w:noProof/>
            <w:webHidden/>
          </w:rPr>
          <w:fldChar w:fldCharType="separate"/>
        </w:r>
        <w:r>
          <w:rPr>
            <w:noProof/>
            <w:webHidden/>
          </w:rPr>
          <w:t>14</w:t>
        </w:r>
        <w:r>
          <w:rPr>
            <w:noProof/>
            <w:webHidden/>
          </w:rPr>
          <w:fldChar w:fldCharType="end"/>
        </w:r>
      </w:hyperlink>
    </w:p>
    <w:p w:rsidR="00EC4CB5" w:rsidRDefault="00EC4CB5">
      <w:pPr>
        <w:pStyle w:val="TJ3"/>
        <w:tabs>
          <w:tab w:val="left" w:pos="1320"/>
          <w:tab w:val="right" w:leader="dot" w:pos="8494"/>
        </w:tabs>
        <w:rPr>
          <w:rFonts w:asciiTheme="minorHAnsi" w:eastAsiaTheme="minorEastAsia" w:hAnsiTheme="minorHAnsi" w:cstheme="minorBidi"/>
          <w:noProof/>
          <w:sz w:val="22"/>
          <w:szCs w:val="22"/>
        </w:rPr>
      </w:pPr>
      <w:hyperlink w:anchor="_Toc402115022" w:history="1">
        <w:r w:rsidRPr="00CE4689">
          <w:rPr>
            <w:rStyle w:val="Hiperhivatkozs"/>
            <w:noProof/>
          </w:rPr>
          <w:t>2.2.1.</w:t>
        </w:r>
        <w:r>
          <w:rPr>
            <w:rFonts w:asciiTheme="minorHAnsi" w:eastAsiaTheme="minorEastAsia" w:hAnsiTheme="minorHAnsi" w:cstheme="minorBidi"/>
            <w:noProof/>
            <w:sz w:val="22"/>
            <w:szCs w:val="22"/>
          </w:rPr>
          <w:tab/>
        </w:r>
        <w:r w:rsidRPr="00CE4689">
          <w:rPr>
            <w:rStyle w:val="Hiperhivatkozs"/>
            <w:noProof/>
          </w:rPr>
          <w:t>Operációs rendszer</w:t>
        </w:r>
        <w:r>
          <w:rPr>
            <w:noProof/>
            <w:webHidden/>
          </w:rPr>
          <w:tab/>
        </w:r>
        <w:r>
          <w:rPr>
            <w:noProof/>
            <w:webHidden/>
          </w:rPr>
          <w:fldChar w:fldCharType="begin"/>
        </w:r>
        <w:r>
          <w:rPr>
            <w:noProof/>
            <w:webHidden/>
          </w:rPr>
          <w:instrText xml:space="preserve"> PAGEREF _Toc402115022 \h </w:instrText>
        </w:r>
        <w:r>
          <w:rPr>
            <w:noProof/>
            <w:webHidden/>
          </w:rPr>
        </w:r>
        <w:r>
          <w:rPr>
            <w:noProof/>
            <w:webHidden/>
          </w:rPr>
          <w:fldChar w:fldCharType="separate"/>
        </w:r>
        <w:r>
          <w:rPr>
            <w:noProof/>
            <w:webHidden/>
          </w:rPr>
          <w:t>14</w:t>
        </w:r>
        <w:r>
          <w:rPr>
            <w:noProof/>
            <w:webHidden/>
          </w:rPr>
          <w:fldChar w:fldCharType="end"/>
        </w:r>
      </w:hyperlink>
    </w:p>
    <w:p w:rsidR="00EC4CB5" w:rsidRDefault="00EC4CB5">
      <w:pPr>
        <w:pStyle w:val="TJ3"/>
        <w:tabs>
          <w:tab w:val="left" w:pos="1320"/>
          <w:tab w:val="right" w:leader="dot" w:pos="8494"/>
        </w:tabs>
        <w:rPr>
          <w:rFonts w:asciiTheme="minorHAnsi" w:eastAsiaTheme="minorEastAsia" w:hAnsiTheme="minorHAnsi" w:cstheme="minorBidi"/>
          <w:noProof/>
          <w:sz w:val="22"/>
          <w:szCs w:val="22"/>
        </w:rPr>
      </w:pPr>
      <w:hyperlink w:anchor="_Toc402115023" w:history="1">
        <w:r w:rsidRPr="00CE4689">
          <w:rPr>
            <w:rStyle w:val="Hiperhivatkozs"/>
            <w:noProof/>
          </w:rPr>
          <w:t>2.2.2.</w:t>
        </w:r>
        <w:r>
          <w:rPr>
            <w:rFonts w:asciiTheme="minorHAnsi" w:eastAsiaTheme="minorEastAsia" w:hAnsiTheme="minorHAnsi" w:cstheme="minorBidi"/>
            <w:noProof/>
            <w:sz w:val="22"/>
            <w:szCs w:val="22"/>
          </w:rPr>
          <w:tab/>
        </w:r>
        <w:r w:rsidRPr="00CE4689">
          <w:rPr>
            <w:rStyle w:val="Hiperhivatkozs"/>
            <w:noProof/>
          </w:rPr>
          <w:t>Terheltség</w:t>
        </w:r>
        <w:r>
          <w:rPr>
            <w:noProof/>
            <w:webHidden/>
          </w:rPr>
          <w:tab/>
        </w:r>
        <w:r>
          <w:rPr>
            <w:noProof/>
            <w:webHidden/>
          </w:rPr>
          <w:fldChar w:fldCharType="begin"/>
        </w:r>
        <w:r>
          <w:rPr>
            <w:noProof/>
            <w:webHidden/>
          </w:rPr>
          <w:instrText xml:space="preserve"> PAGEREF _Toc402115023 \h </w:instrText>
        </w:r>
        <w:r>
          <w:rPr>
            <w:noProof/>
            <w:webHidden/>
          </w:rPr>
        </w:r>
        <w:r>
          <w:rPr>
            <w:noProof/>
            <w:webHidden/>
          </w:rPr>
          <w:fldChar w:fldCharType="separate"/>
        </w:r>
        <w:r>
          <w:rPr>
            <w:noProof/>
            <w:webHidden/>
          </w:rPr>
          <w:t>15</w:t>
        </w:r>
        <w:r>
          <w:rPr>
            <w:noProof/>
            <w:webHidden/>
          </w:rPr>
          <w:fldChar w:fldCharType="end"/>
        </w:r>
      </w:hyperlink>
    </w:p>
    <w:p w:rsidR="00EC4CB5" w:rsidRDefault="00EC4CB5">
      <w:pPr>
        <w:pStyle w:val="TJ3"/>
        <w:tabs>
          <w:tab w:val="left" w:pos="1320"/>
          <w:tab w:val="right" w:leader="dot" w:pos="8494"/>
        </w:tabs>
        <w:rPr>
          <w:rFonts w:asciiTheme="minorHAnsi" w:eastAsiaTheme="minorEastAsia" w:hAnsiTheme="minorHAnsi" w:cstheme="minorBidi"/>
          <w:noProof/>
          <w:sz w:val="22"/>
          <w:szCs w:val="22"/>
        </w:rPr>
      </w:pPr>
      <w:hyperlink w:anchor="_Toc402115024" w:history="1">
        <w:r w:rsidRPr="00CE4689">
          <w:rPr>
            <w:rStyle w:val="Hiperhivatkozs"/>
            <w:noProof/>
          </w:rPr>
          <w:t>2.2.3.</w:t>
        </w:r>
        <w:r>
          <w:rPr>
            <w:rFonts w:asciiTheme="minorHAnsi" w:eastAsiaTheme="minorEastAsia" w:hAnsiTheme="minorHAnsi" w:cstheme="minorBidi"/>
            <w:noProof/>
            <w:sz w:val="22"/>
            <w:szCs w:val="22"/>
          </w:rPr>
          <w:tab/>
        </w:r>
        <w:r w:rsidRPr="00CE4689">
          <w:rPr>
            <w:rStyle w:val="Hiperhivatkozs"/>
            <w:noProof/>
          </w:rPr>
          <w:t>Adminisztratív adatok tárolása</w:t>
        </w:r>
        <w:r>
          <w:rPr>
            <w:noProof/>
            <w:webHidden/>
          </w:rPr>
          <w:tab/>
        </w:r>
        <w:r>
          <w:rPr>
            <w:noProof/>
            <w:webHidden/>
          </w:rPr>
          <w:fldChar w:fldCharType="begin"/>
        </w:r>
        <w:r>
          <w:rPr>
            <w:noProof/>
            <w:webHidden/>
          </w:rPr>
          <w:instrText xml:space="preserve"> PAGEREF _Toc402115024 \h </w:instrText>
        </w:r>
        <w:r>
          <w:rPr>
            <w:noProof/>
            <w:webHidden/>
          </w:rPr>
        </w:r>
        <w:r>
          <w:rPr>
            <w:noProof/>
            <w:webHidden/>
          </w:rPr>
          <w:fldChar w:fldCharType="separate"/>
        </w:r>
        <w:r>
          <w:rPr>
            <w:noProof/>
            <w:webHidden/>
          </w:rPr>
          <w:t>16</w:t>
        </w:r>
        <w:r>
          <w:rPr>
            <w:noProof/>
            <w:webHidden/>
          </w:rPr>
          <w:fldChar w:fldCharType="end"/>
        </w:r>
      </w:hyperlink>
    </w:p>
    <w:p w:rsidR="00EC4CB5" w:rsidRDefault="00EC4CB5">
      <w:pPr>
        <w:pStyle w:val="TJ2"/>
        <w:tabs>
          <w:tab w:val="left" w:pos="880"/>
          <w:tab w:val="right" w:leader="dot" w:pos="8494"/>
        </w:tabs>
        <w:rPr>
          <w:rFonts w:asciiTheme="minorHAnsi" w:eastAsiaTheme="minorEastAsia" w:hAnsiTheme="minorHAnsi" w:cstheme="minorBidi"/>
          <w:noProof/>
          <w:sz w:val="22"/>
          <w:szCs w:val="22"/>
        </w:rPr>
      </w:pPr>
      <w:hyperlink w:anchor="_Toc402115025" w:history="1">
        <w:r w:rsidRPr="00CE4689">
          <w:rPr>
            <w:rStyle w:val="Hiperhivatkozs"/>
            <w:noProof/>
          </w:rPr>
          <w:t>2.3.</w:t>
        </w:r>
        <w:r>
          <w:rPr>
            <w:rFonts w:asciiTheme="minorHAnsi" w:eastAsiaTheme="minorEastAsia" w:hAnsiTheme="minorHAnsi" w:cstheme="minorBidi"/>
            <w:noProof/>
            <w:sz w:val="22"/>
            <w:szCs w:val="22"/>
          </w:rPr>
          <w:tab/>
        </w:r>
        <w:r w:rsidRPr="00CE4689">
          <w:rPr>
            <w:rStyle w:val="Hiperhivatkozs"/>
            <w:noProof/>
          </w:rPr>
          <w:t>Felhasználható technológiák</w:t>
        </w:r>
        <w:r>
          <w:rPr>
            <w:noProof/>
            <w:webHidden/>
          </w:rPr>
          <w:tab/>
        </w:r>
        <w:r>
          <w:rPr>
            <w:noProof/>
            <w:webHidden/>
          </w:rPr>
          <w:fldChar w:fldCharType="begin"/>
        </w:r>
        <w:r>
          <w:rPr>
            <w:noProof/>
            <w:webHidden/>
          </w:rPr>
          <w:instrText xml:space="preserve"> PAGEREF _Toc402115025 \h </w:instrText>
        </w:r>
        <w:r>
          <w:rPr>
            <w:noProof/>
            <w:webHidden/>
          </w:rPr>
        </w:r>
        <w:r>
          <w:rPr>
            <w:noProof/>
            <w:webHidden/>
          </w:rPr>
          <w:fldChar w:fldCharType="separate"/>
        </w:r>
        <w:r>
          <w:rPr>
            <w:noProof/>
            <w:webHidden/>
          </w:rPr>
          <w:t>16</w:t>
        </w:r>
        <w:r>
          <w:rPr>
            <w:noProof/>
            <w:webHidden/>
          </w:rPr>
          <w:fldChar w:fldCharType="end"/>
        </w:r>
      </w:hyperlink>
    </w:p>
    <w:p w:rsidR="00EC4CB5" w:rsidRDefault="00EC4CB5">
      <w:pPr>
        <w:pStyle w:val="TJ3"/>
        <w:tabs>
          <w:tab w:val="left" w:pos="1320"/>
          <w:tab w:val="right" w:leader="dot" w:pos="8494"/>
        </w:tabs>
        <w:rPr>
          <w:rFonts w:asciiTheme="minorHAnsi" w:eastAsiaTheme="minorEastAsia" w:hAnsiTheme="minorHAnsi" w:cstheme="minorBidi"/>
          <w:noProof/>
          <w:sz w:val="22"/>
          <w:szCs w:val="22"/>
        </w:rPr>
      </w:pPr>
      <w:hyperlink w:anchor="_Toc402115026" w:history="1">
        <w:r w:rsidRPr="00CE4689">
          <w:rPr>
            <w:rStyle w:val="Hiperhivatkozs"/>
            <w:noProof/>
          </w:rPr>
          <w:t>2.3.1.</w:t>
        </w:r>
        <w:r>
          <w:rPr>
            <w:rFonts w:asciiTheme="minorHAnsi" w:eastAsiaTheme="minorEastAsia" w:hAnsiTheme="minorHAnsi" w:cstheme="minorBidi"/>
            <w:noProof/>
            <w:sz w:val="22"/>
            <w:szCs w:val="22"/>
          </w:rPr>
          <w:tab/>
        </w:r>
        <w:r w:rsidRPr="00CE4689">
          <w:rPr>
            <w:rStyle w:val="Hiperhivatkozs"/>
            <w:noProof/>
          </w:rPr>
          <w:t>Szerver oldal</w:t>
        </w:r>
        <w:r>
          <w:rPr>
            <w:noProof/>
            <w:webHidden/>
          </w:rPr>
          <w:tab/>
        </w:r>
        <w:r>
          <w:rPr>
            <w:noProof/>
            <w:webHidden/>
          </w:rPr>
          <w:fldChar w:fldCharType="begin"/>
        </w:r>
        <w:r>
          <w:rPr>
            <w:noProof/>
            <w:webHidden/>
          </w:rPr>
          <w:instrText xml:space="preserve"> PAGEREF _Toc402115026 \h </w:instrText>
        </w:r>
        <w:r>
          <w:rPr>
            <w:noProof/>
            <w:webHidden/>
          </w:rPr>
        </w:r>
        <w:r>
          <w:rPr>
            <w:noProof/>
            <w:webHidden/>
          </w:rPr>
          <w:fldChar w:fldCharType="separate"/>
        </w:r>
        <w:r>
          <w:rPr>
            <w:noProof/>
            <w:webHidden/>
          </w:rPr>
          <w:t>16</w:t>
        </w:r>
        <w:r>
          <w:rPr>
            <w:noProof/>
            <w:webHidden/>
          </w:rPr>
          <w:fldChar w:fldCharType="end"/>
        </w:r>
      </w:hyperlink>
    </w:p>
    <w:p w:rsidR="00EC4CB5" w:rsidRDefault="00EC4CB5">
      <w:pPr>
        <w:pStyle w:val="TJ4"/>
        <w:tabs>
          <w:tab w:val="left" w:pos="1760"/>
          <w:tab w:val="right" w:leader="dot" w:pos="8494"/>
        </w:tabs>
        <w:rPr>
          <w:rFonts w:asciiTheme="minorHAnsi" w:eastAsiaTheme="minorEastAsia" w:hAnsiTheme="minorHAnsi" w:cstheme="minorBidi"/>
          <w:noProof/>
          <w:sz w:val="22"/>
          <w:szCs w:val="22"/>
        </w:rPr>
      </w:pPr>
      <w:hyperlink w:anchor="_Toc402115027" w:history="1">
        <w:r w:rsidRPr="00CE4689">
          <w:rPr>
            <w:rStyle w:val="Hiperhivatkozs"/>
            <w:noProof/>
          </w:rPr>
          <w:t>2.3.1.1.</w:t>
        </w:r>
        <w:r>
          <w:rPr>
            <w:rFonts w:asciiTheme="minorHAnsi" w:eastAsiaTheme="minorEastAsia" w:hAnsiTheme="minorHAnsi" w:cstheme="minorBidi"/>
            <w:noProof/>
            <w:sz w:val="22"/>
            <w:szCs w:val="22"/>
          </w:rPr>
          <w:tab/>
        </w:r>
        <w:r w:rsidRPr="00CE4689">
          <w:rPr>
            <w:rStyle w:val="Hiperhivatkozs"/>
            <w:noProof/>
          </w:rPr>
          <w:t>Apache Tomcat [6] és Glassfish [7]</w:t>
        </w:r>
        <w:r>
          <w:rPr>
            <w:noProof/>
            <w:webHidden/>
          </w:rPr>
          <w:tab/>
        </w:r>
        <w:r>
          <w:rPr>
            <w:noProof/>
            <w:webHidden/>
          </w:rPr>
          <w:fldChar w:fldCharType="begin"/>
        </w:r>
        <w:r>
          <w:rPr>
            <w:noProof/>
            <w:webHidden/>
          </w:rPr>
          <w:instrText xml:space="preserve"> PAGEREF _Toc402115027 \h </w:instrText>
        </w:r>
        <w:r>
          <w:rPr>
            <w:noProof/>
            <w:webHidden/>
          </w:rPr>
        </w:r>
        <w:r>
          <w:rPr>
            <w:noProof/>
            <w:webHidden/>
          </w:rPr>
          <w:fldChar w:fldCharType="separate"/>
        </w:r>
        <w:r>
          <w:rPr>
            <w:noProof/>
            <w:webHidden/>
          </w:rPr>
          <w:t>16</w:t>
        </w:r>
        <w:r>
          <w:rPr>
            <w:noProof/>
            <w:webHidden/>
          </w:rPr>
          <w:fldChar w:fldCharType="end"/>
        </w:r>
      </w:hyperlink>
    </w:p>
    <w:p w:rsidR="00EC4CB5" w:rsidRDefault="00EC4CB5">
      <w:pPr>
        <w:pStyle w:val="TJ4"/>
        <w:tabs>
          <w:tab w:val="left" w:pos="1760"/>
          <w:tab w:val="right" w:leader="dot" w:pos="8494"/>
        </w:tabs>
        <w:rPr>
          <w:rFonts w:asciiTheme="minorHAnsi" w:eastAsiaTheme="minorEastAsia" w:hAnsiTheme="minorHAnsi" w:cstheme="minorBidi"/>
          <w:noProof/>
          <w:sz w:val="22"/>
          <w:szCs w:val="22"/>
        </w:rPr>
      </w:pPr>
      <w:hyperlink w:anchor="_Toc402115028" w:history="1">
        <w:r w:rsidRPr="00CE4689">
          <w:rPr>
            <w:rStyle w:val="Hiperhivatkozs"/>
            <w:noProof/>
          </w:rPr>
          <w:t>2.3.1.2.</w:t>
        </w:r>
        <w:r>
          <w:rPr>
            <w:rFonts w:asciiTheme="minorHAnsi" w:eastAsiaTheme="minorEastAsia" w:hAnsiTheme="minorHAnsi" w:cstheme="minorBidi"/>
            <w:noProof/>
            <w:sz w:val="22"/>
            <w:szCs w:val="22"/>
          </w:rPr>
          <w:tab/>
        </w:r>
        <w:r w:rsidRPr="00CE4689">
          <w:rPr>
            <w:rStyle w:val="Hiperhivatkozs"/>
            <w:noProof/>
          </w:rPr>
          <w:t>Internet Information Services [8] [9]</w:t>
        </w:r>
        <w:r>
          <w:rPr>
            <w:noProof/>
            <w:webHidden/>
          </w:rPr>
          <w:tab/>
        </w:r>
        <w:r>
          <w:rPr>
            <w:noProof/>
            <w:webHidden/>
          </w:rPr>
          <w:fldChar w:fldCharType="begin"/>
        </w:r>
        <w:r>
          <w:rPr>
            <w:noProof/>
            <w:webHidden/>
          </w:rPr>
          <w:instrText xml:space="preserve"> PAGEREF _Toc402115028 \h </w:instrText>
        </w:r>
        <w:r>
          <w:rPr>
            <w:noProof/>
            <w:webHidden/>
          </w:rPr>
        </w:r>
        <w:r>
          <w:rPr>
            <w:noProof/>
            <w:webHidden/>
          </w:rPr>
          <w:fldChar w:fldCharType="separate"/>
        </w:r>
        <w:r>
          <w:rPr>
            <w:noProof/>
            <w:webHidden/>
          </w:rPr>
          <w:t>17</w:t>
        </w:r>
        <w:r>
          <w:rPr>
            <w:noProof/>
            <w:webHidden/>
          </w:rPr>
          <w:fldChar w:fldCharType="end"/>
        </w:r>
      </w:hyperlink>
    </w:p>
    <w:p w:rsidR="00EC4CB5" w:rsidRDefault="00EC4CB5">
      <w:pPr>
        <w:pStyle w:val="TJ4"/>
        <w:tabs>
          <w:tab w:val="left" w:pos="1760"/>
          <w:tab w:val="right" w:leader="dot" w:pos="8494"/>
        </w:tabs>
        <w:rPr>
          <w:rFonts w:asciiTheme="minorHAnsi" w:eastAsiaTheme="minorEastAsia" w:hAnsiTheme="minorHAnsi" w:cstheme="minorBidi"/>
          <w:noProof/>
          <w:sz w:val="22"/>
          <w:szCs w:val="22"/>
        </w:rPr>
      </w:pPr>
      <w:hyperlink w:anchor="_Toc402115029" w:history="1">
        <w:r w:rsidRPr="00CE4689">
          <w:rPr>
            <w:rStyle w:val="Hiperhivatkozs"/>
            <w:noProof/>
          </w:rPr>
          <w:t>2.3.1.3.</w:t>
        </w:r>
        <w:r>
          <w:rPr>
            <w:rFonts w:asciiTheme="minorHAnsi" w:eastAsiaTheme="minorEastAsia" w:hAnsiTheme="minorHAnsi" w:cstheme="minorBidi"/>
            <w:noProof/>
            <w:sz w:val="22"/>
            <w:szCs w:val="22"/>
          </w:rPr>
          <w:tab/>
        </w:r>
        <w:r w:rsidRPr="00CE4689">
          <w:rPr>
            <w:rStyle w:val="Hiperhivatkozs"/>
            <w:noProof/>
          </w:rPr>
          <w:t>Microsoft ASP.NET Web API</w:t>
        </w:r>
        <w:r>
          <w:rPr>
            <w:noProof/>
            <w:webHidden/>
          </w:rPr>
          <w:tab/>
        </w:r>
        <w:r>
          <w:rPr>
            <w:noProof/>
            <w:webHidden/>
          </w:rPr>
          <w:fldChar w:fldCharType="begin"/>
        </w:r>
        <w:r>
          <w:rPr>
            <w:noProof/>
            <w:webHidden/>
          </w:rPr>
          <w:instrText xml:space="preserve"> PAGEREF _Toc402115029 \h </w:instrText>
        </w:r>
        <w:r>
          <w:rPr>
            <w:noProof/>
            <w:webHidden/>
          </w:rPr>
        </w:r>
        <w:r>
          <w:rPr>
            <w:noProof/>
            <w:webHidden/>
          </w:rPr>
          <w:fldChar w:fldCharType="separate"/>
        </w:r>
        <w:r>
          <w:rPr>
            <w:noProof/>
            <w:webHidden/>
          </w:rPr>
          <w:t>17</w:t>
        </w:r>
        <w:r>
          <w:rPr>
            <w:noProof/>
            <w:webHidden/>
          </w:rPr>
          <w:fldChar w:fldCharType="end"/>
        </w:r>
      </w:hyperlink>
    </w:p>
    <w:p w:rsidR="00EC4CB5" w:rsidRDefault="00EC4CB5">
      <w:pPr>
        <w:pStyle w:val="TJ4"/>
        <w:tabs>
          <w:tab w:val="left" w:pos="1760"/>
          <w:tab w:val="right" w:leader="dot" w:pos="8494"/>
        </w:tabs>
        <w:rPr>
          <w:rFonts w:asciiTheme="minorHAnsi" w:eastAsiaTheme="minorEastAsia" w:hAnsiTheme="minorHAnsi" w:cstheme="minorBidi"/>
          <w:noProof/>
          <w:sz w:val="22"/>
          <w:szCs w:val="22"/>
        </w:rPr>
      </w:pPr>
      <w:hyperlink w:anchor="_Toc402115030" w:history="1">
        <w:r w:rsidRPr="00CE4689">
          <w:rPr>
            <w:rStyle w:val="Hiperhivatkozs"/>
            <w:noProof/>
          </w:rPr>
          <w:t>2.3.1.4.</w:t>
        </w:r>
        <w:r>
          <w:rPr>
            <w:rFonts w:asciiTheme="minorHAnsi" w:eastAsiaTheme="minorEastAsia" w:hAnsiTheme="minorHAnsi" w:cstheme="minorBidi"/>
            <w:noProof/>
            <w:sz w:val="22"/>
            <w:szCs w:val="22"/>
          </w:rPr>
          <w:tab/>
        </w:r>
        <w:r w:rsidRPr="00CE4689">
          <w:rPr>
            <w:rStyle w:val="Hiperhivatkozs"/>
            <w:noProof/>
          </w:rPr>
          <w:t>Microsoft Entity Framework [18]</w:t>
        </w:r>
        <w:r>
          <w:rPr>
            <w:noProof/>
            <w:webHidden/>
          </w:rPr>
          <w:tab/>
        </w:r>
        <w:r>
          <w:rPr>
            <w:noProof/>
            <w:webHidden/>
          </w:rPr>
          <w:fldChar w:fldCharType="begin"/>
        </w:r>
        <w:r>
          <w:rPr>
            <w:noProof/>
            <w:webHidden/>
          </w:rPr>
          <w:instrText xml:space="preserve"> PAGEREF _Toc402115030 \h </w:instrText>
        </w:r>
        <w:r>
          <w:rPr>
            <w:noProof/>
            <w:webHidden/>
          </w:rPr>
        </w:r>
        <w:r>
          <w:rPr>
            <w:noProof/>
            <w:webHidden/>
          </w:rPr>
          <w:fldChar w:fldCharType="separate"/>
        </w:r>
        <w:r>
          <w:rPr>
            <w:noProof/>
            <w:webHidden/>
          </w:rPr>
          <w:t>18</w:t>
        </w:r>
        <w:r>
          <w:rPr>
            <w:noProof/>
            <w:webHidden/>
          </w:rPr>
          <w:fldChar w:fldCharType="end"/>
        </w:r>
      </w:hyperlink>
    </w:p>
    <w:p w:rsidR="00EC4CB5" w:rsidRDefault="00EC4CB5">
      <w:pPr>
        <w:pStyle w:val="TJ3"/>
        <w:tabs>
          <w:tab w:val="left" w:pos="1320"/>
          <w:tab w:val="right" w:leader="dot" w:pos="8494"/>
        </w:tabs>
        <w:rPr>
          <w:rFonts w:asciiTheme="minorHAnsi" w:eastAsiaTheme="minorEastAsia" w:hAnsiTheme="minorHAnsi" w:cstheme="minorBidi"/>
          <w:noProof/>
          <w:sz w:val="22"/>
          <w:szCs w:val="22"/>
        </w:rPr>
      </w:pPr>
      <w:hyperlink w:anchor="_Toc402115031" w:history="1">
        <w:r w:rsidRPr="00CE4689">
          <w:rPr>
            <w:rStyle w:val="Hiperhivatkozs"/>
            <w:noProof/>
          </w:rPr>
          <w:t>2.3.2.</w:t>
        </w:r>
        <w:r>
          <w:rPr>
            <w:rFonts w:asciiTheme="minorHAnsi" w:eastAsiaTheme="minorEastAsia" w:hAnsiTheme="minorHAnsi" w:cstheme="minorBidi"/>
            <w:noProof/>
            <w:sz w:val="22"/>
            <w:szCs w:val="22"/>
          </w:rPr>
          <w:tab/>
        </w:r>
        <w:r w:rsidRPr="00CE4689">
          <w:rPr>
            <w:rStyle w:val="Hiperhivatkozs"/>
            <w:noProof/>
          </w:rPr>
          <w:t>Kliens oldal</w:t>
        </w:r>
        <w:r>
          <w:rPr>
            <w:noProof/>
            <w:webHidden/>
          </w:rPr>
          <w:tab/>
        </w:r>
        <w:r>
          <w:rPr>
            <w:noProof/>
            <w:webHidden/>
          </w:rPr>
          <w:fldChar w:fldCharType="begin"/>
        </w:r>
        <w:r>
          <w:rPr>
            <w:noProof/>
            <w:webHidden/>
          </w:rPr>
          <w:instrText xml:space="preserve"> PAGEREF _Toc402115031 \h </w:instrText>
        </w:r>
        <w:r>
          <w:rPr>
            <w:noProof/>
            <w:webHidden/>
          </w:rPr>
        </w:r>
        <w:r>
          <w:rPr>
            <w:noProof/>
            <w:webHidden/>
          </w:rPr>
          <w:fldChar w:fldCharType="separate"/>
        </w:r>
        <w:r>
          <w:rPr>
            <w:noProof/>
            <w:webHidden/>
          </w:rPr>
          <w:t>19</w:t>
        </w:r>
        <w:r>
          <w:rPr>
            <w:noProof/>
            <w:webHidden/>
          </w:rPr>
          <w:fldChar w:fldCharType="end"/>
        </w:r>
      </w:hyperlink>
    </w:p>
    <w:p w:rsidR="00EC4CB5" w:rsidRDefault="00EC4CB5">
      <w:pPr>
        <w:pStyle w:val="TJ4"/>
        <w:tabs>
          <w:tab w:val="left" w:pos="1760"/>
          <w:tab w:val="right" w:leader="dot" w:pos="8494"/>
        </w:tabs>
        <w:rPr>
          <w:rFonts w:asciiTheme="minorHAnsi" w:eastAsiaTheme="minorEastAsia" w:hAnsiTheme="minorHAnsi" w:cstheme="minorBidi"/>
          <w:noProof/>
          <w:sz w:val="22"/>
          <w:szCs w:val="22"/>
        </w:rPr>
      </w:pPr>
      <w:hyperlink w:anchor="_Toc402115032" w:history="1">
        <w:r w:rsidRPr="00CE4689">
          <w:rPr>
            <w:rStyle w:val="Hiperhivatkozs"/>
            <w:noProof/>
          </w:rPr>
          <w:t>2.3.2.1.</w:t>
        </w:r>
        <w:r>
          <w:rPr>
            <w:rFonts w:asciiTheme="minorHAnsi" w:eastAsiaTheme="minorEastAsia" w:hAnsiTheme="minorHAnsi" w:cstheme="minorBidi"/>
            <w:noProof/>
            <w:sz w:val="22"/>
            <w:szCs w:val="22"/>
          </w:rPr>
          <w:tab/>
        </w:r>
        <w:r w:rsidRPr="00CE4689">
          <w:rPr>
            <w:rStyle w:val="Hiperhivatkozs"/>
            <w:noProof/>
          </w:rPr>
          <w:t>Microsoft Windows Presentation Foundation [19]</w:t>
        </w:r>
        <w:r>
          <w:rPr>
            <w:noProof/>
            <w:webHidden/>
          </w:rPr>
          <w:tab/>
        </w:r>
        <w:r>
          <w:rPr>
            <w:noProof/>
            <w:webHidden/>
          </w:rPr>
          <w:fldChar w:fldCharType="begin"/>
        </w:r>
        <w:r>
          <w:rPr>
            <w:noProof/>
            <w:webHidden/>
          </w:rPr>
          <w:instrText xml:space="preserve"> PAGEREF _Toc402115032 \h </w:instrText>
        </w:r>
        <w:r>
          <w:rPr>
            <w:noProof/>
            <w:webHidden/>
          </w:rPr>
        </w:r>
        <w:r>
          <w:rPr>
            <w:noProof/>
            <w:webHidden/>
          </w:rPr>
          <w:fldChar w:fldCharType="separate"/>
        </w:r>
        <w:r>
          <w:rPr>
            <w:noProof/>
            <w:webHidden/>
          </w:rPr>
          <w:t>19</w:t>
        </w:r>
        <w:r>
          <w:rPr>
            <w:noProof/>
            <w:webHidden/>
          </w:rPr>
          <w:fldChar w:fldCharType="end"/>
        </w:r>
      </w:hyperlink>
    </w:p>
    <w:p w:rsidR="00EC4CB5" w:rsidRDefault="00EC4CB5">
      <w:pPr>
        <w:pStyle w:val="TJ4"/>
        <w:tabs>
          <w:tab w:val="left" w:pos="1760"/>
          <w:tab w:val="right" w:leader="dot" w:pos="8494"/>
        </w:tabs>
        <w:rPr>
          <w:rFonts w:asciiTheme="minorHAnsi" w:eastAsiaTheme="minorEastAsia" w:hAnsiTheme="minorHAnsi" w:cstheme="minorBidi"/>
          <w:noProof/>
          <w:sz w:val="22"/>
          <w:szCs w:val="22"/>
        </w:rPr>
      </w:pPr>
      <w:hyperlink w:anchor="_Toc402115033" w:history="1">
        <w:r w:rsidRPr="00CE4689">
          <w:rPr>
            <w:rStyle w:val="Hiperhivatkozs"/>
            <w:noProof/>
          </w:rPr>
          <w:t>2.3.2.2.</w:t>
        </w:r>
        <w:r>
          <w:rPr>
            <w:rFonts w:asciiTheme="minorHAnsi" w:eastAsiaTheme="minorEastAsia" w:hAnsiTheme="minorHAnsi" w:cstheme="minorBidi"/>
            <w:noProof/>
            <w:sz w:val="22"/>
            <w:szCs w:val="22"/>
          </w:rPr>
          <w:tab/>
        </w:r>
        <w:r w:rsidRPr="00CE4689">
          <w:rPr>
            <w:rStyle w:val="Hiperhivatkozs"/>
            <w:noProof/>
          </w:rPr>
          <w:t>HTML5 és SPA</w:t>
        </w:r>
        <w:r>
          <w:rPr>
            <w:noProof/>
            <w:webHidden/>
          </w:rPr>
          <w:tab/>
        </w:r>
        <w:r>
          <w:rPr>
            <w:noProof/>
            <w:webHidden/>
          </w:rPr>
          <w:fldChar w:fldCharType="begin"/>
        </w:r>
        <w:r>
          <w:rPr>
            <w:noProof/>
            <w:webHidden/>
          </w:rPr>
          <w:instrText xml:space="preserve"> PAGEREF _Toc402115033 \h </w:instrText>
        </w:r>
        <w:r>
          <w:rPr>
            <w:noProof/>
            <w:webHidden/>
          </w:rPr>
        </w:r>
        <w:r>
          <w:rPr>
            <w:noProof/>
            <w:webHidden/>
          </w:rPr>
          <w:fldChar w:fldCharType="separate"/>
        </w:r>
        <w:r>
          <w:rPr>
            <w:noProof/>
            <w:webHidden/>
          </w:rPr>
          <w:t>20</w:t>
        </w:r>
        <w:r>
          <w:rPr>
            <w:noProof/>
            <w:webHidden/>
          </w:rPr>
          <w:fldChar w:fldCharType="end"/>
        </w:r>
      </w:hyperlink>
    </w:p>
    <w:p w:rsidR="00EC4CB5" w:rsidRDefault="00EC4CB5">
      <w:pPr>
        <w:pStyle w:val="TJ4"/>
        <w:tabs>
          <w:tab w:val="left" w:pos="1760"/>
          <w:tab w:val="right" w:leader="dot" w:pos="8494"/>
        </w:tabs>
        <w:rPr>
          <w:rFonts w:asciiTheme="minorHAnsi" w:eastAsiaTheme="minorEastAsia" w:hAnsiTheme="minorHAnsi" w:cstheme="minorBidi"/>
          <w:noProof/>
          <w:sz w:val="22"/>
          <w:szCs w:val="22"/>
        </w:rPr>
      </w:pPr>
      <w:hyperlink w:anchor="_Toc402115034" w:history="1">
        <w:r w:rsidRPr="00CE4689">
          <w:rPr>
            <w:rStyle w:val="Hiperhivatkozs"/>
            <w:noProof/>
          </w:rPr>
          <w:t>2.3.2.3.</w:t>
        </w:r>
        <w:r>
          <w:rPr>
            <w:rFonts w:asciiTheme="minorHAnsi" w:eastAsiaTheme="minorEastAsia" w:hAnsiTheme="minorHAnsi" w:cstheme="minorBidi"/>
            <w:noProof/>
            <w:sz w:val="22"/>
            <w:szCs w:val="22"/>
          </w:rPr>
          <w:tab/>
        </w:r>
        <w:r w:rsidRPr="00CE4689">
          <w:rPr>
            <w:rStyle w:val="Hiperhivatkozs"/>
            <w:noProof/>
          </w:rPr>
          <w:t>Google AngularJS [24] [25]</w:t>
        </w:r>
        <w:r>
          <w:rPr>
            <w:noProof/>
            <w:webHidden/>
          </w:rPr>
          <w:tab/>
        </w:r>
        <w:r>
          <w:rPr>
            <w:noProof/>
            <w:webHidden/>
          </w:rPr>
          <w:fldChar w:fldCharType="begin"/>
        </w:r>
        <w:r>
          <w:rPr>
            <w:noProof/>
            <w:webHidden/>
          </w:rPr>
          <w:instrText xml:space="preserve"> PAGEREF _Toc402115034 \h </w:instrText>
        </w:r>
        <w:r>
          <w:rPr>
            <w:noProof/>
            <w:webHidden/>
          </w:rPr>
        </w:r>
        <w:r>
          <w:rPr>
            <w:noProof/>
            <w:webHidden/>
          </w:rPr>
          <w:fldChar w:fldCharType="separate"/>
        </w:r>
        <w:r>
          <w:rPr>
            <w:noProof/>
            <w:webHidden/>
          </w:rPr>
          <w:t>21</w:t>
        </w:r>
        <w:r>
          <w:rPr>
            <w:noProof/>
            <w:webHidden/>
          </w:rPr>
          <w:fldChar w:fldCharType="end"/>
        </w:r>
      </w:hyperlink>
    </w:p>
    <w:p w:rsidR="00EC4CB5" w:rsidRDefault="00EC4CB5">
      <w:pPr>
        <w:pStyle w:val="TJ3"/>
        <w:tabs>
          <w:tab w:val="left" w:pos="1320"/>
          <w:tab w:val="right" w:leader="dot" w:pos="8494"/>
        </w:tabs>
        <w:rPr>
          <w:rFonts w:asciiTheme="minorHAnsi" w:eastAsiaTheme="minorEastAsia" w:hAnsiTheme="minorHAnsi" w:cstheme="minorBidi"/>
          <w:noProof/>
          <w:sz w:val="22"/>
          <w:szCs w:val="22"/>
        </w:rPr>
      </w:pPr>
      <w:hyperlink w:anchor="_Toc402115035" w:history="1">
        <w:r w:rsidRPr="00CE4689">
          <w:rPr>
            <w:rStyle w:val="Hiperhivatkozs"/>
            <w:noProof/>
          </w:rPr>
          <w:t>2.3.3.</w:t>
        </w:r>
        <w:r>
          <w:rPr>
            <w:rFonts w:asciiTheme="minorHAnsi" w:eastAsiaTheme="minorEastAsia" w:hAnsiTheme="minorHAnsi" w:cstheme="minorBidi"/>
            <w:noProof/>
            <w:sz w:val="22"/>
            <w:szCs w:val="22"/>
          </w:rPr>
          <w:tab/>
        </w:r>
        <w:r w:rsidRPr="00CE4689">
          <w:rPr>
            <w:rStyle w:val="Hiperhivatkozs"/>
            <w:noProof/>
          </w:rPr>
          <w:t>Összegzés</w:t>
        </w:r>
        <w:r>
          <w:rPr>
            <w:noProof/>
            <w:webHidden/>
          </w:rPr>
          <w:tab/>
        </w:r>
        <w:r>
          <w:rPr>
            <w:noProof/>
            <w:webHidden/>
          </w:rPr>
          <w:fldChar w:fldCharType="begin"/>
        </w:r>
        <w:r>
          <w:rPr>
            <w:noProof/>
            <w:webHidden/>
          </w:rPr>
          <w:instrText xml:space="preserve"> PAGEREF _Toc402115035 \h </w:instrText>
        </w:r>
        <w:r>
          <w:rPr>
            <w:noProof/>
            <w:webHidden/>
          </w:rPr>
        </w:r>
        <w:r>
          <w:rPr>
            <w:noProof/>
            <w:webHidden/>
          </w:rPr>
          <w:fldChar w:fldCharType="separate"/>
        </w:r>
        <w:r>
          <w:rPr>
            <w:noProof/>
            <w:webHidden/>
          </w:rPr>
          <w:t>21</w:t>
        </w:r>
        <w:r>
          <w:rPr>
            <w:noProof/>
            <w:webHidden/>
          </w:rPr>
          <w:fldChar w:fldCharType="end"/>
        </w:r>
      </w:hyperlink>
    </w:p>
    <w:p w:rsidR="00EC4CB5" w:rsidRDefault="00EC4CB5">
      <w:pPr>
        <w:pStyle w:val="TJ1"/>
        <w:rPr>
          <w:rFonts w:asciiTheme="minorHAnsi" w:eastAsiaTheme="minorEastAsia" w:hAnsiTheme="minorHAnsi" w:cstheme="minorBidi"/>
          <w:b w:val="0"/>
          <w:sz w:val="22"/>
          <w:szCs w:val="22"/>
        </w:rPr>
      </w:pPr>
      <w:hyperlink w:anchor="_Toc402115036" w:history="1">
        <w:r w:rsidRPr="00CE4689">
          <w:rPr>
            <w:rStyle w:val="Hiperhivatkozs"/>
          </w:rPr>
          <w:t>3.</w:t>
        </w:r>
        <w:r>
          <w:rPr>
            <w:rFonts w:asciiTheme="minorHAnsi" w:eastAsiaTheme="minorEastAsia" w:hAnsiTheme="minorHAnsi" w:cstheme="minorBidi"/>
            <w:b w:val="0"/>
            <w:sz w:val="22"/>
            <w:szCs w:val="22"/>
          </w:rPr>
          <w:tab/>
        </w:r>
        <w:r w:rsidRPr="00CE4689">
          <w:rPr>
            <w:rStyle w:val="Hiperhivatkozs"/>
          </w:rPr>
          <w:t>IRODALOMJEGYZÉK</w:t>
        </w:r>
        <w:r>
          <w:rPr>
            <w:webHidden/>
          </w:rPr>
          <w:tab/>
        </w:r>
        <w:r>
          <w:rPr>
            <w:webHidden/>
          </w:rPr>
          <w:fldChar w:fldCharType="begin"/>
        </w:r>
        <w:r>
          <w:rPr>
            <w:webHidden/>
          </w:rPr>
          <w:instrText xml:space="preserve"> PAGEREF _Toc402115036 \h </w:instrText>
        </w:r>
        <w:r>
          <w:rPr>
            <w:webHidden/>
          </w:rPr>
        </w:r>
        <w:r>
          <w:rPr>
            <w:webHidden/>
          </w:rPr>
          <w:fldChar w:fldCharType="separate"/>
        </w:r>
        <w:r>
          <w:rPr>
            <w:webHidden/>
          </w:rPr>
          <w:t>22</w:t>
        </w:r>
        <w:r>
          <w:rPr>
            <w:webHidden/>
          </w:rPr>
          <w:fldChar w:fldCharType="end"/>
        </w:r>
      </w:hyperlink>
    </w:p>
    <w:p w:rsidR="00FC0A19" w:rsidRDefault="00833D06">
      <w:pPr>
        <w:overflowPunct/>
        <w:autoSpaceDE/>
        <w:autoSpaceDN/>
        <w:adjustRightInd/>
        <w:spacing w:after="200" w:line="276" w:lineRule="auto"/>
        <w:textAlignment w:val="auto"/>
        <w:rPr>
          <w:rFonts w:asciiTheme="majorHAnsi" w:hAnsiTheme="majorHAnsi" w:cstheme="minorHAnsi"/>
          <w:szCs w:val="24"/>
        </w:rPr>
      </w:pPr>
      <w:r>
        <w:rPr>
          <w:rFonts w:asciiTheme="majorHAnsi" w:hAnsiTheme="majorHAnsi" w:cstheme="minorHAnsi"/>
          <w:szCs w:val="24"/>
        </w:rPr>
        <w:fldChar w:fldCharType="end"/>
      </w:r>
      <w:r w:rsidR="00FC0A19">
        <w:rPr>
          <w:rFonts w:asciiTheme="majorHAnsi" w:hAnsiTheme="majorHAnsi" w:cstheme="minorHAnsi"/>
          <w:szCs w:val="24"/>
        </w:rPr>
        <w:br w:type="page"/>
      </w:r>
    </w:p>
    <w:p w:rsidR="00C52CA8" w:rsidRDefault="007751E6" w:rsidP="005326D6">
      <w:pPr>
        <w:pStyle w:val="Szakdolgozat-1Fejezetcm"/>
      </w:pPr>
      <w:bookmarkStart w:id="0" w:name="_Toc402115010"/>
      <w:r>
        <w:lastRenderedPageBreak/>
        <w:t>BEVEZETÉS</w:t>
      </w:r>
      <w:bookmarkEnd w:id="0"/>
    </w:p>
    <w:p w:rsidR="007751E6" w:rsidRDefault="007751E6" w:rsidP="007751E6">
      <w:pPr>
        <w:pStyle w:val="Szakdolgozat-2Alfejezet1szint"/>
      </w:pPr>
      <w:bookmarkStart w:id="1" w:name="_Toc402115011"/>
      <w:r>
        <w:t>Feladat</w:t>
      </w:r>
      <w:r w:rsidR="00011BEA">
        <w:t xml:space="preserve"> </w:t>
      </w:r>
      <w:r>
        <w:t>ismertetés</w:t>
      </w:r>
      <w:r w:rsidR="00011BEA">
        <w:t>e</w:t>
      </w:r>
      <w:bookmarkEnd w:id="1"/>
    </w:p>
    <w:p w:rsidR="00011BEA" w:rsidRDefault="00011BEA" w:rsidP="00AD6ED7">
      <w:pPr>
        <w:pStyle w:val="Szakdolgozat-Norml"/>
      </w:pPr>
      <w:r>
        <w:t xml:space="preserve">A vendéglátásban számos olyan esemény van, amely a számítástechnika segítségével leegyszerűsíthető, felgyorsítható. </w:t>
      </w:r>
      <w:r w:rsidR="00AF0690">
        <w:t>E</w:t>
      </w:r>
      <w:r w:rsidR="005715AA">
        <w:t>gy éttermet alapul véve</w:t>
      </w:r>
      <w:r>
        <w:t xml:space="preserve"> az asztalfoglalások kezelése, a rendelések felvétele és kiszolgálása, a fizetés lebonyolítása is számottevően gyorsítható és pontosítható</w:t>
      </w:r>
      <w:r w:rsidR="00AF0690">
        <w:t>,</w:t>
      </w:r>
      <w:r>
        <w:t xml:space="preserve"> ha felhasználjuk az informatikát, és szoftveresítjük a feladatokat. Mindez nem csak a fentebb felsorolt eseményeknél nyújt segíts</w:t>
      </w:r>
      <w:r w:rsidR="009B36B7">
        <w:t>éget, mert az ezzel kapcsolatos</w:t>
      </w:r>
      <w:r>
        <w:t xml:space="preserve"> és ezekre épülő egyéb tevékenységeket – mint például a számottevő adminisztrációs feladatok</w:t>
      </w:r>
      <w:r w:rsidR="00504B6A">
        <w:t>at</w:t>
      </w:r>
      <w:r>
        <w:t xml:space="preserve"> – is elősegíti.</w:t>
      </w:r>
    </w:p>
    <w:p w:rsidR="00AD6ED7" w:rsidRDefault="00AD6ED7" w:rsidP="00AD6ED7">
      <w:pPr>
        <w:pStyle w:val="Szakdolgozat-Norml"/>
      </w:pPr>
      <w:r>
        <w:t xml:space="preserve">A szakdolgozat célja egy </w:t>
      </w:r>
      <w:r w:rsidR="00011BEA">
        <w:t>több programból álló szoftver rendszer létrehozása, amely segítséget nyújt e feladatokban.</w:t>
      </w:r>
    </w:p>
    <w:p w:rsidR="003071E2" w:rsidRDefault="003071E2" w:rsidP="003071E2">
      <w:pPr>
        <w:pStyle w:val="Szakdolgozat-2Alfejezet1szint"/>
      </w:pPr>
      <w:bookmarkStart w:id="2" w:name="_Toc402115012"/>
      <w:r>
        <w:t xml:space="preserve">A rendszer </w:t>
      </w:r>
      <w:r w:rsidRPr="003071E2">
        <w:rPr>
          <w:rStyle w:val="Szakdolgozat-2Alfejezet1szintChar"/>
        </w:rPr>
        <w:t>r</w:t>
      </w:r>
      <w:r>
        <w:t>észei</w:t>
      </w:r>
      <w:bookmarkEnd w:id="2"/>
    </w:p>
    <w:p w:rsidR="003071E2" w:rsidRDefault="003071E2" w:rsidP="00AD6ED7">
      <w:pPr>
        <w:pStyle w:val="Szakdolgozat-Norml"/>
      </w:pPr>
      <w:r>
        <w:t>A rendszer három elméleti részre osztható fel:</w:t>
      </w:r>
    </w:p>
    <w:p w:rsidR="003071E2" w:rsidRDefault="003071E2" w:rsidP="00743460">
      <w:pPr>
        <w:pStyle w:val="Szakdolgozat-Norml"/>
        <w:numPr>
          <w:ilvl w:val="0"/>
          <w:numId w:val="18"/>
        </w:numPr>
      </w:pPr>
      <w:r w:rsidRPr="003071E2">
        <w:t>Vendéglátói</w:t>
      </w:r>
      <w:r>
        <w:t xml:space="preserve"> rész / asztali kliens</w:t>
      </w:r>
    </w:p>
    <w:p w:rsidR="003071E2" w:rsidRDefault="003071E2" w:rsidP="00AD6ED7">
      <w:pPr>
        <w:pStyle w:val="Szakdolgozat-Norml"/>
      </w:pPr>
      <w:r>
        <w:t xml:space="preserve">Feladata a napi nyitás, napi zárás, rendelések felvitele, módosítása, törlése, kifizetése, </w:t>
      </w:r>
      <w:r w:rsidR="007B1370">
        <w:t xml:space="preserve">a </w:t>
      </w:r>
      <w:r w:rsidR="00EF0261">
        <w:t xml:space="preserve">blokknyomtató </w:t>
      </w:r>
      <w:r>
        <w:t>kezel</w:t>
      </w:r>
      <w:r w:rsidR="00EF0261">
        <w:t>é</w:t>
      </w:r>
      <w:r>
        <w:t>s</w:t>
      </w:r>
      <w:r w:rsidR="00EF0261">
        <w:t>e</w:t>
      </w:r>
      <w:r>
        <w:t>.</w:t>
      </w:r>
    </w:p>
    <w:p w:rsidR="00040276" w:rsidRDefault="00040276" w:rsidP="00AD6ED7">
      <w:pPr>
        <w:pStyle w:val="Szakdolgozat-Norml"/>
      </w:pPr>
      <w:r>
        <w:t xml:space="preserve">Ez a rész általában a pultnál található </w:t>
      </w:r>
      <w:proofErr w:type="gramStart"/>
      <w:r>
        <w:t>terminál(</w:t>
      </w:r>
      <w:proofErr w:type="gramEnd"/>
      <w:r>
        <w:t>ok)</w:t>
      </w:r>
      <w:proofErr w:type="spellStart"/>
      <w:r>
        <w:t>on</w:t>
      </w:r>
      <w:proofErr w:type="spellEnd"/>
      <w:r>
        <w:t xml:space="preserve"> fut.</w:t>
      </w:r>
    </w:p>
    <w:p w:rsidR="00040276" w:rsidRDefault="003071E2" w:rsidP="00743460">
      <w:pPr>
        <w:pStyle w:val="Szakdolgozat-Norml"/>
        <w:numPr>
          <w:ilvl w:val="0"/>
          <w:numId w:val="18"/>
        </w:numPr>
      </w:pPr>
      <w:r>
        <w:t>Menedzselés</w:t>
      </w:r>
    </w:p>
    <w:p w:rsidR="00040276" w:rsidRDefault="00EF0261" w:rsidP="00040276">
      <w:pPr>
        <w:pStyle w:val="Szakdolgozat-Norml"/>
      </w:pPr>
      <w:r>
        <w:t>Az a</w:t>
      </w:r>
      <w:r w:rsidR="00040276">
        <w:t xml:space="preserve">lkalmazás segítségével a </w:t>
      </w:r>
      <w:r w:rsidR="001F0551">
        <w:t>főnökök számára adminisztrációs</w:t>
      </w:r>
      <w:r w:rsidR="00040276">
        <w:t xml:space="preserve"> és kimutatási funkciók nyújtása, mint például készletmozgások, forgalom, alapanyagfogyás, bevételezés, stb. kezelése.</w:t>
      </w:r>
    </w:p>
    <w:p w:rsidR="003071E2" w:rsidRDefault="003071E2" w:rsidP="00743460">
      <w:pPr>
        <w:pStyle w:val="Szakdolgozat-Norml"/>
        <w:numPr>
          <w:ilvl w:val="0"/>
          <w:numId w:val="18"/>
        </w:numPr>
      </w:pPr>
      <w:r>
        <w:t>Androidos kliens</w:t>
      </w:r>
    </w:p>
    <w:p w:rsidR="003071E2" w:rsidRPr="00AD6ED7" w:rsidRDefault="00040276" w:rsidP="00AD6ED7">
      <w:pPr>
        <w:pStyle w:val="Szakdolgozat-Norml"/>
      </w:pPr>
      <w:r>
        <w:t>A rendelésekkel kapcsolatos funkciók ellát</w:t>
      </w:r>
      <w:r w:rsidR="00B17365">
        <w:t>ása</w:t>
      </w:r>
      <w:r>
        <w:t xml:space="preserve"> – hasonlóan </w:t>
      </w:r>
      <w:r w:rsidR="00BC4487">
        <w:t>a vendéglátói részhez – csak mobileszközön.</w:t>
      </w:r>
    </w:p>
    <w:p w:rsidR="007751E6" w:rsidRDefault="007751E6" w:rsidP="007751E6">
      <w:pPr>
        <w:pStyle w:val="Szakdolgozat-2Alfejezet1szint"/>
      </w:pPr>
      <w:bookmarkStart w:id="3" w:name="_Toc402115013"/>
      <w:r>
        <w:t>Követelmények</w:t>
      </w:r>
      <w:bookmarkEnd w:id="3"/>
    </w:p>
    <w:p w:rsidR="00011BEA" w:rsidRDefault="00011BEA" w:rsidP="00011BEA">
      <w:pPr>
        <w:pStyle w:val="Szakdolgozat-Norml"/>
      </w:pPr>
      <w:r>
        <w:t xml:space="preserve">A szoftvernek tudnia kell </w:t>
      </w:r>
      <w:r w:rsidR="001B5F8F">
        <w:t xml:space="preserve">szinte </w:t>
      </w:r>
      <w:r>
        <w:t xml:space="preserve">az összes olyan folyamatot, amivel </w:t>
      </w:r>
      <w:r w:rsidR="001B5F8F">
        <w:t>le lehet fedni e</w:t>
      </w:r>
      <w:r w:rsidR="004172FD">
        <w:t>gy étterem, bisztró, kocsma, stb.</w:t>
      </w:r>
      <w:r w:rsidR="001B5F8F" w:rsidRPr="0016299B">
        <w:rPr>
          <w:color w:val="FF0000"/>
        </w:rPr>
        <w:t xml:space="preserve"> </w:t>
      </w:r>
      <w:r w:rsidR="001B5F8F">
        <w:t>feladatait. Ilyen feladatok közé sorolható</w:t>
      </w:r>
      <w:r w:rsidR="00A66837">
        <w:t>k az asztalok-</w:t>
      </w:r>
      <w:r w:rsidR="001B5F8F">
        <w:t xml:space="preserve">, az asztalfoglalások-, </w:t>
      </w:r>
      <w:r w:rsidR="00710241">
        <w:t xml:space="preserve">a </w:t>
      </w:r>
      <w:r w:rsidR="001B5F8F">
        <w:t xml:space="preserve">rendelések-, </w:t>
      </w:r>
      <w:r w:rsidR="00710241">
        <w:t xml:space="preserve">a </w:t>
      </w:r>
      <w:r w:rsidR="001B5F8F">
        <w:t xml:space="preserve">fizetések- és </w:t>
      </w:r>
      <w:r w:rsidR="00710241">
        <w:t xml:space="preserve">a </w:t>
      </w:r>
      <w:r w:rsidR="001B5F8F">
        <w:t>raktárkészletek-</w:t>
      </w:r>
      <w:r w:rsidR="00A66837">
        <w:t xml:space="preserve">, </w:t>
      </w:r>
      <w:r w:rsidR="00710241">
        <w:t xml:space="preserve">a </w:t>
      </w:r>
      <w:r w:rsidR="00A66837">
        <w:t>termékek illetve a hozzájuk kapcsolódó receptek-</w:t>
      </w:r>
      <w:r w:rsidR="001B5F8F">
        <w:t>kezelése, a különböző kimutatások, napi zárások, bevételezés</w:t>
      </w:r>
      <w:r w:rsidR="00A66837">
        <w:t xml:space="preserve">ek, és </w:t>
      </w:r>
      <w:r w:rsidR="00710241">
        <w:t xml:space="preserve">ezekhez kapcsolódóan </w:t>
      </w:r>
      <w:r w:rsidR="00A66837">
        <w:t>még számottevő apró feladat.</w:t>
      </w:r>
    </w:p>
    <w:p w:rsidR="00A66837" w:rsidRDefault="00A66837" w:rsidP="00011BEA">
      <w:pPr>
        <w:pStyle w:val="Szakdolgozat-Norml"/>
      </w:pPr>
      <w:r>
        <w:t>Ezen feladatokból mindre kell biztosítani asztali alkalmazást, és jelentős részükre mobil alkalmazást is, mint például a rendelések felvételére, és a fizetésekre.</w:t>
      </w:r>
    </w:p>
    <w:p w:rsidR="00A66837" w:rsidRDefault="00A66837" w:rsidP="00011BEA">
      <w:pPr>
        <w:pStyle w:val="Szakdolgozat-Norml"/>
      </w:pPr>
      <w:r>
        <w:t xml:space="preserve">Mivel ezek a szoftverek – mind az asztali és a mobil is – adott célközönségnek készülnek, ezért nem kell figyelmet fordítani a </w:t>
      </w:r>
      <w:proofErr w:type="spellStart"/>
      <w:r>
        <w:t>multiplatformitásra</w:t>
      </w:r>
      <w:proofErr w:type="spellEnd"/>
      <w:r>
        <w:t>, hiszen azon helyek</w:t>
      </w:r>
      <w:r w:rsidR="005E3A6D">
        <w:t>,</w:t>
      </w:r>
      <w:r>
        <w:t xml:space="preserve"> ahol jelenleg is található számítógép, </w:t>
      </w:r>
      <w:r w:rsidR="007E58A1">
        <w:t>kizárólag</w:t>
      </w:r>
      <w:r>
        <w:t xml:space="preserve"> Windows operációs rendszert használ</w:t>
      </w:r>
      <w:r w:rsidR="007E58A1">
        <w:t>nak</w:t>
      </w:r>
      <w:r w:rsidR="0016299B">
        <w:t>,</w:t>
      </w:r>
      <w:r>
        <w:t xml:space="preserve"> még a pultban lévő terminálok esetén is. A mobileszközök terén kifejezetten az Androidos eszközöket célzom meg</w:t>
      </w:r>
      <w:r w:rsidR="00105EF2">
        <w:t>, mivel ezek lefedik a</w:t>
      </w:r>
      <w:r w:rsidR="0016299B">
        <w:t xml:space="preserve"> mobil</w:t>
      </w:r>
      <w:r w:rsidR="00AB4A7B">
        <w:t xml:space="preserve"> piac </w:t>
      </w:r>
      <w:r w:rsidR="00AB4A7B">
        <w:lastRenderedPageBreak/>
        <w:t>80%-át</w:t>
      </w:r>
      <w:sdt>
        <w:sdtPr>
          <w:id w:val="-1703389869"/>
          <w:citation/>
        </w:sdtPr>
        <w:sdtContent>
          <w:r w:rsidR="00833D06">
            <w:fldChar w:fldCharType="begin"/>
          </w:r>
          <w:r w:rsidR="00DA3DF5">
            <w:instrText xml:space="preserve">CITATION Gar13 \l 1038 </w:instrText>
          </w:r>
          <w:r w:rsidR="00833D06">
            <w:fldChar w:fldCharType="separate"/>
          </w:r>
          <w:r w:rsidR="00BE0C90">
            <w:rPr>
              <w:noProof/>
            </w:rPr>
            <w:t xml:space="preserve"> [1]</w:t>
          </w:r>
          <w:r w:rsidR="00833D06">
            <w:fldChar w:fldCharType="end"/>
          </w:r>
        </w:sdtContent>
      </w:sdt>
      <w:r w:rsidR="00105EF2">
        <w:t>, és jelentősen olcsóbban beszerezhetőek</w:t>
      </w:r>
      <w:r w:rsidR="005E3A6D">
        <w:t>,</w:t>
      </w:r>
      <w:r w:rsidR="00105EF2">
        <w:t xml:space="preserve"> mint más operációs rendszerrel rendelkező társaik.</w:t>
      </w:r>
    </w:p>
    <w:p w:rsidR="00AD282A" w:rsidRDefault="00AD282A" w:rsidP="00AD282A">
      <w:pPr>
        <w:pStyle w:val="Szakdolgozat-2Alfejezet1szint"/>
      </w:pPr>
      <w:bookmarkStart w:id="4" w:name="_Toc402115014"/>
      <w:r w:rsidRPr="00AD282A">
        <w:t>A probléma fontossága, felvezetése</w:t>
      </w:r>
      <w:bookmarkEnd w:id="4"/>
    </w:p>
    <w:p w:rsidR="00AD282A" w:rsidRPr="00011BEA" w:rsidRDefault="00AD282A" w:rsidP="00011BEA">
      <w:pPr>
        <w:pStyle w:val="Szakdolgozat-Norml"/>
      </w:pPr>
      <w:r>
        <w:t>Azért választottam ezt a projektet, mivel nem sok ilyen rendszer van, és azok is számos szükséges funkciót nem tartalmaznak vagy nem megfelelő formában</w:t>
      </w:r>
      <w:r w:rsidR="000F70F1">
        <w:t>. Például csak a mobil eszköz használatának lehető</w:t>
      </w:r>
      <w:r w:rsidR="00201F04">
        <w:t>ségét nézve</w:t>
      </w:r>
      <w:r w:rsidR="000F70F1">
        <w:t xml:space="preserve"> sok ilyen szoftvernek nincs is mobileszközös felülete, vagy ha van</w:t>
      </w:r>
      <w:r w:rsidR="00B5158D">
        <w:t>,</w:t>
      </w:r>
      <w:r w:rsidR="000F70F1">
        <w:t xml:space="preserve"> akkor csak Windows Mobile platformra készül, amelyhez megvásároltatják a mobileszközt is csillagászati áron. </w:t>
      </w:r>
      <w:r w:rsidR="001D7EEF">
        <w:t>Hiányosság</w:t>
      </w:r>
      <w:r w:rsidR="000F70F1">
        <w:t>, hogy</w:t>
      </w:r>
      <w:r>
        <w:t xml:space="preserve"> nincsenek megfelelően megtervezve a felületek</w:t>
      </w:r>
      <w:r w:rsidR="000F70F1">
        <w:t xml:space="preserve">, ezáltal nem kifejezetten kényelmes a használatuk. </w:t>
      </w:r>
      <w:r w:rsidR="00240863">
        <w:t>Természetesen vannak jól megtervezettek is, de ezek</w:t>
      </w:r>
      <w:r>
        <w:t xml:space="preserve"> ár/érték arányhoz viszonyítva elérhetet</w:t>
      </w:r>
      <w:r w:rsidR="00240863">
        <w:t>len áron kerülnek forgalmazásra.</w:t>
      </w:r>
      <w:r>
        <w:t xml:space="preserve"> </w:t>
      </w:r>
      <w:r w:rsidR="00240863">
        <w:t>Ezen</w:t>
      </w:r>
      <w:r w:rsidR="000F70F1">
        <w:t xml:space="preserve"> okokból, </w:t>
      </w:r>
      <w:r>
        <w:t>sok helyen még mindig a „jól bevált” papíros, fél-számítógépes</w:t>
      </w:r>
      <w:r w:rsidR="001D4F35">
        <w:t>ített</w:t>
      </w:r>
      <w:r>
        <w:t xml:space="preserve"> megoldást választják inkább.</w:t>
      </w:r>
    </w:p>
    <w:p w:rsidR="007751E6" w:rsidRDefault="007751E6" w:rsidP="007751E6">
      <w:pPr>
        <w:pStyle w:val="Szakdolgozat-2Alfejezet1szint"/>
      </w:pPr>
      <w:bookmarkStart w:id="5" w:name="_Toc402115015"/>
      <w:r>
        <w:t>Fejlesztés során használt eszközök</w:t>
      </w:r>
      <w:bookmarkEnd w:id="5"/>
    </w:p>
    <w:p w:rsidR="00105EF2" w:rsidRDefault="00105EF2" w:rsidP="00105EF2">
      <w:pPr>
        <w:pStyle w:val="Szakdolgozat-Norml"/>
      </w:pPr>
      <w:r>
        <w:t xml:space="preserve">A fejlesztéshez használt eszközöket jelentősen befolyásolja a két platform: a Windows és az </w:t>
      </w:r>
      <w:proofErr w:type="spellStart"/>
      <w:r>
        <w:t>Android</w:t>
      </w:r>
      <w:proofErr w:type="spellEnd"/>
      <w:r>
        <w:t xml:space="preserve">. Így az ezekhez a legjobban használható programokat részesítem előnyben. A </w:t>
      </w:r>
      <w:proofErr w:type="spellStart"/>
      <w:r>
        <w:t>Windows-os</w:t>
      </w:r>
      <w:proofErr w:type="spellEnd"/>
      <w:r>
        <w:t xml:space="preserve"> alkalmazás elkészítéséhez a Microsoft Visual </w:t>
      </w:r>
      <w:proofErr w:type="spellStart"/>
      <w:r>
        <w:t>Studio</w:t>
      </w:r>
      <w:proofErr w:type="spellEnd"/>
      <w:r>
        <w:t xml:space="preserve"> 2013 programot, az </w:t>
      </w:r>
      <w:proofErr w:type="spellStart"/>
      <w:r>
        <w:t>Android-os</w:t>
      </w:r>
      <w:proofErr w:type="spellEnd"/>
      <w:r>
        <w:t xml:space="preserve"> alkalmazáshoz pedig az </w:t>
      </w:r>
      <w:proofErr w:type="spellStart"/>
      <w:r>
        <w:t>Eclipse</w:t>
      </w:r>
      <w:proofErr w:type="spellEnd"/>
      <w:r w:rsidR="00821079">
        <w:t xml:space="preserve"> vagy az </w:t>
      </w:r>
      <w:proofErr w:type="spellStart"/>
      <w:r w:rsidR="00821079">
        <w:t>Android</w:t>
      </w:r>
      <w:proofErr w:type="spellEnd"/>
      <w:r w:rsidR="00821079">
        <w:t xml:space="preserve"> </w:t>
      </w:r>
      <w:proofErr w:type="spellStart"/>
      <w:r w:rsidR="00821079">
        <w:t>Studio</w:t>
      </w:r>
      <w:proofErr w:type="spellEnd"/>
      <w:r>
        <w:t xml:space="preserve"> fejlesztőkörnyezetet </w:t>
      </w:r>
      <w:r w:rsidR="004848AB">
        <w:t>szeretné</w:t>
      </w:r>
      <w:r w:rsidR="00625A00">
        <w:t xml:space="preserve">m </w:t>
      </w:r>
      <w:r>
        <w:t>használni.</w:t>
      </w:r>
    </w:p>
    <w:p w:rsidR="00105EF2" w:rsidRPr="00105EF2" w:rsidRDefault="00105EF2" w:rsidP="00105EF2">
      <w:pPr>
        <w:pStyle w:val="Szakdolgozat-Norml"/>
      </w:pPr>
      <w:commentRangeStart w:id="6"/>
      <w:r>
        <w:t>A témakör meghatároz egy eszközt, amelyet fel kell használnom a fejlesztések folyamán, mégpedig egy blokknyomtatót, amellyel a nyugtákat lehet elkészíteni.</w:t>
      </w:r>
      <w:commentRangeEnd w:id="6"/>
      <w:r w:rsidR="00821079">
        <w:rPr>
          <w:rStyle w:val="Jegyzethivatkozs"/>
        </w:rPr>
        <w:commentReference w:id="6"/>
      </w:r>
    </w:p>
    <w:p w:rsidR="007751E6" w:rsidRDefault="007751E6">
      <w:pPr>
        <w:overflowPunct/>
        <w:autoSpaceDE/>
        <w:autoSpaceDN/>
        <w:adjustRightInd/>
        <w:spacing w:after="200" w:line="276" w:lineRule="auto"/>
        <w:textAlignment w:val="auto"/>
        <w:rPr>
          <w:caps/>
          <w:sz w:val="28"/>
          <w:szCs w:val="28"/>
          <w:highlight w:val="lightGray"/>
        </w:rPr>
      </w:pPr>
      <w:r>
        <w:rPr>
          <w:highlight w:val="lightGray"/>
        </w:rPr>
        <w:br w:type="page"/>
      </w:r>
    </w:p>
    <w:p w:rsidR="007751E6" w:rsidRDefault="007751E6" w:rsidP="005326D6">
      <w:pPr>
        <w:pStyle w:val="Szakdolgozat-1Fejezetcm"/>
      </w:pPr>
      <w:bookmarkStart w:id="7" w:name="_Toc402115016"/>
      <w:r w:rsidRPr="000A63FC">
        <w:lastRenderedPageBreak/>
        <w:t>IRODALOMKUTATÁS</w:t>
      </w:r>
      <w:bookmarkEnd w:id="7"/>
    </w:p>
    <w:p w:rsidR="001259BE" w:rsidRDefault="000F70F1" w:rsidP="000F70F1">
      <w:pPr>
        <w:pStyle w:val="Szakdolgozat-Norml"/>
      </w:pPr>
      <w:r>
        <w:t xml:space="preserve">Az irodalomkutatás célja a hasonló témakörrel foglalkozó </w:t>
      </w:r>
      <w:r w:rsidR="001259BE">
        <w:t xml:space="preserve">szoftverek felkutatása, és elemzése, </w:t>
      </w:r>
      <w:r w:rsidR="001459BB">
        <w:t xml:space="preserve">annak vizsgálata, </w:t>
      </w:r>
      <w:r w:rsidR="001259BE">
        <w:t xml:space="preserve">hogy miben különböznek a saját </w:t>
      </w:r>
      <w:r w:rsidR="007C2AA8">
        <w:t>magam</w:t>
      </w:r>
      <w:r w:rsidR="001259BE">
        <w:t xml:space="preserve"> által tervezettől, van-e értelme be</w:t>
      </w:r>
      <w:r w:rsidR="007C2AA8">
        <w:t>lekezdeni a saját implementációm</w:t>
      </w:r>
      <w:r w:rsidR="001259BE">
        <w:t>ba, vagy fel tud</w:t>
      </w:r>
      <w:r w:rsidR="007C2AA8">
        <w:t>om</w:t>
      </w:r>
      <w:r w:rsidR="001259BE">
        <w:t>-e használni valamely más nyílt rendszerek részeit.</w:t>
      </w:r>
    </w:p>
    <w:p w:rsidR="001259BE" w:rsidRDefault="001459BB" w:rsidP="000F70F1">
      <w:pPr>
        <w:pStyle w:val="Szakdolgozat-Norml"/>
      </w:pPr>
      <w:r>
        <w:t>E</w:t>
      </w:r>
      <w:r w:rsidR="001259BE">
        <w:t xml:space="preserve"> fejezetben ír</w:t>
      </w:r>
      <w:r>
        <w:t>om le</w:t>
      </w:r>
      <w:r w:rsidR="001259BE">
        <w:t xml:space="preserve"> a megvizsgált rendszereket, és keres</w:t>
      </w:r>
      <w:r w:rsidR="006443F1">
        <w:t>ek</w:t>
      </w:r>
      <w:r w:rsidR="001259BE">
        <w:t xml:space="preserve"> bennük olyan kiemelkedő pontokat, amelyek alátámasztják, hogy érdemes belevágni ebbe a fejlesztésbe.</w:t>
      </w:r>
    </w:p>
    <w:p w:rsidR="00BD3B81" w:rsidRDefault="00BD3B81" w:rsidP="00BD3B81">
      <w:pPr>
        <w:pStyle w:val="Szakdolgozat-2Alfejezet1szint"/>
      </w:pPr>
      <w:bookmarkStart w:id="8" w:name="_Toc402115017"/>
      <w:r>
        <w:t>Hasonló alkalmazások</w:t>
      </w:r>
      <w:bookmarkEnd w:id="8"/>
    </w:p>
    <w:p w:rsidR="008B50C0" w:rsidRDefault="008B50C0" w:rsidP="00E24873">
      <w:pPr>
        <w:pStyle w:val="Szakdolgozat-Norml"/>
      </w:pPr>
      <w:r>
        <w:t xml:space="preserve">Meglehetősen nehéz piackutatást végezni ebben a témában. Az összes ilyen </w:t>
      </w:r>
      <w:proofErr w:type="gramStart"/>
      <w:r>
        <w:t>szoftver fizetős</w:t>
      </w:r>
      <w:proofErr w:type="gramEnd"/>
      <w:r>
        <w:t xml:space="preserve">, ezáltal nehezen lehet hozzájutni a szoftverekhez, illetve azok </w:t>
      </w:r>
      <w:proofErr w:type="spellStart"/>
      <w:r>
        <w:t>demo</w:t>
      </w:r>
      <w:proofErr w:type="spellEnd"/>
      <w:r>
        <w:t xml:space="preserve"> verziójához. Szakirodalom sem áll olyan szinten rendelkezésre, mint </w:t>
      </w:r>
      <w:r w:rsidR="000B2D63">
        <w:t>sok</w:t>
      </w:r>
      <w:r>
        <w:t xml:space="preserve"> más</w:t>
      </w:r>
      <w:r>
        <w:rPr>
          <w:color w:val="C00000"/>
        </w:rPr>
        <w:t xml:space="preserve"> </w:t>
      </w:r>
      <w:r>
        <w:t>program esetében, így saját használat közbeni tapasztalatokat, vendéglátásban dolgozók segítségét kérve</w:t>
      </w:r>
      <w:r w:rsidR="000B2D63">
        <w:t>,</w:t>
      </w:r>
      <w:r>
        <w:t xml:space="preserve"> illetve a nehezen megszerezhető </w:t>
      </w:r>
      <w:proofErr w:type="spellStart"/>
      <w:r>
        <w:t>demo</w:t>
      </w:r>
      <w:proofErr w:type="spellEnd"/>
      <w:r>
        <w:t xml:space="preserve"> verziók és</w:t>
      </w:r>
      <w:r w:rsidR="00531F52">
        <w:t>/vagy</w:t>
      </w:r>
      <w:r>
        <w:t xml:space="preserve"> videók elemzése alapján végeztem el a piackutatást.</w:t>
      </w:r>
    </w:p>
    <w:p w:rsidR="0067297F" w:rsidRDefault="0067297F" w:rsidP="0067297F">
      <w:pPr>
        <w:pStyle w:val="Szakdolgozat-Norml"/>
      </w:pPr>
      <w:r>
        <w:t>Két cég szoftverét vizsgáltam meg és állítom szembe az általam tervezett programmal.</w:t>
      </w:r>
      <w:r w:rsidR="00A11C9A">
        <w:t xml:space="preserve"> A mobilkliensük vizsgálat</w:t>
      </w:r>
      <w:r w:rsidR="00690054">
        <w:t>a során</w:t>
      </w:r>
      <w:r w:rsidR="00A11C9A">
        <w:t xml:space="preserve"> kiderült</w:t>
      </w:r>
      <w:r w:rsidR="00690054">
        <w:t>,</w:t>
      </w:r>
      <w:r w:rsidR="00A11C9A">
        <w:t xml:space="preserve"> hogy az asztali kliensek is rendelkeznek hiányosságokkal, így azokat is megvizsgáltam.</w:t>
      </w:r>
    </w:p>
    <w:p w:rsidR="008B50C0" w:rsidRDefault="008B50C0" w:rsidP="004448B6">
      <w:pPr>
        <w:pStyle w:val="Szakdolgozat-3Alfejezet2szint"/>
      </w:pPr>
      <w:bookmarkStart w:id="9" w:name="_Toc402115018"/>
      <w:r>
        <w:t xml:space="preserve">Multi </w:t>
      </w:r>
      <w:proofErr w:type="spellStart"/>
      <w:r>
        <w:t>Store</w:t>
      </w:r>
      <w:proofErr w:type="spellEnd"/>
      <w:sdt>
        <w:sdtPr>
          <w:id w:val="-1193985680"/>
          <w:citation/>
        </w:sdtPr>
        <w:sdtContent>
          <w:r w:rsidR="00833D06">
            <w:fldChar w:fldCharType="begin"/>
          </w:r>
          <w:r w:rsidR="00D0331C">
            <w:instrText xml:space="preserve"> CITATION Kam14 \l 1038 </w:instrText>
          </w:r>
          <w:r w:rsidR="00833D06">
            <w:fldChar w:fldCharType="separate"/>
          </w:r>
          <w:r w:rsidR="00BE0C90">
            <w:rPr>
              <w:noProof/>
            </w:rPr>
            <w:t xml:space="preserve"> [2]</w:t>
          </w:r>
          <w:r w:rsidR="00833D06">
            <w:fldChar w:fldCharType="end"/>
          </w:r>
        </w:sdtContent>
      </w:sdt>
      <w:bookmarkEnd w:id="9"/>
    </w:p>
    <w:p w:rsidR="000F724B" w:rsidRDefault="000F724B" w:rsidP="00E24873">
      <w:pPr>
        <w:pStyle w:val="Szakdolgozat-Norml"/>
        <w:rPr>
          <w:b/>
        </w:rPr>
      </w:pPr>
      <w:r>
        <w:rPr>
          <w:b/>
        </w:rPr>
        <w:t>Mobil kliens:</w:t>
      </w:r>
    </w:p>
    <w:p w:rsidR="001D4F34" w:rsidRDefault="000F724B" w:rsidP="00E24873">
      <w:pPr>
        <w:pStyle w:val="Szakdolgozat-Norml"/>
      </w:pPr>
      <w:r>
        <w:t xml:space="preserve">A többi vendéglátói rendszerekhez hasonlóan, </w:t>
      </w:r>
      <w:r w:rsidR="00A335EA">
        <w:t xml:space="preserve">ez is </w:t>
      </w:r>
      <w:proofErr w:type="spellStart"/>
      <w:r w:rsidR="00A335EA">
        <w:t>PDA-</w:t>
      </w:r>
      <w:r w:rsidR="0044689D">
        <w:t>ra</w:t>
      </w:r>
      <w:proofErr w:type="spellEnd"/>
      <w:r w:rsidR="0044689D">
        <w:t xml:space="preserve"> van kifejlesztve, a</w:t>
      </w:r>
      <w:r w:rsidR="00A335EA">
        <w:t xml:space="preserve">mely egy kihalóban lévő technológia. Emiatt kifejezetten drágán árusítják </w:t>
      </w:r>
      <w:r w:rsidR="00075D86">
        <w:t xml:space="preserve">a mobil klienshez </w:t>
      </w:r>
      <w:r w:rsidR="00A335EA">
        <w:t>szükséges eszköz</w:t>
      </w:r>
      <w:r w:rsidR="00075D86">
        <w:t>öket, ezáltal a vásárló egy szinte semmi másra nem használható hardverhez jut</w:t>
      </w:r>
      <w:r w:rsidR="00A5657F">
        <w:t xml:space="preserve">, amely a mai legolcsóbb mobiltelefonok teljesítményéhez sem ér fel. Emellett ezek a </w:t>
      </w:r>
      <w:proofErr w:type="spellStart"/>
      <w:r w:rsidR="00A5657F">
        <w:t>PDA-k</w:t>
      </w:r>
      <w:proofErr w:type="spellEnd"/>
      <w:r w:rsidR="00A5657F">
        <w:t xml:space="preserve"> még </w:t>
      </w:r>
      <w:proofErr w:type="spellStart"/>
      <w:r w:rsidR="00A5657F">
        <w:t>rezisztív</w:t>
      </w:r>
      <w:proofErr w:type="spellEnd"/>
      <w:r w:rsidR="00A5657F">
        <w:t xml:space="preserve"> kijelzővel </w:t>
      </w:r>
      <w:r w:rsidR="007A21A8">
        <w:t xml:space="preserve">rendelkeznek, amelyek technológiájukból fakadóan kifejezetten pontatlanok kézzel való érintéskor, így csak valamilyen eszköz, például a hozzá tartozó </w:t>
      </w:r>
      <w:proofErr w:type="spellStart"/>
      <w:r w:rsidR="007A21A8">
        <w:t>stylus</w:t>
      </w:r>
      <w:proofErr w:type="spellEnd"/>
      <w:r w:rsidR="007A21A8">
        <w:t xml:space="preserve"> (ceruza) segítségével lehet egy megfelelő pontosságot elérni. </w:t>
      </w:r>
      <w:r w:rsidR="00566405">
        <w:t xml:space="preserve">Így az esetek többségében a dolgozóknak szükséges egy tollat hordozniuk magukkal, amelyet minden egyes alkalommal </w:t>
      </w:r>
      <w:r w:rsidR="00870847">
        <w:t xml:space="preserve">elő kell venniük, és eltenniük. A másik problémája ennek a Multi </w:t>
      </w:r>
      <w:proofErr w:type="spellStart"/>
      <w:r w:rsidR="00870847">
        <w:t>Store-os</w:t>
      </w:r>
      <w:proofErr w:type="spellEnd"/>
      <w:r w:rsidR="00870847">
        <w:t xml:space="preserve"> mobilkliensnek, hogy a felhasználó azonosítás csak a </w:t>
      </w:r>
      <w:r w:rsidR="00322989">
        <w:t>szoftver indításakor szükséges, így ha a felhasználók tranzakcióit be akarjuk az</w:t>
      </w:r>
      <w:r w:rsidR="00F05FDC">
        <w:t>onosítani, akkor minden felhasz</w:t>
      </w:r>
      <w:r w:rsidR="00322989">
        <w:t>n</w:t>
      </w:r>
      <w:r w:rsidR="00F05FDC">
        <w:t>á</w:t>
      </w:r>
      <w:r w:rsidR="00322989">
        <w:t>ló váltásnál újra kell</w:t>
      </w:r>
      <w:r w:rsidR="00ED24C8">
        <w:t>,</w:t>
      </w:r>
      <w:r w:rsidR="00322989">
        <w:t xml:space="preserve"> hogy indítsuk a szoftvert – amely a PDA teljesítményéből adódóan is – egy hosszadalmas folyamat</w:t>
      </w:r>
      <w:r w:rsidR="00F05FDC">
        <w:t>.</w:t>
      </w:r>
    </w:p>
    <w:p w:rsidR="000F724B" w:rsidRDefault="001D4F34" w:rsidP="00E24873">
      <w:pPr>
        <w:pStyle w:val="Szakdolgozat-Norml"/>
      </w:pPr>
      <w:r>
        <w:t xml:space="preserve">Ezzel szemben én egy </w:t>
      </w:r>
      <w:proofErr w:type="spellStart"/>
      <w:r>
        <w:t>Android</w:t>
      </w:r>
      <w:proofErr w:type="spellEnd"/>
      <w:r>
        <w:t xml:space="preserve"> alapú mobil klienst tervezek készíten</w:t>
      </w:r>
      <w:r w:rsidR="009870B4">
        <w:t xml:space="preserve">i. Ezáltal a megrendelőnek nem is feltétlen kell eszközt vásárolnia, hiszen bármilyen Androidos eszközre fel lehet tenni a szoftvert, így jelentős költségeket takarítva meg. Azonban ha mégis vásárlásra kerül a sor, akkor sem jelentős kiadás, ráadásul bármilyen más </w:t>
      </w:r>
      <w:r w:rsidR="009870B4">
        <w:lastRenderedPageBreak/>
        <w:t>funkcióra felhasználható</w:t>
      </w:r>
      <w:r w:rsidR="00FC5013">
        <w:t xml:space="preserve"> az eszköz. </w:t>
      </w:r>
      <w:r w:rsidR="004C5B8C">
        <w:t>L</w:t>
      </w:r>
      <w:r w:rsidR="00FC5013">
        <w:t>ehetséges így táblagépek használata is, amely sokkal nagyobb kijelző felületet biztosít a pincéreknek.</w:t>
      </w:r>
      <w:r w:rsidR="00E50CC1">
        <w:t xml:space="preserve"> Az androidos szoftvert – ugyanúgy</w:t>
      </w:r>
      <w:r w:rsidR="00ED24C8">
        <w:t>,</w:t>
      </w:r>
      <w:r w:rsidR="00E50CC1">
        <w:t xml:space="preserve"> mint az asztalit – több felhasználósra tervezem, így az egyszerű</w:t>
      </w:r>
      <w:r w:rsidR="000065F1">
        <w:t xml:space="preserve"> és gyors</w:t>
      </w:r>
      <w:r w:rsidR="00E50CC1">
        <w:t xml:space="preserve"> felhasználóváltás a legfontosabb szempont itt is.</w:t>
      </w:r>
    </w:p>
    <w:p w:rsidR="00D14118" w:rsidRDefault="00D14118" w:rsidP="00E24873">
      <w:pPr>
        <w:pStyle w:val="Szakdolgozat-Norml"/>
      </w:pPr>
    </w:p>
    <w:p w:rsidR="00D14118" w:rsidRPr="00D14118" w:rsidRDefault="00D14118" w:rsidP="00E24873">
      <w:pPr>
        <w:pStyle w:val="Szakdolgozat-Norml"/>
        <w:rPr>
          <w:b/>
        </w:rPr>
      </w:pPr>
      <w:r w:rsidRPr="00D14118">
        <w:rPr>
          <w:b/>
        </w:rPr>
        <w:t>Asztali kliens:</w:t>
      </w:r>
    </w:p>
    <w:p w:rsidR="008B50C0" w:rsidRDefault="008B50C0" w:rsidP="00E24873">
      <w:pPr>
        <w:pStyle w:val="Szakdolgozat-Norml"/>
      </w:pPr>
      <w:r>
        <w:t xml:space="preserve">A Multi </w:t>
      </w:r>
      <w:proofErr w:type="spellStart"/>
      <w:r>
        <w:t>Store</w:t>
      </w:r>
      <w:proofErr w:type="spellEnd"/>
      <w:r>
        <w:t xml:space="preserve"> egy alapvetően érintőképernyős, asztali szám</w:t>
      </w:r>
      <w:r w:rsidR="00D0331C">
        <w:t xml:space="preserve">ítógépekre kidolgozott szoftver, amelyet a </w:t>
      </w:r>
      <w:proofErr w:type="spellStart"/>
      <w:r w:rsidR="00D0331C">
        <w:t>Kamex</w:t>
      </w:r>
      <w:proofErr w:type="spellEnd"/>
      <w:r w:rsidR="00D0331C">
        <w:t xml:space="preserve"> nevű cég értékesít </w:t>
      </w:r>
      <w:r w:rsidR="000B2D63">
        <w:t>M</w:t>
      </w:r>
      <w:r w:rsidR="00D0331C">
        <w:t>agyarországon.</w:t>
      </w:r>
      <w:r>
        <w:t xml:space="preserve"> Külsőségeit tekintve egyszerű ikonokat használnak, amik esetenként alig felismerhetőek, ezért könnyen bele tud bonyolódni a</w:t>
      </w:r>
      <w:r w:rsidR="00F302E5">
        <w:t xml:space="preserve"> felhasználó</w:t>
      </w:r>
      <w:r>
        <w:t xml:space="preserve">. A rendelésben szereplő tételeknek megtervezett rész minimális méretű, ami nagyban megnehezíti az érintő képernyőn történő használatát, és problémássá teheti az oda-vissza keresést a tételeknél. </w:t>
      </w:r>
    </w:p>
    <w:p w:rsidR="0063352E" w:rsidRDefault="0048070B" w:rsidP="004448B6">
      <w:pPr>
        <w:pStyle w:val="Szakdolgozat-Norml"/>
        <w:jc w:val="center"/>
      </w:pPr>
      <w:r>
        <w:rPr>
          <w:noProof/>
        </w:rPr>
        <w:drawing>
          <wp:inline distT="0" distB="0" distL="0" distR="0">
            <wp:extent cx="3738691" cy="2487478"/>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8593" cy="2487413"/>
                    </a:xfrm>
                    <a:prstGeom prst="rect">
                      <a:avLst/>
                    </a:prstGeom>
                  </pic:spPr>
                </pic:pic>
              </a:graphicData>
            </a:graphic>
          </wp:inline>
        </w:drawing>
      </w:r>
    </w:p>
    <w:p w:rsidR="0048070B" w:rsidRDefault="00AF74E2" w:rsidP="004448B6">
      <w:pPr>
        <w:pStyle w:val="Kpalrs"/>
        <w:jc w:val="center"/>
      </w:pPr>
      <w:fldSimple w:instr=" SEQ ábra \* ARABIC ">
        <w:r w:rsidR="00152009">
          <w:rPr>
            <w:noProof/>
          </w:rPr>
          <w:t>1</w:t>
        </w:r>
      </w:fldSimple>
      <w:r w:rsidR="0063352E">
        <w:t xml:space="preserve">. ábra </w:t>
      </w:r>
      <w:proofErr w:type="gramStart"/>
      <w:r w:rsidR="0063352E">
        <w:t>A</w:t>
      </w:r>
      <w:proofErr w:type="gramEnd"/>
      <w:r w:rsidR="0063352E">
        <w:t xml:space="preserve"> Multi </w:t>
      </w:r>
      <w:proofErr w:type="spellStart"/>
      <w:r w:rsidR="0063352E">
        <w:t>Store</w:t>
      </w:r>
      <w:proofErr w:type="spellEnd"/>
      <w:r w:rsidR="0063352E">
        <w:t xml:space="preserve"> kezdőképernyője</w:t>
      </w:r>
      <w:sdt>
        <w:sdtPr>
          <w:id w:val="-396514747"/>
          <w:citation/>
        </w:sdtPr>
        <w:sdtContent>
          <w:r w:rsidR="00833D06">
            <w:fldChar w:fldCharType="begin"/>
          </w:r>
          <w:r w:rsidR="00565C8A">
            <w:instrText xml:space="preserve">CITATION 08au \l 1038 </w:instrText>
          </w:r>
          <w:r w:rsidR="00833D06">
            <w:fldChar w:fldCharType="separate"/>
          </w:r>
          <w:r w:rsidR="00BE0C90">
            <w:rPr>
              <w:noProof/>
            </w:rPr>
            <w:t xml:space="preserve"> [3]</w:t>
          </w:r>
          <w:r w:rsidR="00833D06">
            <w:fldChar w:fldCharType="end"/>
          </w:r>
        </w:sdtContent>
      </w:sdt>
    </w:p>
    <w:p w:rsidR="008B50C0" w:rsidRDefault="008B50C0" w:rsidP="00E24873">
      <w:pPr>
        <w:pStyle w:val="Szakdolgozat-Norml"/>
      </w:pPr>
      <w:r>
        <w:t xml:space="preserve">A programnak egy fő képernyője van, ami nem jeleníti meg elkülönítve a vendéglátó egység egyes területeit </w:t>
      </w:r>
      <w:r w:rsidR="0038042C">
        <w:t xml:space="preserve">– min például </w:t>
      </w:r>
      <w:r>
        <w:t>terasz, galé</w:t>
      </w:r>
      <w:r w:rsidR="0038042C">
        <w:t>ria -</w:t>
      </w:r>
      <w:r w:rsidR="0077255B">
        <w:t xml:space="preserve"> </w:t>
      </w:r>
      <w:r w:rsidR="0038042C">
        <w:t>m</w:t>
      </w:r>
      <w:r w:rsidR="0077255B">
        <w:t xml:space="preserve">inden ömlesztve szerepel </w:t>
      </w:r>
      <w:r>
        <w:t>a programban</w:t>
      </w:r>
      <w:r w:rsidR="0077255B">
        <w:t>,</w:t>
      </w:r>
      <w:r>
        <w:t xml:space="preserve"> nincs mód különálló </w:t>
      </w:r>
      <w:r w:rsidR="00F930C7">
        <w:t>egysége</w:t>
      </w:r>
      <w:r>
        <w:t>ket létrehozni</w:t>
      </w:r>
      <w:r w:rsidR="0063352E">
        <w:t>.</w:t>
      </w:r>
      <w:r>
        <w:t xml:space="preserve"> Ezáltal egy nag</w:t>
      </w:r>
      <w:r w:rsidR="0077255B">
        <w:t>yobb vendéglátó egység esetében</w:t>
      </w:r>
      <w:r>
        <w:t xml:space="preserve"> igen zsúfolttá válik a kezdőképernyőnk, ami az adott vendéglátó egységben dolgozó személyzet munkáját akadályozni, lassítani tudja.</w:t>
      </w:r>
    </w:p>
    <w:p w:rsidR="00FA3726" w:rsidRDefault="0077255B" w:rsidP="00E24873">
      <w:pPr>
        <w:pStyle w:val="Szakdolgozat-Norml"/>
      </w:pPr>
      <w:r>
        <w:t xml:space="preserve">Esetemben </w:t>
      </w:r>
      <w:r w:rsidR="008B50C0">
        <w:t>ezzel ellentétben</w:t>
      </w:r>
      <w:r>
        <w:t>,</w:t>
      </w:r>
      <w:r w:rsidR="008B50C0">
        <w:t xml:space="preserve"> lehetőséget </w:t>
      </w:r>
      <w:commentRangeStart w:id="10"/>
      <w:r w:rsidR="008B50C0">
        <w:t>biztosít</w:t>
      </w:r>
      <w:r>
        <w:t>ok</w:t>
      </w:r>
      <w:r w:rsidR="00FA3726">
        <w:t xml:space="preserve"> különálló helyiségek</w:t>
      </w:r>
      <w:r w:rsidR="008B50C0">
        <w:t xml:space="preserve"> létrehozására</w:t>
      </w:r>
      <w:commentRangeEnd w:id="10"/>
      <w:r w:rsidR="001E0027">
        <w:rPr>
          <w:rStyle w:val="Jegyzethivatkozs"/>
        </w:rPr>
        <w:commentReference w:id="10"/>
      </w:r>
      <w:r w:rsidR="008B50C0">
        <w:t>,</w:t>
      </w:r>
      <w:r w:rsidR="00FA3726">
        <w:t xml:space="preserve"> ezen belül elrendezésre</w:t>
      </w:r>
      <w:r w:rsidR="008B50C0">
        <w:t>, ezáltal az adott részen, csak az ott ténylegesen elhelyezkedő asztalokat és székeket látjuk, nem pedig a vendéglátóegység összes férőhelyét ömlesztve.</w:t>
      </w:r>
    </w:p>
    <w:p w:rsidR="00C30005" w:rsidRDefault="00C30005" w:rsidP="00E24873">
      <w:pPr>
        <w:pStyle w:val="Szakdolgozat-Norml"/>
      </w:pPr>
    </w:p>
    <w:p w:rsidR="008B50C0" w:rsidRDefault="00FA3726" w:rsidP="00E24873">
      <w:pPr>
        <w:pStyle w:val="Szakdolgozat-Norml"/>
      </w:pPr>
      <w:r>
        <w:t xml:space="preserve"> </w:t>
      </w:r>
      <w:r w:rsidR="008B50C0">
        <w:t xml:space="preserve">A Multi </w:t>
      </w:r>
      <w:proofErr w:type="spellStart"/>
      <w:r w:rsidR="008B50C0">
        <w:t>Store</w:t>
      </w:r>
      <w:proofErr w:type="spellEnd"/>
      <w:r w:rsidR="008B50C0">
        <w:t xml:space="preserve"> program az asztalokra és székekre felvett rendeléseket nem jeleníti meg vizuálisan, ami azt jelenti, hogy az asztal, ahol már van felvett rendelés</w:t>
      </w:r>
      <w:r w:rsidR="006F4A11">
        <w:t>,</w:t>
      </w:r>
      <w:r w:rsidR="008B50C0">
        <w:t xml:space="preserve"> ugyanúgy jelenik meg a képernyőn,</w:t>
      </w:r>
      <w:r w:rsidR="00E24873">
        <w:t xml:space="preserve"> </w:t>
      </w:r>
      <w:r w:rsidR="008B50C0">
        <w:t>mint a</w:t>
      </w:r>
      <w:r w:rsidR="006F4A11">
        <w:t>z, ahol még</w:t>
      </w:r>
      <w:r w:rsidR="008B50C0">
        <w:t xml:space="preserve"> nincs. Tehát, ha a pultos rápillant a fő képernyőre, nem látja egyértelműen mennyi a foglalt és szabad asztalok száma.</w:t>
      </w:r>
    </w:p>
    <w:p w:rsidR="008B50C0" w:rsidRDefault="008B50C0" w:rsidP="00E24873">
      <w:pPr>
        <w:pStyle w:val="Szakdolgozat-Norml"/>
      </w:pPr>
      <w:r>
        <w:lastRenderedPageBreak/>
        <w:t>Ezt a problémát az asztalok színének, esetleg megjelenítési képének változtatásával tervezem kiküszöbölni. Ennek célja,</w:t>
      </w:r>
      <w:r w:rsidR="00C30005">
        <w:t xml:space="preserve"> </w:t>
      </w:r>
      <w:r>
        <w:t>hogy minél jobban elkülöníthetőek legyenek, akár csak egy odapillantással a foglalt és a szabad férőhelyek és láthatóvá váljon, hogy mely asztalok azok, amelyeknél a fizettetés zajlik. Ez a változtatás nagyban hozzájárulhat a hatékonyabb munkavégzéshez</w:t>
      </w:r>
      <w:r w:rsidR="00142C39">
        <w:t>, az új vendégek fogadásához</w:t>
      </w:r>
      <w:r>
        <w:t>.</w:t>
      </w:r>
    </w:p>
    <w:p w:rsidR="00C30005" w:rsidRDefault="00C30005" w:rsidP="00E24873">
      <w:pPr>
        <w:pStyle w:val="Szakdolgozat-Norml"/>
      </w:pPr>
    </w:p>
    <w:p w:rsidR="008B50C0" w:rsidRDefault="008B50C0" w:rsidP="00E24873">
      <w:pPr>
        <w:pStyle w:val="Szakdolgozat-Norml"/>
      </w:pPr>
      <w:r>
        <w:t xml:space="preserve">Az </w:t>
      </w:r>
      <w:proofErr w:type="spellStart"/>
      <w:r>
        <w:t>adminfelület</w:t>
      </w:r>
      <w:proofErr w:type="spellEnd"/>
      <w:r>
        <w:t xml:space="preserve">, </w:t>
      </w:r>
      <w:r w:rsidR="00222B79">
        <w:t xml:space="preserve">- </w:t>
      </w:r>
      <w:r>
        <w:t>ahol a vendéglátó egység lelkét ténylegesen irányítjuk, ellenőrizzük</w:t>
      </w:r>
      <w:r w:rsidR="00222B79">
        <w:t xml:space="preserve"> -</w:t>
      </w:r>
      <w:r>
        <w:t xml:space="preserve"> ebben a szoftverben is a fő képernyőre nyílik. Ez akadályozhatja a munkafolyamatok gyorsaságát, mivel vissza kell lépni, esetleg kilépni az </w:t>
      </w:r>
      <w:proofErr w:type="spellStart"/>
      <w:r>
        <w:t>adminfelületből</w:t>
      </w:r>
      <w:proofErr w:type="spellEnd"/>
      <w:r>
        <w:t>, ha rendelést szeretnénk felvenni. Ezzel a félkész munka elveszhet, a rendelést pedig késéssel lehet leadn</w:t>
      </w:r>
      <w:r w:rsidR="00A4425B">
        <w:t>i a konyha</w:t>
      </w:r>
      <w:r w:rsidR="00222B79">
        <w:t>,</w:t>
      </w:r>
      <w:r w:rsidR="00A4425B">
        <w:t xml:space="preserve"> illetve a pult felé.</w:t>
      </w:r>
    </w:p>
    <w:p w:rsidR="00A4425B" w:rsidRDefault="00A4425B" w:rsidP="00E24873">
      <w:pPr>
        <w:pStyle w:val="Szakdolgozat-Norml"/>
      </w:pPr>
    </w:p>
    <w:p w:rsidR="00D82BEB" w:rsidRDefault="008727B2" w:rsidP="00E24873">
      <w:pPr>
        <w:pStyle w:val="Szakdolgozat-Norml"/>
      </w:pPr>
      <w:r>
        <w:rPr>
          <w:noProof/>
        </w:rPr>
        <mc:AlternateContent>
          <mc:Choice Requires="wps">
            <w:drawing>
              <wp:anchor distT="0" distB="0" distL="114300" distR="114300" simplePos="0" relativeHeight="251670528" behindDoc="0" locked="0" layoutInCell="1" allowOverlap="1">
                <wp:simplePos x="0" y="0"/>
                <wp:positionH relativeFrom="column">
                  <wp:posOffset>-2266950</wp:posOffset>
                </wp:positionH>
                <wp:positionV relativeFrom="paragraph">
                  <wp:posOffset>1591945</wp:posOffset>
                </wp:positionV>
                <wp:extent cx="2146300" cy="208915"/>
                <wp:effectExtent l="0" t="0" r="6350" b="635"/>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208915"/>
                        </a:xfrm>
                        <a:prstGeom prst="rect">
                          <a:avLst/>
                        </a:prstGeom>
                        <a:solidFill>
                          <a:prstClr val="white"/>
                        </a:solidFill>
                        <a:ln>
                          <a:noFill/>
                        </a:ln>
                        <a:effectLst/>
                      </wps:spPr>
                      <wps:txbx>
                        <w:txbxContent>
                          <w:p w:rsidR="00AF74E2" w:rsidRPr="00276B13" w:rsidRDefault="00AF74E2" w:rsidP="001A1C61">
                            <w:pPr>
                              <w:pStyle w:val="Kpalrs"/>
                              <w:jc w:val="center"/>
                              <w:rPr>
                                <w:noProof/>
                                <w:sz w:val="24"/>
                                <w:szCs w:val="20"/>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Nem egyértelmű gombok</w:t>
                            </w:r>
                            <w:sdt>
                              <w:sdtPr>
                                <w:id w:val="-91012526"/>
                                <w:citation/>
                              </w:sdtPr>
                              <w:sdtContent>
                                <w:r>
                                  <w:fldChar w:fldCharType="begin"/>
                                </w:r>
                                <w:r>
                                  <w:instrText xml:space="preserve">CITATION 08au \l 1038 </w:instrText>
                                </w:r>
                                <w:r>
                                  <w:fldChar w:fldCharType="separate"/>
                                </w:r>
                                <w:r>
                                  <w:rPr>
                                    <w:noProof/>
                                  </w:rPr>
                                  <w:t xml:space="preserve"> [3]</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zövegdoboz 7" o:spid="_x0000_s1029" type="#_x0000_t202" style="position:absolute;left:0;text-align:left;margin-left:-178.5pt;margin-top:125.35pt;width:169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" stroked="f">
                <v:path arrowok="t"/>
                <v:textbox inset="0,0,0,0">
                  <w:txbxContent>
                    <w:p w:rsidR="00667D72" w:rsidRPr="00276B13" w:rsidRDefault="00667D72" w:rsidP="001A1C61">
                      <w:pPr>
                        <w:pStyle w:val="Kpalrs"/>
                        <w:jc w:val="center"/>
                        <w:rPr>
                          <w:noProof/>
                          <w:sz w:val="24"/>
                          <w:szCs w:val="20"/>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Nem egyértelmű gombok</w:t>
                      </w:r>
                      <w:sdt>
                        <w:sdtPr>
                          <w:id w:val="-91012526"/>
                          <w:citation/>
                        </w:sdtPr>
                        <w:sdtContent>
                          <w:r>
                            <w:fldChar w:fldCharType="begin"/>
                          </w:r>
                          <w:r>
                            <w:instrText xml:space="preserve">CITATION 08au \l 1038 </w:instrText>
                          </w:r>
                          <w:r>
                            <w:fldChar w:fldCharType="separate"/>
                          </w:r>
                          <w:r w:rsidR="00BE0C90">
                            <w:rPr>
                              <w:noProof/>
                            </w:rPr>
                            <w:t xml:space="preserve"> [3]</w:t>
                          </w:r>
                          <w:r>
                            <w:rPr>
                              <w:noProof/>
                            </w:rPr>
                            <w:fldChar w:fldCharType="end"/>
                          </w:r>
                        </w:sdtContent>
                      </w:sdt>
                    </w:p>
                  </w:txbxContent>
                </v:textbox>
              </v:shape>
            </w:pict>
          </mc:Fallback>
        </mc:AlternateContent>
      </w:r>
      <w:r w:rsidR="00A4425B">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27305</wp:posOffset>
            </wp:positionV>
            <wp:extent cx="2146300" cy="1541780"/>
            <wp:effectExtent l="0" t="0" r="6350" b="127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300" cy="1541780"/>
                    </a:xfrm>
                    <a:prstGeom prst="rect">
                      <a:avLst/>
                    </a:prstGeom>
                  </pic:spPr>
                </pic:pic>
              </a:graphicData>
            </a:graphic>
          </wp:anchor>
        </w:drawing>
      </w:r>
      <w:r w:rsidR="008B50C0">
        <w:t xml:space="preserve">A végső lépésnél, a fizetésnél sok gombot látunk, szebbnél szebb </w:t>
      </w:r>
      <w:proofErr w:type="spellStart"/>
      <w:r w:rsidR="008B50C0">
        <w:t>piktogrammokal</w:t>
      </w:r>
      <w:proofErr w:type="spellEnd"/>
      <w:r w:rsidR="008B50C0">
        <w:t xml:space="preserve"> ellátva, amik valóban </w:t>
      </w:r>
      <w:proofErr w:type="spellStart"/>
      <w:r w:rsidR="00BE59CE">
        <w:t>tetszetősek</w:t>
      </w:r>
      <w:proofErr w:type="spellEnd"/>
      <w:r w:rsidR="008B50C0">
        <w:t>, mindössze annyi velük a probléma, hogy ha a felhasználó nem jártas a szoftverben, akkor nem fogja tudni azonnal kezelni, mivel a gombok funkcióját a program használatba vétele előtt meg kell tanulnia</w:t>
      </w:r>
      <w:r w:rsidR="005B66ED">
        <w:t>,</w:t>
      </w:r>
      <w:r w:rsidR="008B50C0">
        <w:t xml:space="preserve"> mivel nem magától érhetőek.</w:t>
      </w:r>
    </w:p>
    <w:p w:rsidR="00D82BEB" w:rsidRDefault="00D82BEB" w:rsidP="00E24873">
      <w:pPr>
        <w:pStyle w:val="Szakdolgozat-Norml"/>
      </w:pPr>
    </w:p>
    <w:p w:rsidR="00340115" w:rsidRDefault="00D82BEB" w:rsidP="00340115">
      <w:pPr>
        <w:pStyle w:val="Szakdolgozat-Norml"/>
      </w:pPr>
      <w:r>
        <w:t>Ezzel szemben</w:t>
      </w:r>
      <w:r w:rsidR="009636B8">
        <w:t xml:space="preserve"> egy olyan letisztult</w:t>
      </w:r>
      <w:r w:rsidR="008B50C0">
        <w:t xml:space="preserve"> kezelőfelületet</w:t>
      </w:r>
      <w:r>
        <w:t xml:space="preserve"> tervezek</w:t>
      </w:r>
      <w:r w:rsidR="008B50C0">
        <w:t xml:space="preserve"> létrehozni, ami a szoftver minden részében, így fizetésnél is egyértelmű gombokat alkalmaz, hogy könnyen kezelhető </w:t>
      </w:r>
      <w:r w:rsidR="009636B8">
        <w:t xml:space="preserve">legyen </w:t>
      </w:r>
      <w:r w:rsidR="008B50C0">
        <w:t>és a szoftvert nem ismerők számára is azonnal alkalmazhatóvá, érthetővé váljon.</w:t>
      </w:r>
    </w:p>
    <w:p w:rsidR="008B50C0" w:rsidRDefault="009A7837" w:rsidP="00E24873">
      <w:pPr>
        <w:pStyle w:val="Szakdolgozat-3Alfejezet2szint"/>
      </w:pPr>
      <w:bookmarkStart w:id="11" w:name="_Toc402115019"/>
      <w:proofErr w:type="spellStart"/>
      <w:r>
        <w:t>eS</w:t>
      </w:r>
      <w:r w:rsidR="008B50C0">
        <w:t>ystem</w:t>
      </w:r>
      <w:proofErr w:type="spellEnd"/>
      <w:sdt>
        <w:sdtPr>
          <w:id w:val="-245575974"/>
          <w:citation/>
        </w:sdtPr>
        <w:sdtContent>
          <w:r w:rsidR="00833D06">
            <w:fldChar w:fldCharType="begin"/>
          </w:r>
          <w:r w:rsidR="00DA3DF5">
            <w:instrText xml:space="preserve">CITATION eSy01 \l 1038 </w:instrText>
          </w:r>
          <w:r w:rsidR="00833D06">
            <w:fldChar w:fldCharType="separate"/>
          </w:r>
          <w:r w:rsidR="00BE0C90">
            <w:rPr>
              <w:noProof/>
            </w:rPr>
            <w:t xml:space="preserve"> [4]</w:t>
          </w:r>
          <w:r w:rsidR="00833D06">
            <w:fldChar w:fldCharType="end"/>
          </w:r>
        </w:sdtContent>
      </w:sdt>
      <w:bookmarkEnd w:id="11"/>
    </w:p>
    <w:p w:rsidR="00D71197" w:rsidRDefault="008B50C0" w:rsidP="00E24873">
      <w:pPr>
        <w:pStyle w:val="Szakdolgozat-Norml"/>
      </w:pPr>
      <w:r>
        <w:t xml:space="preserve">Az </w:t>
      </w:r>
      <w:proofErr w:type="spellStart"/>
      <w:r w:rsidR="009A7837">
        <w:t>eS</w:t>
      </w:r>
      <w:r>
        <w:t>ystem</w:t>
      </w:r>
      <w:proofErr w:type="spellEnd"/>
      <w:r>
        <w:t>, egy 200</w:t>
      </w:r>
      <w:r w:rsidR="009A7837">
        <w:t>1</w:t>
      </w:r>
      <w:r>
        <w:t xml:space="preserve"> óta a piacon lévő szoftver</w:t>
      </w:r>
      <w:r w:rsidR="00FB2512">
        <w:t>.</w:t>
      </w:r>
      <w:r w:rsidR="0044689D">
        <w:t xml:space="preserve"> Mobilalkalmazása a </w:t>
      </w:r>
      <w:r w:rsidR="00D71197">
        <w:t xml:space="preserve">weboldalán </w:t>
      </w:r>
      <w:r w:rsidR="0044689D">
        <w:t>többször meg van említve, viszont hosszad</w:t>
      </w:r>
      <w:r w:rsidR="00D71197">
        <w:t>almas kutatás után sem találtam</w:t>
      </w:r>
      <w:r w:rsidR="0044689D">
        <w:t xml:space="preserve"> semmi olyan információt, amely alapján el tudtam volna kezdeni az elemzését. </w:t>
      </w:r>
    </w:p>
    <w:p w:rsidR="008B50C0" w:rsidRDefault="0044689D" w:rsidP="00E24873">
      <w:pPr>
        <w:pStyle w:val="Szakdolgozat-Norml"/>
      </w:pPr>
      <w:r>
        <w:t xml:space="preserve">Így az </w:t>
      </w:r>
      <w:r w:rsidR="00D71197">
        <w:t>asztali klienst kezdtem el vizsgálni, amely k</w:t>
      </w:r>
      <w:r w:rsidR="00FB2512">
        <w:t>ifejezetten</w:t>
      </w:r>
      <w:r w:rsidR="008B50C0">
        <w:t xml:space="preserve"> jól működik, minden funkcióval rendelkezik, ami egy vendéglátó egység akadálymentes működéséhez elengedhetetlen, ezért szeretnék egy ehhez hasonló, és ha lehet még jobb, letisztultabb, modernebb programot létrehozni.</w:t>
      </w:r>
    </w:p>
    <w:p w:rsidR="00CA2944" w:rsidRDefault="00CA2944" w:rsidP="00E24873">
      <w:pPr>
        <w:pStyle w:val="Szakdolgozat-Norml"/>
      </w:pPr>
    </w:p>
    <w:p w:rsidR="00CA2944" w:rsidRDefault="004F24B8" w:rsidP="00CA2944">
      <w:pPr>
        <w:pStyle w:val="Szakdolgozat-Norml"/>
        <w:keepNext/>
        <w:jc w:val="center"/>
      </w:pPr>
      <w:r>
        <w:rPr>
          <w:noProof/>
        </w:rPr>
        <w:lastRenderedPageBreak/>
        <w:drawing>
          <wp:inline distT="0" distB="0" distL="0" distR="0">
            <wp:extent cx="4415415" cy="3293389"/>
            <wp:effectExtent l="0" t="0" r="4445"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4500" cy="3292707"/>
                    </a:xfrm>
                    <a:prstGeom prst="rect">
                      <a:avLst/>
                    </a:prstGeom>
                  </pic:spPr>
                </pic:pic>
              </a:graphicData>
            </a:graphic>
          </wp:inline>
        </w:drawing>
      </w:r>
    </w:p>
    <w:p w:rsidR="00FB2512" w:rsidRDefault="00AF74E2" w:rsidP="00CA2944">
      <w:pPr>
        <w:pStyle w:val="Kpalrs"/>
        <w:jc w:val="center"/>
      </w:pPr>
      <w:fldSimple w:instr=" SEQ ábra \* ARABIC ">
        <w:r w:rsidR="00152009">
          <w:rPr>
            <w:noProof/>
          </w:rPr>
          <w:t>3</w:t>
        </w:r>
      </w:fldSimple>
      <w:r w:rsidR="00CA2944">
        <w:t>. ábra E-System kezdőképernyő</w:t>
      </w:r>
      <w:sdt>
        <w:sdtPr>
          <w:id w:val="-1065482498"/>
          <w:citation/>
        </w:sdtPr>
        <w:sdtContent>
          <w:r w:rsidR="00833D06">
            <w:fldChar w:fldCharType="begin"/>
          </w:r>
          <w:r w:rsidR="00DA3DF5">
            <w:instrText xml:space="preserve">CITATION Vid12 \l 1038 </w:instrText>
          </w:r>
          <w:r w:rsidR="00833D06">
            <w:fldChar w:fldCharType="separate"/>
          </w:r>
          <w:r w:rsidR="00BE0C90">
            <w:rPr>
              <w:noProof/>
            </w:rPr>
            <w:t xml:space="preserve"> [5]</w:t>
          </w:r>
          <w:r w:rsidR="00833D06">
            <w:fldChar w:fldCharType="end"/>
          </w:r>
        </w:sdtContent>
      </w:sdt>
    </w:p>
    <w:p w:rsidR="008B50C0" w:rsidRDefault="008B50C0" w:rsidP="00E24873">
      <w:pPr>
        <w:pStyle w:val="Szakdolgozat-Norml"/>
      </w:pPr>
      <w:r>
        <w:t>Az asztalok megjelenítése itt is igen egyszerű; kisebb nagyobb kockákkal történik (asztal,</w:t>
      </w:r>
      <w:r w:rsidR="00CA2944">
        <w:t xml:space="preserve"> </w:t>
      </w:r>
      <w:r>
        <w:t>szék). Itt már az asztalokra felvezetett rendelések és egyes munkafolyamati fázisok vizuálisan is meg vannak jelenítve. A kis és nagy kockák színei változn</w:t>
      </w:r>
      <w:r w:rsidR="00CA24C3">
        <w:t>ak, ami áttekinthető és értelem</w:t>
      </w:r>
      <w:r>
        <w:t>szerű, viszont a program grafikai háttere igen szegényes.</w:t>
      </w:r>
    </w:p>
    <w:p w:rsidR="008B50C0" w:rsidRDefault="00CE5416" w:rsidP="00E24873">
      <w:pPr>
        <w:pStyle w:val="Szakdolgozat-Norml"/>
      </w:pPr>
      <w:r>
        <w:t xml:space="preserve">Ez a program – hasonlóan </w:t>
      </w:r>
      <w:r w:rsidR="008B50C0">
        <w:t>az enyémhez</w:t>
      </w:r>
      <w:r>
        <w:t xml:space="preserve"> –</w:t>
      </w:r>
      <w:r w:rsidR="008B50C0">
        <w:t xml:space="preserve"> már elkülönít különálló hely</w:t>
      </w:r>
      <w:r>
        <w:t>i</w:t>
      </w:r>
      <w:r w:rsidR="008B50C0">
        <w:t>ségeket (</w:t>
      </w:r>
      <w:r w:rsidR="00687B17">
        <w:t xml:space="preserve">pl. </w:t>
      </w:r>
      <w:r w:rsidR="008B50C0">
        <w:t xml:space="preserve">terasz, galéria), ami az előbb bemutatott Multi </w:t>
      </w:r>
      <w:proofErr w:type="spellStart"/>
      <w:r w:rsidR="008B50C0">
        <w:t>Storenál</w:t>
      </w:r>
      <w:proofErr w:type="spellEnd"/>
      <w:r w:rsidR="008B50C0">
        <w:t xml:space="preserve"> nem volt meg.</w:t>
      </w:r>
    </w:p>
    <w:p w:rsidR="00D42FCF" w:rsidRPr="00D42FCF" w:rsidRDefault="00D42FCF" w:rsidP="00880DC2">
      <w:pPr>
        <w:pStyle w:val="Szakdolgozat-Norml"/>
        <w:spacing w:before="240"/>
        <w:rPr>
          <w:b/>
        </w:rPr>
      </w:pPr>
      <w:r w:rsidRPr="00D42FCF">
        <w:rPr>
          <w:b/>
        </w:rPr>
        <w:t>Rendelésfelvétel, felhasználók</w:t>
      </w:r>
    </w:p>
    <w:p w:rsidR="008B50C0" w:rsidRDefault="008B50C0" w:rsidP="00E24873">
      <w:pPr>
        <w:pStyle w:val="Szakdolgozat-Norml"/>
      </w:pPr>
      <w:r>
        <w:t xml:space="preserve">A rendelés felvétele szépen meg van </w:t>
      </w:r>
      <w:r w:rsidR="008616F0">
        <w:t>jelenítve</w:t>
      </w:r>
      <w:r>
        <w:t>, a tételek kilistázva egyik oldalon, az üres mező</w:t>
      </w:r>
      <w:r w:rsidR="008616F0">
        <w:t>,</w:t>
      </w:r>
      <w:r>
        <w:t xml:space="preserve"> ahová hozzáadjuk a rendelést a másik oldalon, a termékek azonban nincsenek kategóriákba rendezve, hanem ömlesztve szerepelnek. Kereső mező van ugyan, de így is nehézkes és hosszadalmas lehet </w:t>
      </w:r>
      <w:r w:rsidR="008616F0">
        <w:t xml:space="preserve">az </w:t>
      </w:r>
      <w:r>
        <w:t xml:space="preserve">egyes tételek megtalálása. </w:t>
      </w:r>
    </w:p>
    <w:p w:rsidR="00C6071B" w:rsidRDefault="00FD2B8A" w:rsidP="00E24873">
      <w:pPr>
        <w:pStyle w:val="Szakdolgozat-Norml"/>
      </w:pPr>
      <w:r>
        <w:t>A program ugyan</w:t>
      </w:r>
      <w:r w:rsidR="008B50C0">
        <w:t>olyan munkafolyamatokkal</w:t>
      </w:r>
      <w:r w:rsidR="00CE5416">
        <w:t xml:space="preserve"> dolgozik, mint az összes többi</w:t>
      </w:r>
      <w:r w:rsidR="00A60413">
        <w:t xml:space="preserve"> </w:t>
      </w:r>
      <w:r w:rsidR="00A37416">
        <w:t xml:space="preserve">a </w:t>
      </w:r>
      <w:r w:rsidR="00CE5416">
        <w:t>r</w:t>
      </w:r>
      <w:r w:rsidR="00A60413">
        <w:t>endelés</w:t>
      </w:r>
      <w:r w:rsidR="008B50C0">
        <w:t>felvétel</w:t>
      </w:r>
      <w:r w:rsidR="00315BAB">
        <w:t>-, és a háttér</w:t>
      </w:r>
      <w:r w:rsidR="001D0DA7">
        <w:t>műveletek terén is</w:t>
      </w:r>
      <w:r w:rsidR="008B50C0">
        <w:t xml:space="preserve"> </w:t>
      </w:r>
      <w:r w:rsidR="001D0DA7">
        <w:t>(áru</w:t>
      </w:r>
      <w:r w:rsidR="008B50C0">
        <w:t>beszerzés</w:t>
      </w:r>
      <w:r w:rsidR="001D0DA7">
        <w:t>,</w:t>
      </w:r>
      <w:r w:rsidR="008B50C0">
        <w:t xml:space="preserve"> </w:t>
      </w:r>
      <w:r w:rsidR="001D0DA7">
        <w:t>raktár</w:t>
      </w:r>
      <w:r w:rsidR="008B50C0">
        <w:t>kezelés</w:t>
      </w:r>
      <w:r w:rsidR="001D0DA7">
        <w:t>)</w:t>
      </w:r>
      <w:r w:rsidR="00C6071B">
        <w:t>.</w:t>
      </w:r>
    </w:p>
    <w:p w:rsidR="008B50C0" w:rsidRDefault="0083222B" w:rsidP="00E24873">
      <w:pPr>
        <w:pStyle w:val="Szakdolgozat-Norml"/>
      </w:pPr>
      <w:r>
        <w:t>K</w:t>
      </w:r>
      <w:r w:rsidR="008B50C0">
        <w:t>ülönféle felhasználói fiókokat különít el</w:t>
      </w:r>
      <w:r w:rsidR="009F4894">
        <w:t xml:space="preserve"> különböző jogosultságokkal.</w:t>
      </w:r>
      <w:r w:rsidR="008B50C0">
        <w:t xml:space="preserve"> </w:t>
      </w:r>
      <w:r w:rsidR="003801C6">
        <w:t xml:space="preserve">Tartalmaz olyan fiókokat, amelyek használatával a </w:t>
      </w:r>
      <w:r w:rsidR="008B50C0">
        <w:t>dolgozó</w:t>
      </w:r>
      <w:r w:rsidR="003801C6">
        <w:t>k</w:t>
      </w:r>
      <w:r w:rsidR="008B50C0">
        <w:t xml:space="preserve"> csak az alap munkafolyamatokat tudj</w:t>
      </w:r>
      <w:r w:rsidR="00514466">
        <w:t>ák</w:t>
      </w:r>
      <w:r w:rsidR="008B50C0">
        <w:t xml:space="preserve"> végrehajtani, szerkeszt</w:t>
      </w:r>
      <w:r w:rsidR="00514466">
        <w:t>h</w:t>
      </w:r>
      <w:r w:rsidR="008B50C0">
        <w:t>e</w:t>
      </w:r>
      <w:r w:rsidR="00514466">
        <w:t>t</w:t>
      </w:r>
      <w:r w:rsidR="008B50C0">
        <w:t>i</w:t>
      </w:r>
      <w:r w:rsidR="00514466">
        <w:t>k</w:t>
      </w:r>
      <w:r w:rsidR="008B50C0">
        <w:t xml:space="preserve"> a rendeléseket. Megkülönböztet még teljes, illetve rész jogokkal felruházható főnöki és üzletvezetői fiókokat. Egy hiányossága van a felhasználó fiókkezelésekkel kapcsolatban, hogy nincs semmilyen időkorlát, ami az éppen bejelentkezett fiókot egy idő után kilépteti. A ki-be jelentkezés pedig munka közben igen időigényes és hajlamos lehet emiatt átsiklani rajta a dolgozó. Ez több problémát is felvet, mivel a bejelentkezve maradt fiók azonosítójával bonyolódik le minden művelet és így nem lehet nyomon követni az esetleges hibák, hiányok okát illetve felelősét. Ez is lényeges probléma, de ha egy teljes jogkörű fiók marad </w:t>
      </w:r>
      <w:r w:rsidR="008B50C0">
        <w:lastRenderedPageBreak/>
        <w:t>bejelentkezve</w:t>
      </w:r>
      <w:r w:rsidR="00543C0C">
        <w:t>,</w:t>
      </w:r>
      <w:r w:rsidR="008B50C0">
        <w:t xml:space="preserve"> az vissz</w:t>
      </w:r>
      <w:r w:rsidR="00543C0C">
        <w:t>aélésre ad lehetőséget a dolgozó</w:t>
      </w:r>
      <w:r w:rsidR="008B50C0">
        <w:t xml:space="preserve">k számára, mivel így számukra is elérhetővé válik az </w:t>
      </w:r>
      <w:proofErr w:type="spellStart"/>
      <w:r w:rsidR="008B50C0">
        <w:t>adminfelület</w:t>
      </w:r>
      <w:proofErr w:type="spellEnd"/>
      <w:r w:rsidR="008B50C0">
        <w:t>.</w:t>
      </w:r>
    </w:p>
    <w:p w:rsidR="00D53B21" w:rsidRDefault="00D53B21" w:rsidP="00E24873">
      <w:pPr>
        <w:pStyle w:val="Szakdolgozat-Norml"/>
      </w:pPr>
    </w:p>
    <w:p w:rsidR="00D42FCF" w:rsidRPr="00FF2FE1" w:rsidRDefault="00D42FCF" w:rsidP="00E24873">
      <w:pPr>
        <w:pStyle w:val="Szakdolgozat-Norml"/>
        <w:rPr>
          <w:b/>
        </w:rPr>
      </w:pPr>
      <w:proofErr w:type="spellStart"/>
      <w:r w:rsidRPr="00FF2FE1">
        <w:rPr>
          <w:b/>
        </w:rPr>
        <w:t>Adminfelület</w:t>
      </w:r>
      <w:proofErr w:type="spellEnd"/>
    </w:p>
    <w:p w:rsidR="008B50C0" w:rsidRDefault="00D42FCF" w:rsidP="00E24873">
      <w:pPr>
        <w:pStyle w:val="Szakdolgozat-Norml"/>
      </w:pPr>
      <w:r>
        <w:t xml:space="preserve">Az </w:t>
      </w:r>
      <w:proofErr w:type="spellStart"/>
      <w:r>
        <w:t>admin</w:t>
      </w:r>
      <w:r w:rsidR="008B50C0">
        <w:t>felület</w:t>
      </w:r>
      <w:proofErr w:type="spellEnd"/>
      <w:r w:rsidR="008B50C0">
        <w:t xml:space="preserve"> </w:t>
      </w:r>
      <w:r w:rsidR="00833209">
        <w:t xml:space="preserve">ebben a programban </w:t>
      </w:r>
      <w:r w:rsidR="008B50C0">
        <w:t xml:space="preserve">már komolyabban fel van építve, mint a Multi </w:t>
      </w:r>
      <w:proofErr w:type="spellStart"/>
      <w:r w:rsidR="008B50C0">
        <w:t>Storeban</w:t>
      </w:r>
      <w:proofErr w:type="spellEnd"/>
      <w:r w:rsidR="008B50C0">
        <w:t xml:space="preserve">, de itt </w:t>
      </w:r>
      <w:commentRangeStart w:id="12"/>
      <w:r w:rsidR="008B50C0">
        <w:t xml:space="preserve">is a fő ablakra nyílik rá, és ha rendelést kell felvenni, akkor ugyanúgy be kell zárni az </w:t>
      </w:r>
      <w:proofErr w:type="spellStart"/>
      <w:r w:rsidR="008B50C0">
        <w:t>admin</w:t>
      </w:r>
      <w:proofErr w:type="spellEnd"/>
      <w:r w:rsidR="008B50C0">
        <w:t xml:space="preserve"> felületet, </w:t>
      </w:r>
      <w:commentRangeEnd w:id="12"/>
      <w:r w:rsidR="00F322D3">
        <w:rPr>
          <w:rStyle w:val="Jegyzethivatkozs"/>
        </w:rPr>
        <w:commentReference w:id="12"/>
      </w:r>
      <w:r w:rsidR="008B50C0">
        <w:t>hogy elérhetővé váljon a normál kezelő felület a dolgozó számá</w:t>
      </w:r>
      <w:r w:rsidR="00D53B21">
        <w:t>ra. Rengeteg opciót találunk itt</w:t>
      </w:r>
      <w:r w:rsidR="008B50C0">
        <w:t xml:space="preserve">, viszont egyes munkafolyamatok során akár 3-4 felugró ablakon keresztül vezet az út az elérni kívánt opcióhoz. </w:t>
      </w:r>
    </w:p>
    <w:p w:rsidR="008B50C0" w:rsidRDefault="008B50C0" w:rsidP="00E24873">
      <w:pPr>
        <w:pStyle w:val="Szakdolgozat-Norml"/>
      </w:pPr>
      <w:r>
        <w:t>Ugyanitt érhetők el a kimutatások és a statisztikák is, amelyek nagyon fontosak a vezetőség számára, mivel ezek segítségével tudják megállapítani, hogy az étterem arculatán, étlapján mi az, ami változtatásra szorul. Ezek a kimutatások egyesével nézhetők át, nem tudunk több tételt egyszerre átnézni az egymásra nyíló ablakok miatt.</w:t>
      </w:r>
    </w:p>
    <w:p w:rsidR="008B50C0" w:rsidRDefault="008B50C0" w:rsidP="00E24873">
      <w:pPr>
        <w:pStyle w:val="Szakdolgozat-Norml"/>
      </w:pPr>
      <w:r>
        <w:t>Az étlapon szereplő ételek receptúráit is be tudjuk állítani specifikusan az adott ételre, italra, viszont itt is 3-4 felugró ablakon keresztül tudunk hozzáférni magához a receptúrához.</w:t>
      </w:r>
    </w:p>
    <w:p w:rsidR="00D42FCF" w:rsidRDefault="00D42FCF" w:rsidP="00E24873">
      <w:pPr>
        <w:pStyle w:val="Szakdolgozat-Norml"/>
      </w:pPr>
    </w:p>
    <w:p w:rsidR="00824A3A" w:rsidRPr="00824A3A" w:rsidRDefault="00824A3A" w:rsidP="00E24873">
      <w:pPr>
        <w:pStyle w:val="Szakdolgozat-Norml"/>
        <w:rPr>
          <w:b/>
        </w:rPr>
      </w:pPr>
      <w:r w:rsidRPr="00824A3A">
        <w:rPr>
          <w:b/>
        </w:rPr>
        <w:t>Raktárak kezelése</w:t>
      </w:r>
    </w:p>
    <w:p w:rsidR="004B7B37" w:rsidRDefault="008B50C0" w:rsidP="00E24873">
      <w:pPr>
        <w:pStyle w:val="Szakdolgozat-Norml"/>
      </w:pPr>
      <w:r>
        <w:t xml:space="preserve">A raktárak kezelése az egyik legfontosabb, hanem a legfontosabb feladata egy ilyen szoftvernek. A pontosan dokumentált raktárkészlet rengeteg időt takarít meg a dolgozóknak. Ez ebben a programban kicsit túl van bonyolítva. El lehet különíteni több raktárt is az adott helységen belül, ami abban az esetben célszerű, ha van több terminálunk, és mindegyik a hozzá rendelt raktárkészletből vonja a fogyást. </w:t>
      </w:r>
      <w:r w:rsidR="00BB785F">
        <w:t>Ez</w:t>
      </w:r>
      <w:r>
        <w:t xml:space="preserve"> a </w:t>
      </w:r>
      <w:proofErr w:type="spellStart"/>
      <w:r>
        <w:t>standolásnál</w:t>
      </w:r>
      <w:proofErr w:type="spellEnd"/>
      <w:r>
        <w:t xml:space="preserve"> komoly eltéréseket eredményezhet.</w:t>
      </w:r>
    </w:p>
    <w:p w:rsidR="00D16B84" w:rsidRDefault="008B50C0" w:rsidP="00B35169">
      <w:pPr>
        <w:pStyle w:val="Szakdolgozat-Norml"/>
      </w:pPr>
      <w:r>
        <w:t>Abban az esetben például, ha rossz helyre bevételezik az árut, vagy jó helyre bevételezték ugyan, de közben a raktárból áthelyezték a pult készletébe, a mozzanat gép</w:t>
      </w:r>
      <w:r w:rsidR="00BB785F">
        <w:t>en történő feltüntetése nélkül</w:t>
      </w:r>
      <w:r w:rsidR="0049455E">
        <w:t>,</w:t>
      </w:r>
      <w:r w:rsidR="00BB785F">
        <w:t xml:space="preserve"> – </w:t>
      </w:r>
      <w:r>
        <w:t>ami könnyedén előfordulhat időhiány miatt egy forgalmas étteremb</w:t>
      </w:r>
      <w:r w:rsidR="00BB785F">
        <w:t xml:space="preserve">en – </w:t>
      </w:r>
      <w:r>
        <w:t>akkor máris többlet keletkezik a pult raktárkészletében, a raktáréban pedig hiány. Ez ismételten visszaélésre adhat lehetős</w:t>
      </w:r>
      <w:r w:rsidR="004F1DCC">
        <w:t xml:space="preserve">éget, mivel a gyakori eseteknél – </w:t>
      </w:r>
      <w:r>
        <w:t>és a rendszer raktárkezelési hiányosságaiból adódóan</w:t>
      </w:r>
      <w:r w:rsidR="004F1DCC">
        <w:t xml:space="preserve"> gyakori esetekről beszélhetünk –</w:t>
      </w:r>
      <w:r>
        <w:t xml:space="preserve"> nem lesz alaposan kivizsgálva a hiány oka. Ebből adódóan az adminisztrációban keletkezett hiányokból előbb-utóbb valós, nem csak </w:t>
      </w:r>
      <w:r w:rsidR="004F1DCC">
        <w:t>ál</w:t>
      </w:r>
      <w:r>
        <w:t>hiányok keletkeznek.</w:t>
      </w:r>
    </w:p>
    <w:p w:rsidR="00B35169" w:rsidRDefault="00B35169" w:rsidP="00B35169">
      <w:pPr>
        <w:pStyle w:val="Szakdolgozat-Norml"/>
      </w:pPr>
    </w:p>
    <w:p w:rsidR="0084775B" w:rsidRPr="0084775B" w:rsidRDefault="0084775B" w:rsidP="00E24873">
      <w:pPr>
        <w:pStyle w:val="Szakdolgozat-Norml"/>
        <w:rPr>
          <w:b/>
        </w:rPr>
      </w:pPr>
      <w:r w:rsidRPr="0084775B">
        <w:rPr>
          <w:b/>
        </w:rPr>
        <w:t>Saját tervek</w:t>
      </w:r>
    </w:p>
    <w:p w:rsidR="008B50C0" w:rsidRDefault="008B50C0" w:rsidP="00E24873">
      <w:pPr>
        <w:pStyle w:val="Szakdolgozat-Norml"/>
      </w:pPr>
      <w:r>
        <w:t>Ezekre</w:t>
      </w:r>
      <w:r w:rsidR="001E537C">
        <w:t xml:space="preserve"> az alapvető hiányosságokra a kö</w:t>
      </w:r>
      <w:r>
        <w:t>vetkező megoldásokat szeretném alkalmazni:</w:t>
      </w:r>
    </w:p>
    <w:p w:rsidR="008B50C0" w:rsidRDefault="0084775B" w:rsidP="00E24873">
      <w:pPr>
        <w:pStyle w:val="Szakdolgozat-Norml"/>
      </w:pPr>
      <w:proofErr w:type="gramStart"/>
      <w:r>
        <w:t>k</w:t>
      </w:r>
      <w:r w:rsidR="008B50C0">
        <w:t>inézetnél</w:t>
      </w:r>
      <w:proofErr w:type="gramEnd"/>
      <w:r w:rsidR="008B50C0">
        <w:t xml:space="preserve"> a kis kockákat felváltanám ízlésesen megtervezett asztal, illetve szék ikonokkal. </w:t>
      </w:r>
    </w:p>
    <w:p w:rsidR="003C6951" w:rsidRDefault="003C6951" w:rsidP="00E24873">
      <w:pPr>
        <w:pStyle w:val="Szakdolgozat-Norml"/>
      </w:pPr>
    </w:p>
    <w:p w:rsidR="008B50C0" w:rsidRDefault="008B50C0" w:rsidP="00E24873">
      <w:pPr>
        <w:pStyle w:val="Szakdolgozat-Norml"/>
      </w:pPr>
      <w:r>
        <w:t>A munkafolyamatokat sem csak színekkel szeretném jelezni, hanem ezeknek az ikonoknak egyértelmű</w:t>
      </w:r>
      <w:r w:rsidR="00D16B84">
        <w:t>, jól látható</w:t>
      </w:r>
      <w:r>
        <w:t xml:space="preserve"> változ</w:t>
      </w:r>
      <w:r w:rsidR="00D16B84">
        <w:t>tat</w:t>
      </w:r>
      <w:r>
        <w:t xml:space="preserve">ásával. </w:t>
      </w:r>
    </w:p>
    <w:p w:rsidR="008B50C0" w:rsidRDefault="008B50C0" w:rsidP="00E24873">
      <w:pPr>
        <w:pStyle w:val="Szakdolgozat-Norml"/>
      </w:pPr>
      <w:r>
        <w:lastRenderedPageBreak/>
        <w:t xml:space="preserve">Ezeken túl még egy lényeges változtatást tervezek </w:t>
      </w:r>
      <w:proofErr w:type="gramStart"/>
      <w:r>
        <w:t>eszközölni</w:t>
      </w:r>
      <w:proofErr w:type="gramEnd"/>
      <w:r>
        <w:t xml:space="preserve"> az eddigi programokhoz képest, amelyekben nincs mód az étterem stílusához illő megjelenítési módokat beállítani. A program ugyanúgy néz ki egy kocsmában, és egy elegáns étteremben. Ennek kiküszöbölésére szeretnék egy olyan megoldást alkalmazni, hogy a program által megjelenített színeket illetve asztal és szék ikonokat be lehessen egyedileg, a vendéglátó egység arculatával megegyezőre állítani, kicsit interaktívabbá téve így az amúgy egyhangú programokat. Amellett, hogy az imént említett program színekkel való jelzésének átláthatóságát megőrizném, ezekkel, a program egészét tekintve apró változtatásokkal szeretném emelni a megjelenítés színvonalát.</w:t>
      </w:r>
    </w:p>
    <w:p w:rsidR="003C6951" w:rsidRDefault="003C6951" w:rsidP="00E24873">
      <w:pPr>
        <w:pStyle w:val="Szakdolgozat-Norml"/>
      </w:pPr>
    </w:p>
    <w:p w:rsidR="00732C5B" w:rsidRDefault="00732C5B" w:rsidP="00E24873">
      <w:pPr>
        <w:pStyle w:val="Szakdolgozat-Norml"/>
      </w:pPr>
      <w:r>
        <w:t xml:space="preserve">Mindezek mellé egy éjszakai üzemmódot is tervezek a programba – mind az asztali, mind a mobil </w:t>
      </w:r>
      <w:r w:rsidR="007F4DFE">
        <w:t>programok</w:t>
      </w:r>
      <w:r w:rsidR="006D1831">
        <w:t xml:space="preserve"> esetén, –</w:t>
      </w:r>
      <w:r w:rsidR="0011182D">
        <w:t xml:space="preserve"> </w:t>
      </w:r>
      <w:r>
        <w:t xml:space="preserve">ezáltal változó fényviszonyok mellett is jól olvasható </w:t>
      </w:r>
      <w:r w:rsidR="007F4DFE">
        <w:t xml:space="preserve">felületeket kapok. Ez hasznos lehet, hiszen nappal jobb a világos felületen sötét betűket, sötétben pedig </w:t>
      </w:r>
      <w:r w:rsidR="009D12FF">
        <w:t>sötét háttéren világos betűket olvasni.</w:t>
      </w:r>
    </w:p>
    <w:p w:rsidR="003C6951" w:rsidRDefault="003C6951" w:rsidP="00E24873">
      <w:pPr>
        <w:pStyle w:val="Szakdolgozat-Norml"/>
      </w:pPr>
    </w:p>
    <w:p w:rsidR="008B50C0" w:rsidRDefault="008B50C0" w:rsidP="00E24873">
      <w:pPr>
        <w:pStyle w:val="Szakdolgozat-Norml"/>
      </w:pPr>
      <w:r>
        <w:t>A rendelés fe</w:t>
      </w:r>
      <w:r w:rsidR="009D12FF">
        <w:t>lvételénél a tételeket fő- és al</w:t>
      </w:r>
      <w:r w:rsidR="002C0E45">
        <w:t xml:space="preserve">kategóriákba </w:t>
      </w:r>
      <w:r>
        <w:t>r</w:t>
      </w:r>
      <w:r w:rsidR="00490D7D">
        <w:t>endezve, áttekinthetőbbé tenném, így – mivel kategórián belül</w:t>
      </w:r>
      <w:r w:rsidR="0011182D">
        <w:t xml:space="preserve"> átlagosan 20-30 tétel szerepel</w:t>
      </w:r>
      <w:r w:rsidR="00490D7D">
        <w:t xml:space="preserve"> – azt már könnyebb átlátni, mint ömlesztve 200 tételt. </w:t>
      </w:r>
      <w:r w:rsidR="002C0E45">
        <w:t xml:space="preserve">Itt </w:t>
      </w:r>
      <w:r>
        <w:t xml:space="preserve">is meglenne a keresés lehetősége, </w:t>
      </w:r>
      <w:r w:rsidR="003447D3">
        <w:t>e</w:t>
      </w:r>
      <w:r>
        <w:t>záltal az akár percekig tartó keresés másodpercekre redukálódik, ami összességében nagyon sokat számit egy vendéglátó egység mindennapjaiban.</w:t>
      </w:r>
    </w:p>
    <w:p w:rsidR="003C6951" w:rsidRDefault="003C6951" w:rsidP="00E24873">
      <w:pPr>
        <w:pStyle w:val="Szakdolgozat-Norml"/>
      </w:pPr>
    </w:p>
    <w:p w:rsidR="008B50C0" w:rsidRDefault="008B50C0" w:rsidP="00E24873">
      <w:pPr>
        <w:pStyle w:val="Szakdolgozat-Norml"/>
      </w:pPr>
      <w:r>
        <w:t xml:space="preserve">A fiókkezeléssel kapcsolatos problémát, az említett </w:t>
      </w:r>
      <w:commentRangeStart w:id="13"/>
      <w:r>
        <w:t xml:space="preserve">időkorlátos kiléptetés bevezetésével </w:t>
      </w:r>
      <w:r w:rsidR="003447D3">
        <w:t>valósítanám</w:t>
      </w:r>
      <w:r>
        <w:t xml:space="preserve"> meg, ami esetében a</w:t>
      </w:r>
      <w:r w:rsidR="003447D3">
        <w:t>z időkorlát</w:t>
      </w:r>
      <w:r>
        <w:t xml:space="preserve"> beállítás jogát meghagy</w:t>
      </w:r>
      <w:r w:rsidR="003447D3">
        <w:t xml:space="preserve">nám </w:t>
      </w:r>
      <w:r>
        <w:t xml:space="preserve">a programot használó vendéglátó egység személyzetének, </w:t>
      </w:r>
      <w:r w:rsidR="0097243D">
        <w:t xml:space="preserve">igaz egy </w:t>
      </w:r>
      <w:r w:rsidR="0047615D">
        <w:t>alapérték is lesz</w:t>
      </w:r>
      <w:r>
        <w:t>, amit sorozatos tesztek alapján állapíto</w:t>
      </w:r>
      <w:r w:rsidR="0047615D">
        <w:t>k majd meg.</w:t>
      </w:r>
      <w:commentRangeEnd w:id="13"/>
      <w:r w:rsidR="00DC2FE2">
        <w:rPr>
          <w:rStyle w:val="Jegyzethivatkozs"/>
        </w:rPr>
        <w:commentReference w:id="13"/>
      </w:r>
    </w:p>
    <w:p w:rsidR="003C6951" w:rsidRDefault="003C6951" w:rsidP="00E24873">
      <w:pPr>
        <w:pStyle w:val="Szakdolgozat-Norml"/>
      </w:pPr>
    </w:p>
    <w:p w:rsidR="008B50C0" w:rsidRDefault="008B50C0" w:rsidP="00E24873">
      <w:pPr>
        <w:pStyle w:val="Szakdolgozat-Norml"/>
      </w:pPr>
      <w:r>
        <w:t xml:space="preserve">A felhasználói fiókoknál </w:t>
      </w:r>
      <w:r w:rsidR="00562E40">
        <w:t xml:space="preserve">nem statikus jogkörökkel rendelkező felhasználókat tervezek </w:t>
      </w:r>
      <w:r w:rsidR="00E85ADB">
        <w:t xml:space="preserve">létrehozni – mint </w:t>
      </w:r>
      <w:r w:rsidR="00F44017">
        <w:t xml:space="preserve">a legtöbb esetben a három fő csoport: </w:t>
      </w:r>
      <w:r w:rsidR="00097414">
        <w:t>főnöki, ak</w:t>
      </w:r>
      <w:r>
        <w:t>i mind</w:t>
      </w:r>
      <w:r w:rsidR="00F44017">
        <w:t>en joggal bír a programon belül;</w:t>
      </w:r>
      <w:r>
        <w:t xml:space="preserve"> egy ü</w:t>
      </w:r>
      <w:r w:rsidR="00097414">
        <w:t>zletvezetői</w:t>
      </w:r>
      <w:r w:rsidR="00F44017">
        <w:t>, aki tud bevételezni;</w:t>
      </w:r>
      <w:r w:rsidR="00097414">
        <w:t xml:space="preserve"> és egy dolgozói</w:t>
      </w:r>
      <w:r w:rsidR="00E85ADB">
        <w:t xml:space="preserve"> – hanem olyan lehetőséget biztosítani, amely segítségével minden fel</w:t>
      </w:r>
      <w:r w:rsidR="00D2086C">
        <w:t>használó egyedi jogkörrel rendelkezhet.</w:t>
      </w:r>
      <w:r>
        <w:t xml:space="preserve"> Ez lehetővé teszi, hogy míg az egyik dolgozó csak az alap munkafolyamatokat érheti el, addig a másik akár bevételezni is tudjon a vezetőség távollétében</w:t>
      </w:r>
      <w:r w:rsidR="009D7BF1">
        <w:t>, anélkül hogy bármilyen más adminisztratívabb jellegű funkciót elérne</w:t>
      </w:r>
      <w:r>
        <w:t xml:space="preserve">. </w:t>
      </w:r>
    </w:p>
    <w:p w:rsidR="003C6951" w:rsidRDefault="003C6951" w:rsidP="00E24873">
      <w:pPr>
        <w:pStyle w:val="Szakdolgozat-Norml"/>
      </w:pPr>
    </w:p>
    <w:p w:rsidR="003C244A" w:rsidRDefault="008B50C0" w:rsidP="00E24873">
      <w:pPr>
        <w:pStyle w:val="Szakdolgozat-Norml"/>
      </w:pPr>
      <w:r>
        <w:t xml:space="preserve">Az </w:t>
      </w:r>
      <w:proofErr w:type="spellStart"/>
      <w:r>
        <w:t>admin</w:t>
      </w:r>
      <w:proofErr w:type="spellEnd"/>
      <w:r>
        <w:t xml:space="preserve"> felületet teljesen más elképzelés alapján, de ugyanazon az elven </w:t>
      </w:r>
      <w:r w:rsidR="003C6951">
        <w:t>készíteném</w:t>
      </w:r>
      <w:r>
        <w:t xml:space="preserve"> </w:t>
      </w:r>
      <w:r w:rsidR="003C6951">
        <w:t>el</w:t>
      </w:r>
      <w:r>
        <w:t xml:space="preserve">, mivel lényegében ugyanazt kell, hogy tudja, mint az összes </w:t>
      </w:r>
      <w:r w:rsidR="003C6951">
        <w:t xml:space="preserve">ilyen témával foglalkozó </w:t>
      </w:r>
      <w:r>
        <w:t>program.</w:t>
      </w:r>
    </w:p>
    <w:p w:rsidR="003C244A" w:rsidRDefault="003C244A" w:rsidP="00E24873">
      <w:pPr>
        <w:pStyle w:val="Szakdolgozat-Norml"/>
      </w:pPr>
    </w:p>
    <w:p w:rsidR="008B50C0" w:rsidRDefault="003C244A" w:rsidP="00E24873">
      <w:pPr>
        <w:pStyle w:val="Szakdolgozat-Norml"/>
      </w:pPr>
      <w:r>
        <w:t>Még egy fontos változtatás</w:t>
      </w:r>
      <w:r w:rsidR="008B50C0">
        <w:t xml:space="preserve">, hogy nem az alap szoftver fő képernyőjére nyílik rá az </w:t>
      </w:r>
      <w:proofErr w:type="spellStart"/>
      <w:r w:rsidR="008B50C0">
        <w:t>admin</w:t>
      </w:r>
      <w:proofErr w:type="spellEnd"/>
      <w:r w:rsidR="008B50C0">
        <w:t xml:space="preserve"> felület, hanem egy különálló </w:t>
      </w:r>
      <w:r w:rsidR="00730AD6">
        <w:t>programként.</w:t>
      </w:r>
      <w:r w:rsidR="008B50C0">
        <w:t xml:space="preserve"> Ezt a felületet is minél letisztultabbra és minél eg</w:t>
      </w:r>
      <w:r w:rsidR="008D6A1D">
        <w:t>yszerűbben használhatóra tervez</w:t>
      </w:r>
      <w:r w:rsidR="008B50C0">
        <w:t xml:space="preserve">em, de minden olyan funkcióval </w:t>
      </w:r>
      <w:r w:rsidR="008B50C0">
        <w:lastRenderedPageBreak/>
        <w:t>felruhá</w:t>
      </w:r>
      <w:r w:rsidR="008D6A1D">
        <w:t>zo</w:t>
      </w:r>
      <w:r w:rsidR="008B50C0">
        <w:t xml:space="preserve">m, amivel </w:t>
      </w:r>
      <w:r w:rsidR="00EC749F">
        <w:t>az elődjei bírnak. Itt is igyek</w:t>
      </w:r>
      <w:r w:rsidR="008D6A1D">
        <w:t>s</w:t>
      </w:r>
      <w:r w:rsidR="008B50C0">
        <w:t>zem plusz dolgokkal bővíteni</w:t>
      </w:r>
      <w:r w:rsidR="008D6A1D">
        <w:t>:</w:t>
      </w:r>
      <w:r w:rsidR="008B50C0">
        <w:t xml:space="preserve"> </w:t>
      </w:r>
      <w:r w:rsidR="008D6A1D">
        <w:t>az egyik ilyen</w:t>
      </w:r>
      <w:r w:rsidR="008B50C0">
        <w:t xml:space="preserve">, hogy egy adott statisztikához nem 3-4 felugró ablakon keresztül jutunk el, mint eddig, hanem a letisztultabb menünek köszönhetően egyből a felületen ki tudjuk választani, </w:t>
      </w:r>
      <w:r w:rsidR="00EC749F">
        <w:t>amire kíváncsiak vagyunk.</w:t>
      </w:r>
      <w:r w:rsidR="00BB1A05">
        <w:t xml:space="preserve"> </w:t>
      </w:r>
      <w:r w:rsidR="00EC749F">
        <w:t>E</w:t>
      </w:r>
      <w:r w:rsidR="008D6A1D">
        <w:t>mellett</w:t>
      </w:r>
      <w:r w:rsidR="008B50C0">
        <w:t xml:space="preserve"> még egy interaktív grafikonnal is</w:t>
      </w:r>
      <w:r w:rsidR="00002BFF">
        <w:t xml:space="preserve"> ellátni</w:t>
      </w:r>
      <w:r w:rsidR="008B50C0">
        <w:t>, ahova tets</w:t>
      </w:r>
      <w:r w:rsidR="00002BFF">
        <w:t>zőleges tételeket lehet ráhúzni, így a kiválasztott tételek egymás közt egyszerűen összehasonlíthatóak grafikusan, ránézésre pillanatok alatt.</w:t>
      </w:r>
      <w:r w:rsidR="008B50C0">
        <w:t xml:space="preserve"> Ezeket a rendszer automatikusan </w:t>
      </w:r>
      <w:r w:rsidR="00302E42">
        <w:t xml:space="preserve">különböző színekkel jeleníti meg, így a grafikonra ráhúzott tételek egyértelműen megkülönböztethetőek. A grafikon X tengelyén jelenne meg az időtartomány, amelyet </w:t>
      </w:r>
      <w:r w:rsidR="00BE7F2C">
        <w:t>a legutóbb ráhúzott termék előzetesen beállított időtartománya szabna meg.</w:t>
      </w:r>
      <w:r w:rsidR="008B50C0">
        <w:t xml:space="preserve"> Ennek a grafikonnak a segítségével egyszerre több tétel fogyását vagy beszerzésének gyakoriságát is vizsgálni tudjuk.</w:t>
      </w:r>
    </w:p>
    <w:p w:rsidR="000855D1" w:rsidRDefault="000855D1" w:rsidP="00E24873">
      <w:pPr>
        <w:pStyle w:val="Szakdolgozat-Norml"/>
      </w:pPr>
    </w:p>
    <w:p w:rsidR="00B12B0F" w:rsidRDefault="008B50C0" w:rsidP="000C794F">
      <w:pPr>
        <w:pStyle w:val="Szakdolgozat-Norml"/>
      </w:pPr>
      <w:r>
        <w:t xml:space="preserve">A raktárak kezelésénél a </w:t>
      </w:r>
      <w:commentRangeStart w:id="14"/>
      <w:r>
        <w:t>több raktárkészlet helye</w:t>
      </w:r>
      <w:r w:rsidR="000855D1">
        <w:t>tt, egy fő raktárkészletet hoznék létre.</w:t>
      </w:r>
      <w:r w:rsidR="008E2D83">
        <w:t xml:space="preserve"> </w:t>
      </w:r>
      <w:r w:rsidR="000664C2">
        <w:t xml:space="preserve">Viszont ezt a raktárkészletet virtuálisan felosztanám az egyes terminálokra, így </w:t>
      </w:r>
      <w:r w:rsidR="00494676">
        <w:t>ha például van három helyünk: pult, bár, önkiszolgáló rész, akkor ezekre külön-külön – meg persze egyben is – lehet lekérdezni a termékek fogyását.</w:t>
      </w:r>
      <w:commentRangeEnd w:id="14"/>
      <w:r w:rsidR="00B1462F">
        <w:rPr>
          <w:rStyle w:val="Jegyzethivatkozs"/>
        </w:rPr>
        <w:commentReference w:id="14"/>
      </w:r>
      <w:r>
        <w:t xml:space="preserve"> </w:t>
      </w:r>
      <w:r w:rsidR="00D816A1">
        <w:t>Így az esetleges</w:t>
      </w:r>
      <w:r>
        <w:t xml:space="preserve"> adminisztrációs és tényleges hibák, hiányok </w:t>
      </w:r>
      <w:r w:rsidR="00D816A1">
        <w:t xml:space="preserve">sikeresen </w:t>
      </w:r>
      <w:r>
        <w:t>elkerül</w:t>
      </w:r>
      <w:r w:rsidR="00D816A1">
        <w:t xml:space="preserve">hetőek, mivel nem kell a raktárkészletek között </w:t>
      </w:r>
      <w:r w:rsidR="003403D5">
        <w:t>átviteleket generálni, de mégis lekérdezhető hogy melyik helyen milyen fogyások történtek</w:t>
      </w:r>
      <w:r>
        <w:t>.</w:t>
      </w:r>
    </w:p>
    <w:p w:rsidR="000214C9" w:rsidRDefault="00947029" w:rsidP="00EB005B">
      <w:pPr>
        <w:pStyle w:val="Szakdolgozat-3Alfejezet2szint"/>
      </w:pPr>
      <w:bookmarkStart w:id="15" w:name="_Toc402115020"/>
      <w:r>
        <w:t>Összegzés</w:t>
      </w:r>
      <w:bookmarkEnd w:id="15"/>
    </w:p>
    <w:p w:rsidR="00BD3B81" w:rsidRDefault="00947029" w:rsidP="000F70F1">
      <w:pPr>
        <w:pStyle w:val="Szakdolgozat-Norml"/>
      </w:pPr>
      <w:r>
        <w:t>A</w:t>
      </w:r>
      <w:r w:rsidR="000214C9">
        <w:t xml:space="preserve"> fent</w:t>
      </w:r>
      <w:r>
        <w:t>i kutatások kimutatták, hogy sem megfelelő asztali kliens, sem megfelelő mobilkliens nem áll rendelkezésre.</w:t>
      </w:r>
      <w:r w:rsidR="00B35169">
        <w:t xml:space="preserve"> </w:t>
      </w:r>
      <w:r w:rsidR="00EB005B">
        <w:t>Ú</w:t>
      </w:r>
      <w:r w:rsidR="00426A80">
        <w:t>gy látszik</w:t>
      </w:r>
      <w:r w:rsidR="00684BA7">
        <w:t>,</w:t>
      </w:r>
      <w:r w:rsidR="00426A80">
        <w:t xml:space="preserve"> hogy van lehetőség</w:t>
      </w:r>
      <w:r w:rsidR="00DF6555">
        <w:t xml:space="preserve"> – és igény is –</w:t>
      </w:r>
      <w:r w:rsidR="00426A80">
        <w:t xml:space="preserve"> egy sokkal jobb ilyen rendszer létrehozására, amely segítségével a vendéglátói ipari szoftverek</w:t>
      </w:r>
      <w:r w:rsidR="006838BB">
        <w:t xml:space="preserve">nek nem csak a </w:t>
      </w:r>
      <w:r w:rsidR="004E75BC">
        <w:t>számát</w:t>
      </w:r>
      <w:r w:rsidR="006838BB">
        <w:t xml:space="preserve"> gyarapítanám</w:t>
      </w:r>
      <w:r w:rsidR="00684BA7">
        <w:t>,</w:t>
      </w:r>
      <w:r w:rsidR="006838BB">
        <w:t xml:space="preserve"> </w:t>
      </w:r>
      <w:r w:rsidR="008E0236">
        <w:t>hanem egy magasabb színvonalra is emelném</w:t>
      </w:r>
      <w:r w:rsidR="00845828">
        <w:t xml:space="preserve"> mind funkcionalitásban</w:t>
      </w:r>
      <w:r w:rsidR="00684BA7">
        <w:t>, min</w:t>
      </w:r>
      <w:r w:rsidR="00E92850">
        <w:t>d</w:t>
      </w:r>
      <w:r w:rsidR="00845828">
        <w:t xml:space="preserve"> megjelenésben.</w:t>
      </w:r>
    </w:p>
    <w:p w:rsidR="00DA7B66" w:rsidRPr="00DA7B66" w:rsidRDefault="00DA7B66" w:rsidP="00F406F7">
      <w:pPr>
        <w:pStyle w:val="Szakdolgozat-2Alfejezet1szint"/>
      </w:pPr>
      <w:bookmarkStart w:id="16" w:name="_Toc402115021"/>
      <w:r>
        <w:t>Környezetkutatás</w:t>
      </w:r>
      <w:bookmarkEnd w:id="16"/>
    </w:p>
    <w:p w:rsidR="00E00723" w:rsidRDefault="00E00723" w:rsidP="0087185A">
      <w:pPr>
        <w:pStyle w:val="Szakdolgozat-Norml"/>
      </w:pPr>
      <w:r>
        <w:t>A megfel</w:t>
      </w:r>
      <w:r w:rsidR="003255E9">
        <w:t>elő technológia kiválasztásához</w:t>
      </w:r>
      <w:r>
        <w:t xml:space="preserve"> elengedhetetlen ismernünk azt a környezetet</w:t>
      </w:r>
      <w:r w:rsidR="002E2D19">
        <w:t xml:space="preserve"> is</w:t>
      </w:r>
      <w:r>
        <w:t>, amelyen a programunkat használni fogják. Számos olyan tényező van, amely befolyásolhatja a döntésünket. Esetemben – például egy éttermet megvizsgálva - az alábbi kérdések merülnek fel:</w:t>
      </w:r>
    </w:p>
    <w:p w:rsidR="00E00723" w:rsidRDefault="00E00723" w:rsidP="00E00723">
      <w:pPr>
        <w:pStyle w:val="Szakdolgozat-Norml"/>
        <w:numPr>
          <w:ilvl w:val="0"/>
          <w:numId w:val="10"/>
        </w:numPr>
      </w:pPr>
      <w:r>
        <w:t>ha van már számítógép az üzletben, akkor azon milyen operációs rendszer fut</w:t>
      </w:r>
      <w:r w:rsidR="00F82870">
        <w:t>,</w:t>
      </w:r>
    </w:p>
    <w:p w:rsidR="00E00723" w:rsidRDefault="00E00723" w:rsidP="00E00723">
      <w:pPr>
        <w:pStyle w:val="Szakdolgozat-Norml"/>
        <w:numPr>
          <w:ilvl w:val="0"/>
          <w:numId w:val="10"/>
        </w:numPr>
      </w:pPr>
      <w:r>
        <w:t>egy nagy</w:t>
      </w:r>
      <w:r w:rsidR="00A273E1">
        <w:t xml:space="preserve"> </w:t>
      </w:r>
      <w:r>
        <w:t xml:space="preserve">forgalmú étterem esetén, mennyire </w:t>
      </w:r>
      <w:r w:rsidR="00F82870">
        <w:t>lehet</w:t>
      </w:r>
      <w:r>
        <w:t xml:space="preserve"> leterhelve a rendszer</w:t>
      </w:r>
      <w:r w:rsidR="00F82870">
        <w:t>,</w:t>
      </w:r>
    </w:p>
    <w:p w:rsidR="0008788A" w:rsidRPr="000C794F" w:rsidRDefault="00E00723" w:rsidP="000C794F">
      <w:pPr>
        <w:pStyle w:val="Szakdolgozat-Norml"/>
        <w:numPr>
          <w:ilvl w:val="0"/>
          <w:numId w:val="10"/>
        </w:numPr>
        <w:overflowPunct/>
        <w:autoSpaceDE/>
        <w:autoSpaceDN/>
        <w:adjustRightInd/>
        <w:spacing w:after="200"/>
        <w:textAlignment w:val="auto"/>
        <w:rPr>
          <w:b/>
        </w:rPr>
      </w:pPr>
      <w:r>
        <w:t>hol tároljuk az adminisztratív adatokat</w:t>
      </w:r>
      <w:r w:rsidR="00A273E1">
        <w:t>?</w:t>
      </w:r>
    </w:p>
    <w:p w:rsidR="00E00723" w:rsidRDefault="00E00723" w:rsidP="00F406F7">
      <w:pPr>
        <w:pStyle w:val="Szakdolgozat-3Alfejezet2szint"/>
      </w:pPr>
      <w:bookmarkStart w:id="17" w:name="_Toc402115022"/>
      <w:r>
        <w:t>Operációs rendszer</w:t>
      </w:r>
      <w:bookmarkEnd w:id="17"/>
    </w:p>
    <w:p w:rsidR="00E00723" w:rsidRDefault="00E00723" w:rsidP="00E00723">
      <w:pPr>
        <w:pStyle w:val="Szakdolgozat-Norml"/>
      </w:pPr>
      <w:r>
        <w:t>Eddigi vizsgálód</w:t>
      </w:r>
      <w:r w:rsidR="00A273E1">
        <w:t>ásaim és tapasztalataim alapján</w:t>
      </w:r>
      <w:r>
        <w:t xml:space="preserve"> azokban az üzletekben, ahol már van valamilyen szintű számítástechnika bevezetve az üzletmenetbe – legyen az akár csak a főnök irodájában lévő számítógép – azokon szinte kizárólag csak Microsoft Windows </w:t>
      </w:r>
      <w:r>
        <w:lastRenderedPageBreak/>
        <w:t>operációs rendszer fut. Úgy tűnik – mint a hétköznapi életben is –</w:t>
      </w:r>
      <w:r w:rsidR="00FF7A2D">
        <w:t>,</w:t>
      </w:r>
      <w:r>
        <w:t xml:space="preserve"> hogy a szabad felhasználású </w:t>
      </w:r>
      <w:r w:rsidR="00404925">
        <w:t xml:space="preserve">(például Unix) rendszerek háttérbe szorulnak. Ezen okokból az asztali programomat elegendő ezen egy operációs rendszerre kiterjeszteni, </w:t>
      </w:r>
      <w:r w:rsidR="00AD574D">
        <w:t>ezért</w:t>
      </w:r>
      <w:r w:rsidR="00404925">
        <w:t xml:space="preserve"> bőven el</w:t>
      </w:r>
      <w:r w:rsidR="00DD4B76">
        <w:t>ég</w:t>
      </w:r>
      <w:r w:rsidR="00FF7A2D">
        <w:t>,</w:t>
      </w:r>
      <w:r w:rsidR="00404925">
        <w:t xml:space="preserve"> ha a Microsoft valamilyen programnyelvét használom – szemben más </w:t>
      </w:r>
      <w:proofErr w:type="spellStart"/>
      <w:r w:rsidR="00404925">
        <w:t>multiplatformos</w:t>
      </w:r>
      <w:proofErr w:type="spellEnd"/>
      <w:r w:rsidR="00404925">
        <w:t xml:space="preserve"> nyelvekkel, mint például a Java.</w:t>
      </w:r>
      <w:r w:rsidR="001F6D32">
        <w:t xml:space="preserve"> Így számos olyan funkciót is el</w:t>
      </w:r>
      <w:r w:rsidR="006F034E">
        <w:t>érhetek</w:t>
      </w:r>
      <w:r w:rsidR="001F6D32">
        <w:t xml:space="preserve">, amelyek egy </w:t>
      </w:r>
      <w:proofErr w:type="spellStart"/>
      <w:r w:rsidR="001F6D32">
        <w:t>multiplatformos</w:t>
      </w:r>
      <w:proofErr w:type="spellEnd"/>
      <w:r w:rsidR="001F6D32">
        <w:t xml:space="preserve"> fejlesztés esetén nem egyszerűen, vagy egyáltalán nem érhetőek el. </w:t>
      </w:r>
      <w:r w:rsidR="00AD574D">
        <w:t>A</w:t>
      </w:r>
      <w:r w:rsidR="0086058A">
        <w:t xml:space="preserve"> </w:t>
      </w:r>
      <w:r w:rsidR="004D32F2">
        <w:t>fejlesztés</w:t>
      </w:r>
      <w:r w:rsidR="0086058A">
        <w:t xml:space="preserve"> is sokkal gyorsabb és egyszerűbb lesz, mivel a Microsoft kifejezetten jó támogatást ad a szoftvereihez, és a </w:t>
      </w:r>
      <w:r w:rsidR="004D32F2">
        <w:t>fejlesztéshez</w:t>
      </w:r>
      <w:r w:rsidR="0086058A">
        <w:t xml:space="preserve"> is.</w:t>
      </w:r>
    </w:p>
    <w:p w:rsidR="007C7928" w:rsidRPr="00E00723" w:rsidRDefault="007C7928" w:rsidP="00E00723">
      <w:pPr>
        <w:pStyle w:val="Szakdolgozat-Norml"/>
      </w:pPr>
    </w:p>
    <w:p w:rsidR="00404925" w:rsidRDefault="00404925" w:rsidP="0087185A">
      <w:pPr>
        <w:pStyle w:val="Szakdolgozat-Norml"/>
      </w:pPr>
      <w:r>
        <w:t>A mobil kliens pedig szintén megfelel</w:t>
      </w:r>
      <w:r w:rsidR="00ED5DAC">
        <w:t>,</w:t>
      </w:r>
      <w:r>
        <w:t xml:space="preserve"> ha csak </w:t>
      </w:r>
      <w:proofErr w:type="spellStart"/>
      <w:r>
        <w:t>Android</w:t>
      </w:r>
      <w:proofErr w:type="spellEnd"/>
      <w:r>
        <w:t xml:space="preserve"> operációs rendszert futtató eszközökön fut, mivel ez a jelenleg piacon lévő mobilkészülékek jelentős részét lefedi és </w:t>
      </w:r>
      <w:r w:rsidR="00A92547">
        <w:t xml:space="preserve">ezek a készülékek egyre olcsóbban </w:t>
      </w:r>
      <w:r>
        <w:t>szerezhetőek</w:t>
      </w:r>
      <w:r w:rsidR="00A92547">
        <w:t xml:space="preserve"> be</w:t>
      </w:r>
      <w:r>
        <w:t>.</w:t>
      </w:r>
      <w:r w:rsidR="001161A8">
        <w:t xml:space="preserve"> Igaz itt is, hogy egy adott platform nyelvén készít</w:t>
      </w:r>
      <w:r w:rsidR="00B168AC">
        <w:t>v</w:t>
      </w:r>
      <w:r w:rsidR="001161A8">
        <w:t>e egy szoftvert</w:t>
      </w:r>
      <w:r w:rsidR="00B168AC">
        <w:t>,</w:t>
      </w:r>
      <w:r w:rsidR="001161A8">
        <w:t xml:space="preserve"> jóval több f</w:t>
      </w:r>
      <w:r w:rsidR="00B168AC">
        <w:t>unkcionalitást tudunk beletenni – mobileszközön ilyen szembetűnő funkció például a gesztusok</w:t>
      </w:r>
      <w:r w:rsidR="00BE6B58">
        <w:t>, szenzorok, stb.</w:t>
      </w:r>
      <w:r w:rsidR="00B168AC">
        <w:t xml:space="preserve"> kezelése.</w:t>
      </w:r>
    </w:p>
    <w:p w:rsidR="00A92547" w:rsidRDefault="00A92547" w:rsidP="0087185A">
      <w:pPr>
        <w:pStyle w:val="Szakdolgozat-Norml"/>
      </w:pPr>
      <w:r w:rsidRPr="00F82870">
        <w:t>Összegezve:</w:t>
      </w:r>
      <w:r>
        <w:t xml:space="preserve"> az asztali kliensnek valamilyen Microsoft specifikus nyelvet érdemes választani, a mobil kliensnek pedig az </w:t>
      </w:r>
      <w:proofErr w:type="spellStart"/>
      <w:r>
        <w:t>Android</w:t>
      </w:r>
      <w:proofErr w:type="spellEnd"/>
      <w:r>
        <w:t xml:space="preserve"> nyelvét, amely a Java.</w:t>
      </w:r>
      <w:r w:rsidR="00BE6B58">
        <w:t xml:space="preserve"> Érdemes megjegyezni, hogy az Androidos Java nem ugyanaz</w:t>
      </w:r>
      <w:r w:rsidR="00696B53">
        <w:t>,</w:t>
      </w:r>
      <w:r w:rsidR="00BE6B58">
        <w:t xml:space="preserve"> mint az Oracle Java. Mindkettő valóban </w:t>
      </w:r>
      <w:r w:rsidR="00FA51AC">
        <w:t xml:space="preserve">a </w:t>
      </w:r>
      <w:r w:rsidR="00BE6B58">
        <w:t>Java</w:t>
      </w:r>
      <w:r w:rsidR="00FA51AC">
        <w:t xml:space="preserve"> programnyelv</w:t>
      </w:r>
      <w:r w:rsidR="00BE6B58">
        <w:t xml:space="preserve"> nyelvszerkezeteit használja, de egy </w:t>
      </w:r>
      <w:proofErr w:type="spellStart"/>
      <w:r w:rsidR="00BE6B58">
        <w:t>Androidra</w:t>
      </w:r>
      <w:proofErr w:type="spellEnd"/>
      <w:r w:rsidR="00BE6B58">
        <w:t xml:space="preserve"> készített alkalmazás nem fut Oracle-s </w:t>
      </w:r>
      <w:r w:rsidR="00FA51AC">
        <w:t>futtatókörnyezetben – és fordítva is igaz.</w:t>
      </w:r>
    </w:p>
    <w:p w:rsidR="00A92547" w:rsidRDefault="00A92547" w:rsidP="00F406F7">
      <w:pPr>
        <w:pStyle w:val="Szakdolgozat-3Alfejezet2szint"/>
      </w:pPr>
      <w:bookmarkStart w:id="18" w:name="_Toc402115023"/>
      <w:r>
        <w:t>Terheltség</w:t>
      </w:r>
      <w:bookmarkEnd w:id="18"/>
    </w:p>
    <w:p w:rsidR="00A92547" w:rsidRDefault="00A92547" w:rsidP="0087185A">
      <w:pPr>
        <w:pStyle w:val="Szakdolgozat-Norml"/>
      </w:pPr>
      <w:r>
        <w:t>Jelentősen sokat számít a sz</w:t>
      </w:r>
      <w:r w:rsidR="00696B53">
        <w:t>erver típusának kiválasztásában</w:t>
      </w:r>
      <w:r>
        <w:t xml:space="preserve"> az adott szerverre nehezedő teher:</w:t>
      </w:r>
    </w:p>
    <w:p w:rsidR="00A92547" w:rsidRDefault="00A92547" w:rsidP="0084316A">
      <w:pPr>
        <w:pStyle w:val="Szakdolgozat-Norml"/>
        <w:numPr>
          <w:ilvl w:val="0"/>
          <w:numId w:val="11"/>
        </w:numPr>
      </w:pPr>
      <w:r>
        <w:t>a kérések/kiszolgálások száma (darab/perc),</w:t>
      </w:r>
    </w:p>
    <w:p w:rsidR="00A92547" w:rsidRDefault="00A92547" w:rsidP="0084316A">
      <w:pPr>
        <w:pStyle w:val="Szakdolgozat-Norml"/>
        <w:numPr>
          <w:ilvl w:val="0"/>
          <w:numId w:val="11"/>
        </w:numPr>
      </w:pPr>
      <w:r>
        <w:t>mennyisége - milyen jel</w:t>
      </w:r>
      <w:r w:rsidR="005815AE">
        <w:t>legű adatmennyiség mozgás van (</w:t>
      </w:r>
      <w:proofErr w:type="spellStart"/>
      <w:r w:rsidR="005815AE">
        <w:t>K</w:t>
      </w:r>
      <w:r>
        <w:t>iloBájt</w:t>
      </w:r>
      <w:proofErr w:type="spellEnd"/>
      <w:r>
        <w:t>/másodperc),</w:t>
      </w:r>
    </w:p>
    <w:p w:rsidR="00A92547" w:rsidRDefault="00A92547" w:rsidP="0084316A">
      <w:pPr>
        <w:pStyle w:val="Szakdolgozat-Norml"/>
        <w:numPr>
          <w:ilvl w:val="0"/>
          <w:numId w:val="11"/>
        </w:numPr>
      </w:pPr>
      <w:r>
        <w:t>kapcsolat típusa - alkalmi kapcsolatok vagy egyszer kiépített és fen</w:t>
      </w:r>
      <w:r w:rsidR="0084316A">
        <w:t>ntartott</w:t>
      </w:r>
      <w:r>
        <w:t xml:space="preserve">. </w:t>
      </w:r>
    </w:p>
    <w:p w:rsidR="00DA7B66" w:rsidRDefault="00DA7B66" w:rsidP="00DA7B66">
      <w:pPr>
        <w:pStyle w:val="Szakdolgozat-Norml"/>
      </w:pPr>
    </w:p>
    <w:p w:rsidR="0084316A" w:rsidRDefault="00550027" w:rsidP="0087185A">
      <w:pPr>
        <w:pStyle w:val="Szakdolgozat-Norml"/>
      </w:pPr>
      <w:r>
        <w:t>Esetemben</w:t>
      </w:r>
      <w:r w:rsidR="0084316A">
        <w:t xml:space="preserve"> egy nagyobb étterem esetén, még mindig </w:t>
      </w:r>
      <w:r w:rsidR="0084316A" w:rsidRPr="005815AE">
        <w:t xml:space="preserve">csak </w:t>
      </w:r>
      <w:r w:rsidR="00D657FA" w:rsidRPr="005815AE">
        <w:t>maximum 5-15</w:t>
      </w:r>
      <w:r w:rsidR="0084316A">
        <w:t xml:space="preserve"> mobilkliens, és legfeljebb 10 asztali kliens lehet állományban. Ez a kapcsolatok számát tekintve nem jelent nagy gondot</w:t>
      </w:r>
      <w:r w:rsidR="00606BBC">
        <w:t>.</w:t>
      </w:r>
    </w:p>
    <w:p w:rsidR="00DA7B66" w:rsidRDefault="00DA7B66" w:rsidP="0087185A">
      <w:pPr>
        <w:pStyle w:val="Szakdolgozat-Norml"/>
      </w:pPr>
    </w:p>
    <w:p w:rsidR="003E3241" w:rsidRDefault="00DA7B66" w:rsidP="0087185A">
      <w:pPr>
        <w:pStyle w:val="Szakdolgozat-Norml"/>
      </w:pPr>
      <w:r>
        <w:t>Az adatmennyiség sem számottevő</w:t>
      </w:r>
      <w:r w:rsidR="0084316A">
        <w:t xml:space="preserve"> tényező, főleg amennyiben egy</w:t>
      </w:r>
      <w:r>
        <w:t>-</w:t>
      </w:r>
      <w:r w:rsidR="0084316A">
        <w:t>két trükköt bevezetünk. Alapvetően szöveges adatok lennének forgalomban, és abból is jelentősen kevés, hiszen például egy 10 fős asztal rendelésekor</w:t>
      </w:r>
      <w:r>
        <w:t xml:space="preserve"> is,</w:t>
      </w:r>
      <w:r w:rsidRPr="00DA7B66">
        <w:t xml:space="preserve"> </w:t>
      </w:r>
      <w:r>
        <w:t>csak pár tíz darab azonosítót és értéket kell elküldeni a szerverhez. Az el</w:t>
      </w:r>
      <w:r w:rsidR="007E2413">
        <w:t>érhető menük, termékek listáját</w:t>
      </w:r>
      <w:r>
        <w:t xml:space="preserve"> pedig elegendő csak egyszer letölteni a kliensekre, utána </w:t>
      </w:r>
      <w:r w:rsidR="007E2413">
        <w:t>már</w:t>
      </w:r>
      <w:r>
        <w:t xml:space="preserve"> csak karban</w:t>
      </w:r>
      <w:r w:rsidR="007E2413">
        <w:t xml:space="preserve"> kell </w:t>
      </w:r>
      <w:r>
        <w:t>tartani</w:t>
      </w:r>
      <w:r w:rsidR="003E3241">
        <w:t>.</w:t>
      </w:r>
    </w:p>
    <w:p w:rsidR="0084316A" w:rsidRDefault="00DA7B66" w:rsidP="0087185A">
      <w:pPr>
        <w:pStyle w:val="Szakdolgozat-Norml"/>
      </w:pPr>
      <w:r>
        <w:t>Ezekből az következik, hogy az adatok mennyisége eléggé csekély, így ez a komponens sem követel meg semmilyen pluszt a szerver részéről.</w:t>
      </w:r>
    </w:p>
    <w:p w:rsidR="00DA7B66" w:rsidRDefault="00DA7B66" w:rsidP="0087185A">
      <w:pPr>
        <w:pStyle w:val="Szakdolgozat-Norml"/>
      </w:pPr>
    </w:p>
    <w:p w:rsidR="00DA7B66" w:rsidRDefault="00DA7B66" w:rsidP="0087185A">
      <w:pPr>
        <w:pStyle w:val="Szakdolgozat-Norml"/>
      </w:pPr>
      <w:commentRangeStart w:id="19"/>
      <w:r>
        <w:lastRenderedPageBreak/>
        <w:t xml:space="preserve">A kapcsolat típusának esetünkben </w:t>
      </w:r>
      <w:r w:rsidR="00647459">
        <w:t xml:space="preserve">elegendő lehet </w:t>
      </w:r>
      <w:r>
        <w:t xml:space="preserve">alkalmi kapcsolatokat létesíteni, mivel nem szükséges a folyamatos kapcsolatfenntartás. </w:t>
      </w:r>
      <w:r w:rsidR="006E6F6B">
        <w:t xml:space="preserve">Hiszen ezek a </w:t>
      </w:r>
      <w:r w:rsidR="00942564">
        <w:t>kommunikációk a szerver és kliens között nem olyanok</w:t>
      </w:r>
      <w:r w:rsidR="00C30711">
        <w:t>,</w:t>
      </w:r>
      <w:r w:rsidR="00942564">
        <w:t xml:space="preserve"> mint mondjuk </w:t>
      </w:r>
      <w:r w:rsidR="006F39CF">
        <w:t xml:space="preserve">egy online videó közvetítés, ahol folyamatos kapcsolat kell. </w:t>
      </w:r>
      <w:r>
        <w:t xml:space="preserve">Ezzel a választással jelentős erőforrásokat szabadítunk fel </w:t>
      </w:r>
      <w:r w:rsidR="009B188A">
        <w:t xml:space="preserve">mind a </w:t>
      </w:r>
      <w:r>
        <w:t>szerveren</w:t>
      </w:r>
      <w:r w:rsidR="009B188A">
        <w:t>, mind a klienseken</w:t>
      </w:r>
      <w:r>
        <w:t>.</w:t>
      </w:r>
      <w:commentRangeEnd w:id="19"/>
      <w:r w:rsidR="00D81248">
        <w:rPr>
          <w:rStyle w:val="Jegyzethivatkozs"/>
        </w:rPr>
        <w:commentReference w:id="19"/>
      </w:r>
    </w:p>
    <w:p w:rsidR="00DA7B66" w:rsidRDefault="00DA7B66" w:rsidP="0087185A">
      <w:pPr>
        <w:pStyle w:val="Szakdolgozat-Norml"/>
      </w:pPr>
    </w:p>
    <w:p w:rsidR="00DA7B66" w:rsidRDefault="00DA7B66" w:rsidP="00F406F7">
      <w:pPr>
        <w:pStyle w:val="Szakdolgozat-3Alfejezet2szint"/>
      </w:pPr>
      <w:bookmarkStart w:id="20" w:name="_Toc402115024"/>
      <w:r>
        <w:t>Adminisztratív adatok tárolása</w:t>
      </w:r>
      <w:bookmarkEnd w:id="20"/>
    </w:p>
    <w:p w:rsidR="00DA7B66" w:rsidRDefault="00E050CA" w:rsidP="0087185A">
      <w:pPr>
        <w:pStyle w:val="Szakdolgozat-Norml"/>
      </w:pPr>
      <w:r>
        <w:t xml:space="preserve">Egy önálló kis éttermet </w:t>
      </w:r>
      <w:r w:rsidR="00AF74E2">
        <w:t>vizsgálva</w:t>
      </w:r>
      <w:r>
        <w:t>, bőven megfelelhet nekik, ha az adataikat ott az üzletükben tároljuk. Egy étteremlánc esetén viszont már felmerülhet olyan kérés, hogy az összes hozzájuk tartozó étteremnek a forgalmát egy helyen láthassa az igazgató. Ez persze még mindig nem feltételezi azt</w:t>
      </w:r>
      <w:r w:rsidR="00C30711">
        <w:t>,</w:t>
      </w:r>
      <w:r>
        <w:t xml:space="preserve"> hogy tárolni is egy helyen kell, de valamilyen másolatnak kell</w:t>
      </w:r>
      <w:r w:rsidR="00C30711">
        <w:t>,</w:t>
      </w:r>
      <w:r>
        <w:t xml:space="preserve"> hogy legyen. Mindenestre az</w:t>
      </w:r>
      <w:r w:rsidR="00784F44">
        <w:t xml:space="preserve"> </w:t>
      </w:r>
      <w:r>
        <w:t>biztos, hogy a folyó tevékenységek adatait az adott üzletben kell tárolni, az ott lévő szerveren. Folyó tevékenységeknek számítanak mindazon események, amelyek a fizetés előtt lebonyolódnak. Tehát az asztalfoglalás, a rendelések</w:t>
      </w:r>
      <w:r w:rsidR="006E796F">
        <w:t>, stb..</w:t>
      </w:r>
    </w:p>
    <w:p w:rsidR="006E796F" w:rsidRDefault="00784F44" w:rsidP="0087185A">
      <w:pPr>
        <w:pStyle w:val="Szakdolgozat-Norml"/>
      </w:pPr>
      <w:r>
        <w:t>A fizetés után</w:t>
      </w:r>
      <w:r w:rsidR="006E796F">
        <w:t xml:space="preserve"> lévő adatok viszont már nem módosíthatóak, és mindenféleképpen le kell</w:t>
      </w:r>
      <w:r w:rsidR="00105108">
        <w:t>,</w:t>
      </w:r>
      <w:r w:rsidR="006E796F">
        <w:t xml:space="preserve"> hogy legyenek tárolva</w:t>
      </w:r>
      <w:r>
        <w:t>,</w:t>
      </w:r>
      <w:r w:rsidR="006E796F">
        <w:t xml:space="preserve"> nem tűnhetnek el. Nem mellesleg ezek azok az adatok, amelyek egy igazgató számára értékes információkat tartalmaz</w:t>
      </w:r>
      <w:r w:rsidR="005A5CA5">
        <w:t>nak</w:t>
      </w:r>
      <w:r w:rsidR="00E21E35">
        <w:t>.</w:t>
      </w:r>
      <w:r w:rsidR="006E796F">
        <w:t xml:space="preserve"> </w:t>
      </w:r>
      <w:r w:rsidR="00E21E35">
        <w:t>Í</w:t>
      </w:r>
      <w:r w:rsidR="006E796F">
        <w:t>gy jó ötletnek tűnhet, ha ezeket</w:t>
      </w:r>
      <w:r w:rsidR="009E56CE">
        <w:t xml:space="preserve"> az adatokat a </w:t>
      </w:r>
      <w:proofErr w:type="gramStart"/>
      <w:r w:rsidR="009E56CE">
        <w:t xml:space="preserve">létrejöttük </w:t>
      </w:r>
      <w:r w:rsidR="00E21E35">
        <w:t>után</w:t>
      </w:r>
      <w:proofErr w:type="gramEnd"/>
      <w:r w:rsidR="0054357C">
        <w:t xml:space="preserve"> azonnal</w:t>
      </w:r>
      <w:r w:rsidR="006E796F">
        <w:t xml:space="preserve"> feltöltjük valamilyen biztonságos szerverre. Ez azonban nem biztos, hogy a legmegfelelőbb megoldás, hiszen ez jelentős forgalmat generál az internetszolgáltatónk irányába, sőt </w:t>
      </w:r>
      <w:r w:rsidR="0054357C">
        <w:t>van esély rá</w:t>
      </w:r>
      <w:r w:rsidR="00897DBB">
        <w:t>,</w:t>
      </w:r>
      <w:r w:rsidR="0054357C">
        <w:t xml:space="preserve"> </w:t>
      </w:r>
      <w:r w:rsidR="006E796F">
        <w:t>hogy nincs is internet elérhetőség. Lehets</w:t>
      </w:r>
      <w:r w:rsidR="00133A46">
        <w:t>éges, hogy sokkal jobban járunk,</w:t>
      </w:r>
      <w:r w:rsidR="006E796F">
        <w:t xml:space="preserve"> ha azt a helyi szervert használjuk fel</w:t>
      </w:r>
      <w:r w:rsidR="00133A46">
        <w:t>,</w:t>
      </w:r>
      <w:r w:rsidR="006E796F">
        <w:t xml:space="preserve"> amit a folyótevékenységekkor is használtunk, hiszen így nem kell az internet felé küldeni az adatokat.</w:t>
      </w:r>
    </w:p>
    <w:p w:rsidR="006E796F" w:rsidRDefault="006E796F" w:rsidP="0087185A">
      <w:pPr>
        <w:pStyle w:val="Szakdolgozat-Norml"/>
      </w:pPr>
      <w:r>
        <w:t xml:space="preserve">Jelen implementációmban az utóbbi megoldás mellett döntöttem, mivel ez egyszerűbben megvalósítható, és </w:t>
      </w:r>
      <w:r w:rsidR="00371E96">
        <w:t>az esetek többségében nincs</w:t>
      </w:r>
      <w:r w:rsidR="00F406F7">
        <w:t xml:space="preserve"> szükség az </w:t>
      </w:r>
      <w:r w:rsidR="005A5CA5">
        <w:t>internetes elérésre</w:t>
      </w:r>
      <w:commentRangeStart w:id="21"/>
      <w:r w:rsidR="005A5CA5">
        <w:t xml:space="preserve">, de természetes továbbfejlesztési lehetőségként </w:t>
      </w:r>
      <w:r w:rsidR="00F10E00">
        <w:t>továbbra is fenn áll</w:t>
      </w:r>
      <w:r w:rsidR="00E93264">
        <w:t xml:space="preserve"> az internetes </w:t>
      </w:r>
      <w:proofErr w:type="spellStart"/>
      <w:r w:rsidR="00E93264">
        <w:t>szinkronizáció</w:t>
      </w:r>
      <w:proofErr w:type="spellEnd"/>
      <w:r w:rsidR="00E93264">
        <w:t xml:space="preserve"> lehetősége</w:t>
      </w:r>
      <w:commentRangeEnd w:id="21"/>
      <w:r w:rsidR="0029338F">
        <w:rPr>
          <w:rStyle w:val="Jegyzethivatkozs"/>
        </w:rPr>
        <w:commentReference w:id="21"/>
      </w:r>
      <w:r w:rsidR="00F10E00">
        <w:t>.</w:t>
      </w:r>
    </w:p>
    <w:p w:rsidR="00F10E00" w:rsidRDefault="00F10E00" w:rsidP="00F10E00">
      <w:pPr>
        <w:pStyle w:val="Szakdolgozat-2Alfejezet1szint"/>
      </w:pPr>
      <w:bookmarkStart w:id="22" w:name="_Toc402115025"/>
      <w:r>
        <w:t>Felhasznál</w:t>
      </w:r>
      <w:r w:rsidR="00AF74E2">
        <w:t>ha</w:t>
      </w:r>
      <w:r>
        <w:t>t</w:t>
      </w:r>
      <w:r w:rsidR="00AF74E2">
        <w:t>ó</w:t>
      </w:r>
      <w:r>
        <w:t xml:space="preserve"> technológiák</w:t>
      </w:r>
      <w:bookmarkEnd w:id="22"/>
    </w:p>
    <w:p w:rsidR="00F10E00" w:rsidRDefault="00AD4003" w:rsidP="00F10E00">
      <w:pPr>
        <w:pStyle w:val="Szakdolgozat-3Alfejezet2szint"/>
      </w:pPr>
      <w:bookmarkStart w:id="23" w:name="_Toc402115026"/>
      <w:r>
        <w:t>Szerver oldal</w:t>
      </w:r>
      <w:bookmarkEnd w:id="23"/>
    </w:p>
    <w:p w:rsidR="00AD4003" w:rsidRDefault="006379F7" w:rsidP="00317E2C">
      <w:pPr>
        <w:pStyle w:val="Szakdolgozat-4Alfejezet3szint"/>
      </w:pPr>
      <w:bookmarkStart w:id="24" w:name="_Toc402115027"/>
      <w:proofErr w:type="spellStart"/>
      <w:r>
        <w:t>Apache</w:t>
      </w:r>
      <w:proofErr w:type="spellEnd"/>
      <w:r>
        <w:t xml:space="preserve"> </w:t>
      </w:r>
      <w:proofErr w:type="spellStart"/>
      <w:r>
        <w:t>Tomcat</w:t>
      </w:r>
      <w:proofErr w:type="spellEnd"/>
      <w:sdt>
        <w:sdtPr>
          <w:id w:val="2000694405"/>
          <w:citation/>
        </w:sdtPr>
        <w:sdtContent>
          <w:r w:rsidR="00833D06">
            <w:fldChar w:fldCharType="begin"/>
          </w:r>
          <w:r w:rsidR="00DA3DF5">
            <w:instrText xml:space="preserve">CITATION Apa14 \l 1038 </w:instrText>
          </w:r>
          <w:r w:rsidR="00833D06">
            <w:fldChar w:fldCharType="separate"/>
          </w:r>
          <w:r w:rsidR="00BE0C90">
            <w:rPr>
              <w:noProof/>
            </w:rPr>
            <w:t xml:space="preserve"> [6]</w:t>
          </w:r>
          <w:r w:rsidR="00833D06">
            <w:fldChar w:fldCharType="end"/>
          </w:r>
        </w:sdtContent>
      </w:sdt>
      <w:r>
        <w:t xml:space="preserve"> </w:t>
      </w:r>
      <w:r w:rsidRPr="00317E2C">
        <w:t>és</w:t>
      </w:r>
      <w:r>
        <w:t xml:space="preserve"> </w:t>
      </w:r>
      <w:proofErr w:type="spellStart"/>
      <w:r>
        <w:t>Glassfish</w:t>
      </w:r>
      <w:proofErr w:type="spellEnd"/>
      <w:sdt>
        <w:sdtPr>
          <w:id w:val="1248152096"/>
          <w:citation/>
        </w:sdtPr>
        <w:sdtContent>
          <w:r w:rsidR="00833D06">
            <w:fldChar w:fldCharType="begin"/>
          </w:r>
          <w:r w:rsidR="00DA3DF5">
            <w:instrText xml:space="preserve">CITATION Gla14 \l 1038 </w:instrText>
          </w:r>
          <w:r w:rsidR="00833D06">
            <w:fldChar w:fldCharType="separate"/>
          </w:r>
          <w:r w:rsidR="00BE0C90">
            <w:rPr>
              <w:noProof/>
            </w:rPr>
            <w:t xml:space="preserve"> [7]</w:t>
          </w:r>
          <w:r w:rsidR="00833D06">
            <w:fldChar w:fldCharType="end"/>
          </w:r>
        </w:sdtContent>
      </w:sdt>
      <w:bookmarkEnd w:id="24"/>
    </w:p>
    <w:p w:rsidR="00B01424" w:rsidRDefault="00B1690E" w:rsidP="006379F7">
      <w:pPr>
        <w:pStyle w:val="Szakdolgozat-Norml"/>
      </w:pPr>
      <w:r>
        <w:t>Igaz, az előzőekben már említést tettem</w:t>
      </w:r>
      <w:r w:rsidR="00990F76">
        <w:t>,</w:t>
      </w:r>
      <w:r>
        <w:t xml:space="preserve"> hogy valamilyen Windows alapú technológiát érdemes használni a szerver oldalon, de a teljesség igénye miatt megvizsgáltam milyen lehetőségek vannak a Java területein is.</w:t>
      </w:r>
      <w:r w:rsidR="00371E96">
        <w:t xml:space="preserve"> </w:t>
      </w:r>
      <w:r w:rsidR="00C779C4">
        <w:t>E</w:t>
      </w:r>
      <w:r w:rsidR="0054675D">
        <w:t xml:space="preserve"> kettő gyakran használt </w:t>
      </w:r>
      <w:r w:rsidR="00990F76">
        <w:t xml:space="preserve">alkalmazásszerver </w:t>
      </w:r>
      <w:r w:rsidR="00582B2A">
        <w:t>vizsgálatát végeztem el.</w:t>
      </w:r>
      <w:r w:rsidR="00B01424">
        <w:t xml:space="preserve"> </w:t>
      </w:r>
    </w:p>
    <w:p w:rsidR="00B01424" w:rsidRDefault="00582B2A" w:rsidP="006379F7">
      <w:pPr>
        <w:pStyle w:val="Szakdolgozat-Norml"/>
      </w:pPr>
      <w:r>
        <w:t>Mindkettő egy több csomagból álló keretre</w:t>
      </w:r>
      <w:r w:rsidR="00C779C4">
        <w:t>n</w:t>
      </w:r>
      <w:r>
        <w:t xml:space="preserve">dszer, amely segítségével </w:t>
      </w:r>
      <w:proofErr w:type="spellStart"/>
      <w:r w:rsidR="003D36A9">
        <w:t>servleteket</w:t>
      </w:r>
      <w:proofErr w:type="spellEnd"/>
      <w:r w:rsidR="003D36A9">
        <w:t xml:space="preserve"> tudunk létrehozni és </w:t>
      </w:r>
      <w:proofErr w:type="spellStart"/>
      <w:r w:rsidR="003D36A9">
        <w:t>hosztolni</w:t>
      </w:r>
      <w:proofErr w:type="spellEnd"/>
      <w:r w:rsidR="003D36A9">
        <w:t xml:space="preserve">. </w:t>
      </w:r>
      <w:r w:rsidR="00C34538">
        <w:t>Eze</w:t>
      </w:r>
      <w:r w:rsidR="002912EF">
        <w:t>n</w:t>
      </w:r>
      <w:r w:rsidR="00C34538">
        <w:t xml:space="preserve"> </w:t>
      </w:r>
      <w:proofErr w:type="spellStart"/>
      <w:r w:rsidR="00C34538">
        <w:t>servletek</w:t>
      </w:r>
      <w:proofErr w:type="spellEnd"/>
      <w:r w:rsidR="00C34538">
        <w:t xml:space="preserve"> f</w:t>
      </w:r>
      <w:r w:rsidR="003D36A9">
        <w:t xml:space="preserve">ejlesztéséhez a Java és JSP nyelv </w:t>
      </w:r>
      <w:r w:rsidR="003D36A9">
        <w:lastRenderedPageBreak/>
        <w:t>ismerete szükséges</w:t>
      </w:r>
      <w:r w:rsidR="006D19A4">
        <w:t>. Mivel mindkettő</w:t>
      </w:r>
      <w:r w:rsidR="007C299B">
        <w:t xml:space="preserve"> Oracle</w:t>
      </w:r>
      <w:r w:rsidR="006D19A4">
        <w:t xml:space="preserve"> Java alapú, ezért jól működnek mindenféle operációs rendszeren, </w:t>
      </w:r>
      <w:r w:rsidR="00EC5624">
        <w:t xml:space="preserve">amely számos esetben előnyt jelent. Sok keretrendszer található meg hozzá – például a </w:t>
      </w:r>
      <w:proofErr w:type="spellStart"/>
      <w:r w:rsidR="00EC5624">
        <w:t>LifeRay</w:t>
      </w:r>
      <w:proofErr w:type="spellEnd"/>
      <w:r w:rsidR="00EC5624">
        <w:t xml:space="preserve"> – melyekkel </w:t>
      </w:r>
      <w:r w:rsidR="00DE2FF3">
        <w:t>egyszerű</w:t>
      </w:r>
      <w:r w:rsidR="00F7189B">
        <w:t xml:space="preserve">bb a </w:t>
      </w:r>
      <w:proofErr w:type="spellStart"/>
      <w:r w:rsidR="00F7189B">
        <w:t>webalkalmazások</w:t>
      </w:r>
      <w:proofErr w:type="spellEnd"/>
      <w:r w:rsidR="00F7189B">
        <w:t xml:space="preserve"> készítése.</w:t>
      </w:r>
    </w:p>
    <w:p w:rsidR="00582B2A" w:rsidRDefault="00821519" w:rsidP="006379F7">
      <w:pPr>
        <w:pStyle w:val="Szakdolgozat-Norml"/>
      </w:pPr>
      <w:r>
        <w:t>S</w:t>
      </w:r>
      <w:r w:rsidR="00417F41">
        <w:t>zámomra előnyösebb funkciókat nem találtam bennük</w:t>
      </w:r>
      <w:r w:rsidR="00F7189B">
        <w:t>.</w:t>
      </w:r>
    </w:p>
    <w:p w:rsidR="003033E3" w:rsidRPr="003033E3" w:rsidRDefault="00125A25" w:rsidP="003033E3">
      <w:pPr>
        <w:pStyle w:val="Szakdolgozat-4Alfejezet3szint"/>
      </w:pPr>
      <w:bookmarkStart w:id="25" w:name="_Toc402115028"/>
      <w:r w:rsidRPr="00125A25">
        <w:t xml:space="preserve">Internet </w:t>
      </w:r>
      <w:proofErr w:type="spellStart"/>
      <w:r w:rsidRPr="00125A25">
        <w:t>Information</w:t>
      </w:r>
      <w:proofErr w:type="spellEnd"/>
      <w:r w:rsidRPr="00125A25">
        <w:t xml:space="preserve"> </w:t>
      </w:r>
      <w:proofErr w:type="spellStart"/>
      <w:r w:rsidRPr="00125A25">
        <w:t>Services</w:t>
      </w:r>
      <w:proofErr w:type="spellEnd"/>
      <w:sdt>
        <w:sdtPr>
          <w:id w:val="-1588685290"/>
          <w:citation/>
        </w:sdtPr>
        <w:sdtContent>
          <w:r w:rsidR="00833D06">
            <w:fldChar w:fldCharType="begin"/>
          </w:r>
          <w:r w:rsidR="00DA3DF5">
            <w:instrText xml:space="preserve">CITATION Hom14 \l 1038 </w:instrText>
          </w:r>
          <w:r w:rsidR="00833D06">
            <w:fldChar w:fldCharType="separate"/>
          </w:r>
          <w:r w:rsidR="00BE0C90">
            <w:rPr>
              <w:noProof/>
            </w:rPr>
            <w:t xml:space="preserve"> [8]</w:t>
          </w:r>
          <w:r w:rsidR="00833D06">
            <w:fldChar w:fldCharType="end"/>
          </w:r>
        </w:sdtContent>
      </w:sdt>
      <w:sdt>
        <w:sdtPr>
          <w:id w:val="-1040280379"/>
          <w:citation/>
        </w:sdtPr>
        <w:sdtContent>
          <w:r w:rsidR="00833D06">
            <w:fldChar w:fldCharType="begin"/>
          </w:r>
          <w:r w:rsidR="00050EC2">
            <w:instrText xml:space="preserve"> CITATION Int14 \l 1038 </w:instrText>
          </w:r>
          <w:r w:rsidR="00833D06">
            <w:fldChar w:fldCharType="separate"/>
          </w:r>
          <w:r w:rsidR="00BE0C90">
            <w:rPr>
              <w:noProof/>
            </w:rPr>
            <w:t xml:space="preserve"> [9]</w:t>
          </w:r>
          <w:r w:rsidR="00833D06">
            <w:fldChar w:fldCharType="end"/>
          </w:r>
        </w:sdtContent>
      </w:sdt>
      <w:bookmarkEnd w:id="25"/>
    </w:p>
    <w:p w:rsidR="005268FB" w:rsidRDefault="00851480" w:rsidP="00125A25">
      <w:pPr>
        <w:pStyle w:val="Szakdolgozat-Norml"/>
      </w:pPr>
      <w:r>
        <w:t>Az IIS</w:t>
      </w:r>
      <w:r w:rsidR="00125A25">
        <w:t xml:space="preserve"> egy </w:t>
      </w:r>
      <w:proofErr w:type="spellStart"/>
      <w:r w:rsidR="00125A25">
        <w:t>webszerver</w:t>
      </w:r>
      <w:proofErr w:type="spellEnd"/>
      <w:r w:rsidR="00125A25">
        <w:t>, amely a</w:t>
      </w:r>
      <w:r w:rsidR="006F0C77">
        <w:t xml:space="preserve"> Microsoft</w:t>
      </w:r>
      <w:r w:rsidR="00125A25">
        <w:t xml:space="preserve"> Windows Server </w:t>
      </w:r>
      <w:r>
        <w:t>operációs rendszerekhez készült</w:t>
      </w:r>
      <w:r w:rsidR="002121B4">
        <w:t>. Ennek ellenére elérhető normál operációs rendszereken is – mint a Windows XP / 7 / 8</w:t>
      </w:r>
      <w:r w:rsidR="006F0C77">
        <w:t xml:space="preserve"> – mindössze csak be kell ka</w:t>
      </w:r>
      <w:r w:rsidR="007C299B">
        <w:t>pcsolni</w:t>
      </w:r>
      <w:r w:rsidR="002912EF">
        <w:t>,</w:t>
      </w:r>
      <w:r w:rsidR="007C299B">
        <w:t xml:space="preserve"> vagy – korlátozottabb típusú operációs rendszereken – </w:t>
      </w:r>
      <w:r w:rsidR="006F0C77">
        <w:t xml:space="preserve">feltelepíteni. </w:t>
      </w:r>
      <w:r w:rsidR="005572C4">
        <w:t xml:space="preserve">Segítségével </w:t>
      </w:r>
      <w:proofErr w:type="spellStart"/>
      <w:r w:rsidR="005572C4">
        <w:t>hosztolhatunk</w:t>
      </w:r>
      <w:proofErr w:type="spellEnd"/>
      <w:r w:rsidR="005572C4">
        <w:t xml:space="preserve"> </w:t>
      </w:r>
      <w:proofErr w:type="spellStart"/>
      <w:r w:rsidR="005572C4">
        <w:t>webalkalmazásokat</w:t>
      </w:r>
      <w:proofErr w:type="spellEnd"/>
      <w:r w:rsidR="005572C4">
        <w:t xml:space="preserve">, amelyek </w:t>
      </w:r>
      <w:r w:rsidR="00517368">
        <w:t>mellé számos</w:t>
      </w:r>
      <w:r w:rsidR="003033E3">
        <w:t xml:space="preserve"> menedzselési funkciót is kapunk</w:t>
      </w:r>
      <w:r w:rsidR="005268FB">
        <w:t>, mint például:</w:t>
      </w:r>
    </w:p>
    <w:p w:rsidR="005C78BE" w:rsidRDefault="005C78BE" w:rsidP="00533FA2">
      <w:pPr>
        <w:pStyle w:val="Szakdolgozat-Norml"/>
        <w:numPr>
          <w:ilvl w:val="0"/>
          <w:numId w:val="12"/>
        </w:numPr>
      </w:pPr>
      <w:r>
        <w:t>biztonsági funkciók</w:t>
      </w:r>
      <w:r w:rsidR="00533FA2">
        <w:t>,</w:t>
      </w:r>
    </w:p>
    <w:p w:rsidR="00975DB0" w:rsidRDefault="00975DB0" w:rsidP="00533FA2">
      <w:pPr>
        <w:pStyle w:val="Szakdolgozat-Norml"/>
        <w:numPr>
          <w:ilvl w:val="0"/>
          <w:numId w:val="12"/>
        </w:numPr>
      </w:pPr>
      <w:r>
        <w:t xml:space="preserve">dinamikus </w:t>
      </w:r>
      <w:proofErr w:type="spellStart"/>
      <w:r>
        <w:t>gyorsítótárazás</w:t>
      </w:r>
      <w:proofErr w:type="spellEnd"/>
      <w:r>
        <w:t xml:space="preserve"> és adattömörítés</w:t>
      </w:r>
      <w:r w:rsidR="00533FA2">
        <w:t>,</w:t>
      </w:r>
    </w:p>
    <w:p w:rsidR="00533FA2" w:rsidRDefault="00BC51B3" w:rsidP="00533FA2">
      <w:pPr>
        <w:pStyle w:val="Szakdolgozat-Norml"/>
        <w:numPr>
          <w:ilvl w:val="0"/>
          <w:numId w:val="12"/>
        </w:numPr>
      </w:pPr>
      <w:r>
        <w:t>távoli adminisztráció,</w:t>
      </w:r>
    </w:p>
    <w:p w:rsidR="00BC51B3" w:rsidRDefault="006A6BA7" w:rsidP="00533FA2">
      <w:pPr>
        <w:pStyle w:val="Szakdolgozat-Norml"/>
        <w:numPr>
          <w:ilvl w:val="0"/>
          <w:numId w:val="12"/>
        </w:numPr>
      </w:pPr>
      <w:r>
        <w:t>stb.</w:t>
      </w:r>
    </w:p>
    <w:p w:rsidR="00533FA2" w:rsidRDefault="0058145B" w:rsidP="00125A25">
      <w:pPr>
        <w:pStyle w:val="Szakdolgozat-Norml"/>
      </w:pPr>
      <w:r>
        <w:t xml:space="preserve">Mivel ez egy Microsoft termék, így a náluk megszokott </w:t>
      </w:r>
      <w:r w:rsidR="00835071">
        <w:t>módon jól megfogalm</w:t>
      </w:r>
      <w:r w:rsidR="00377807">
        <w:t>azott, elérhető dokumentációkat,</w:t>
      </w:r>
      <w:r w:rsidR="001729BA">
        <w:t xml:space="preserve"> mintapéldákat nyújtanak felénk.</w:t>
      </w:r>
      <w:r w:rsidR="00377807">
        <w:t xml:space="preserve"> </w:t>
      </w:r>
      <w:r w:rsidR="001729BA">
        <w:t>Í</w:t>
      </w:r>
      <w:r w:rsidR="00377807">
        <w:t>gy jóval egyszerűbb a fellépő problémáinkra megoldást találni.</w:t>
      </w:r>
    </w:p>
    <w:p w:rsidR="00745AFB" w:rsidRDefault="00745AFB" w:rsidP="00125A25">
      <w:pPr>
        <w:pStyle w:val="Szakdolgozat-Norml"/>
      </w:pPr>
    </w:p>
    <w:p w:rsidR="00E837E6" w:rsidRDefault="00201F0D" w:rsidP="00125A25">
      <w:pPr>
        <w:pStyle w:val="Szakdolgozat-Norml"/>
      </w:pPr>
      <w:r>
        <w:t>Az előbb említett előnyök miatt, és m</w:t>
      </w:r>
      <w:r w:rsidR="00377807">
        <w:t xml:space="preserve">ivel </w:t>
      </w:r>
      <w:r w:rsidR="00F450DF">
        <w:t>számomra elegendő</w:t>
      </w:r>
      <w:r>
        <w:t xml:space="preserve"> is</w:t>
      </w:r>
      <w:r w:rsidR="00F450DF">
        <w:t xml:space="preserve"> csak a Windows alapú használat</w:t>
      </w:r>
      <w:r>
        <w:t>, ezért az IIS használata mellett döntöttem.</w:t>
      </w:r>
      <w:r w:rsidR="009E7E9A">
        <w:t xml:space="preserve"> Persze ez így kifejez</w:t>
      </w:r>
      <w:r w:rsidR="008C7E55">
        <w:t xml:space="preserve">etten nem igaz, mivel a szerverek kutatásai közben figyelmet fordítottam a rajtuk futtatandó </w:t>
      </w:r>
      <w:proofErr w:type="spellStart"/>
      <w:r w:rsidR="008C7E55">
        <w:t>webalkalmazások</w:t>
      </w:r>
      <w:proofErr w:type="spellEnd"/>
      <w:r w:rsidR="008C7E55">
        <w:t xml:space="preserve"> </w:t>
      </w:r>
      <w:r w:rsidR="00E837E6">
        <w:t>készítési módjára, használhatóságára is. Í</w:t>
      </w:r>
      <w:r w:rsidR="002743B4">
        <w:t>gy e döntésbe az alábbi technikák</w:t>
      </w:r>
      <w:r w:rsidR="00E837E6">
        <w:t xml:space="preserve"> </w:t>
      </w:r>
      <w:r w:rsidR="004146D1">
        <w:t>megtalálása</w:t>
      </w:r>
      <w:r w:rsidR="00E837E6">
        <w:t xml:space="preserve"> is jócskán beleszólt.</w:t>
      </w:r>
    </w:p>
    <w:p w:rsidR="00E837E6" w:rsidRDefault="001653C5" w:rsidP="001653C5">
      <w:pPr>
        <w:pStyle w:val="Szakdolgozat-4Alfejezet3szint"/>
      </w:pPr>
      <w:bookmarkStart w:id="26" w:name="_Toc402115029"/>
      <w:r w:rsidRPr="001653C5">
        <w:t>Microsoft ASP</w:t>
      </w:r>
      <w:proofErr w:type="gramStart"/>
      <w:r w:rsidRPr="001653C5">
        <w:t>.NET</w:t>
      </w:r>
      <w:proofErr w:type="gramEnd"/>
      <w:r w:rsidRPr="001653C5">
        <w:t xml:space="preserve"> Web API</w:t>
      </w:r>
      <w:bookmarkEnd w:id="26"/>
    </w:p>
    <w:p w:rsidR="001B4D6E" w:rsidRDefault="00DC6516" w:rsidP="0055295F">
      <w:pPr>
        <w:pStyle w:val="Szakdolgozat-Norml"/>
      </w:pPr>
      <w:r>
        <w:t>Microsoft ASP</w:t>
      </w:r>
      <w:sdt>
        <w:sdtPr>
          <w:id w:val="1588346282"/>
          <w:citation/>
        </w:sdtPr>
        <w:sdtContent>
          <w:r w:rsidR="00833D06">
            <w:fldChar w:fldCharType="begin"/>
          </w:r>
          <w:r w:rsidR="00DA3DF5">
            <w:instrText xml:space="preserve">CITATION Act14 \l 1038 </w:instrText>
          </w:r>
          <w:r w:rsidR="00833D06">
            <w:fldChar w:fldCharType="separate"/>
          </w:r>
          <w:r w:rsidR="00BE0C90">
            <w:rPr>
              <w:noProof/>
            </w:rPr>
            <w:t xml:space="preserve"> [10]</w:t>
          </w:r>
          <w:r w:rsidR="00833D06">
            <w:fldChar w:fldCharType="end"/>
          </w:r>
        </w:sdtContent>
      </w:sdt>
      <w:r>
        <w:t>:</w:t>
      </w:r>
    </w:p>
    <w:p w:rsidR="00DC6516" w:rsidRDefault="00DC6516" w:rsidP="0055295F">
      <w:pPr>
        <w:pStyle w:val="Szakdolgozat-Norml"/>
      </w:pPr>
      <w:r>
        <w:t xml:space="preserve">Az </w:t>
      </w:r>
      <w:proofErr w:type="spellStart"/>
      <w:r>
        <w:t>ASP-t</w:t>
      </w:r>
      <w:proofErr w:type="spellEnd"/>
      <w:r>
        <w:t xml:space="preserve"> (</w:t>
      </w:r>
      <w:proofErr w:type="spellStart"/>
      <w:r>
        <w:t>Active</w:t>
      </w:r>
      <w:proofErr w:type="spellEnd"/>
      <w:r>
        <w:t xml:space="preserve"> Server </w:t>
      </w:r>
      <w:proofErr w:type="spellStart"/>
      <w:r>
        <w:t>Pages</w:t>
      </w:r>
      <w:proofErr w:type="spellEnd"/>
      <w:r>
        <w:t>)</w:t>
      </w:r>
      <w:r w:rsidR="001A1F8D">
        <w:t xml:space="preserve"> a Microsoft kezdte el fejleszteni 1996-ban, </w:t>
      </w:r>
      <w:r w:rsidR="00350114">
        <w:t>azonban a köztudatba</w:t>
      </w:r>
      <w:r w:rsidR="00DA5009">
        <w:t>n</w:t>
      </w:r>
      <w:r w:rsidR="00350114">
        <w:t xml:space="preserve"> már csak a 2000-ben megjelent ASP 3.0-ás verzió terjedt el, ami </w:t>
      </w:r>
      <w:proofErr w:type="gramStart"/>
      <w:r w:rsidR="00350114">
        <w:t>azóta</w:t>
      </w:r>
      <w:proofErr w:type="gramEnd"/>
      <w:r w:rsidR="00350114">
        <w:t xml:space="preserve"> sem változott.</w:t>
      </w:r>
      <w:r w:rsidR="00516BC6">
        <w:t xml:space="preserve"> </w:t>
      </w:r>
      <w:r w:rsidR="00566977">
        <w:t xml:space="preserve">A programozása </w:t>
      </w:r>
      <w:proofErr w:type="spellStart"/>
      <w:r w:rsidR="00566977">
        <w:t>VisualBasicScript</w:t>
      </w:r>
      <w:proofErr w:type="spellEnd"/>
      <w:r w:rsidR="00566977">
        <w:t xml:space="preserve"> segítségével történik, azonban</w:t>
      </w:r>
      <w:r w:rsidR="00660985">
        <w:t xml:space="preserve"> használhatóak külső n</w:t>
      </w:r>
      <w:r w:rsidR="00190F8C">
        <w:t xml:space="preserve">yelvek is, mint például a </w:t>
      </w:r>
      <w:proofErr w:type="spellStart"/>
      <w:r w:rsidR="00190F8C">
        <w:t>PerlScript</w:t>
      </w:r>
      <w:proofErr w:type="spellEnd"/>
      <w:r w:rsidR="00A92BE1">
        <w:t xml:space="preserve"> – az adott </w:t>
      </w:r>
      <w:proofErr w:type="spellStart"/>
      <w:r w:rsidR="00A92BE1">
        <w:t>szkriptmotor</w:t>
      </w:r>
      <w:proofErr w:type="spellEnd"/>
      <w:r w:rsidR="00A92BE1">
        <w:t xml:space="preserve"> telepítésével.</w:t>
      </w:r>
      <w:r w:rsidR="00402224">
        <w:t xml:space="preserve"> Feladata, hogy az adott </w:t>
      </w:r>
      <w:proofErr w:type="spellStart"/>
      <w:r w:rsidR="00402224">
        <w:t>szkriptmotor</w:t>
      </w:r>
      <w:proofErr w:type="spellEnd"/>
      <w:r w:rsidR="00402224">
        <w:t xml:space="preserve"> elő</w:t>
      </w:r>
      <w:r w:rsidR="00984BF2">
        <w:t>állítson egy olyan tartalmat</w:t>
      </w:r>
      <w:proofErr w:type="gramStart"/>
      <w:r w:rsidR="00984BF2">
        <w:t xml:space="preserve">, </w:t>
      </w:r>
      <w:r w:rsidR="00402224">
        <w:t xml:space="preserve"> amelyet</w:t>
      </w:r>
      <w:proofErr w:type="gramEnd"/>
      <w:r w:rsidR="00402224">
        <w:t xml:space="preserve"> </w:t>
      </w:r>
      <w:r w:rsidR="00984BF2">
        <w:t xml:space="preserve">a szerver – </w:t>
      </w:r>
      <w:proofErr w:type="spellStart"/>
      <w:r w:rsidR="00984BF2">
        <w:t>ezesetben</w:t>
      </w:r>
      <w:proofErr w:type="spellEnd"/>
      <w:r w:rsidR="00984BF2">
        <w:t xml:space="preserve"> az IIS – továbbjuttat a klienseknek. Ez a tartalom lehet egy HTML alapú weboldal, </w:t>
      </w:r>
      <w:r w:rsidR="008E63F4">
        <w:t>vagy egy adatokat tartalmazó XML fájl is.</w:t>
      </w:r>
    </w:p>
    <w:p w:rsidR="008E63F4" w:rsidRDefault="008E63F4" w:rsidP="0055295F">
      <w:pPr>
        <w:pStyle w:val="Szakdolgozat-Norml"/>
      </w:pPr>
    </w:p>
    <w:p w:rsidR="00C216EB" w:rsidRDefault="00C216EB" w:rsidP="0055295F">
      <w:pPr>
        <w:pStyle w:val="Szakdolgozat-Norml"/>
      </w:pPr>
      <w:r>
        <w:t>Microsoft ASP</w:t>
      </w:r>
      <w:proofErr w:type="gramStart"/>
      <w:r>
        <w:t>.NET</w:t>
      </w:r>
      <w:proofErr w:type="gramEnd"/>
      <w:sdt>
        <w:sdtPr>
          <w:id w:val="-838539845"/>
          <w:citation/>
        </w:sdtPr>
        <w:sdtContent>
          <w:r w:rsidR="00833D06">
            <w:fldChar w:fldCharType="begin"/>
          </w:r>
          <w:r w:rsidR="00DA3DF5">
            <w:instrText xml:space="preserve">CITATION Off \l 1038 </w:instrText>
          </w:r>
          <w:r w:rsidR="00833D06">
            <w:fldChar w:fldCharType="separate"/>
          </w:r>
          <w:r w:rsidR="00BE0C90">
            <w:rPr>
              <w:noProof/>
            </w:rPr>
            <w:t xml:space="preserve"> [11]</w:t>
          </w:r>
          <w:r w:rsidR="00833D06">
            <w:fldChar w:fldCharType="end"/>
          </w:r>
        </w:sdtContent>
      </w:sdt>
      <w:r>
        <w:t>:</w:t>
      </w:r>
    </w:p>
    <w:p w:rsidR="00C216EB" w:rsidRDefault="00C216EB" w:rsidP="0055295F">
      <w:pPr>
        <w:pStyle w:val="Szakdolgozat-Norml"/>
      </w:pPr>
      <w:r>
        <w:t xml:space="preserve">Ez a </w:t>
      </w:r>
      <w:r w:rsidR="00667D72">
        <w:t xml:space="preserve">továbbfejlesztett verziója </w:t>
      </w:r>
      <w:r>
        <w:t xml:space="preserve">az </w:t>
      </w:r>
      <w:proofErr w:type="spellStart"/>
      <w:r>
        <w:t>ASP-nek</w:t>
      </w:r>
      <w:proofErr w:type="spellEnd"/>
      <w:r w:rsidR="00667D72">
        <w:t>.</w:t>
      </w:r>
      <w:r w:rsidR="0035166A">
        <w:t xml:space="preserve"> 2002-ben jelent meg</w:t>
      </w:r>
      <w:r>
        <w:t xml:space="preserve">. </w:t>
      </w:r>
      <w:proofErr w:type="gramStart"/>
      <w:r w:rsidR="00C10320">
        <w:t>A .NET</w:t>
      </w:r>
      <w:proofErr w:type="gramEnd"/>
      <w:r w:rsidR="00C10320">
        <w:t xml:space="preserve"> használata miatt, C# nyelven </w:t>
      </w:r>
      <w:r w:rsidR="00CE6C0B">
        <w:t xml:space="preserve"> is </w:t>
      </w:r>
      <w:r w:rsidR="00C10320">
        <w:t xml:space="preserve">lehet programozni, és az összes olyan funkció elérhető, mint amelyet a </w:t>
      </w:r>
      <w:r w:rsidR="00402224">
        <w:t>.NET</w:t>
      </w:r>
      <w:r w:rsidR="00C30284">
        <w:t xml:space="preserve"> Framework nyújt, így gördülékenyen, és gyorsan lehet vele weboldalakat készíteni.</w:t>
      </w:r>
      <w:r w:rsidR="00D352FB">
        <w:t xml:space="preserve"> Egyik ilyen</w:t>
      </w:r>
      <w:r w:rsidR="00D07B52">
        <w:t xml:space="preserve"> funkció, hogy a vezérlő elemeket</w:t>
      </w:r>
      <w:r w:rsidR="00D352FB">
        <w:t xml:space="preserve"> például</w:t>
      </w:r>
      <w:r w:rsidR="00CE6C0B">
        <w:t xml:space="preserve"> rá lehet </w:t>
      </w:r>
      <w:r w:rsidR="00D07B52">
        <w:lastRenderedPageBreak/>
        <w:t xml:space="preserve">helyezni grafikusan a weboldalra, mint </w:t>
      </w:r>
      <w:r w:rsidR="008D50EA">
        <w:t xml:space="preserve">sima </w:t>
      </w:r>
      <w:proofErr w:type="gramStart"/>
      <w:r w:rsidR="008D50EA">
        <w:t>alkalmazás készítéskor</w:t>
      </w:r>
      <w:proofErr w:type="gramEnd"/>
      <w:r w:rsidR="008D50EA">
        <w:t>. Ez</w:t>
      </w:r>
      <w:r w:rsidR="00D352FB">
        <w:t xml:space="preserve"> a Web </w:t>
      </w:r>
      <w:proofErr w:type="spellStart"/>
      <w:r w:rsidR="00D352FB">
        <w:t>Forms</w:t>
      </w:r>
      <w:proofErr w:type="spellEnd"/>
      <w:sdt>
        <w:sdtPr>
          <w:id w:val="1426761933"/>
          <w:citation/>
        </w:sdtPr>
        <w:sdtContent>
          <w:r w:rsidR="00833D06">
            <w:fldChar w:fldCharType="begin"/>
          </w:r>
          <w:r w:rsidR="00CE6C0B">
            <w:instrText xml:space="preserve"> CITATION Mic141 \l 1038 </w:instrText>
          </w:r>
          <w:r w:rsidR="00833D06">
            <w:fldChar w:fldCharType="separate"/>
          </w:r>
          <w:r w:rsidR="00BE0C90">
            <w:rPr>
              <w:noProof/>
            </w:rPr>
            <w:t xml:space="preserve"> [12]</w:t>
          </w:r>
          <w:r w:rsidR="00833D06">
            <w:fldChar w:fldCharType="end"/>
          </w:r>
        </w:sdtContent>
      </w:sdt>
      <w:r w:rsidR="00D352FB">
        <w:t xml:space="preserve"> néven </w:t>
      </w:r>
      <w:r w:rsidR="008D50EA">
        <w:t xml:space="preserve">terjedt el – hasonlítva a Windows </w:t>
      </w:r>
      <w:proofErr w:type="spellStart"/>
      <w:r w:rsidR="008D50EA">
        <w:t>Forms-ra</w:t>
      </w:r>
      <w:proofErr w:type="spellEnd"/>
      <w:r w:rsidR="009A2ACC">
        <w:t xml:space="preserve"> – mivel funkcionalitásban is hasonlóan működik.</w:t>
      </w:r>
    </w:p>
    <w:p w:rsidR="005D01FF" w:rsidRDefault="005D01FF" w:rsidP="0055295F">
      <w:pPr>
        <w:pStyle w:val="Szakdolgozat-Norml"/>
      </w:pPr>
    </w:p>
    <w:p w:rsidR="00C30284" w:rsidRDefault="008C667B" w:rsidP="0055295F">
      <w:pPr>
        <w:pStyle w:val="Szakdolgozat-Norml"/>
      </w:pPr>
      <w:r>
        <w:t>MVC</w:t>
      </w:r>
      <w:sdt>
        <w:sdtPr>
          <w:id w:val="-2134089310"/>
          <w:citation/>
        </w:sdtPr>
        <w:sdtContent>
          <w:r w:rsidR="00833D06">
            <w:fldChar w:fldCharType="begin"/>
          </w:r>
          <w:r w:rsidR="00DA3DF5">
            <w:instrText xml:space="preserve">CITATION ASP14 \l 1038 </w:instrText>
          </w:r>
          <w:r w:rsidR="00833D06">
            <w:fldChar w:fldCharType="separate"/>
          </w:r>
          <w:r w:rsidR="00BE0C90">
            <w:rPr>
              <w:noProof/>
            </w:rPr>
            <w:t xml:space="preserve"> [13]</w:t>
          </w:r>
          <w:r w:rsidR="00833D06">
            <w:fldChar w:fldCharType="end"/>
          </w:r>
        </w:sdtContent>
      </w:sdt>
      <w:r>
        <w:t>:</w:t>
      </w:r>
    </w:p>
    <w:p w:rsidR="00823610" w:rsidRDefault="00835020" w:rsidP="0055295F">
      <w:pPr>
        <w:pStyle w:val="Szakdolgozat-Norml"/>
      </w:pPr>
      <w:r>
        <w:t xml:space="preserve">Az MVC egy mozaikszó, amely a </w:t>
      </w:r>
      <w:proofErr w:type="spellStart"/>
      <w:r>
        <w:t>Model-View-Controller</w:t>
      </w:r>
      <w:proofErr w:type="spellEnd"/>
      <w:r>
        <w:t xml:space="preserve"> (</w:t>
      </w:r>
      <w:proofErr w:type="spellStart"/>
      <w:r>
        <w:t>Modell-Nézet-Vezérlő</w:t>
      </w:r>
      <w:proofErr w:type="spellEnd"/>
      <w:r>
        <w:t>) szavakból áll össze</w:t>
      </w:r>
      <w:r w:rsidR="007F10FA">
        <w:t xml:space="preserve">. </w:t>
      </w:r>
      <w:r w:rsidR="005D01FF">
        <w:t>Ez egy fejlesztési minta, amelyet számos helyen felhasználnak</w:t>
      </w:r>
      <w:r w:rsidR="00A30F3E">
        <w:t xml:space="preserve"> – nem csak a Microsoft</w:t>
      </w:r>
      <w:r w:rsidR="006D4141">
        <w:t xml:space="preserve"> –</w:t>
      </w:r>
      <w:r w:rsidR="005D01FF">
        <w:t xml:space="preserve"> ezáltal egyszerűbben átlátható programokat lehet készíteni.</w:t>
      </w:r>
      <w:r w:rsidR="00F7095A">
        <w:t xml:space="preserve"> Lényege, hogy az adott feladatot végző kódok egy helyen legyenek. Így például az adatbázis, vagy az adatokat szolgáló kódok a</w:t>
      </w:r>
      <w:r w:rsidR="00D23445">
        <w:t xml:space="preserve"> modellekben.</w:t>
      </w:r>
      <w:r w:rsidR="00877A0D">
        <w:t xml:space="preserve"> Egy asztali alkalmazás esetén</w:t>
      </w:r>
      <w:r w:rsidR="00D23445">
        <w:t xml:space="preserve"> vagy egy HTML oldal esetén a megjelen</w:t>
      </w:r>
      <w:r w:rsidR="00877A0D">
        <w:t>ítésért</w:t>
      </w:r>
      <w:r w:rsidR="00D23445">
        <w:t xml:space="preserve"> és HTML oldal generálásáért </w:t>
      </w:r>
      <w:r w:rsidR="00877A0D">
        <w:t xml:space="preserve">– tehát a felhasználóhoz eljutó </w:t>
      </w:r>
      <w:r w:rsidR="00A30F3E">
        <w:t>felületért</w:t>
      </w:r>
      <w:r w:rsidR="00877A0D">
        <w:t xml:space="preserve"> </w:t>
      </w:r>
      <w:proofErr w:type="gramStart"/>
      <w:r w:rsidR="00877A0D">
        <w:t xml:space="preserve">– </w:t>
      </w:r>
      <w:r w:rsidR="00A30F3E">
        <w:t>,</w:t>
      </w:r>
      <w:proofErr w:type="gramEnd"/>
      <w:r w:rsidR="00A30F3E">
        <w:t xml:space="preserve"> </w:t>
      </w:r>
      <w:r w:rsidR="00D23445">
        <w:t xml:space="preserve">a nézetbe tartozó kódok </w:t>
      </w:r>
      <w:r w:rsidR="00877A0D">
        <w:t>legyenek a felelősek. A</w:t>
      </w:r>
      <w:r w:rsidR="00812A00">
        <w:t xml:space="preserve"> kettőt összekötő kódrészletek pedig a vezérlő csoportba tartozzanak</w:t>
      </w:r>
      <w:r w:rsidR="00823610">
        <w:t>, amelyek a felhasználói interakciókat hivatottak lekezelni</w:t>
      </w:r>
      <w:r w:rsidR="00812A00">
        <w:t>.</w:t>
      </w:r>
    </w:p>
    <w:p w:rsidR="008C667B" w:rsidRDefault="00812A00" w:rsidP="0055295F">
      <w:pPr>
        <w:pStyle w:val="Szakdolgozat-Norml"/>
      </w:pPr>
      <w:r>
        <w:t xml:space="preserve">Mint azt már </w:t>
      </w:r>
      <w:r w:rsidR="00823610">
        <w:t>említettem</w:t>
      </w:r>
      <w:r>
        <w:t>, ez csak egy minta, tehát a felosztás lehet szűkebb, és tágabb is</w:t>
      </w:r>
      <w:r w:rsidR="000474F5">
        <w:t>.</w:t>
      </w:r>
      <w:r w:rsidR="00F111C8">
        <w:t xml:space="preserve"> </w:t>
      </w:r>
      <w:r w:rsidR="000474F5">
        <w:t xml:space="preserve">A fontos </w:t>
      </w:r>
      <w:r w:rsidR="00F111C8">
        <w:t>az, hogy egyértelműen legyen meghatározva hogy melyik csoportba tartozó kódok, milyen alapvető funkciókért felelnek.</w:t>
      </w:r>
      <w:r>
        <w:t xml:space="preserve"> </w:t>
      </w:r>
      <w:r w:rsidR="00F111C8">
        <w:t>Ilyen MVC mintát használ a</w:t>
      </w:r>
      <w:r w:rsidR="008C667B">
        <w:t>z ASP</w:t>
      </w:r>
      <w:proofErr w:type="gramStart"/>
      <w:r w:rsidR="008C667B">
        <w:t>.NET</w:t>
      </w:r>
      <w:proofErr w:type="gramEnd"/>
      <w:r w:rsidR="008C667B">
        <w:t xml:space="preserve"> </w:t>
      </w:r>
      <w:r w:rsidR="00F111C8">
        <w:t>is.</w:t>
      </w:r>
    </w:p>
    <w:p w:rsidR="008F3A87" w:rsidRDefault="008F3A87" w:rsidP="0055295F">
      <w:pPr>
        <w:pStyle w:val="Szakdolgozat-Norml"/>
      </w:pPr>
    </w:p>
    <w:p w:rsidR="008F3A87" w:rsidRDefault="008F3A87" w:rsidP="0055295F">
      <w:pPr>
        <w:pStyle w:val="Szakdolgozat-Norml"/>
      </w:pPr>
      <w:r w:rsidRPr="001653C5">
        <w:t>Microsoft ASP</w:t>
      </w:r>
      <w:proofErr w:type="gramStart"/>
      <w:r w:rsidRPr="001653C5">
        <w:t>.NET</w:t>
      </w:r>
      <w:proofErr w:type="gramEnd"/>
      <w:r w:rsidRPr="001653C5">
        <w:t xml:space="preserve"> Web API</w:t>
      </w:r>
      <w:sdt>
        <w:sdtPr>
          <w:id w:val="-2128916154"/>
          <w:citation/>
        </w:sdtPr>
        <w:sdtContent>
          <w:r w:rsidR="00833D06">
            <w:fldChar w:fldCharType="begin"/>
          </w:r>
          <w:r w:rsidR="00DA3DF5">
            <w:instrText xml:space="preserve">CITATION Microsoft \l 1038 </w:instrText>
          </w:r>
          <w:r w:rsidR="00833D06">
            <w:fldChar w:fldCharType="separate"/>
          </w:r>
          <w:r w:rsidR="00BE0C90">
            <w:rPr>
              <w:noProof/>
            </w:rPr>
            <w:t xml:space="preserve"> [14]</w:t>
          </w:r>
          <w:r w:rsidR="00833D06">
            <w:fldChar w:fldCharType="end"/>
          </w:r>
        </w:sdtContent>
      </w:sdt>
      <w:sdt>
        <w:sdtPr>
          <w:id w:val="-946455008"/>
          <w:citation/>
        </w:sdtPr>
        <w:sdtContent>
          <w:r w:rsidR="00833D06">
            <w:fldChar w:fldCharType="begin"/>
          </w:r>
          <w:r w:rsidR="00DA3DF5">
            <w:instrText xml:space="preserve">CITATION ASP \l 1038 </w:instrText>
          </w:r>
          <w:r w:rsidR="00833D06">
            <w:fldChar w:fldCharType="separate"/>
          </w:r>
          <w:r w:rsidR="00BE0C90">
            <w:rPr>
              <w:noProof/>
            </w:rPr>
            <w:t xml:space="preserve"> [15]</w:t>
          </w:r>
          <w:r w:rsidR="00833D06">
            <w:fldChar w:fldCharType="end"/>
          </w:r>
        </w:sdtContent>
      </w:sdt>
      <w:r w:rsidR="008712BE">
        <w:t>:</w:t>
      </w:r>
    </w:p>
    <w:p w:rsidR="00F636C8" w:rsidRDefault="00383503" w:rsidP="0055295F">
      <w:pPr>
        <w:pStyle w:val="Szakdolgozat-Norml"/>
      </w:pPr>
      <w:r>
        <w:t xml:space="preserve">Egy </w:t>
      </w:r>
      <w:r w:rsidR="008712BE">
        <w:t xml:space="preserve">olyan összetett </w:t>
      </w:r>
      <w:r w:rsidR="00DA03DC">
        <w:t>keretrendszer, amely segítségével egyszerűen lehet HTTP szolgáltatásokat létrehozni</w:t>
      </w:r>
      <w:r w:rsidR="00B35157">
        <w:t xml:space="preserve">. </w:t>
      </w:r>
      <w:proofErr w:type="gramStart"/>
      <w:r w:rsidR="00B35157">
        <w:t>A .NET</w:t>
      </w:r>
      <w:proofErr w:type="gramEnd"/>
      <w:r w:rsidR="00B35157">
        <w:t xml:space="preserve"> Framework felhasználásával tudunk készíteni alkalmazásokat, amelyek megfelelnek a REST</w:t>
      </w:r>
      <w:sdt>
        <w:sdtPr>
          <w:id w:val="1434479592"/>
          <w:citation/>
        </w:sdtPr>
        <w:sdtContent>
          <w:r w:rsidR="00833D06">
            <w:fldChar w:fldCharType="begin"/>
          </w:r>
          <w:r w:rsidR="00DA3DF5">
            <w:instrText xml:space="preserve">CITATION RES \l 1038 </w:instrText>
          </w:r>
          <w:r w:rsidR="00833D06">
            <w:fldChar w:fldCharType="separate"/>
          </w:r>
          <w:r w:rsidR="00BE0C90">
            <w:rPr>
              <w:noProof/>
            </w:rPr>
            <w:t xml:space="preserve"> [16]</w:t>
          </w:r>
          <w:r w:rsidR="00833D06">
            <w:fldChar w:fldCharType="end"/>
          </w:r>
        </w:sdtContent>
      </w:sdt>
      <w:sdt>
        <w:sdtPr>
          <w:id w:val="-83767845"/>
          <w:citation/>
        </w:sdtPr>
        <w:sdtContent>
          <w:r w:rsidR="00833D06">
            <w:fldChar w:fldCharType="begin"/>
          </w:r>
          <w:r w:rsidR="00DA3DF5">
            <w:instrText xml:space="preserve">CITATION RES1 \l 1038 </w:instrText>
          </w:r>
          <w:r w:rsidR="00833D06">
            <w:fldChar w:fldCharType="separate"/>
          </w:r>
          <w:r w:rsidR="00BE0C90">
            <w:rPr>
              <w:noProof/>
            </w:rPr>
            <w:t xml:space="preserve"> [17]</w:t>
          </w:r>
          <w:r w:rsidR="00833D06">
            <w:fldChar w:fldCharType="end"/>
          </w:r>
        </w:sdtContent>
      </w:sdt>
      <w:r w:rsidR="00B35157">
        <w:t xml:space="preserve"> elveknek. </w:t>
      </w:r>
      <w:r w:rsidR="004241C2">
        <w:t xml:space="preserve">A REST igazából egy már régóta élő fogalom, csak mostanában került be a köztudatba. </w:t>
      </w:r>
      <w:r w:rsidR="00DD083A">
        <w:t xml:space="preserve">A lényege az, hogy vannak bizonyos szabályok, amelyeknek </w:t>
      </w:r>
      <w:r w:rsidR="00F636C8">
        <w:t xml:space="preserve">ha megfelel </w:t>
      </w:r>
      <w:r w:rsidR="00DD083A">
        <w:t>a kliens és</w:t>
      </w:r>
      <w:r w:rsidR="00F636C8">
        <w:t xml:space="preserve"> a</w:t>
      </w:r>
      <w:r w:rsidR="00DD083A">
        <w:t xml:space="preserve"> szerver, </w:t>
      </w:r>
      <w:r w:rsidR="00F636C8">
        <w:t>akkor</w:t>
      </w:r>
      <w:r w:rsidR="00DD083A">
        <w:t xml:space="preserve"> az adott kommunikáció </w:t>
      </w:r>
      <w:proofErr w:type="spellStart"/>
      <w:r w:rsidR="00DD083A">
        <w:t>REST-nek</w:t>
      </w:r>
      <w:proofErr w:type="spellEnd"/>
      <w:r w:rsidR="00DD083A">
        <w:t xml:space="preserve"> nevezhető.</w:t>
      </w:r>
      <w:r w:rsidR="00F636C8">
        <w:t xml:space="preserve"> </w:t>
      </w:r>
      <w:r w:rsidR="00BB3F8D">
        <w:t>A legfontosabb szabályai</w:t>
      </w:r>
      <w:r w:rsidR="00F636C8">
        <w:t>:</w:t>
      </w:r>
    </w:p>
    <w:p w:rsidR="00F636C8" w:rsidRDefault="00A952C5" w:rsidP="00BB3F8D">
      <w:pPr>
        <w:pStyle w:val="Szakdolgozat-Norml"/>
        <w:numPr>
          <w:ilvl w:val="0"/>
          <w:numId w:val="19"/>
        </w:numPr>
      </w:pPr>
      <w:r>
        <w:t>a kliens-szerver architektúra el van különülve</w:t>
      </w:r>
    </w:p>
    <w:p w:rsidR="00A952C5" w:rsidRDefault="00A952C5" w:rsidP="00BB3F8D">
      <w:pPr>
        <w:pStyle w:val="Szakdolgozat-Norml"/>
        <w:numPr>
          <w:ilvl w:val="0"/>
          <w:numId w:val="19"/>
        </w:numPr>
      </w:pPr>
      <w:r>
        <w:t>állapotmentesek a kérések</w:t>
      </w:r>
      <w:r w:rsidR="00BB3F8D">
        <w:t>.</w:t>
      </w:r>
    </w:p>
    <w:p w:rsidR="00BB3F8D" w:rsidRDefault="00F9255C" w:rsidP="00BB3F8D">
      <w:pPr>
        <w:pStyle w:val="Szakdolgozat-Norml"/>
      </w:pPr>
      <w:r>
        <w:t xml:space="preserve">Ha a kommunikációnk teljesíti a REST követelményeit, akkor </w:t>
      </w:r>
      <w:r w:rsidR="008C35FD">
        <w:t xml:space="preserve">rendelkezhet az alábbi tulajdonságokkal, mint: skálázhatóság, hordozhatóság, </w:t>
      </w:r>
      <w:r w:rsidR="00525BD5">
        <w:t>megbízhatóság, egyszerűség stb..</w:t>
      </w:r>
      <w:r>
        <w:t xml:space="preserve"> </w:t>
      </w:r>
    </w:p>
    <w:p w:rsidR="001B4D6E" w:rsidRPr="0055295F" w:rsidRDefault="008933EE" w:rsidP="0055295F">
      <w:pPr>
        <w:pStyle w:val="Szakdolgozat-Norml"/>
      </w:pPr>
      <w:r>
        <w:t>A</w:t>
      </w:r>
      <w:r w:rsidR="00DD083A">
        <w:t xml:space="preserve"> mai mindennapi életben használt </w:t>
      </w:r>
      <w:r w:rsidR="00525BD5">
        <w:t>HTTP és SOAP</w:t>
      </w:r>
      <w:r w:rsidR="00DD083A">
        <w:t xml:space="preserve"> is</w:t>
      </w:r>
      <w:r>
        <w:t xml:space="preserve"> </w:t>
      </w:r>
      <w:proofErr w:type="spellStart"/>
      <w:r>
        <w:t>REST-es</w:t>
      </w:r>
      <w:proofErr w:type="spellEnd"/>
      <w:r w:rsidR="00DD083A">
        <w:t>.</w:t>
      </w:r>
    </w:p>
    <w:p w:rsidR="004F1137" w:rsidRDefault="0055295F" w:rsidP="0055295F">
      <w:pPr>
        <w:pStyle w:val="Szakdolgozat-4Alfejezet3szint"/>
      </w:pPr>
      <w:bookmarkStart w:id="27" w:name="_Toc402115030"/>
      <w:r>
        <w:t xml:space="preserve">Microsoft </w:t>
      </w:r>
      <w:proofErr w:type="spellStart"/>
      <w:r>
        <w:t>Entity</w:t>
      </w:r>
      <w:proofErr w:type="spellEnd"/>
      <w:r>
        <w:t xml:space="preserve"> Framework</w:t>
      </w:r>
      <w:sdt>
        <w:sdtPr>
          <w:id w:val="1806883050"/>
          <w:citation/>
        </w:sdtPr>
        <w:sdtContent>
          <w:r w:rsidR="00833D06">
            <w:fldChar w:fldCharType="begin"/>
          </w:r>
          <w:r w:rsidR="00DA3DF5">
            <w:instrText xml:space="preserve">CITATION Ent14 \l 1038 </w:instrText>
          </w:r>
          <w:r w:rsidR="00833D06">
            <w:fldChar w:fldCharType="separate"/>
          </w:r>
          <w:r w:rsidR="00BE0C90">
            <w:rPr>
              <w:noProof/>
            </w:rPr>
            <w:t xml:space="preserve"> [18]</w:t>
          </w:r>
          <w:r w:rsidR="00833D06">
            <w:fldChar w:fldCharType="end"/>
          </w:r>
        </w:sdtContent>
      </w:sdt>
      <w:bookmarkEnd w:id="27"/>
    </w:p>
    <w:p w:rsidR="00233686" w:rsidRDefault="00116FF8" w:rsidP="004F1137">
      <w:pPr>
        <w:pStyle w:val="Szakdolgozat-Norml"/>
      </w:pPr>
      <w:r>
        <w:t xml:space="preserve">Az </w:t>
      </w:r>
      <w:proofErr w:type="spellStart"/>
      <w:r>
        <w:t>Entity</w:t>
      </w:r>
      <w:proofErr w:type="spellEnd"/>
      <w:r>
        <w:t xml:space="preserve"> Framework, egy objektum-relációs leképző keretrendszer. Használata </w:t>
      </w:r>
      <w:proofErr w:type="gramStart"/>
      <w:r>
        <w:t>a .NET</w:t>
      </w:r>
      <w:proofErr w:type="gramEnd"/>
      <w:r>
        <w:t xml:space="preserve"> k</w:t>
      </w:r>
      <w:r w:rsidR="00DE65E2">
        <w:t xml:space="preserve">eretrendszerhez lett kitalálva. </w:t>
      </w:r>
      <w:r w:rsidR="00DC67C0">
        <w:t>Legfőképpen az adatorientált szoftverek fejlesztését segíti elő.</w:t>
      </w:r>
      <w:r w:rsidR="00B7396A">
        <w:t xml:space="preserve"> Lényegében egy olyan köztes réteget kapunk az adatbázis és az alkalmazás közé, amely segítségév</w:t>
      </w:r>
      <w:r w:rsidR="00C607C3">
        <w:t xml:space="preserve">el kihagyhatóak azon lépések, amelyeknél közvetlen az adatbázissal beszélgetnénk. Így például nem kell </w:t>
      </w:r>
      <w:r w:rsidR="00C12A45">
        <w:t xml:space="preserve">bonyolult lekérdezéseket, tábla összekapcsolásokat gyártanunk. </w:t>
      </w:r>
    </w:p>
    <w:p w:rsidR="0055295F" w:rsidRDefault="00C12A45" w:rsidP="004F1137">
      <w:pPr>
        <w:pStyle w:val="Szakdolgozat-Norml"/>
      </w:pPr>
      <w:r>
        <w:lastRenderedPageBreak/>
        <w:t xml:space="preserve">Mindezt az EF úgy nyújtja felénk, mint egy Objektum Orientált osztályt, </w:t>
      </w:r>
      <w:r w:rsidR="00463082">
        <w:t xml:space="preserve">így például az adatbázisban található táblák, leképződnek egy-egy ilyen osztállyá, a benne található sorok pedig példányokká. Ugyanígy </w:t>
      </w:r>
      <w:r w:rsidR="00D2226D">
        <w:t>a táblák közötti kapcs</w:t>
      </w:r>
      <w:r w:rsidR="00021CA3">
        <w:t xml:space="preserve">olatokat is leképzi, tehát ha van </w:t>
      </w:r>
      <w:proofErr w:type="gramStart"/>
      <w:r w:rsidR="00021CA3">
        <w:t>A</w:t>
      </w:r>
      <w:proofErr w:type="gramEnd"/>
      <w:r w:rsidR="00021CA3">
        <w:t xml:space="preserve"> és B táblánk, arra képez egy A és B osztályt</w:t>
      </w:r>
      <w:r w:rsidR="00BB4114">
        <w:t>.</w:t>
      </w:r>
      <w:r w:rsidR="00021CA3">
        <w:t xml:space="preserve"> </w:t>
      </w:r>
      <w:r w:rsidR="00BB4114">
        <w:t>Í</w:t>
      </w:r>
      <w:r w:rsidR="00021CA3">
        <w:t>gy a B</w:t>
      </w:r>
      <w:r w:rsidR="00D2226D">
        <w:t xml:space="preserve"> táblában lévő s</w:t>
      </w:r>
      <w:r w:rsidR="00021CA3">
        <w:t xml:space="preserve">orok, az adott </w:t>
      </w:r>
      <w:proofErr w:type="gramStart"/>
      <w:r w:rsidR="00021CA3">
        <w:t>A</w:t>
      </w:r>
      <w:proofErr w:type="gramEnd"/>
      <w:r w:rsidR="00021CA3">
        <w:t xml:space="preserve"> osztályomban e</w:t>
      </w:r>
      <w:r w:rsidR="00DC67C0">
        <w:t xml:space="preserve"> </w:t>
      </w:r>
      <w:r w:rsidR="00021CA3">
        <w:t>B táblát reprezentáló B osztály típusú adattagként jelenik meg.</w:t>
      </w:r>
    </w:p>
    <w:p w:rsidR="00821A66" w:rsidRDefault="00821A66" w:rsidP="004F1137">
      <w:pPr>
        <w:pStyle w:val="Szakdolgozat-Norml"/>
      </w:pPr>
      <w:r>
        <w:t xml:space="preserve">Így például </w:t>
      </w:r>
      <w:proofErr w:type="gramStart"/>
      <w:r>
        <w:t>A</w:t>
      </w:r>
      <w:proofErr w:type="gramEnd"/>
      <w:r>
        <w:t xml:space="preserve"> osztály valamely példányának adattagját megváltoztatva, majd mentést hívva, az EF ezt leképezi egy SQL paranccsá, így az adatbázisban rögtön elmentődik a változás anélkül, hogy </w:t>
      </w:r>
      <w:r w:rsidR="00526DAA">
        <w:t xml:space="preserve">egyetlen egy szónyi SQL parancsot mi </w:t>
      </w:r>
      <w:r w:rsidR="00A63C14">
        <w:t>kiadnánk</w:t>
      </w:r>
      <w:r w:rsidR="00526DAA">
        <w:t>.</w:t>
      </w:r>
    </w:p>
    <w:p w:rsidR="00526DAA" w:rsidRDefault="00526DAA" w:rsidP="004F1137">
      <w:pPr>
        <w:pStyle w:val="Szakdolgozat-Norml"/>
      </w:pPr>
      <w:r>
        <w:t xml:space="preserve">E keretrendszer </w:t>
      </w:r>
      <w:proofErr w:type="gramStart"/>
      <w:r>
        <w:t>segítségével</w:t>
      </w:r>
      <w:proofErr w:type="gramEnd"/>
      <w:r>
        <w:t xml:space="preserve"> jóval egyszerűbben lehet az adatokat kezelni, szinte ugyanúgy</w:t>
      </w:r>
      <w:r w:rsidR="00226231">
        <w:t>,</w:t>
      </w:r>
      <w:r>
        <w:t xml:space="preserve"> mintha az egészet Objektum Orientált osztályhierarchia segítségével készítettük volna el, ugyanakkor megkapjuk az adatbázis</w:t>
      </w:r>
      <w:r w:rsidR="00657923">
        <w:t xml:space="preserve"> rendszerek használatának minden funkcionalitását.</w:t>
      </w:r>
    </w:p>
    <w:p w:rsidR="008E6EB0" w:rsidRDefault="008E6EB0" w:rsidP="004F1137">
      <w:pPr>
        <w:pStyle w:val="Szakdolgozat-Norml"/>
      </w:pPr>
      <w:r>
        <w:t>Első lépésként három lehetőségünk van:</w:t>
      </w:r>
      <w:r w:rsidR="00AC0EBE">
        <w:t xml:space="preserve"> ha nincs meglévő adatbázisunk, akkor lehet először osztályok létrehozásával létrehozni az adatbázist, vagy lehet az adatbázist létrehozni, amelyből majd legenerálódnak az osztályok. Ezeket hívják </w:t>
      </w:r>
      <w:proofErr w:type="spellStart"/>
      <w:r w:rsidR="00AC0EBE">
        <w:t>CodeFirst</w:t>
      </w:r>
      <w:proofErr w:type="spellEnd"/>
      <w:r w:rsidR="00AC0EBE">
        <w:t xml:space="preserve">, és </w:t>
      </w:r>
      <w:r w:rsidR="006B2AC1">
        <w:t xml:space="preserve">EF </w:t>
      </w:r>
      <w:proofErr w:type="spellStart"/>
      <w:r w:rsidR="006B2AC1">
        <w:t>Designer-es</w:t>
      </w:r>
      <w:proofErr w:type="spellEnd"/>
      <w:r w:rsidR="006B2AC1">
        <w:t xml:space="preserve"> tervezésnek. A harmadik lehetőség, pedig ha már van tervezett adatbázisunk, és annak a mintájára szeretnénk legeneráltatni az osztályokat (ez is az EF </w:t>
      </w:r>
      <w:proofErr w:type="spellStart"/>
      <w:r w:rsidR="006B2AC1">
        <w:t>Designer</w:t>
      </w:r>
      <w:proofErr w:type="spellEnd"/>
      <w:r w:rsidR="006B2AC1">
        <w:t xml:space="preserve"> segítségével történik).</w:t>
      </w:r>
    </w:p>
    <w:p w:rsidR="00F10E00" w:rsidRDefault="00AD4003" w:rsidP="00F10E00">
      <w:pPr>
        <w:pStyle w:val="Szakdolgozat-3Alfejezet2szint"/>
      </w:pPr>
      <w:bookmarkStart w:id="28" w:name="_Toc402115031"/>
      <w:r>
        <w:t>Kliens oldal</w:t>
      </w:r>
      <w:bookmarkEnd w:id="28"/>
    </w:p>
    <w:p w:rsidR="00F10E00" w:rsidRDefault="00F10E00" w:rsidP="003B2FB3">
      <w:pPr>
        <w:pStyle w:val="Szakdolgozat-4Alfejezet3szint"/>
      </w:pPr>
      <w:bookmarkStart w:id="29" w:name="_Toc402115032"/>
      <w:r>
        <w:t xml:space="preserve">Microsoft </w:t>
      </w:r>
      <w:r w:rsidRPr="00FF2DB6">
        <w:t xml:space="preserve">Windows </w:t>
      </w:r>
      <w:proofErr w:type="spellStart"/>
      <w:r w:rsidRPr="00FF2DB6">
        <w:t>Presentation</w:t>
      </w:r>
      <w:proofErr w:type="spellEnd"/>
      <w:r w:rsidRPr="00FF2DB6">
        <w:t xml:space="preserve"> </w:t>
      </w:r>
      <w:proofErr w:type="spellStart"/>
      <w:r w:rsidRPr="00FF2DB6">
        <w:t>Foundation</w:t>
      </w:r>
      <w:proofErr w:type="spellEnd"/>
      <w:sdt>
        <w:sdtPr>
          <w:id w:val="390543588"/>
          <w:citation/>
        </w:sdtPr>
        <w:sdtContent>
          <w:r w:rsidR="00833D06">
            <w:fldChar w:fldCharType="begin"/>
          </w:r>
          <w:r w:rsidR="006D4141">
            <w:instrText xml:space="preserve">CITATION Mic14 \l 1038 </w:instrText>
          </w:r>
          <w:r w:rsidR="00833D06">
            <w:fldChar w:fldCharType="separate"/>
          </w:r>
          <w:r w:rsidR="00BE0C90">
            <w:rPr>
              <w:noProof/>
            </w:rPr>
            <w:t xml:space="preserve"> [19]</w:t>
          </w:r>
          <w:r w:rsidR="00833D06">
            <w:fldChar w:fldCharType="end"/>
          </w:r>
        </w:sdtContent>
      </w:sdt>
      <w:bookmarkEnd w:id="29"/>
    </w:p>
    <w:p w:rsidR="0021250C" w:rsidRDefault="00F547E9" w:rsidP="00CE6E51">
      <w:pPr>
        <w:pStyle w:val="Szakdolgozat-Norml"/>
      </w:pPr>
      <w:r>
        <w:t>A WPF egy grafikai alrendszer, amely a Windows alapú alkalma</w:t>
      </w:r>
      <w:r w:rsidR="00CE6E51">
        <w:t>zások megjelenítéséért felelős.</w:t>
      </w:r>
      <w:r w:rsidR="00FB1BCC">
        <w:t xml:space="preserve"> </w:t>
      </w:r>
      <w:proofErr w:type="gramStart"/>
      <w:r w:rsidR="00FB1BCC">
        <w:t>A .NET</w:t>
      </w:r>
      <w:proofErr w:type="gramEnd"/>
      <w:r w:rsidR="00FB1BCC">
        <w:t xml:space="preserve"> Framework 3.0-ban jelent meg</w:t>
      </w:r>
      <w:r w:rsidR="00EC7217">
        <w:t xml:space="preserve"> tehát 2006 óta érhető el. C</w:t>
      </w:r>
      <w:r w:rsidR="002A345B">
        <w:t>élja ugyanaz</w:t>
      </w:r>
      <w:r w:rsidR="00226231">
        <w:t>,</w:t>
      </w:r>
      <w:r w:rsidR="002A345B">
        <w:t xml:space="preserve"> mint a Windows </w:t>
      </w:r>
      <w:proofErr w:type="spellStart"/>
      <w:r w:rsidR="002A345B">
        <w:t>Forms-nak</w:t>
      </w:r>
      <w:proofErr w:type="spellEnd"/>
      <w:r w:rsidR="002A345B">
        <w:t>, csak ezt másképp éri el. A legfontosabb elve, hogy elkül</w:t>
      </w:r>
      <w:r w:rsidR="006F2977">
        <w:t>önítse a megjelenési réteget, a logikai/vezérlő rétegtől.</w:t>
      </w:r>
      <w:r w:rsidR="005F3C5C">
        <w:t xml:space="preserve"> Használatához egy XML nyelvből kialakult XAML nyelv ismerete szükséges, amellyel hasonlóan tudjuk felépíteni az oldal szerkezetét</w:t>
      </w:r>
      <w:r w:rsidR="002369EC">
        <w:t>,</w:t>
      </w:r>
      <w:r w:rsidR="005F3C5C">
        <w:t xml:space="preserve"> mint egy HTML oldal esetén – persze itt jóval több lehetőségünk van az </w:t>
      </w:r>
      <w:proofErr w:type="spellStart"/>
      <w:r w:rsidR="005F3C5C">
        <w:t>XAML-nyelvvel</w:t>
      </w:r>
      <w:proofErr w:type="spellEnd"/>
      <w:r w:rsidR="005F3C5C">
        <w:t>.</w:t>
      </w:r>
    </w:p>
    <w:p w:rsidR="000C3EE2" w:rsidRDefault="00EC2596" w:rsidP="00CE6E51">
      <w:pPr>
        <w:pStyle w:val="Szakdolgozat-Norml"/>
      </w:pPr>
      <w:r>
        <w:t>Amíg a Win</w:t>
      </w:r>
      <w:r w:rsidR="0021250C">
        <w:t xml:space="preserve">dows </w:t>
      </w:r>
      <w:proofErr w:type="spellStart"/>
      <w:r>
        <w:t>Forms</w:t>
      </w:r>
      <w:r w:rsidR="009D036C">
        <w:t>-</w:t>
      </w:r>
      <w:r>
        <w:t>nál</w:t>
      </w:r>
      <w:proofErr w:type="spellEnd"/>
      <w:r>
        <w:t xml:space="preserve"> a logikai rétegben </w:t>
      </w:r>
      <w:r w:rsidR="0050428D">
        <w:t>tudtuk</w:t>
      </w:r>
      <w:r>
        <w:t xml:space="preserve"> a felületi elemek </w:t>
      </w:r>
      <w:r w:rsidR="0050428D">
        <w:t xml:space="preserve">különböző megjelenítésért felelős tulajdonságait </w:t>
      </w:r>
      <w:r w:rsidR="0021250C">
        <w:t>beállítani</w:t>
      </w:r>
      <w:r w:rsidR="0050428D">
        <w:t xml:space="preserve"> – minthogy jelenjen meg az adott gomb vagy sem –</w:t>
      </w:r>
      <w:r w:rsidR="002369EC">
        <w:t>,</w:t>
      </w:r>
      <w:r w:rsidR="0050428D">
        <w:t xml:space="preserve"> addig ezeket a beállításokat az XAML nyelvben tudjuk elvégezni, így még jobban betartva az MVC mintát. Nem mellesleg számos olyan funkciót vezettek be, amely a Win</w:t>
      </w:r>
      <w:r w:rsidR="009D036C">
        <w:t xml:space="preserve">dows </w:t>
      </w:r>
      <w:proofErr w:type="spellStart"/>
      <w:r w:rsidR="0050428D">
        <w:t>Forms</w:t>
      </w:r>
      <w:r w:rsidR="009D036C">
        <w:t>-</w:t>
      </w:r>
      <w:r w:rsidR="0050428D">
        <w:t>nál</w:t>
      </w:r>
      <w:proofErr w:type="spellEnd"/>
      <w:r w:rsidR="0050428D">
        <w:t xml:space="preserve"> ilyen köz</w:t>
      </w:r>
      <w:r w:rsidR="006134B7">
        <w:t xml:space="preserve">vetlen módon nem volt elérhető, mint például a különböző elemek effektezései: torzítás, nyújtás, forgatás, stb.. </w:t>
      </w:r>
    </w:p>
    <w:p w:rsidR="00525BD5" w:rsidRDefault="006134B7" w:rsidP="00CE6E51">
      <w:pPr>
        <w:pStyle w:val="Szakdolgozat-Norml"/>
      </w:pPr>
      <w:r>
        <w:t>Van lehetőségünk adatkötésekre is</w:t>
      </w:r>
      <w:r w:rsidR="00C667FF">
        <w:t>, ami arra szolgál, hogy mondjuk egy gomb felirata, egy belső változótól függ</w:t>
      </w:r>
      <w:r w:rsidR="009D036C">
        <w:t>jön</w:t>
      </w:r>
      <w:r w:rsidR="00C667FF">
        <w:t xml:space="preserve">. Így ha a belső változót bármikor megváltoztatja valami a logikai rétegen belül, akkor az automatikusan megváltozik a megjelenítési rétegen is. </w:t>
      </w:r>
      <w:r w:rsidR="000C3EE2">
        <w:t xml:space="preserve">Így nem kell nekünk kézzel módosítani a gomb tulajdonságát, hiszen ezt az </w:t>
      </w:r>
      <w:proofErr w:type="spellStart"/>
      <w:r w:rsidR="000C3EE2">
        <w:t>XAML-ben</w:t>
      </w:r>
      <w:proofErr w:type="spellEnd"/>
      <w:r w:rsidR="000C3EE2">
        <w:t xml:space="preserve"> definiált adatkötés elvégzi automatikusan helyettünk.</w:t>
      </w:r>
    </w:p>
    <w:p w:rsidR="00A03764" w:rsidRDefault="00A03764" w:rsidP="00CE6E51">
      <w:pPr>
        <w:pStyle w:val="Szakdolgozat-Norml"/>
      </w:pPr>
      <w:r>
        <w:lastRenderedPageBreak/>
        <w:t xml:space="preserve">Számos ilyen plusz funkció került bele a </w:t>
      </w:r>
      <w:proofErr w:type="spellStart"/>
      <w:r>
        <w:t>WPF-be</w:t>
      </w:r>
      <w:proofErr w:type="spellEnd"/>
      <w:r>
        <w:t xml:space="preserve">, amely így egy </w:t>
      </w:r>
      <w:r w:rsidR="009D036C">
        <w:t>teljes</w:t>
      </w:r>
      <w:r w:rsidR="002F0A37">
        <w:t xml:space="preserve"> </w:t>
      </w:r>
      <w:r w:rsidR="009D036C">
        <w:t>értékű</w:t>
      </w:r>
      <w:r>
        <w:t xml:space="preserve"> program létrehozását teszi lehetővé, amely megfelel a mai elvárásoknak is.</w:t>
      </w:r>
    </w:p>
    <w:p w:rsidR="00A03764" w:rsidRDefault="00A03764" w:rsidP="00CE6E51">
      <w:pPr>
        <w:pStyle w:val="Szakdolgozat-Norml"/>
      </w:pPr>
      <w:r>
        <w:t>Azonban a HTML5 megjelenésével, és egy</w:t>
      </w:r>
      <w:r w:rsidR="0017228B">
        <w:t>re</w:t>
      </w:r>
      <w:r>
        <w:t xml:space="preserve"> szélesebb körű támogatásával kezd visszaszorulni a WPF használata</w:t>
      </w:r>
      <w:r w:rsidR="0017228B">
        <w:t>.</w:t>
      </w:r>
    </w:p>
    <w:p w:rsidR="00EC7217" w:rsidRDefault="00EC7217" w:rsidP="00CE6E51">
      <w:pPr>
        <w:pStyle w:val="Szakdolgozat-Norml"/>
      </w:pPr>
    </w:p>
    <w:p w:rsidR="00525BD5" w:rsidRDefault="00525BD5" w:rsidP="0096148F">
      <w:pPr>
        <w:pStyle w:val="Szakdolgozat-4Alfejezet3szint"/>
      </w:pPr>
      <w:bookmarkStart w:id="30" w:name="_Toc402115033"/>
      <w:r>
        <w:t>HTML5</w:t>
      </w:r>
      <w:r w:rsidR="004C0687">
        <w:t xml:space="preserve"> és</w:t>
      </w:r>
      <w:r w:rsidR="0096148F">
        <w:t xml:space="preserve"> SPA</w:t>
      </w:r>
      <w:bookmarkEnd w:id="30"/>
    </w:p>
    <w:p w:rsidR="00585DE8" w:rsidRPr="00585DE8" w:rsidRDefault="00585DE8" w:rsidP="00585DE8">
      <w:pPr>
        <w:pStyle w:val="Szakdolgozat-Norml"/>
      </w:pPr>
      <w:r>
        <w:t xml:space="preserve">HTML5 </w:t>
      </w:r>
      <w:r w:rsidRPr="00585DE8">
        <w:t>[20] [21] [22]</w:t>
      </w:r>
      <w:r>
        <w:t>:</w:t>
      </w:r>
    </w:p>
    <w:p w:rsidR="000A36F6" w:rsidRDefault="00856D76" w:rsidP="00AF2085">
      <w:pPr>
        <w:pStyle w:val="Szakdolgozat-Norml"/>
      </w:pPr>
      <w:r>
        <w:t>A HTML4</w:t>
      </w:r>
      <w:sdt>
        <w:sdtPr>
          <w:id w:val="-627014904"/>
          <w:citation/>
        </w:sdtPr>
        <w:sdtContent>
          <w:r w:rsidR="00833D06">
            <w:fldChar w:fldCharType="begin"/>
          </w:r>
          <w:r w:rsidR="00DA3DF5">
            <w:instrText xml:space="preserve">CITATION HTM14 \l 1038 </w:instrText>
          </w:r>
          <w:r w:rsidR="00833D06">
            <w:fldChar w:fldCharType="separate"/>
          </w:r>
          <w:r w:rsidR="00BE0C90">
            <w:rPr>
              <w:noProof/>
            </w:rPr>
            <w:t xml:space="preserve"> [20]</w:t>
          </w:r>
          <w:r w:rsidR="00833D06">
            <w:fldChar w:fldCharType="end"/>
          </w:r>
        </w:sdtContent>
      </w:sdt>
      <w:r>
        <w:t xml:space="preserve"> egy kifeje</w:t>
      </w:r>
      <w:r w:rsidR="00282036">
        <w:t xml:space="preserve">zetten jó nyelv, de sajnos </w:t>
      </w:r>
      <w:r w:rsidR="00DD642D">
        <w:t xml:space="preserve">az idő múlásával </w:t>
      </w:r>
      <w:r w:rsidR="003768B4">
        <w:t xml:space="preserve">– </w:t>
      </w:r>
      <w:r w:rsidR="00DD642D">
        <w:t>mint minden</w:t>
      </w:r>
      <w:r w:rsidR="003768B4">
        <w:t xml:space="preserve"> – ez </w:t>
      </w:r>
      <w:r w:rsidR="00DD642D">
        <w:t xml:space="preserve">is elavult. Hogy megfelelő tartalmat tudjon nyújtani a felhasználóinak, </w:t>
      </w:r>
      <w:r w:rsidR="00F7553D">
        <w:t xml:space="preserve">különböző beépülőket kell használni, amelyek így egyéb telepítést igényelnek, és vannak olyan eszközök ahol erre nincsen lehetőség. </w:t>
      </w:r>
    </w:p>
    <w:p w:rsidR="000A36F6" w:rsidRDefault="00F7553D" w:rsidP="000A36F6">
      <w:pPr>
        <w:pStyle w:val="Szakdolgozat-Norml"/>
      </w:pPr>
      <w:r>
        <w:t xml:space="preserve">Vegyük például a videók megjelenítését: </w:t>
      </w:r>
      <w:r w:rsidR="000165AE">
        <w:t xml:space="preserve">lehet az Adobe </w:t>
      </w:r>
      <w:proofErr w:type="spellStart"/>
      <w:r w:rsidR="000165AE">
        <w:t>Flash</w:t>
      </w:r>
      <w:proofErr w:type="spellEnd"/>
      <w:r w:rsidR="000165AE">
        <w:t xml:space="preserve"> </w:t>
      </w:r>
      <w:proofErr w:type="spellStart"/>
      <w:r w:rsidR="000165AE">
        <w:t>Playert</w:t>
      </w:r>
      <w:proofErr w:type="spellEnd"/>
      <w:r w:rsidR="0017224E">
        <w:t xml:space="preserve"> használni, lehet a </w:t>
      </w:r>
      <w:proofErr w:type="spellStart"/>
      <w:r w:rsidR="0017224E">
        <w:t>Silverlight</w:t>
      </w:r>
      <w:r w:rsidR="000165AE">
        <w:t>ot</w:t>
      </w:r>
      <w:proofErr w:type="spellEnd"/>
      <w:r w:rsidR="000165AE">
        <w:t xml:space="preserve">, de a HTML4 nyelv nem nyújt arra lehetőséget, hogy ő maga </w:t>
      </w:r>
      <w:r w:rsidR="00D22314">
        <w:t xml:space="preserve">jelenítse meg a tartalmat. Így minden eszközre ahol videót szeretnénk nézni, valamilyen külső programot kell feltelepíteni, amelyek így plusz védelmi </w:t>
      </w:r>
      <w:r w:rsidR="00C7254C">
        <w:t xml:space="preserve">réseket nyithatnak a számítógépünkön. Ráadásul, vannak olyan </w:t>
      </w:r>
      <w:r w:rsidR="00097602">
        <w:t>rendszerek</w:t>
      </w:r>
      <w:r w:rsidR="003D0273">
        <w:t>,</w:t>
      </w:r>
      <w:r w:rsidR="00C7254C">
        <w:t xml:space="preserve"> amelyekre </w:t>
      </w:r>
      <w:r w:rsidR="0028423F">
        <w:t xml:space="preserve">például </w:t>
      </w:r>
      <w:r w:rsidR="00097602">
        <w:t>megszűnt</w:t>
      </w:r>
      <w:r w:rsidR="00C7254C">
        <w:t xml:space="preserve"> az Adobe </w:t>
      </w:r>
      <w:proofErr w:type="spellStart"/>
      <w:r w:rsidR="00C7254C">
        <w:t>Flash</w:t>
      </w:r>
      <w:proofErr w:type="spellEnd"/>
      <w:r w:rsidR="00C7254C">
        <w:t xml:space="preserve"> </w:t>
      </w:r>
      <w:proofErr w:type="spellStart"/>
      <w:r w:rsidR="00C7254C">
        <w:t>Player</w:t>
      </w:r>
      <w:proofErr w:type="spellEnd"/>
      <w:r w:rsidR="00097602">
        <w:t xml:space="preserve"> támogatása, így hivatalos megoldással nem tudunk </w:t>
      </w:r>
      <w:proofErr w:type="spellStart"/>
      <w:r w:rsidR="00097602">
        <w:t>Flash</w:t>
      </w:r>
      <w:proofErr w:type="spellEnd"/>
      <w:r w:rsidR="00097602">
        <w:t xml:space="preserve"> tartalmakat megjeleníteni</w:t>
      </w:r>
      <w:r w:rsidR="00C7254C">
        <w:t xml:space="preserve"> </w:t>
      </w:r>
      <w:r w:rsidR="00097602">
        <w:t xml:space="preserve">– </w:t>
      </w:r>
      <w:r w:rsidR="000A36F6">
        <w:t>ez történt az</w:t>
      </w:r>
      <w:r w:rsidR="00C7254C">
        <w:t xml:space="preserve"> </w:t>
      </w:r>
      <w:proofErr w:type="spellStart"/>
      <w:r w:rsidR="00C7254C">
        <w:t>Android</w:t>
      </w:r>
      <w:proofErr w:type="spellEnd"/>
      <w:r w:rsidR="00C7254C">
        <w:t xml:space="preserve"> 4.</w:t>
      </w:r>
      <w:r w:rsidR="001D47F6">
        <w:t>1</w:t>
      </w:r>
      <w:r w:rsidR="00C7254C">
        <w:t xml:space="preserve"> </w:t>
      </w:r>
      <w:r w:rsidR="000A36F6">
        <w:t>megjelenésével</w:t>
      </w:r>
      <w:sdt>
        <w:sdtPr>
          <w:id w:val="707833860"/>
          <w:citation/>
        </w:sdtPr>
        <w:sdtContent>
          <w:r w:rsidR="00833D06">
            <w:fldChar w:fldCharType="begin"/>
          </w:r>
          <w:r w:rsidR="00DA3DF5">
            <w:instrText xml:space="preserve">CITATION Ado14 \l 1038 </w:instrText>
          </w:r>
          <w:r w:rsidR="00833D06">
            <w:fldChar w:fldCharType="separate"/>
          </w:r>
          <w:r w:rsidR="00BE0C90">
            <w:rPr>
              <w:noProof/>
            </w:rPr>
            <w:t xml:space="preserve"> [21]</w:t>
          </w:r>
          <w:r w:rsidR="00833D06">
            <w:fldChar w:fldCharType="end"/>
          </w:r>
        </w:sdtContent>
      </w:sdt>
      <w:r w:rsidR="000A36F6">
        <w:t xml:space="preserve"> is.</w:t>
      </w:r>
    </w:p>
    <w:p w:rsidR="000A36F6" w:rsidRDefault="009970B2" w:rsidP="000A36F6">
      <w:pPr>
        <w:pStyle w:val="Szakdolgozat-Norml"/>
      </w:pPr>
      <w:r>
        <w:t xml:space="preserve">De ez a fajta elavultság igaz a megjelenésre is, így csak egyszerű stílusokkal </w:t>
      </w:r>
      <w:r w:rsidR="00B86223">
        <w:t>tudunk felépíteni egy webolda</w:t>
      </w:r>
      <w:r w:rsidR="0017224E">
        <w:t>l</w:t>
      </w:r>
      <w:r w:rsidR="00B86223">
        <w:t>t, illetve trükközéssel tudunk más stíluselemeket használni. Erre nagyon jó példa a lekerekítés. Ha egy egyszerű – dinamikusan változó méretű – téglalapot lekerekített sarkokkal szeretnénk ábrázolni, ahhoz a HTML4 esetén különféle trükközésekkel, képek készítésével és bepozícionálásával</w:t>
      </w:r>
      <w:r w:rsidR="00F40C78">
        <w:t xml:space="preserve"> tudjuk megvalósítani. Ez a HTML5 esetén egyetlen egy CSS tulajdonság megadásával elérhető.</w:t>
      </w:r>
    </w:p>
    <w:p w:rsidR="00F40C78" w:rsidRDefault="004D4C70" w:rsidP="000A36F6">
      <w:pPr>
        <w:pStyle w:val="Szakdolgozat-Norml"/>
      </w:pPr>
      <w:r>
        <w:t xml:space="preserve">Fontos azonban megjegyezni, hogy a HTML5 nem egy nyelvből tevődik össze. Ez egy olyan „programcsoport” amely kifejezetten jól együttműködve, tudja elérni mindazt, amire hivatott: egy egységes </w:t>
      </w:r>
      <w:r w:rsidR="00D36EDB">
        <w:t>tartalommegjelenítést böngésző-, tartalom-</w:t>
      </w:r>
      <w:r w:rsidR="00BA06F8">
        <w:t>, eszköz-</w:t>
      </w:r>
      <w:r w:rsidR="00D36EDB">
        <w:t xml:space="preserve"> és </w:t>
      </w:r>
      <w:r w:rsidR="00C7372B">
        <w:t>felbontás függetlenül</w:t>
      </w:r>
      <w:r w:rsidR="00022A22">
        <w:t>.</w:t>
      </w:r>
    </w:p>
    <w:p w:rsidR="00F01F04" w:rsidRDefault="00F01F04" w:rsidP="000A36F6">
      <w:pPr>
        <w:pStyle w:val="Szakdolgozat-Norml"/>
      </w:pPr>
      <w:r>
        <w:t xml:space="preserve">Mindezt a megújított HTML4-el, a CSS3-al, és a </w:t>
      </w:r>
      <w:r w:rsidR="00C7372B">
        <w:t>továbbfejlesztett</w:t>
      </w:r>
      <w:r>
        <w:t xml:space="preserve"> JavaScript-el tudja elérni. Olyan funkciók lettek elérhetőek, mint például:</w:t>
      </w:r>
    </w:p>
    <w:p w:rsidR="00FA669E" w:rsidRDefault="00C7372B" w:rsidP="00FA669E">
      <w:pPr>
        <w:pStyle w:val="Szakdolgozat-Norml"/>
        <w:numPr>
          <w:ilvl w:val="0"/>
          <w:numId w:val="20"/>
        </w:numPr>
        <w:jc w:val="left"/>
      </w:pPr>
      <w:r>
        <w:t>teljes mértékű CSS3 támogatás</w:t>
      </w:r>
      <w:r w:rsidR="00BD1887">
        <w:t xml:space="preserve"> (új effektusok)</w:t>
      </w:r>
    </w:p>
    <w:p w:rsidR="00F01F04" w:rsidRDefault="00BD1887" w:rsidP="00FA669E">
      <w:pPr>
        <w:pStyle w:val="Szakdolgozat-Norml"/>
        <w:numPr>
          <w:ilvl w:val="0"/>
          <w:numId w:val="20"/>
        </w:numPr>
        <w:jc w:val="left"/>
      </w:pPr>
      <w:r>
        <w:t>beépített videó/hang megjelenítés</w:t>
      </w:r>
    </w:p>
    <w:p w:rsidR="000A36F6" w:rsidRDefault="00BD1887" w:rsidP="00FA669E">
      <w:pPr>
        <w:pStyle w:val="Szakdolgozat-Norml"/>
        <w:numPr>
          <w:ilvl w:val="0"/>
          <w:numId w:val="20"/>
        </w:numPr>
      </w:pPr>
      <w:r>
        <w:t>2D/3D-s grafika</w:t>
      </w:r>
      <w:r w:rsidR="009B1655">
        <w:t xml:space="preserve"> (</w:t>
      </w:r>
      <w:proofErr w:type="spellStart"/>
      <w:r w:rsidR="009B1655">
        <w:t>Canvas</w:t>
      </w:r>
      <w:proofErr w:type="spellEnd"/>
      <w:r w:rsidR="009B1655">
        <w:t xml:space="preserve"> – rajzfelület)</w:t>
      </w:r>
    </w:p>
    <w:p w:rsidR="00BD1887" w:rsidRDefault="00BD1887" w:rsidP="00FA669E">
      <w:pPr>
        <w:pStyle w:val="Szakdolgozat-Norml"/>
        <w:numPr>
          <w:ilvl w:val="0"/>
          <w:numId w:val="20"/>
        </w:numPr>
      </w:pPr>
      <w:r>
        <w:t>kliensoldali adattárolók/adatbázisok</w:t>
      </w:r>
    </w:p>
    <w:p w:rsidR="00FA669E" w:rsidRDefault="00FA669E" w:rsidP="00FA669E">
      <w:pPr>
        <w:pStyle w:val="Szakdolgozat-Norml"/>
        <w:numPr>
          <w:ilvl w:val="0"/>
          <w:numId w:val="20"/>
        </w:numPr>
      </w:pPr>
      <w:r>
        <w:t>…</w:t>
      </w:r>
    </w:p>
    <w:p w:rsidR="00FA669E" w:rsidRDefault="009A61B2" w:rsidP="000A36F6">
      <w:pPr>
        <w:pStyle w:val="Szakdolgozat-Norml"/>
      </w:pPr>
      <w:r>
        <w:t xml:space="preserve">2004-ben kezdődött el a </w:t>
      </w:r>
      <w:r w:rsidR="00A01E78">
        <w:t xml:space="preserve">HTML5 fejlesztése, és még a mai napig is tart. Jelenleg úgy gondolják, </w:t>
      </w:r>
      <w:r w:rsidR="00585DE8">
        <w:t>hogy 2016-ra lesz kiforrott</w:t>
      </w:r>
      <w:r w:rsidR="00A01E78">
        <w:t>, ennek ellenére már nagyon sokan kezdenek áttérni erre a technológiára.</w:t>
      </w:r>
    </w:p>
    <w:p w:rsidR="005472B7" w:rsidRDefault="005472B7" w:rsidP="000A36F6">
      <w:pPr>
        <w:pStyle w:val="Szakdolgozat-Norml"/>
      </w:pPr>
    </w:p>
    <w:p w:rsidR="005472B7" w:rsidRDefault="005472B7" w:rsidP="000A36F6">
      <w:pPr>
        <w:pStyle w:val="Szakdolgozat-Norml"/>
      </w:pPr>
      <w:r>
        <w:lastRenderedPageBreak/>
        <w:t>SPA</w:t>
      </w:r>
      <w:sdt>
        <w:sdtPr>
          <w:id w:val="-1801908071"/>
          <w:citation/>
        </w:sdtPr>
        <w:sdtContent>
          <w:r w:rsidR="00833D06">
            <w:fldChar w:fldCharType="begin"/>
          </w:r>
          <w:r w:rsidR="00DA3DF5">
            <w:instrText xml:space="preserve">CITATION SPA14 \l 1038 </w:instrText>
          </w:r>
          <w:r w:rsidR="00833D06">
            <w:fldChar w:fldCharType="separate"/>
          </w:r>
          <w:r w:rsidR="00BE0C90">
            <w:rPr>
              <w:noProof/>
            </w:rPr>
            <w:t xml:space="preserve"> [22]</w:t>
          </w:r>
          <w:r w:rsidR="00833D06">
            <w:fldChar w:fldCharType="end"/>
          </w:r>
        </w:sdtContent>
      </w:sdt>
      <w:sdt>
        <w:sdtPr>
          <w:id w:val="1852839610"/>
          <w:citation/>
        </w:sdtPr>
        <w:sdtContent>
          <w:r w:rsidR="00833D06">
            <w:fldChar w:fldCharType="begin"/>
          </w:r>
          <w:r w:rsidR="00DA3DF5">
            <w:instrText xml:space="preserve">CITATION SPA141 \l 1038 </w:instrText>
          </w:r>
          <w:r w:rsidR="00833D06">
            <w:fldChar w:fldCharType="separate"/>
          </w:r>
          <w:r w:rsidR="00BE0C90">
            <w:rPr>
              <w:noProof/>
            </w:rPr>
            <w:t xml:space="preserve"> [23]</w:t>
          </w:r>
          <w:r w:rsidR="00833D06">
            <w:fldChar w:fldCharType="end"/>
          </w:r>
        </w:sdtContent>
      </w:sdt>
      <w:r>
        <w:t>:</w:t>
      </w:r>
    </w:p>
    <w:p w:rsidR="005472B7" w:rsidRDefault="001708E4" w:rsidP="000A36F6">
      <w:pPr>
        <w:pStyle w:val="Szakdolgozat-Norml"/>
      </w:pPr>
      <w:r>
        <w:t xml:space="preserve">A </w:t>
      </w:r>
      <w:proofErr w:type="spellStart"/>
      <w:r>
        <w:t>Single</w:t>
      </w:r>
      <w:proofErr w:type="spellEnd"/>
      <w:r>
        <w:t xml:space="preserve"> </w:t>
      </w:r>
      <w:proofErr w:type="spellStart"/>
      <w:r>
        <w:t>Page</w:t>
      </w:r>
      <w:proofErr w:type="spellEnd"/>
      <w:r>
        <w:t xml:space="preserve"> </w:t>
      </w:r>
      <w:proofErr w:type="spellStart"/>
      <w:r>
        <w:t>Application</w:t>
      </w:r>
      <w:proofErr w:type="spellEnd"/>
      <w:r w:rsidR="00EE6968">
        <w:t xml:space="preserve">, egy </w:t>
      </w:r>
      <w:proofErr w:type="spellStart"/>
      <w:r w:rsidR="00EE6968">
        <w:t>egy</w:t>
      </w:r>
      <w:proofErr w:type="spellEnd"/>
      <w:r w:rsidR="00EE6968">
        <w:t xml:space="preserve"> oldalból álló </w:t>
      </w:r>
      <w:proofErr w:type="spellStart"/>
      <w:r w:rsidR="00EE6968">
        <w:t>webalkalmazás</w:t>
      </w:r>
      <w:proofErr w:type="spellEnd"/>
      <w:r w:rsidR="00EE6968">
        <w:t xml:space="preserve">. Célja olyan weboldalak létrehozása, amelyek </w:t>
      </w:r>
      <w:r w:rsidR="00E374A5">
        <w:t xml:space="preserve">inkább hasonlítanak normál asztali alkalmazásokra, mint weboldalakra. Ez főleg a </w:t>
      </w:r>
      <w:proofErr w:type="spellStart"/>
      <w:r w:rsidR="00A433F7">
        <w:t>Cloud</w:t>
      </w:r>
      <w:proofErr w:type="spellEnd"/>
      <w:r w:rsidR="00A433F7">
        <w:t xml:space="preserve"> (felhő</w:t>
      </w:r>
      <w:r w:rsidR="00E374A5">
        <w:t xml:space="preserve">) </w:t>
      </w:r>
      <w:r w:rsidR="00A433F7">
        <w:t xml:space="preserve">szolgáltatások megjelenésével jelent meg, hiszen így elegendő egy </w:t>
      </w:r>
      <w:proofErr w:type="spellStart"/>
      <w:r w:rsidR="00A433F7">
        <w:t>SPA-t</w:t>
      </w:r>
      <w:proofErr w:type="spellEnd"/>
      <w:r w:rsidR="00A433F7">
        <w:t xml:space="preserve"> készíteni, amelyet </w:t>
      </w:r>
      <w:r w:rsidR="003563F8">
        <w:t>a felhőbe feltéve</w:t>
      </w:r>
      <w:r w:rsidR="00F46F7B">
        <w:t>,</w:t>
      </w:r>
      <w:r w:rsidR="003563F8">
        <w:t xml:space="preserve"> egy bárhonnan, bármilyen platformról </w:t>
      </w:r>
      <w:r w:rsidR="00A433F7">
        <w:t xml:space="preserve">elérhető </w:t>
      </w:r>
      <w:r w:rsidR="003563F8">
        <w:t xml:space="preserve">– akár </w:t>
      </w:r>
      <w:r w:rsidR="00F46F7B">
        <w:t xml:space="preserve">komplett </w:t>
      </w:r>
      <w:r w:rsidR="003563F8">
        <w:t>– alkalmazást kap</w:t>
      </w:r>
      <w:r w:rsidR="00A433F7">
        <w:t>unk.</w:t>
      </w:r>
    </w:p>
    <w:p w:rsidR="003563F8" w:rsidRDefault="003563F8" w:rsidP="000A36F6">
      <w:pPr>
        <w:pStyle w:val="Szakdolgozat-Norml"/>
      </w:pPr>
      <w:r>
        <w:t xml:space="preserve">Ezen </w:t>
      </w:r>
      <w:proofErr w:type="spellStart"/>
      <w:r>
        <w:t>SP</w:t>
      </w:r>
      <w:r w:rsidR="00EC10C0">
        <w:t>A-k</w:t>
      </w:r>
      <w:proofErr w:type="spellEnd"/>
      <w:r w:rsidR="00EC10C0">
        <w:t xml:space="preserve"> lelke a HTML5. Vannak direkt erre szakosodott keretrendszerek, amelyek </w:t>
      </w:r>
      <w:proofErr w:type="gramStart"/>
      <w:r w:rsidR="00EC10C0">
        <w:t>segítségével</w:t>
      </w:r>
      <w:proofErr w:type="gramEnd"/>
      <w:r w:rsidR="00EC10C0">
        <w:t xml:space="preserve"> jóval egyszerűbben, és jóval átláthatóbb </w:t>
      </w:r>
      <w:proofErr w:type="spellStart"/>
      <w:r w:rsidR="00EC10C0">
        <w:t>webalkalmazást</w:t>
      </w:r>
      <w:proofErr w:type="spellEnd"/>
      <w:r w:rsidR="00EC10C0">
        <w:t xml:space="preserve"> tudunk készíteni.</w:t>
      </w:r>
    </w:p>
    <w:p w:rsidR="00EC10C0" w:rsidRDefault="00962E40" w:rsidP="00962E40">
      <w:pPr>
        <w:pStyle w:val="Szakdolgozat-Norml"/>
      </w:pPr>
      <w:r>
        <w:t xml:space="preserve">Összességében talán az egyik legjobb ilyen keretrendszer az </w:t>
      </w:r>
      <w:proofErr w:type="spellStart"/>
      <w:r>
        <w:t>AngularJS</w:t>
      </w:r>
      <w:proofErr w:type="spellEnd"/>
      <w:r>
        <w:t>.</w:t>
      </w:r>
    </w:p>
    <w:p w:rsidR="00EC10C0" w:rsidRDefault="002208C2" w:rsidP="002208C2">
      <w:pPr>
        <w:pStyle w:val="Szakdolgozat-4Alfejezet3szint"/>
      </w:pPr>
      <w:bookmarkStart w:id="31" w:name="_Toc402115034"/>
      <w:commentRangeStart w:id="32"/>
      <w:proofErr w:type="spellStart"/>
      <w:r>
        <w:t>Google</w:t>
      </w:r>
      <w:proofErr w:type="spellEnd"/>
      <w:r>
        <w:t xml:space="preserve"> </w:t>
      </w:r>
      <w:proofErr w:type="spellStart"/>
      <w:r>
        <w:t>Angular</w:t>
      </w:r>
      <w:r w:rsidR="00EC10C0">
        <w:t>JS</w:t>
      </w:r>
      <w:commentRangeEnd w:id="32"/>
      <w:proofErr w:type="spellEnd"/>
      <w:r w:rsidR="00403BE6">
        <w:rPr>
          <w:rStyle w:val="Jegyzethivatkozs"/>
          <w:b w:val="0"/>
        </w:rPr>
        <w:commentReference w:id="32"/>
      </w:r>
      <w:sdt>
        <w:sdtPr>
          <w:id w:val="441881034"/>
          <w:citation/>
        </w:sdtPr>
        <w:sdtContent>
          <w:r w:rsidR="00833D06">
            <w:fldChar w:fldCharType="begin"/>
          </w:r>
          <w:r w:rsidR="00DA3DF5">
            <w:instrText xml:space="preserve">CITATION Ang14 \l 1038 </w:instrText>
          </w:r>
          <w:r w:rsidR="00833D06">
            <w:fldChar w:fldCharType="separate"/>
          </w:r>
          <w:r w:rsidR="00BE0C90">
            <w:rPr>
              <w:noProof/>
            </w:rPr>
            <w:t xml:space="preserve"> [24]</w:t>
          </w:r>
          <w:r w:rsidR="00833D06">
            <w:fldChar w:fldCharType="end"/>
          </w:r>
        </w:sdtContent>
      </w:sdt>
      <w:sdt>
        <w:sdtPr>
          <w:id w:val="2120487000"/>
          <w:citation/>
        </w:sdtPr>
        <w:sdtContent>
          <w:r w:rsidR="00833D06">
            <w:fldChar w:fldCharType="begin"/>
          </w:r>
          <w:r w:rsidR="00DA3DF5">
            <w:instrText xml:space="preserve">CITATION Ang141 \l 1038 </w:instrText>
          </w:r>
          <w:r w:rsidR="00833D06">
            <w:fldChar w:fldCharType="separate"/>
          </w:r>
          <w:r w:rsidR="00BE0C90">
            <w:rPr>
              <w:noProof/>
            </w:rPr>
            <w:t xml:space="preserve"> [25]</w:t>
          </w:r>
          <w:r w:rsidR="00833D06">
            <w:fldChar w:fldCharType="end"/>
          </w:r>
        </w:sdtContent>
      </w:sdt>
      <w:bookmarkEnd w:id="31"/>
    </w:p>
    <w:p w:rsidR="00962E40" w:rsidRDefault="00962E40" w:rsidP="00962E40">
      <w:pPr>
        <w:pStyle w:val="Szakdolgozat-Norml"/>
      </w:pPr>
      <w:r>
        <w:t xml:space="preserve">A </w:t>
      </w:r>
      <w:proofErr w:type="spellStart"/>
      <w:r>
        <w:t>Google</w:t>
      </w:r>
      <w:proofErr w:type="spellEnd"/>
      <w:r>
        <w:t xml:space="preserve"> fejleszti </w:t>
      </w:r>
      <w:r w:rsidR="00E6562A">
        <w:t xml:space="preserve">már 2009 óta, és összességében talán az egyik legjobb választás egy SPA elkészítésére. Számos más ilyen keretrendszer is létezik – </w:t>
      </w:r>
      <w:proofErr w:type="spellStart"/>
      <w:r w:rsidR="00E6562A">
        <w:t>BackBone.js</w:t>
      </w:r>
      <w:proofErr w:type="spellEnd"/>
      <w:sdt>
        <w:sdtPr>
          <w:id w:val="900253087"/>
          <w:citation/>
        </w:sdtPr>
        <w:sdtContent>
          <w:r w:rsidR="00833D06">
            <w:fldChar w:fldCharType="begin"/>
          </w:r>
          <w:r w:rsidR="00DA3DF5">
            <w:instrText xml:space="preserve">CITATION Bac14 \l 1038 </w:instrText>
          </w:r>
          <w:r w:rsidR="00833D06">
            <w:fldChar w:fldCharType="separate"/>
          </w:r>
          <w:r w:rsidR="00BE0C90">
            <w:rPr>
              <w:noProof/>
            </w:rPr>
            <w:t xml:space="preserve"> [26]</w:t>
          </w:r>
          <w:r w:rsidR="00833D06">
            <w:fldChar w:fldCharType="end"/>
          </w:r>
        </w:sdtContent>
      </w:sdt>
      <w:r w:rsidR="00F5458E">
        <w:t xml:space="preserve">, </w:t>
      </w:r>
      <w:proofErr w:type="spellStart"/>
      <w:r w:rsidR="00F5458E">
        <w:t>Ember.js</w:t>
      </w:r>
      <w:proofErr w:type="spellEnd"/>
      <w:r w:rsidR="00F5458E">
        <w:t xml:space="preserve"> </w:t>
      </w:r>
      <w:sdt>
        <w:sdtPr>
          <w:id w:val="-1808162324"/>
          <w:citation/>
        </w:sdtPr>
        <w:sdtContent>
          <w:r w:rsidR="00833D06">
            <w:fldChar w:fldCharType="begin"/>
          </w:r>
          <w:r w:rsidR="00DA3DF5">
            <w:instrText xml:space="preserve">CITATION Emb14 \l 1038 </w:instrText>
          </w:r>
          <w:r w:rsidR="00833D06">
            <w:fldChar w:fldCharType="separate"/>
          </w:r>
          <w:r w:rsidR="00BE0C90">
            <w:rPr>
              <w:noProof/>
            </w:rPr>
            <w:t>[27]</w:t>
          </w:r>
          <w:r w:rsidR="00833D06">
            <w:fldChar w:fldCharType="end"/>
          </w:r>
        </w:sdtContent>
      </w:sdt>
      <w:r w:rsidR="0001377A">
        <w:t xml:space="preserve"> vagy </w:t>
      </w:r>
      <w:proofErr w:type="spellStart"/>
      <w:r w:rsidR="0001377A">
        <w:t>Knockout.js</w:t>
      </w:r>
      <w:proofErr w:type="spellEnd"/>
      <w:sdt>
        <w:sdtPr>
          <w:id w:val="1006795342"/>
          <w:citation/>
        </w:sdtPr>
        <w:sdtContent>
          <w:r w:rsidR="00833D06">
            <w:fldChar w:fldCharType="begin"/>
          </w:r>
          <w:r w:rsidR="0001377A">
            <w:instrText xml:space="preserve"> CITATION Kno14 \l 1038 </w:instrText>
          </w:r>
          <w:r w:rsidR="00833D06">
            <w:fldChar w:fldCharType="separate"/>
          </w:r>
          <w:r w:rsidR="00BE0C90">
            <w:rPr>
              <w:noProof/>
            </w:rPr>
            <w:t xml:space="preserve"> [28]</w:t>
          </w:r>
          <w:r w:rsidR="00833D06">
            <w:fldChar w:fldCharType="end"/>
          </w:r>
        </w:sdtContent>
      </w:sdt>
      <w:r w:rsidR="0001377A">
        <w:t xml:space="preserve"> – de </w:t>
      </w:r>
      <w:r w:rsidR="00E9374F">
        <w:t>az e mögött álló támogatás, folyamatos fejlesztések, dokumentáci</w:t>
      </w:r>
      <w:bookmarkStart w:id="33" w:name="_GoBack"/>
      <w:bookmarkEnd w:id="33"/>
      <w:r w:rsidR="00E9374F">
        <w:t>ók, felhasználók száma m</w:t>
      </w:r>
      <w:r w:rsidR="003A1B70">
        <w:t>iatt érdemesebb ezt választani.</w:t>
      </w:r>
    </w:p>
    <w:p w:rsidR="003A1B70" w:rsidRDefault="003A1B70" w:rsidP="00962E40">
      <w:pPr>
        <w:pStyle w:val="Szakdolgozat-Norml"/>
      </w:pPr>
      <w:r>
        <w:t xml:space="preserve">Összességében egy olyan JavaScript csomagról beszélhetünk, amely segítségével kliens oldalon tudunk </w:t>
      </w:r>
      <w:r w:rsidR="00464E9A">
        <w:t xml:space="preserve">nem csak </w:t>
      </w:r>
      <w:proofErr w:type="spellStart"/>
      <w:r w:rsidR="00464E9A">
        <w:t>megjelenítésbeli</w:t>
      </w:r>
      <w:proofErr w:type="spellEnd"/>
      <w:r w:rsidR="00464E9A">
        <w:t xml:space="preserve"> módosításokat végezni, </w:t>
      </w:r>
      <w:r w:rsidR="005A7F02">
        <w:t>de egy komplett MVC rendszert ki tudunk építeni.</w:t>
      </w:r>
      <w:r w:rsidR="00421A8A">
        <w:t xml:space="preserve"> Mindezt számos eszközzel segíti, és számos funkciót nyújt:</w:t>
      </w:r>
    </w:p>
    <w:p w:rsidR="00421A8A" w:rsidRDefault="00DB77BC" w:rsidP="00B61C34">
      <w:pPr>
        <w:pStyle w:val="Szakdolgozat-Norml"/>
        <w:numPr>
          <w:ilvl w:val="0"/>
          <w:numId w:val="21"/>
        </w:numPr>
      </w:pPr>
      <w:r>
        <w:t xml:space="preserve">adatkötések Nézet és Modell között, </w:t>
      </w:r>
    </w:p>
    <w:p w:rsidR="00DB77BC" w:rsidRDefault="00DB77BC" w:rsidP="00B61C34">
      <w:pPr>
        <w:pStyle w:val="Szakdolgozat-Norml"/>
        <w:numPr>
          <w:ilvl w:val="0"/>
          <w:numId w:val="21"/>
        </w:numPr>
      </w:pPr>
      <w:r>
        <w:t>egyszerű szerverkommunikáció – nincs oldalfrissítés</w:t>
      </w:r>
      <w:r w:rsidR="00B61C34">
        <w:t>,</w:t>
      </w:r>
    </w:p>
    <w:p w:rsidR="00DB77BC" w:rsidRDefault="00B61C34" w:rsidP="00B61C34">
      <w:pPr>
        <w:pStyle w:val="Szakdolgozat-Norml"/>
        <w:numPr>
          <w:ilvl w:val="0"/>
          <w:numId w:val="21"/>
        </w:numPr>
      </w:pPr>
      <w:r>
        <w:t>újrafelhasználható komponensek,</w:t>
      </w:r>
    </w:p>
    <w:p w:rsidR="00B61C34" w:rsidRDefault="00B61C34" w:rsidP="00B61C34">
      <w:pPr>
        <w:pStyle w:val="Szakdolgozat-Norml"/>
        <w:numPr>
          <w:ilvl w:val="0"/>
          <w:numId w:val="21"/>
        </w:numPr>
      </w:pPr>
      <w:r>
        <w:t>lokalizáció,</w:t>
      </w:r>
    </w:p>
    <w:p w:rsidR="00B61C34" w:rsidRPr="00962E40" w:rsidRDefault="00B61C34" w:rsidP="00B61C34">
      <w:pPr>
        <w:pStyle w:val="Szakdolgozat-Norml"/>
        <w:numPr>
          <w:ilvl w:val="0"/>
          <w:numId w:val="21"/>
        </w:numPr>
      </w:pPr>
      <w:r>
        <w:t>…</w:t>
      </w:r>
    </w:p>
    <w:p w:rsidR="00EC7217" w:rsidRDefault="00386F1A" w:rsidP="00386F1A">
      <w:pPr>
        <w:pStyle w:val="Szakdolgozat-3Alfejezet2szint"/>
      </w:pPr>
      <w:bookmarkStart w:id="34" w:name="_Toc402115035"/>
      <w:commentRangeStart w:id="35"/>
      <w:r>
        <w:t>Összegzé</w:t>
      </w:r>
      <w:commentRangeEnd w:id="35"/>
      <w:r w:rsidR="00403BE6">
        <w:rPr>
          <w:rStyle w:val="Jegyzethivatkozs"/>
          <w:b w:val="0"/>
        </w:rPr>
        <w:commentReference w:id="35"/>
      </w:r>
      <w:r>
        <w:t>s</w:t>
      </w:r>
      <w:bookmarkEnd w:id="34"/>
    </w:p>
    <w:p w:rsidR="00E75AE7" w:rsidRDefault="00E75AE7" w:rsidP="00AF2085">
      <w:pPr>
        <w:pStyle w:val="Szakdolgozat-Norml"/>
      </w:pPr>
      <w:r w:rsidRPr="00E75AE7">
        <w:t xml:space="preserve">A szerver típusának kiválasztásában </w:t>
      </w:r>
      <w:r w:rsidR="00B93C7A">
        <w:t xml:space="preserve">is </w:t>
      </w:r>
      <w:r w:rsidRPr="00E75AE7">
        <w:t xml:space="preserve">sokat segített az ASP.NET és az </w:t>
      </w:r>
      <w:proofErr w:type="spellStart"/>
      <w:r w:rsidRPr="00E75AE7">
        <w:t>Entity</w:t>
      </w:r>
      <w:proofErr w:type="spellEnd"/>
      <w:r w:rsidRPr="00E75AE7">
        <w:t xml:space="preserve"> Framework megtalálása, mivel ezek </w:t>
      </w:r>
      <w:proofErr w:type="gramStart"/>
      <w:r w:rsidRPr="00E75AE7">
        <w:t>segítségével</w:t>
      </w:r>
      <w:proofErr w:type="gramEnd"/>
      <w:r w:rsidRPr="00E75AE7">
        <w:t xml:space="preserve"> jóval könnyebben és gyorsabban tudom majd elkészíteni a programomat. Az ASP</w:t>
      </w:r>
      <w:proofErr w:type="gramStart"/>
      <w:r w:rsidRPr="00E75AE7">
        <w:t>.NET</w:t>
      </w:r>
      <w:proofErr w:type="gramEnd"/>
      <w:r w:rsidRPr="00E75AE7">
        <w:t xml:space="preserve"> Web API segítségével tervezem megvalósítani a két kliens kommunikációját a szerverrel,</w:t>
      </w:r>
      <w:r w:rsidR="008C4090">
        <w:t xml:space="preserve"> és kiszolgálni az adminisztrációs felületet. A</w:t>
      </w:r>
      <w:r w:rsidRPr="00E75AE7">
        <w:t xml:space="preserve"> szerveren pedig </w:t>
      </w:r>
      <w:proofErr w:type="spellStart"/>
      <w:r w:rsidRPr="00E75AE7">
        <w:t>Entity</w:t>
      </w:r>
      <w:proofErr w:type="spellEnd"/>
      <w:r w:rsidRPr="00E75AE7">
        <w:t xml:space="preserve"> Framework segítségével tárolni az adatokat.</w:t>
      </w:r>
    </w:p>
    <w:p w:rsidR="00DD1DBD" w:rsidRPr="00AF2085" w:rsidRDefault="00B93C7A" w:rsidP="00B61C34">
      <w:pPr>
        <w:pStyle w:val="Szakdolgozat-Norml"/>
      </w:pPr>
      <w:r>
        <w:t>A mobil</w:t>
      </w:r>
      <w:r w:rsidR="005F429B">
        <w:t xml:space="preserve"> </w:t>
      </w:r>
      <w:r>
        <w:t xml:space="preserve">klienst az </w:t>
      </w:r>
      <w:proofErr w:type="spellStart"/>
      <w:r>
        <w:t>Android</w:t>
      </w:r>
      <w:proofErr w:type="spellEnd"/>
      <w:r>
        <w:t xml:space="preserve"> nyújtotta lehetőségekkel készítem el, </w:t>
      </w:r>
      <w:r w:rsidR="005F429B">
        <w:t>míg az asztali klienst pedig a WPF segítségével. Hogy az admin</w:t>
      </w:r>
      <w:r w:rsidR="005E2C75">
        <w:t>i</w:t>
      </w:r>
      <w:r w:rsidR="005F429B">
        <w:t>sztrációs felület minél jobban átlátható legyen, ezért számos interakciót kell beleépíteni, amelyre a legmegfelelőbb tech</w:t>
      </w:r>
      <w:r w:rsidR="00010F96">
        <w:t>nológia a HTML SPA használata</w:t>
      </w:r>
      <w:r w:rsidR="005F429B">
        <w:t>. Így ráadásul – mivel lehet is rá igény –</w:t>
      </w:r>
      <w:r w:rsidR="00010F96">
        <w:t>,</w:t>
      </w:r>
      <w:r w:rsidR="005F429B">
        <w:t xml:space="preserve"> az adminisztrációs felületet meg is lehet nyitni az internet felé, így a vezetők bárho</w:t>
      </w:r>
      <w:r w:rsidR="005715AA">
        <w:t>nnan tudják kezelni a rendszert</w:t>
      </w:r>
      <w:r w:rsidR="00386F1A">
        <w:t xml:space="preserve"> egy egyszerű böngésző használatával.</w:t>
      </w:r>
      <w:r w:rsidR="00BA1767">
        <w:t xml:space="preserve"> Ezen belül az </w:t>
      </w:r>
      <w:proofErr w:type="spellStart"/>
      <w:r w:rsidR="00BA1767">
        <w:t>AngularJS</w:t>
      </w:r>
      <w:proofErr w:type="spellEnd"/>
      <w:r w:rsidR="00BA1767">
        <w:t xml:space="preserve"> keretrendszert tervezem h</w:t>
      </w:r>
      <w:r w:rsidR="005715AA">
        <w:t>asználni, mivel jól dokumentált</w:t>
      </w:r>
      <w:r w:rsidR="00BA1767">
        <w:t xml:space="preserve"> és </w:t>
      </w:r>
      <w:r w:rsidR="001708E4">
        <w:t>kiforrott rendszer.</w:t>
      </w:r>
    </w:p>
    <w:p w:rsidR="00F10E00" w:rsidRPr="001259BE" w:rsidRDefault="00F10E00" w:rsidP="00F406F7">
      <w:pPr>
        <w:pStyle w:val="Szakdolgozat-Norml"/>
      </w:pPr>
    </w:p>
    <w:p w:rsidR="00F406F7" w:rsidRDefault="00F406F7" w:rsidP="0087185A">
      <w:pPr>
        <w:pStyle w:val="Szakdolgozat-Norml"/>
      </w:pPr>
    </w:p>
    <w:p w:rsidR="00A92547" w:rsidRDefault="00A92547">
      <w:pPr>
        <w:overflowPunct/>
        <w:autoSpaceDE/>
        <w:autoSpaceDN/>
        <w:adjustRightInd/>
        <w:spacing w:after="200" w:line="276" w:lineRule="auto"/>
        <w:textAlignment w:val="auto"/>
      </w:pPr>
      <w:r>
        <w:br w:type="page"/>
      </w:r>
    </w:p>
    <w:p w:rsidR="00A92547" w:rsidRDefault="005326D6" w:rsidP="005326D6">
      <w:pPr>
        <w:pStyle w:val="Szakdolgozat-1Fejezetcm"/>
      </w:pPr>
      <w:bookmarkStart w:id="36" w:name="_Toc402115036"/>
      <w:r>
        <w:lastRenderedPageBreak/>
        <w:t>IRODALOMJEGYZÉK</w:t>
      </w:r>
      <w:bookmarkEnd w:id="36"/>
    </w:p>
    <w:p w:rsidR="00BE0C90" w:rsidRDefault="00833D06" w:rsidP="00BE0C90">
      <w:pPr>
        <w:pStyle w:val="Irodalomjegyzk"/>
        <w:rPr>
          <w:noProof/>
        </w:rPr>
      </w:pPr>
      <w:r>
        <w:fldChar w:fldCharType="begin"/>
      </w:r>
      <w:r w:rsidR="00A92547">
        <w:instrText xml:space="preserve"> BIBLIOGRAPHY  \l 1038 </w:instrText>
      </w:r>
      <w:r>
        <w:fldChar w:fldCharType="separate"/>
      </w:r>
      <w:r w:rsidR="00BE0C90">
        <w:rPr>
          <w:noProof/>
        </w:rPr>
        <w:t>[1] Gartner: 55 Percent of Overall Mobile Phone Sales in Third Quarter of 2013</w:t>
      </w:r>
      <w:r w:rsidR="00BE0C90">
        <w:rPr>
          <w:noProof/>
        </w:rPr>
        <w:br/>
        <w:t>(http://www.gartner.com/newsroom/id/2623415), utoljára megtekintve: 2014-04-10.</w:t>
      </w:r>
    </w:p>
    <w:p w:rsidR="00BE0C90" w:rsidRDefault="00BE0C90" w:rsidP="00BE0C90">
      <w:pPr>
        <w:pStyle w:val="Irodalomjegyzk"/>
        <w:rPr>
          <w:noProof/>
        </w:rPr>
      </w:pPr>
      <w:r>
        <w:rPr>
          <w:noProof/>
        </w:rPr>
        <w:t>[2] Kamex</w:t>
      </w:r>
      <w:r>
        <w:rPr>
          <w:noProof/>
        </w:rPr>
        <w:br/>
        <w:t>(http://www.kamex.hu/), utoljára megtekintve: 2014-04-10.</w:t>
      </w:r>
    </w:p>
    <w:p w:rsidR="00BE0C90" w:rsidRDefault="00BE0C90" w:rsidP="00BE0C90">
      <w:pPr>
        <w:pStyle w:val="Irodalomjegyzk"/>
        <w:rPr>
          <w:noProof/>
        </w:rPr>
      </w:pPr>
      <w:r>
        <w:rPr>
          <w:noProof/>
        </w:rPr>
        <w:t>[3] MultiStore videó</w:t>
      </w:r>
      <w:r>
        <w:rPr>
          <w:noProof/>
        </w:rPr>
        <w:br/>
        <w:t>(http://www.youtube.com/watch?v=-U4QuDGfArI), utoljára megtekintve: 2014-04-10.</w:t>
      </w:r>
    </w:p>
    <w:p w:rsidR="00BE0C90" w:rsidRDefault="00BE0C90" w:rsidP="00BE0C90">
      <w:pPr>
        <w:pStyle w:val="Irodalomjegyzk"/>
        <w:rPr>
          <w:noProof/>
        </w:rPr>
      </w:pPr>
      <w:r>
        <w:rPr>
          <w:noProof/>
        </w:rPr>
        <w:t>[4] eSystem Pincér és Vendéglátó program</w:t>
      </w:r>
      <w:r>
        <w:rPr>
          <w:noProof/>
        </w:rPr>
        <w:br/>
        <w:t>(http://www.vendeglatoprogram.com/), utoljára megtekintve: 2014-04-18.</w:t>
      </w:r>
    </w:p>
    <w:p w:rsidR="00BE0C90" w:rsidRDefault="00BE0C90" w:rsidP="00BE0C90">
      <w:pPr>
        <w:pStyle w:val="Irodalomjegyzk"/>
        <w:rPr>
          <w:noProof/>
        </w:rPr>
      </w:pPr>
      <w:r>
        <w:rPr>
          <w:noProof/>
        </w:rPr>
        <w:t>[5] Videók - eSystem</w:t>
      </w:r>
      <w:r>
        <w:rPr>
          <w:noProof/>
        </w:rPr>
        <w:br/>
        <w:t>(http://www.vendeglatoprogram.com/videok), utoljára megtekintve: 2014-04-18.</w:t>
      </w:r>
    </w:p>
    <w:p w:rsidR="00BE0C90" w:rsidRDefault="00BE0C90" w:rsidP="00BE0C90">
      <w:pPr>
        <w:pStyle w:val="Irodalomjegyzk"/>
        <w:rPr>
          <w:noProof/>
        </w:rPr>
      </w:pPr>
      <w:r>
        <w:rPr>
          <w:noProof/>
        </w:rPr>
        <w:t>[6] Apache Tomcat - Welcome!</w:t>
      </w:r>
      <w:r>
        <w:rPr>
          <w:noProof/>
        </w:rPr>
        <w:br/>
        <w:t>(http://tomcat.apache.org/), utoljára megtekintve: 2014-05-02.</w:t>
      </w:r>
    </w:p>
    <w:p w:rsidR="00BE0C90" w:rsidRDefault="00BE0C90" w:rsidP="00BE0C90">
      <w:pPr>
        <w:pStyle w:val="Irodalomjegyzk"/>
        <w:rPr>
          <w:noProof/>
        </w:rPr>
      </w:pPr>
      <w:r>
        <w:rPr>
          <w:noProof/>
        </w:rPr>
        <w:t>[7] GlassFish Server</w:t>
      </w:r>
      <w:r>
        <w:rPr>
          <w:noProof/>
        </w:rPr>
        <w:br/>
        <w:t>(https://glassfish.java.net/documentation.html), utoljára megtekintve: 2014-05-02.</w:t>
      </w:r>
    </w:p>
    <w:p w:rsidR="00BE0C90" w:rsidRDefault="00BE0C90" w:rsidP="00BE0C90">
      <w:pPr>
        <w:pStyle w:val="Irodalomjegyzk"/>
        <w:rPr>
          <w:noProof/>
        </w:rPr>
      </w:pPr>
      <w:r>
        <w:rPr>
          <w:noProof/>
        </w:rPr>
        <w:t>[8] Internet Information Services</w:t>
      </w:r>
      <w:r>
        <w:rPr>
          <w:noProof/>
        </w:rPr>
        <w:br/>
        <w:t>(http://www.iis.net/), utoljára megtekintve: 2014-05-04.</w:t>
      </w:r>
    </w:p>
    <w:p w:rsidR="00BE0C90" w:rsidRDefault="00BE0C90" w:rsidP="00BE0C90">
      <w:pPr>
        <w:pStyle w:val="Irodalomjegyzk"/>
        <w:rPr>
          <w:noProof/>
        </w:rPr>
      </w:pPr>
      <w:r>
        <w:rPr>
          <w:noProof/>
        </w:rPr>
        <w:t>[9] Internet Information Services - Wikipedia</w:t>
      </w:r>
      <w:r>
        <w:rPr>
          <w:noProof/>
        </w:rPr>
        <w:br/>
        <w:t>(http://en.wikipedia.org/wiki/Internet_Information_Services), utoljára megtekintve: 2014-05-04.</w:t>
      </w:r>
    </w:p>
    <w:p w:rsidR="00BE0C90" w:rsidRDefault="00BE0C90" w:rsidP="00BE0C90">
      <w:pPr>
        <w:pStyle w:val="Irodalomjegyzk"/>
        <w:rPr>
          <w:noProof/>
        </w:rPr>
      </w:pPr>
      <w:r>
        <w:rPr>
          <w:noProof/>
        </w:rPr>
        <w:t>[10] Active Server Pages - Wikipedia</w:t>
      </w:r>
      <w:r>
        <w:rPr>
          <w:noProof/>
        </w:rPr>
        <w:br/>
        <w:t>(http://en.wikipedia.org/wiki/Active_Server_Pages), utoljára megtekintve: 2014-05-04.</w:t>
      </w:r>
    </w:p>
    <w:p w:rsidR="00BE0C90" w:rsidRDefault="00BE0C90" w:rsidP="00BE0C90">
      <w:pPr>
        <w:pStyle w:val="Irodalomjegyzk"/>
        <w:rPr>
          <w:noProof/>
        </w:rPr>
      </w:pPr>
      <w:r>
        <w:rPr>
          <w:noProof/>
        </w:rPr>
        <w:t>[11] ASP.NET</w:t>
      </w:r>
      <w:r>
        <w:rPr>
          <w:noProof/>
        </w:rPr>
        <w:br/>
        <w:t>(http://www.asp.net/get-started), utoljára megtekintve: 2014-05-04.</w:t>
      </w:r>
    </w:p>
    <w:p w:rsidR="00BE0C90" w:rsidRDefault="00BE0C90" w:rsidP="00BE0C90">
      <w:pPr>
        <w:pStyle w:val="Irodalomjegyzk"/>
        <w:rPr>
          <w:noProof/>
        </w:rPr>
      </w:pPr>
      <w:r>
        <w:rPr>
          <w:noProof/>
        </w:rPr>
        <w:t>[12] Microsoft Web Forms</w:t>
      </w:r>
      <w:r>
        <w:rPr>
          <w:noProof/>
        </w:rPr>
        <w:br/>
        <w:t>(http://msdn.microsoft.com/en-us/library/ms973868.aspx#introwebforms_topic1), utoljára megtekintve: 2014-05-04.</w:t>
      </w:r>
    </w:p>
    <w:p w:rsidR="00BE0C90" w:rsidRDefault="00BE0C90" w:rsidP="00BE0C90">
      <w:pPr>
        <w:pStyle w:val="Irodalomjegyzk"/>
        <w:rPr>
          <w:noProof/>
        </w:rPr>
      </w:pPr>
      <w:r>
        <w:rPr>
          <w:noProof/>
        </w:rPr>
        <w:t>[13] ASP.NET MVC</w:t>
      </w:r>
      <w:r>
        <w:rPr>
          <w:noProof/>
        </w:rPr>
        <w:br/>
        <w:t>(http://www.asp.net/mvc/tutorials/older-versions/overview/asp-net-mvc-overview), utoljára megtekintve: 2014-05-04.</w:t>
      </w:r>
    </w:p>
    <w:p w:rsidR="00BE0C90" w:rsidRDefault="00BE0C90" w:rsidP="00BE0C90">
      <w:pPr>
        <w:pStyle w:val="Irodalomjegyzk"/>
        <w:rPr>
          <w:noProof/>
        </w:rPr>
      </w:pPr>
      <w:r>
        <w:rPr>
          <w:noProof/>
        </w:rPr>
        <w:t>[14] ASP.NET Web API</w:t>
      </w:r>
      <w:r>
        <w:rPr>
          <w:noProof/>
        </w:rPr>
        <w:br/>
        <w:t>(http://www.asp.net/web-api), utoljára megtekintve: 2014-05-04.</w:t>
      </w:r>
    </w:p>
    <w:p w:rsidR="00BE0C90" w:rsidRDefault="00BE0C90" w:rsidP="00BE0C90">
      <w:pPr>
        <w:pStyle w:val="Irodalomjegyzk"/>
        <w:rPr>
          <w:noProof/>
        </w:rPr>
      </w:pPr>
      <w:r>
        <w:rPr>
          <w:noProof/>
        </w:rPr>
        <w:t>[15] ASP.NET Web API</w:t>
      </w:r>
      <w:r>
        <w:rPr>
          <w:noProof/>
        </w:rPr>
        <w:br/>
        <w:t>(http://msdn.microsoft.com/en-us/library/hh833994%28v=vs.108%29.aspx), utoljára megtekintve: 2014-05-04.</w:t>
      </w:r>
    </w:p>
    <w:p w:rsidR="00BE0C90" w:rsidRDefault="00BE0C90" w:rsidP="00BE0C90">
      <w:pPr>
        <w:pStyle w:val="Irodalomjegyzk"/>
        <w:rPr>
          <w:noProof/>
        </w:rPr>
      </w:pPr>
      <w:r>
        <w:rPr>
          <w:noProof/>
        </w:rPr>
        <w:t>[16] REST</w:t>
      </w:r>
      <w:r>
        <w:rPr>
          <w:noProof/>
        </w:rPr>
        <w:br/>
        <w:t>(http://stackoverflow.com/questions/671118/what-exactly-is-restful-programming), utoljára megtekintve: 2014-05-04.</w:t>
      </w:r>
    </w:p>
    <w:p w:rsidR="00BE0C90" w:rsidRDefault="00BE0C90" w:rsidP="00BE0C90">
      <w:pPr>
        <w:pStyle w:val="Irodalomjegyzk"/>
        <w:rPr>
          <w:noProof/>
        </w:rPr>
      </w:pPr>
      <w:r>
        <w:rPr>
          <w:noProof/>
        </w:rPr>
        <w:t>[17] REST - Wikipedia</w:t>
      </w:r>
      <w:r>
        <w:rPr>
          <w:noProof/>
        </w:rPr>
        <w:br/>
        <w:t>(http://hu.wikipedia.org/wiki/REST), utoljára megtekintve: 2014-05-04.</w:t>
      </w:r>
    </w:p>
    <w:p w:rsidR="00BE0C90" w:rsidRDefault="00BE0C90" w:rsidP="00BE0C90">
      <w:pPr>
        <w:pStyle w:val="Irodalomjegyzk"/>
        <w:rPr>
          <w:noProof/>
        </w:rPr>
      </w:pPr>
      <w:r>
        <w:rPr>
          <w:noProof/>
        </w:rPr>
        <w:t>[18] Entity Framework</w:t>
      </w:r>
      <w:r>
        <w:rPr>
          <w:noProof/>
        </w:rPr>
        <w:br/>
        <w:t>(http://msdn.microsoft.com/en-us/data/ee712907), utoljára megtekintve: 2014-05-04.</w:t>
      </w:r>
    </w:p>
    <w:p w:rsidR="00BE0C90" w:rsidRDefault="00BE0C90" w:rsidP="00BE0C90">
      <w:pPr>
        <w:pStyle w:val="Irodalomjegyzk"/>
        <w:rPr>
          <w:noProof/>
        </w:rPr>
      </w:pPr>
      <w:r>
        <w:rPr>
          <w:noProof/>
        </w:rPr>
        <w:t>[19] Microsoft Windows Presentation Foundation</w:t>
      </w:r>
      <w:r>
        <w:rPr>
          <w:noProof/>
        </w:rPr>
        <w:br/>
        <w:t>(http://msdn.microsoft.com/en-us/library/ms754130%28v=vs.110%29.aspx), utoljára megtekintve: 2014-05-04.</w:t>
      </w:r>
    </w:p>
    <w:p w:rsidR="00BE0C90" w:rsidRDefault="00BE0C90" w:rsidP="00BE0C90">
      <w:pPr>
        <w:pStyle w:val="Irodalomjegyzk"/>
        <w:rPr>
          <w:noProof/>
        </w:rPr>
      </w:pPr>
      <w:r>
        <w:rPr>
          <w:noProof/>
        </w:rPr>
        <w:lastRenderedPageBreak/>
        <w:t>[20] HTML4</w:t>
      </w:r>
      <w:r>
        <w:rPr>
          <w:noProof/>
        </w:rPr>
        <w:br/>
        <w:t>(http://www.w3.org/TR/html401/), utoljára megtekintve: 2014-05-04.</w:t>
      </w:r>
    </w:p>
    <w:p w:rsidR="00BE0C90" w:rsidRDefault="00BE0C90" w:rsidP="00BE0C90">
      <w:pPr>
        <w:pStyle w:val="Irodalomjegyzk"/>
        <w:rPr>
          <w:noProof/>
        </w:rPr>
      </w:pPr>
      <w:r>
        <w:rPr>
          <w:noProof/>
        </w:rPr>
        <w:t>[21] Adobe Flash megszűnése Androidon</w:t>
      </w:r>
      <w:r>
        <w:rPr>
          <w:noProof/>
        </w:rPr>
        <w:br/>
        <w:t>(http://www.telefonguru.hu/hir/Ma_megszunik_a_Flash!_2012-8-15), utoljára megtekintve: 2014-05-07.</w:t>
      </w:r>
    </w:p>
    <w:p w:rsidR="00BE0C90" w:rsidRDefault="00BE0C90" w:rsidP="00BE0C90">
      <w:pPr>
        <w:pStyle w:val="Irodalomjegyzk"/>
        <w:rPr>
          <w:noProof/>
        </w:rPr>
      </w:pPr>
      <w:r>
        <w:rPr>
          <w:noProof/>
        </w:rPr>
        <w:t>[22] SPA .NET-ben</w:t>
      </w:r>
      <w:r>
        <w:rPr>
          <w:noProof/>
        </w:rPr>
        <w:br/>
        <w:t>(http://msdn.microsoft.com/en-us/magazine/dn605877.aspx), utoljára megtekintve: 2014-05-07.</w:t>
      </w:r>
    </w:p>
    <w:p w:rsidR="00BE0C90" w:rsidRDefault="00BE0C90" w:rsidP="00BE0C90">
      <w:pPr>
        <w:pStyle w:val="Irodalomjegyzk"/>
        <w:rPr>
          <w:noProof/>
        </w:rPr>
      </w:pPr>
      <w:r>
        <w:rPr>
          <w:noProof/>
        </w:rPr>
        <w:t>[23] SPA</w:t>
      </w:r>
      <w:r>
        <w:rPr>
          <w:noProof/>
        </w:rPr>
        <w:br/>
        <w:t>(http://en.wikipedia.org/wiki/Single-page_application), utoljára megtekintve: 2014-05-07.</w:t>
      </w:r>
    </w:p>
    <w:p w:rsidR="00BE0C90" w:rsidRDefault="00BE0C90" w:rsidP="00BE0C90">
      <w:pPr>
        <w:pStyle w:val="Irodalomjegyzk"/>
        <w:rPr>
          <w:noProof/>
        </w:rPr>
      </w:pPr>
      <w:r>
        <w:rPr>
          <w:noProof/>
        </w:rPr>
        <w:t>[24] AngularJS</w:t>
      </w:r>
      <w:r>
        <w:rPr>
          <w:noProof/>
        </w:rPr>
        <w:br/>
        <w:t>(https://angularjs.org/), utoljára megtekintve: 2014-05-07.</w:t>
      </w:r>
    </w:p>
    <w:p w:rsidR="00BE0C90" w:rsidRDefault="00BE0C90" w:rsidP="00BE0C90">
      <w:pPr>
        <w:pStyle w:val="Irodalomjegyzk"/>
        <w:rPr>
          <w:noProof/>
        </w:rPr>
      </w:pPr>
      <w:r>
        <w:rPr>
          <w:noProof/>
        </w:rPr>
        <w:t>[25] AngularJS - Wikipedia</w:t>
      </w:r>
      <w:r>
        <w:rPr>
          <w:noProof/>
        </w:rPr>
        <w:br/>
        <w:t>(http://en.wikipedia.org/wiki/AngularJS), utoljára megtekintve: 2014-05-07.</w:t>
      </w:r>
    </w:p>
    <w:p w:rsidR="00BE0C90" w:rsidRDefault="00BE0C90" w:rsidP="00BE0C90">
      <w:pPr>
        <w:pStyle w:val="Irodalomjegyzk"/>
        <w:rPr>
          <w:noProof/>
        </w:rPr>
      </w:pPr>
      <w:r>
        <w:rPr>
          <w:noProof/>
        </w:rPr>
        <w:t>[26] BackBoneJS</w:t>
      </w:r>
      <w:r>
        <w:rPr>
          <w:noProof/>
        </w:rPr>
        <w:br/>
        <w:t>(http://backbonejs.org/), utoljára megtekintve: 2014-05-07.</w:t>
      </w:r>
    </w:p>
    <w:p w:rsidR="00BE0C90" w:rsidRDefault="00BE0C90" w:rsidP="00BE0C90">
      <w:pPr>
        <w:pStyle w:val="Irodalomjegyzk"/>
        <w:rPr>
          <w:noProof/>
        </w:rPr>
      </w:pPr>
      <w:r>
        <w:rPr>
          <w:noProof/>
        </w:rPr>
        <w:t>[27] EmberJS</w:t>
      </w:r>
      <w:r>
        <w:rPr>
          <w:noProof/>
        </w:rPr>
        <w:br/>
        <w:t>(http://backbonejs.org/), utoljára megtekintve: 2014-05-08.</w:t>
      </w:r>
    </w:p>
    <w:p w:rsidR="00BE0C90" w:rsidRDefault="00BE0C90" w:rsidP="00BE0C90">
      <w:pPr>
        <w:pStyle w:val="Irodalomjegyzk"/>
        <w:rPr>
          <w:noProof/>
        </w:rPr>
      </w:pPr>
      <w:r>
        <w:rPr>
          <w:noProof/>
        </w:rPr>
        <w:t>[28] KnockoutJS</w:t>
      </w:r>
      <w:r>
        <w:rPr>
          <w:noProof/>
        </w:rPr>
        <w:br/>
        <w:t>(http://knockoutjs.com/), utoljára megtekintve: 2014-05-08.</w:t>
      </w:r>
    </w:p>
    <w:p w:rsidR="00BE0C90" w:rsidRDefault="00BE0C90" w:rsidP="00BE0C90">
      <w:pPr>
        <w:pStyle w:val="Irodalomjegyzk"/>
        <w:rPr>
          <w:noProof/>
        </w:rPr>
      </w:pPr>
      <w:r>
        <w:rPr>
          <w:noProof/>
        </w:rPr>
        <w:t>[29] HTML5 - W3.org</w:t>
      </w:r>
      <w:r>
        <w:rPr>
          <w:noProof/>
        </w:rPr>
        <w:br/>
        <w:t>(http://www.w3.org/TR/html5/), utoljára megtekintve: 2014-05-07.</w:t>
      </w:r>
    </w:p>
    <w:p w:rsidR="00BE0C90" w:rsidRDefault="00BE0C90" w:rsidP="00BE0C90">
      <w:pPr>
        <w:pStyle w:val="Irodalomjegyzk"/>
        <w:rPr>
          <w:noProof/>
        </w:rPr>
      </w:pPr>
      <w:r>
        <w:rPr>
          <w:noProof/>
        </w:rPr>
        <w:t>[30] HTML5 - W3Schools</w:t>
      </w:r>
      <w:r>
        <w:rPr>
          <w:noProof/>
        </w:rPr>
        <w:br/>
        <w:t>(http://www.w3schools.com/html/html5_intro.asp), utoljára megtekintve: 2014-05-07.</w:t>
      </w:r>
    </w:p>
    <w:p w:rsidR="00BE0C90" w:rsidRDefault="00BE0C90" w:rsidP="00BE0C90">
      <w:pPr>
        <w:pStyle w:val="Irodalomjegyzk"/>
        <w:rPr>
          <w:noProof/>
        </w:rPr>
      </w:pPr>
      <w:r>
        <w:rPr>
          <w:noProof/>
        </w:rPr>
        <w:t>[31] HTML5 - Wikipedia</w:t>
      </w:r>
      <w:r>
        <w:rPr>
          <w:noProof/>
        </w:rPr>
        <w:br/>
        <w:t>(http://en.wikipedia.org/wiki/HTML5), utoljára megtekintve: 2014-05-07.</w:t>
      </w:r>
    </w:p>
    <w:p w:rsidR="0051421B" w:rsidRPr="0087185A" w:rsidRDefault="00833D06" w:rsidP="00BE0C90">
      <w:pPr>
        <w:pStyle w:val="Szakdolgozat-Norml"/>
      </w:pPr>
      <w:r>
        <w:fldChar w:fldCharType="end"/>
      </w:r>
    </w:p>
    <w:sectPr w:rsidR="0051421B" w:rsidRPr="0087185A" w:rsidSect="000F70F1">
      <w:headerReference w:type="default" r:id="rId18"/>
      <w:footerReference w:type="default" r:id="rId19"/>
      <w:footerReference w:type="first" r:id="rId20"/>
      <w:pgSz w:w="11907" w:h="16840" w:code="9"/>
      <w:pgMar w:top="1418" w:right="1418" w:bottom="2268" w:left="1985" w:header="709" w:footer="709" w:gutter="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Varga Viktor" w:date="2014-10-26T19:33:00Z" w:initials="VV">
    <w:p w:rsidR="00821079" w:rsidRDefault="00821079">
      <w:pPr>
        <w:pStyle w:val="Jegyzetszveg"/>
      </w:pPr>
      <w:r>
        <w:rPr>
          <w:rStyle w:val="Jegyzethivatkozs"/>
        </w:rPr>
        <w:annotationRef/>
      </w:r>
      <w:r>
        <w:t>!!</w:t>
      </w:r>
    </w:p>
  </w:comment>
  <w:comment w:id="10" w:author="Varga Viktor" w:date="2014-10-26T19:40:00Z" w:initials="VV">
    <w:p w:rsidR="001E0027" w:rsidRDefault="001E0027">
      <w:pPr>
        <w:pStyle w:val="Jegyzetszveg"/>
      </w:pPr>
      <w:r>
        <w:rPr>
          <w:rStyle w:val="Jegyzethivatkozs"/>
        </w:rPr>
        <w:annotationRef/>
      </w:r>
      <w:proofErr w:type="gramStart"/>
      <w:r>
        <w:t>tervezésbe</w:t>
      </w:r>
      <w:proofErr w:type="gramEnd"/>
      <w:r>
        <w:t xml:space="preserve"> beletenni</w:t>
      </w:r>
    </w:p>
  </w:comment>
  <w:comment w:id="12" w:author="Varga Viktor" w:date="2014-10-26T19:46:00Z" w:initials="VV">
    <w:p w:rsidR="00F322D3" w:rsidRDefault="00F322D3">
      <w:pPr>
        <w:pStyle w:val="Jegyzetszveg"/>
      </w:pPr>
      <w:r>
        <w:rPr>
          <w:rStyle w:val="Jegyzethivatkozs"/>
        </w:rPr>
        <w:annotationRef/>
      </w:r>
      <w:r>
        <w:t xml:space="preserve">az </w:t>
      </w:r>
      <w:proofErr w:type="spellStart"/>
      <w:r>
        <w:t>adminfelület</w:t>
      </w:r>
      <w:proofErr w:type="spellEnd"/>
      <w:r>
        <w:t xml:space="preserve"> böngészőben, de az </w:t>
      </w:r>
      <w:proofErr w:type="spellStart"/>
      <w:r>
        <w:t>ESC-re</w:t>
      </w:r>
      <w:proofErr w:type="spellEnd"/>
      <w:r>
        <w:t xml:space="preserve"> </w:t>
      </w:r>
      <w:proofErr w:type="gramStart"/>
      <w:r>
        <w:t>lezáródik</w:t>
      </w:r>
      <w:proofErr w:type="gramEnd"/>
      <w:r>
        <w:t xml:space="preserve"> NEM kijelentkezik (megmarad a session)</w:t>
      </w:r>
    </w:p>
  </w:comment>
  <w:comment w:id="13" w:author="Varga Viktor" w:date="2014-10-26T19:51:00Z" w:initials="VV">
    <w:p w:rsidR="00DC2FE2" w:rsidRDefault="00DC2FE2">
      <w:pPr>
        <w:pStyle w:val="Jegyzetszveg"/>
      </w:pPr>
      <w:r>
        <w:rPr>
          <w:rStyle w:val="Jegyzethivatkozs"/>
        </w:rPr>
        <w:annotationRef/>
      </w:r>
    </w:p>
  </w:comment>
  <w:comment w:id="14" w:author="Varga Viktor" w:date="2014-10-26T19:59:00Z" w:initials="VV">
    <w:p w:rsidR="00B1462F" w:rsidRDefault="00B1462F">
      <w:pPr>
        <w:pStyle w:val="Jegyzetszveg"/>
      </w:pPr>
      <w:r>
        <w:rPr>
          <w:rStyle w:val="Jegyzethivatkozs"/>
        </w:rPr>
        <w:annotationRef/>
      </w:r>
      <w:proofErr w:type="gramStart"/>
      <w:r>
        <w:t>le</w:t>
      </w:r>
      <w:proofErr w:type="gramEnd"/>
      <w:r>
        <w:t xml:space="preserve"> kell tárolni, h honnan lett felvéve a rendelés</w:t>
      </w:r>
    </w:p>
  </w:comment>
  <w:comment w:id="19" w:author="Varga Viktor" w:date="2014-10-26T20:05:00Z" w:initials="VV">
    <w:p w:rsidR="00D81248" w:rsidRDefault="00D81248">
      <w:pPr>
        <w:pStyle w:val="Jegyzetszveg"/>
      </w:pPr>
      <w:r>
        <w:rPr>
          <w:rStyle w:val="Jegyzethivatkozs"/>
        </w:rPr>
        <w:annotationRef/>
      </w:r>
      <w:r>
        <w:t>!!</w:t>
      </w:r>
    </w:p>
  </w:comment>
  <w:comment w:id="21" w:author="Varga Viktor" w:date="2014-10-26T20:07:00Z" w:initials="VV">
    <w:p w:rsidR="0029338F" w:rsidRDefault="0029338F">
      <w:pPr>
        <w:pStyle w:val="Jegyzetszveg"/>
      </w:pPr>
      <w:r>
        <w:rPr>
          <w:rStyle w:val="Jegyzethivatkozs"/>
        </w:rPr>
        <w:annotationRef/>
      </w:r>
      <w:proofErr w:type="spellStart"/>
      <w:r>
        <w:t>továbbfejl</w:t>
      </w:r>
      <w:proofErr w:type="spellEnd"/>
      <w:r>
        <w:t xml:space="preserve">. </w:t>
      </w:r>
      <w:proofErr w:type="gramStart"/>
      <w:r>
        <w:t>lehetőség</w:t>
      </w:r>
      <w:proofErr w:type="gramEnd"/>
    </w:p>
  </w:comment>
  <w:comment w:id="32" w:author="Varga Viktor" w:date="2014-10-26T20:14:00Z" w:initials="VV">
    <w:p w:rsidR="00403BE6" w:rsidRDefault="00403BE6">
      <w:pPr>
        <w:pStyle w:val="Jegyzetszveg"/>
      </w:pPr>
      <w:r>
        <w:rPr>
          <w:rStyle w:val="Jegyzethivatkozs"/>
        </w:rPr>
        <w:annotationRef/>
      </w:r>
      <w:proofErr w:type="spellStart"/>
      <w:r>
        <w:t>SignalR</w:t>
      </w:r>
      <w:proofErr w:type="spellEnd"/>
    </w:p>
  </w:comment>
  <w:comment w:id="35" w:author="Varga Viktor" w:date="2014-10-26T20:14:00Z" w:initials="VV">
    <w:p w:rsidR="00403BE6" w:rsidRDefault="00403BE6">
      <w:pPr>
        <w:pStyle w:val="Jegyzetszveg"/>
      </w:pPr>
      <w:r>
        <w:rPr>
          <w:rStyle w:val="Jegyzethivatkozs"/>
        </w:rPr>
        <w:annotationRef/>
      </w:r>
      <w:proofErr w:type="gramStart"/>
      <w:r>
        <w:t>frissíteni</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3D" w:rsidRDefault="004A463D" w:rsidP="00FD5F83">
      <w:r>
        <w:separator/>
      </w:r>
    </w:p>
  </w:endnote>
  <w:endnote w:type="continuationSeparator" w:id="0">
    <w:p w:rsidR="004A463D" w:rsidRDefault="004A463D" w:rsidP="00FD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ZapfHumanist601Ult_PFL">
    <w:charset w:val="EE"/>
    <w:family w:val="auto"/>
    <w:pitch w:val="variable"/>
    <w:sig w:usb0="80000027" w:usb1="00000000" w:usb2="0000004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48731"/>
      <w:docPartObj>
        <w:docPartGallery w:val="Page Numbers (Bottom of Page)"/>
        <w:docPartUnique/>
      </w:docPartObj>
    </w:sdtPr>
    <w:sdtContent>
      <w:p w:rsidR="00AF74E2" w:rsidRDefault="00AF74E2">
        <w:pPr>
          <w:pStyle w:val="llb"/>
          <w:jc w:val="center"/>
        </w:pPr>
        <w:r>
          <w:fldChar w:fldCharType="begin"/>
        </w:r>
        <w:r>
          <w:instrText>PAGE   \* MERGEFORMAT</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06475"/>
      <w:docPartObj>
        <w:docPartGallery w:val="Page Numbers (Bottom of Page)"/>
        <w:docPartUnique/>
      </w:docPartObj>
    </w:sdtPr>
    <w:sdtContent>
      <w:p w:rsidR="00AF74E2" w:rsidRDefault="00AF74E2">
        <w:pPr>
          <w:pStyle w:val="llb"/>
          <w:jc w:val="center"/>
        </w:pPr>
        <w:r>
          <w:fldChar w:fldCharType="begin"/>
        </w:r>
        <w:r>
          <w:instrText>PAGE   \* MERGEFORMAT</w:instrText>
        </w:r>
        <w:r>
          <w:fldChar w:fldCharType="separate"/>
        </w:r>
        <w:r w:rsidR="00EC4CB5">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725228"/>
      <w:docPartObj>
        <w:docPartGallery w:val="Page Numbers (Bottom of Page)"/>
        <w:docPartUnique/>
      </w:docPartObj>
    </w:sdtPr>
    <w:sdtContent>
      <w:p w:rsidR="00AF74E2" w:rsidRDefault="00AF74E2">
        <w:pPr>
          <w:pStyle w:val="llb"/>
          <w:jc w:val="center"/>
        </w:pPr>
        <w:r>
          <w:fldChar w:fldCharType="begin"/>
        </w:r>
        <w:r>
          <w:instrText>PAGE   \* MERGEFORMAT</w:instrText>
        </w:r>
        <w:r>
          <w:fldChar w:fldCharType="separate"/>
        </w:r>
        <w:r w:rsidR="00403BE6">
          <w:rPr>
            <w:noProof/>
          </w:rPr>
          <w:t>2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50573"/>
      <w:docPartObj>
        <w:docPartGallery w:val="Page Numbers (Bottom of Page)"/>
        <w:docPartUnique/>
      </w:docPartObj>
    </w:sdtPr>
    <w:sdtContent>
      <w:p w:rsidR="00AF74E2" w:rsidRDefault="00AF74E2">
        <w:pPr>
          <w:pStyle w:val="llb"/>
          <w:jc w:val="center"/>
        </w:pPr>
        <w:r>
          <w:fldChar w:fldCharType="begin"/>
        </w:r>
        <w:r>
          <w:instrText>PAGE   \* MERGEFORMAT</w:instrText>
        </w:r>
        <w:r>
          <w:fldChar w:fldCharType="separate"/>
        </w:r>
        <w:r w:rsidR="00EC4CB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3D" w:rsidRDefault="004A463D" w:rsidP="00FD5F83">
      <w:r>
        <w:separator/>
      </w:r>
    </w:p>
  </w:footnote>
  <w:footnote w:type="continuationSeparator" w:id="0">
    <w:p w:rsidR="004A463D" w:rsidRDefault="004A463D" w:rsidP="00FD5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E2" w:rsidRDefault="00AF74E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E2" w:rsidRDefault="00AF74E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
    <w:nsid w:val="0C263FA3"/>
    <w:multiLevelType w:val="hybridMultilevel"/>
    <w:tmpl w:val="3E3E3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C7520C"/>
    <w:multiLevelType w:val="hybridMultilevel"/>
    <w:tmpl w:val="13D88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F110B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0E7E61"/>
    <w:multiLevelType w:val="hybridMultilevel"/>
    <w:tmpl w:val="477A7D7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86E688E"/>
    <w:multiLevelType w:val="multilevel"/>
    <w:tmpl w:val="97CC08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E8274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510146"/>
    <w:multiLevelType w:val="hybridMultilevel"/>
    <w:tmpl w:val="318C2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31E4B31"/>
    <w:multiLevelType w:val="multilevel"/>
    <w:tmpl w:val="97CC08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7EB6E02"/>
    <w:multiLevelType w:val="hybridMultilevel"/>
    <w:tmpl w:val="22B00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8514442"/>
    <w:multiLevelType w:val="hybridMultilevel"/>
    <w:tmpl w:val="D77C6E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6F734A6"/>
    <w:multiLevelType w:val="multilevel"/>
    <w:tmpl w:val="DF0A17C2"/>
    <w:lvl w:ilvl="0">
      <w:start w:val="1"/>
      <w:numFmt w:val="decimal"/>
      <w:pStyle w:val="Szakdolgozat-1Fejezetcm"/>
      <w:lvlText w:val="%1."/>
      <w:lvlJc w:val="left"/>
      <w:pPr>
        <w:ind w:left="360" w:hanging="360"/>
      </w:pPr>
    </w:lvl>
    <w:lvl w:ilvl="1">
      <w:start w:val="1"/>
      <w:numFmt w:val="decimal"/>
      <w:pStyle w:val="Szakdolgozat-2Alfejezet1szint"/>
      <w:lvlText w:val="%1.%2."/>
      <w:lvlJc w:val="left"/>
      <w:pPr>
        <w:ind w:left="792" w:hanging="432"/>
      </w:pPr>
    </w:lvl>
    <w:lvl w:ilvl="2">
      <w:start w:val="1"/>
      <w:numFmt w:val="decimal"/>
      <w:pStyle w:val="Szakdolgozat-3Alfejezet2szint"/>
      <w:lvlText w:val="%1.%2.%3."/>
      <w:lvlJc w:val="left"/>
      <w:pPr>
        <w:ind w:left="1224" w:hanging="504"/>
      </w:pPr>
    </w:lvl>
    <w:lvl w:ilvl="3">
      <w:start w:val="1"/>
      <w:numFmt w:val="decimal"/>
      <w:pStyle w:val="Szakdolgozat-4Alfejezet3szin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2C4C60"/>
    <w:multiLevelType w:val="hybridMultilevel"/>
    <w:tmpl w:val="9A702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2940DA4"/>
    <w:multiLevelType w:val="multilevel"/>
    <w:tmpl w:val="F5B6ED28"/>
    <w:lvl w:ilvl="0">
      <w:start w:val="1"/>
      <w:numFmt w:val="decimal"/>
      <w:lvlText w:val="%1."/>
      <w:lvlJc w:val="left"/>
      <w:pPr>
        <w:ind w:left="360" w:hanging="360"/>
      </w:pPr>
    </w:lvl>
    <w:lvl w:ilvl="1">
      <w:start w:val="1"/>
      <w:numFmt w:val="decimal"/>
      <w:pStyle w:val="Szakdolgozat-2alfejeze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94087"/>
    <w:multiLevelType w:val="hybridMultilevel"/>
    <w:tmpl w:val="CC4865FE"/>
    <w:lvl w:ilvl="0" w:tplc="DABE365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D0479F8"/>
    <w:multiLevelType w:val="multilevel"/>
    <w:tmpl w:val="97CC08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B25763"/>
    <w:multiLevelType w:val="multilevel"/>
    <w:tmpl w:val="97CC08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253DCD"/>
    <w:multiLevelType w:val="hybridMultilevel"/>
    <w:tmpl w:val="440AB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DC712B1"/>
    <w:multiLevelType w:val="hybridMultilevel"/>
    <w:tmpl w:val="6602E686"/>
    <w:lvl w:ilvl="0" w:tplc="EF7022C8">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EE0288A"/>
    <w:multiLevelType w:val="multilevel"/>
    <w:tmpl w:val="97CC08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9"/>
  </w:num>
  <w:num w:numId="5">
    <w:abstractNumId w:val="3"/>
  </w:num>
  <w:num w:numId="6">
    <w:abstractNumId w:val="19"/>
  </w:num>
  <w:num w:numId="7">
    <w:abstractNumId w:val="14"/>
  </w:num>
  <w:num w:numId="8">
    <w:abstractNumId w:val="6"/>
  </w:num>
  <w:num w:numId="9">
    <w:abstractNumId w:val="12"/>
  </w:num>
  <w:num w:numId="10">
    <w:abstractNumId w:val="1"/>
  </w:num>
  <w:num w:numId="11">
    <w:abstractNumId w:val="10"/>
  </w:num>
  <w:num w:numId="12">
    <w:abstractNumId w:val="18"/>
  </w:num>
  <w:num w:numId="13">
    <w:abstractNumId w:val="17"/>
  </w:num>
  <w:num w:numId="14">
    <w:abstractNumId w:val="8"/>
  </w:num>
  <w:num w:numId="15">
    <w:abstractNumId w:val="20"/>
  </w:num>
  <w:num w:numId="16">
    <w:abstractNumId w:val="5"/>
  </w:num>
  <w:num w:numId="17">
    <w:abstractNumId w:val="16"/>
  </w:num>
  <w:num w:numId="18">
    <w:abstractNumId w:val="7"/>
  </w:num>
  <w:num w:numId="19">
    <w:abstractNumId w:val="11"/>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F3"/>
    <w:rsid w:val="00002BFF"/>
    <w:rsid w:val="000065F1"/>
    <w:rsid w:val="0000720E"/>
    <w:rsid w:val="00010833"/>
    <w:rsid w:val="00010856"/>
    <w:rsid w:val="00010F96"/>
    <w:rsid w:val="00011BEA"/>
    <w:rsid w:val="0001377A"/>
    <w:rsid w:val="0001408E"/>
    <w:rsid w:val="000165AE"/>
    <w:rsid w:val="000214C9"/>
    <w:rsid w:val="00021CA3"/>
    <w:rsid w:val="00022A22"/>
    <w:rsid w:val="00030384"/>
    <w:rsid w:val="00033D35"/>
    <w:rsid w:val="00040276"/>
    <w:rsid w:val="000474F5"/>
    <w:rsid w:val="00050EC2"/>
    <w:rsid w:val="00061285"/>
    <w:rsid w:val="00064133"/>
    <w:rsid w:val="000664C2"/>
    <w:rsid w:val="00071121"/>
    <w:rsid w:val="00075D86"/>
    <w:rsid w:val="000855D1"/>
    <w:rsid w:val="0008788A"/>
    <w:rsid w:val="0009699F"/>
    <w:rsid w:val="00097414"/>
    <w:rsid w:val="00097602"/>
    <w:rsid w:val="000A36F6"/>
    <w:rsid w:val="000A63FC"/>
    <w:rsid w:val="000B2D63"/>
    <w:rsid w:val="000C3EE2"/>
    <w:rsid w:val="000C794F"/>
    <w:rsid w:val="000C79F2"/>
    <w:rsid w:val="000D0CB7"/>
    <w:rsid w:val="000D4F9C"/>
    <w:rsid w:val="000E3F61"/>
    <w:rsid w:val="000F70F1"/>
    <w:rsid w:val="000F724B"/>
    <w:rsid w:val="00101C42"/>
    <w:rsid w:val="00105108"/>
    <w:rsid w:val="00105EF2"/>
    <w:rsid w:val="0010703A"/>
    <w:rsid w:val="0011182D"/>
    <w:rsid w:val="001161A8"/>
    <w:rsid w:val="0011662A"/>
    <w:rsid w:val="00116FF8"/>
    <w:rsid w:val="00123D88"/>
    <w:rsid w:val="001259BE"/>
    <w:rsid w:val="00125A25"/>
    <w:rsid w:val="00133A46"/>
    <w:rsid w:val="00137355"/>
    <w:rsid w:val="00142C39"/>
    <w:rsid w:val="00143835"/>
    <w:rsid w:val="001445C4"/>
    <w:rsid w:val="001459BB"/>
    <w:rsid w:val="001507CE"/>
    <w:rsid w:val="00152009"/>
    <w:rsid w:val="0016299B"/>
    <w:rsid w:val="001653C5"/>
    <w:rsid w:val="001708E4"/>
    <w:rsid w:val="0017224E"/>
    <w:rsid w:val="0017228B"/>
    <w:rsid w:val="001729BA"/>
    <w:rsid w:val="00190F8C"/>
    <w:rsid w:val="00192D74"/>
    <w:rsid w:val="001A0908"/>
    <w:rsid w:val="001A1C61"/>
    <w:rsid w:val="001A1F8D"/>
    <w:rsid w:val="001A7C52"/>
    <w:rsid w:val="001B4D6E"/>
    <w:rsid w:val="001B5F8F"/>
    <w:rsid w:val="001C1814"/>
    <w:rsid w:val="001D0DA7"/>
    <w:rsid w:val="001D47F6"/>
    <w:rsid w:val="001D4F34"/>
    <w:rsid w:val="001D4F35"/>
    <w:rsid w:val="001D7EEF"/>
    <w:rsid w:val="001E0027"/>
    <w:rsid w:val="001E537C"/>
    <w:rsid w:val="001F0551"/>
    <w:rsid w:val="001F6D32"/>
    <w:rsid w:val="00201F04"/>
    <w:rsid w:val="00201F0D"/>
    <w:rsid w:val="00211C8E"/>
    <w:rsid w:val="002121B4"/>
    <w:rsid w:val="0021250C"/>
    <w:rsid w:val="002208C2"/>
    <w:rsid w:val="002224AF"/>
    <w:rsid w:val="00222B79"/>
    <w:rsid w:val="00226231"/>
    <w:rsid w:val="00233686"/>
    <w:rsid w:val="00234D2D"/>
    <w:rsid w:val="002369EC"/>
    <w:rsid w:val="00240863"/>
    <w:rsid w:val="00246FFE"/>
    <w:rsid w:val="00256A5B"/>
    <w:rsid w:val="00263BDB"/>
    <w:rsid w:val="002743B4"/>
    <w:rsid w:val="00282036"/>
    <w:rsid w:val="0028423F"/>
    <w:rsid w:val="002877A3"/>
    <w:rsid w:val="002912EF"/>
    <w:rsid w:val="0029338F"/>
    <w:rsid w:val="002A345B"/>
    <w:rsid w:val="002B243F"/>
    <w:rsid w:val="002B4D66"/>
    <w:rsid w:val="002B6152"/>
    <w:rsid w:val="002C0B4F"/>
    <w:rsid w:val="002C0E45"/>
    <w:rsid w:val="002D04B2"/>
    <w:rsid w:val="002D609F"/>
    <w:rsid w:val="002E2D19"/>
    <w:rsid w:val="002F0A37"/>
    <w:rsid w:val="00302E42"/>
    <w:rsid w:val="003033E3"/>
    <w:rsid w:val="003071E2"/>
    <w:rsid w:val="00315902"/>
    <w:rsid w:val="00315BAB"/>
    <w:rsid w:val="00317E2C"/>
    <w:rsid w:val="00322989"/>
    <w:rsid w:val="003255E9"/>
    <w:rsid w:val="0033649E"/>
    <w:rsid w:val="00340115"/>
    <w:rsid w:val="003403D5"/>
    <w:rsid w:val="003447D3"/>
    <w:rsid w:val="00350114"/>
    <w:rsid w:val="0035166A"/>
    <w:rsid w:val="003563F8"/>
    <w:rsid w:val="00371E96"/>
    <w:rsid w:val="003768B4"/>
    <w:rsid w:val="00377807"/>
    <w:rsid w:val="003801C6"/>
    <w:rsid w:val="0038042C"/>
    <w:rsid w:val="003827F3"/>
    <w:rsid w:val="00383503"/>
    <w:rsid w:val="00386F1A"/>
    <w:rsid w:val="00394FF3"/>
    <w:rsid w:val="003A1B70"/>
    <w:rsid w:val="003A4E8C"/>
    <w:rsid w:val="003B2FB3"/>
    <w:rsid w:val="003B673E"/>
    <w:rsid w:val="003C244A"/>
    <w:rsid w:val="003C6951"/>
    <w:rsid w:val="003D0273"/>
    <w:rsid w:val="003D0975"/>
    <w:rsid w:val="003D36A9"/>
    <w:rsid w:val="003E3241"/>
    <w:rsid w:val="003E3D81"/>
    <w:rsid w:val="003E5331"/>
    <w:rsid w:val="003E538B"/>
    <w:rsid w:val="003F5662"/>
    <w:rsid w:val="003F6061"/>
    <w:rsid w:val="003F74EF"/>
    <w:rsid w:val="00402224"/>
    <w:rsid w:val="00403BE6"/>
    <w:rsid w:val="00404925"/>
    <w:rsid w:val="004146D1"/>
    <w:rsid w:val="00415BF8"/>
    <w:rsid w:val="004172FD"/>
    <w:rsid w:val="00417F41"/>
    <w:rsid w:val="00421A8A"/>
    <w:rsid w:val="004241C2"/>
    <w:rsid w:val="00426A80"/>
    <w:rsid w:val="004448B6"/>
    <w:rsid w:val="0044689D"/>
    <w:rsid w:val="00446FF2"/>
    <w:rsid w:val="00463082"/>
    <w:rsid w:val="00464E9A"/>
    <w:rsid w:val="00467324"/>
    <w:rsid w:val="0047045C"/>
    <w:rsid w:val="00470504"/>
    <w:rsid w:val="0047615D"/>
    <w:rsid w:val="004769C2"/>
    <w:rsid w:val="0048070B"/>
    <w:rsid w:val="004848AB"/>
    <w:rsid w:val="00486166"/>
    <w:rsid w:val="00490D7D"/>
    <w:rsid w:val="00492028"/>
    <w:rsid w:val="00493E29"/>
    <w:rsid w:val="0049455E"/>
    <w:rsid w:val="00494676"/>
    <w:rsid w:val="004A09B3"/>
    <w:rsid w:val="004A1F07"/>
    <w:rsid w:val="004A463D"/>
    <w:rsid w:val="004A69BB"/>
    <w:rsid w:val="004B7B37"/>
    <w:rsid w:val="004C0687"/>
    <w:rsid w:val="004C5B8C"/>
    <w:rsid w:val="004D32F2"/>
    <w:rsid w:val="004D4C70"/>
    <w:rsid w:val="004E75BC"/>
    <w:rsid w:val="004F1137"/>
    <w:rsid w:val="004F1DCC"/>
    <w:rsid w:val="004F24B8"/>
    <w:rsid w:val="00501B82"/>
    <w:rsid w:val="0050428D"/>
    <w:rsid w:val="00504B6A"/>
    <w:rsid w:val="0051421B"/>
    <w:rsid w:val="00514466"/>
    <w:rsid w:val="00516ABA"/>
    <w:rsid w:val="00516BC6"/>
    <w:rsid w:val="00517368"/>
    <w:rsid w:val="00524B22"/>
    <w:rsid w:val="00525BD5"/>
    <w:rsid w:val="005260FF"/>
    <w:rsid w:val="005268FB"/>
    <w:rsid w:val="00526DAA"/>
    <w:rsid w:val="00527A0C"/>
    <w:rsid w:val="00531F52"/>
    <w:rsid w:val="005326D6"/>
    <w:rsid w:val="00533FA2"/>
    <w:rsid w:val="0054357C"/>
    <w:rsid w:val="00543C0C"/>
    <w:rsid w:val="0054506F"/>
    <w:rsid w:val="0054675D"/>
    <w:rsid w:val="005472B7"/>
    <w:rsid w:val="00550027"/>
    <w:rsid w:val="00551006"/>
    <w:rsid w:val="0055295F"/>
    <w:rsid w:val="00556AAE"/>
    <w:rsid w:val="005572C4"/>
    <w:rsid w:val="00562E40"/>
    <w:rsid w:val="00565C8A"/>
    <w:rsid w:val="00566405"/>
    <w:rsid w:val="00566977"/>
    <w:rsid w:val="005715AA"/>
    <w:rsid w:val="0058145B"/>
    <w:rsid w:val="005815AE"/>
    <w:rsid w:val="00582B2A"/>
    <w:rsid w:val="005849C8"/>
    <w:rsid w:val="00585DE8"/>
    <w:rsid w:val="005A44AD"/>
    <w:rsid w:val="005A5CA5"/>
    <w:rsid w:val="005A7F02"/>
    <w:rsid w:val="005B66ED"/>
    <w:rsid w:val="005C1BCF"/>
    <w:rsid w:val="005C6C0C"/>
    <w:rsid w:val="005C78BE"/>
    <w:rsid w:val="005D01FF"/>
    <w:rsid w:val="005D56C1"/>
    <w:rsid w:val="005D5DB9"/>
    <w:rsid w:val="005E2C75"/>
    <w:rsid w:val="005E3A6D"/>
    <w:rsid w:val="005F3C5C"/>
    <w:rsid w:val="005F429B"/>
    <w:rsid w:val="00606BBC"/>
    <w:rsid w:val="006134B7"/>
    <w:rsid w:val="006257AE"/>
    <w:rsid w:val="00625A00"/>
    <w:rsid w:val="00626653"/>
    <w:rsid w:val="0063352E"/>
    <w:rsid w:val="006379F7"/>
    <w:rsid w:val="006443F1"/>
    <w:rsid w:val="00647459"/>
    <w:rsid w:val="00653637"/>
    <w:rsid w:val="00657923"/>
    <w:rsid w:val="00660985"/>
    <w:rsid w:val="00667D72"/>
    <w:rsid w:val="0067297F"/>
    <w:rsid w:val="006838BB"/>
    <w:rsid w:val="00684BA7"/>
    <w:rsid w:val="00687B17"/>
    <w:rsid w:val="00690054"/>
    <w:rsid w:val="006923C7"/>
    <w:rsid w:val="00696B53"/>
    <w:rsid w:val="006A020C"/>
    <w:rsid w:val="006A6BA7"/>
    <w:rsid w:val="006B2AC1"/>
    <w:rsid w:val="006C3EE1"/>
    <w:rsid w:val="006D0887"/>
    <w:rsid w:val="006D1831"/>
    <w:rsid w:val="006D19A4"/>
    <w:rsid w:val="006D4141"/>
    <w:rsid w:val="006E6F6B"/>
    <w:rsid w:val="006E796F"/>
    <w:rsid w:val="006F034E"/>
    <w:rsid w:val="006F0C77"/>
    <w:rsid w:val="006F2977"/>
    <w:rsid w:val="006F39CF"/>
    <w:rsid w:val="006F4A11"/>
    <w:rsid w:val="006F64B5"/>
    <w:rsid w:val="00710241"/>
    <w:rsid w:val="00730AD6"/>
    <w:rsid w:val="00732C5B"/>
    <w:rsid w:val="007355C8"/>
    <w:rsid w:val="00736E37"/>
    <w:rsid w:val="00743460"/>
    <w:rsid w:val="00745AFB"/>
    <w:rsid w:val="0074620F"/>
    <w:rsid w:val="00746A0C"/>
    <w:rsid w:val="0075400A"/>
    <w:rsid w:val="0076046A"/>
    <w:rsid w:val="0077255B"/>
    <w:rsid w:val="007751E6"/>
    <w:rsid w:val="00784F44"/>
    <w:rsid w:val="007A07BC"/>
    <w:rsid w:val="007A21A8"/>
    <w:rsid w:val="007B1370"/>
    <w:rsid w:val="007C299B"/>
    <w:rsid w:val="007C2AA8"/>
    <w:rsid w:val="007C7928"/>
    <w:rsid w:val="007E2413"/>
    <w:rsid w:val="007E3A4D"/>
    <w:rsid w:val="007E58A1"/>
    <w:rsid w:val="007F10FA"/>
    <w:rsid w:val="007F4DFE"/>
    <w:rsid w:val="007F59DB"/>
    <w:rsid w:val="00801E84"/>
    <w:rsid w:val="00806F23"/>
    <w:rsid w:val="00811266"/>
    <w:rsid w:val="00812A00"/>
    <w:rsid w:val="00815419"/>
    <w:rsid w:val="008159EF"/>
    <w:rsid w:val="00821079"/>
    <w:rsid w:val="00821519"/>
    <w:rsid w:val="00821A66"/>
    <w:rsid w:val="00823610"/>
    <w:rsid w:val="00824A3A"/>
    <w:rsid w:val="008257A9"/>
    <w:rsid w:val="0083222B"/>
    <w:rsid w:val="00833209"/>
    <w:rsid w:val="00833D06"/>
    <w:rsid w:val="00835020"/>
    <w:rsid w:val="00835071"/>
    <w:rsid w:val="0083659E"/>
    <w:rsid w:val="0084316A"/>
    <w:rsid w:val="00845828"/>
    <w:rsid w:val="0084775B"/>
    <w:rsid w:val="00851480"/>
    <w:rsid w:val="00856D76"/>
    <w:rsid w:val="0086058A"/>
    <w:rsid w:val="008616F0"/>
    <w:rsid w:val="00870847"/>
    <w:rsid w:val="008712BE"/>
    <w:rsid w:val="0087185A"/>
    <w:rsid w:val="008727B2"/>
    <w:rsid w:val="008737FD"/>
    <w:rsid w:val="00877A0D"/>
    <w:rsid w:val="00880DC2"/>
    <w:rsid w:val="008930AD"/>
    <w:rsid w:val="008933EE"/>
    <w:rsid w:val="00895451"/>
    <w:rsid w:val="00897DBB"/>
    <w:rsid w:val="008B50C0"/>
    <w:rsid w:val="008C35FD"/>
    <w:rsid w:val="008C4090"/>
    <w:rsid w:val="008C667B"/>
    <w:rsid w:val="008C7E55"/>
    <w:rsid w:val="008D13EE"/>
    <w:rsid w:val="008D50EA"/>
    <w:rsid w:val="008D6A1D"/>
    <w:rsid w:val="008E0236"/>
    <w:rsid w:val="008E2D83"/>
    <w:rsid w:val="008E63F4"/>
    <w:rsid w:val="008E6EB0"/>
    <w:rsid w:val="008F3A87"/>
    <w:rsid w:val="0090128F"/>
    <w:rsid w:val="0092387E"/>
    <w:rsid w:val="00942564"/>
    <w:rsid w:val="00944332"/>
    <w:rsid w:val="00947029"/>
    <w:rsid w:val="00947CE8"/>
    <w:rsid w:val="0096138E"/>
    <w:rsid w:val="0096148F"/>
    <w:rsid w:val="00962E40"/>
    <w:rsid w:val="009636B8"/>
    <w:rsid w:val="0097243D"/>
    <w:rsid w:val="0097315A"/>
    <w:rsid w:val="00975DB0"/>
    <w:rsid w:val="00984BF2"/>
    <w:rsid w:val="00986EAC"/>
    <w:rsid w:val="009870B4"/>
    <w:rsid w:val="0099051B"/>
    <w:rsid w:val="00990906"/>
    <w:rsid w:val="00990F76"/>
    <w:rsid w:val="009970B2"/>
    <w:rsid w:val="009A2ACC"/>
    <w:rsid w:val="009A61B2"/>
    <w:rsid w:val="009A7837"/>
    <w:rsid w:val="009B00DC"/>
    <w:rsid w:val="009B1655"/>
    <w:rsid w:val="009B188A"/>
    <w:rsid w:val="009B36B7"/>
    <w:rsid w:val="009D036C"/>
    <w:rsid w:val="009D12FF"/>
    <w:rsid w:val="009D17BD"/>
    <w:rsid w:val="009D4283"/>
    <w:rsid w:val="009D6D5B"/>
    <w:rsid w:val="009D7BF1"/>
    <w:rsid w:val="009E0B74"/>
    <w:rsid w:val="009E1B73"/>
    <w:rsid w:val="009E56CE"/>
    <w:rsid w:val="009E7E9A"/>
    <w:rsid w:val="009F4894"/>
    <w:rsid w:val="009F56B2"/>
    <w:rsid w:val="00A01E67"/>
    <w:rsid w:val="00A01E78"/>
    <w:rsid w:val="00A03764"/>
    <w:rsid w:val="00A057E6"/>
    <w:rsid w:val="00A11C9A"/>
    <w:rsid w:val="00A13A3D"/>
    <w:rsid w:val="00A273E1"/>
    <w:rsid w:val="00A30F3E"/>
    <w:rsid w:val="00A335EA"/>
    <w:rsid w:val="00A36031"/>
    <w:rsid w:val="00A37416"/>
    <w:rsid w:val="00A433F7"/>
    <w:rsid w:val="00A4425B"/>
    <w:rsid w:val="00A563F2"/>
    <w:rsid w:val="00A5657F"/>
    <w:rsid w:val="00A60413"/>
    <w:rsid w:val="00A63C14"/>
    <w:rsid w:val="00A66837"/>
    <w:rsid w:val="00A841E0"/>
    <w:rsid w:val="00A923C5"/>
    <w:rsid w:val="00A92547"/>
    <w:rsid w:val="00A92BE1"/>
    <w:rsid w:val="00A952C5"/>
    <w:rsid w:val="00AB4A7B"/>
    <w:rsid w:val="00AC0EBE"/>
    <w:rsid w:val="00AC7803"/>
    <w:rsid w:val="00AD282A"/>
    <w:rsid w:val="00AD4003"/>
    <w:rsid w:val="00AD574D"/>
    <w:rsid w:val="00AD6ED7"/>
    <w:rsid w:val="00AF0690"/>
    <w:rsid w:val="00AF2085"/>
    <w:rsid w:val="00AF74E2"/>
    <w:rsid w:val="00B01424"/>
    <w:rsid w:val="00B01A41"/>
    <w:rsid w:val="00B12B0F"/>
    <w:rsid w:val="00B13A92"/>
    <w:rsid w:val="00B1462F"/>
    <w:rsid w:val="00B168AC"/>
    <w:rsid w:val="00B1690E"/>
    <w:rsid w:val="00B17365"/>
    <w:rsid w:val="00B27CBC"/>
    <w:rsid w:val="00B35157"/>
    <w:rsid w:val="00B35169"/>
    <w:rsid w:val="00B5158D"/>
    <w:rsid w:val="00B61C34"/>
    <w:rsid w:val="00B7396A"/>
    <w:rsid w:val="00B86223"/>
    <w:rsid w:val="00B93C7A"/>
    <w:rsid w:val="00B93D1B"/>
    <w:rsid w:val="00BA06F8"/>
    <w:rsid w:val="00BA146E"/>
    <w:rsid w:val="00BA1767"/>
    <w:rsid w:val="00BB1A05"/>
    <w:rsid w:val="00BB3B18"/>
    <w:rsid w:val="00BB3D3F"/>
    <w:rsid w:val="00BB3F8D"/>
    <w:rsid w:val="00BB4114"/>
    <w:rsid w:val="00BB785F"/>
    <w:rsid w:val="00BC4487"/>
    <w:rsid w:val="00BC51B3"/>
    <w:rsid w:val="00BD1887"/>
    <w:rsid w:val="00BD3B81"/>
    <w:rsid w:val="00BD6F75"/>
    <w:rsid w:val="00BE0C90"/>
    <w:rsid w:val="00BE59CE"/>
    <w:rsid w:val="00BE6B58"/>
    <w:rsid w:val="00BE7F2C"/>
    <w:rsid w:val="00BF639E"/>
    <w:rsid w:val="00C07D7A"/>
    <w:rsid w:val="00C10320"/>
    <w:rsid w:val="00C128E8"/>
    <w:rsid w:val="00C12A45"/>
    <w:rsid w:val="00C158B3"/>
    <w:rsid w:val="00C216EB"/>
    <w:rsid w:val="00C21BE8"/>
    <w:rsid w:val="00C30005"/>
    <w:rsid w:val="00C30284"/>
    <w:rsid w:val="00C30711"/>
    <w:rsid w:val="00C34538"/>
    <w:rsid w:val="00C52CA8"/>
    <w:rsid w:val="00C6071B"/>
    <w:rsid w:val="00C607C3"/>
    <w:rsid w:val="00C61556"/>
    <w:rsid w:val="00C667FF"/>
    <w:rsid w:val="00C7254C"/>
    <w:rsid w:val="00C7372B"/>
    <w:rsid w:val="00C779C4"/>
    <w:rsid w:val="00C8604C"/>
    <w:rsid w:val="00CA220C"/>
    <w:rsid w:val="00CA24C3"/>
    <w:rsid w:val="00CA2944"/>
    <w:rsid w:val="00CA7621"/>
    <w:rsid w:val="00CB0890"/>
    <w:rsid w:val="00CB469B"/>
    <w:rsid w:val="00CB5537"/>
    <w:rsid w:val="00CD5098"/>
    <w:rsid w:val="00CE0F7F"/>
    <w:rsid w:val="00CE2436"/>
    <w:rsid w:val="00CE5416"/>
    <w:rsid w:val="00CE6C0B"/>
    <w:rsid w:val="00CE6E51"/>
    <w:rsid w:val="00D0331C"/>
    <w:rsid w:val="00D07B52"/>
    <w:rsid w:val="00D1133F"/>
    <w:rsid w:val="00D14118"/>
    <w:rsid w:val="00D16B84"/>
    <w:rsid w:val="00D2086C"/>
    <w:rsid w:val="00D2179F"/>
    <w:rsid w:val="00D2226D"/>
    <w:rsid w:val="00D22314"/>
    <w:rsid w:val="00D23445"/>
    <w:rsid w:val="00D253D4"/>
    <w:rsid w:val="00D352FB"/>
    <w:rsid w:val="00D36EDB"/>
    <w:rsid w:val="00D4176C"/>
    <w:rsid w:val="00D42FCF"/>
    <w:rsid w:val="00D466D4"/>
    <w:rsid w:val="00D53B21"/>
    <w:rsid w:val="00D657FA"/>
    <w:rsid w:val="00D71197"/>
    <w:rsid w:val="00D763B1"/>
    <w:rsid w:val="00D776D0"/>
    <w:rsid w:val="00D81248"/>
    <w:rsid w:val="00D816A1"/>
    <w:rsid w:val="00D82BEB"/>
    <w:rsid w:val="00D90780"/>
    <w:rsid w:val="00DA03DC"/>
    <w:rsid w:val="00DA3DF5"/>
    <w:rsid w:val="00DA5009"/>
    <w:rsid w:val="00DA7B66"/>
    <w:rsid w:val="00DB19C6"/>
    <w:rsid w:val="00DB77BC"/>
    <w:rsid w:val="00DC2FE2"/>
    <w:rsid w:val="00DC6516"/>
    <w:rsid w:val="00DC67C0"/>
    <w:rsid w:val="00DD083A"/>
    <w:rsid w:val="00DD1DBD"/>
    <w:rsid w:val="00DD4B76"/>
    <w:rsid w:val="00DD642D"/>
    <w:rsid w:val="00DE2FF3"/>
    <w:rsid w:val="00DE4F2F"/>
    <w:rsid w:val="00DE5D93"/>
    <w:rsid w:val="00DE65E2"/>
    <w:rsid w:val="00DF6555"/>
    <w:rsid w:val="00E00723"/>
    <w:rsid w:val="00E050CA"/>
    <w:rsid w:val="00E21E35"/>
    <w:rsid w:val="00E24873"/>
    <w:rsid w:val="00E26934"/>
    <w:rsid w:val="00E34CAE"/>
    <w:rsid w:val="00E374A5"/>
    <w:rsid w:val="00E445D6"/>
    <w:rsid w:val="00E50CC1"/>
    <w:rsid w:val="00E54349"/>
    <w:rsid w:val="00E6056B"/>
    <w:rsid w:val="00E6562A"/>
    <w:rsid w:val="00E65661"/>
    <w:rsid w:val="00E75AE7"/>
    <w:rsid w:val="00E81560"/>
    <w:rsid w:val="00E837E6"/>
    <w:rsid w:val="00E84E08"/>
    <w:rsid w:val="00E85ADB"/>
    <w:rsid w:val="00E8605F"/>
    <w:rsid w:val="00E92850"/>
    <w:rsid w:val="00E93264"/>
    <w:rsid w:val="00E9374F"/>
    <w:rsid w:val="00EB005B"/>
    <w:rsid w:val="00EC10C0"/>
    <w:rsid w:val="00EC2596"/>
    <w:rsid w:val="00EC3637"/>
    <w:rsid w:val="00EC4CB5"/>
    <w:rsid w:val="00EC5624"/>
    <w:rsid w:val="00EC7217"/>
    <w:rsid w:val="00EC749F"/>
    <w:rsid w:val="00ED24C8"/>
    <w:rsid w:val="00ED5DAC"/>
    <w:rsid w:val="00EE6968"/>
    <w:rsid w:val="00EF0261"/>
    <w:rsid w:val="00EF2E27"/>
    <w:rsid w:val="00EF321F"/>
    <w:rsid w:val="00EF5866"/>
    <w:rsid w:val="00F01F04"/>
    <w:rsid w:val="00F05FDC"/>
    <w:rsid w:val="00F10E00"/>
    <w:rsid w:val="00F111C8"/>
    <w:rsid w:val="00F17AED"/>
    <w:rsid w:val="00F20209"/>
    <w:rsid w:val="00F302E5"/>
    <w:rsid w:val="00F322D3"/>
    <w:rsid w:val="00F33C4E"/>
    <w:rsid w:val="00F406F7"/>
    <w:rsid w:val="00F40C78"/>
    <w:rsid w:val="00F41ED7"/>
    <w:rsid w:val="00F42A43"/>
    <w:rsid w:val="00F44017"/>
    <w:rsid w:val="00F449AC"/>
    <w:rsid w:val="00F450DF"/>
    <w:rsid w:val="00F46F7B"/>
    <w:rsid w:val="00F5458E"/>
    <w:rsid w:val="00F547E9"/>
    <w:rsid w:val="00F555FA"/>
    <w:rsid w:val="00F636C8"/>
    <w:rsid w:val="00F7095A"/>
    <w:rsid w:val="00F7189B"/>
    <w:rsid w:val="00F7553D"/>
    <w:rsid w:val="00F81CC7"/>
    <w:rsid w:val="00F82870"/>
    <w:rsid w:val="00F8766B"/>
    <w:rsid w:val="00F9255C"/>
    <w:rsid w:val="00F930C7"/>
    <w:rsid w:val="00F95CA7"/>
    <w:rsid w:val="00FA1FE5"/>
    <w:rsid w:val="00FA3726"/>
    <w:rsid w:val="00FA51AC"/>
    <w:rsid w:val="00FA669E"/>
    <w:rsid w:val="00FA6D3D"/>
    <w:rsid w:val="00FB1BCC"/>
    <w:rsid w:val="00FB2512"/>
    <w:rsid w:val="00FC0A19"/>
    <w:rsid w:val="00FC5013"/>
    <w:rsid w:val="00FC7508"/>
    <w:rsid w:val="00FD1ABA"/>
    <w:rsid w:val="00FD2B8A"/>
    <w:rsid w:val="00FD5F83"/>
    <w:rsid w:val="00FE5A91"/>
    <w:rsid w:val="00FF2DB6"/>
    <w:rsid w:val="00FF2FE1"/>
    <w:rsid w:val="00FF7A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827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FC0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3827F3"/>
    <w:pPr>
      <w:keepNext/>
      <w:jc w:val="center"/>
      <w:outlineLvl w:val="1"/>
    </w:pPr>
    <w:rPr>
      <w:b/>
      <w:bCs/>
      <w:sz w:val="32"/>
    </w:rPr>
  </w:style>
  <w:style w:type="paragraph" w:styleId="Cmsor3">
    <w:name w:val="heading 3"/>
    <w:basedOn w:val="Norml"/>
    <w:next w:val="Norml"/>
    <w:link w:val="Cmsor3Char"/>
    <w:uiPriority w:val="9"/>
    <w:semiHidden/>
    <w:unhideWhenUsed/>
    <w:qFormat/>
    <w:rsid w:val="00C52CA8"/>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C52C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3827F3"/>
    <w:rPr>
      <w:rFonts w:ascii="Times New Roman" w:eastAsia="Times New Roman" w:hAnsi="Times New Roman" w:cs="Times New Roman"/>
      <w:b/>
      <w:bCs/>
      <w:sz w:val="32"/>
      <w:szCs w:val="20"/>
      <w:lang w:eastAsia="hu-HU"/>
    </w:rPr>
  </w:style>
  <w:style w:type="paragraph" w:styleId="Cm">
    <w:name w:val="Title"/>
    <w:basedOn w:val="Norml"/>
    <w:link w:val="CmChar"/>
    <w:qFormat/>
    <w:rsid w:val="003827F3"/>
    <w:pPr>
      <w:overflowPunct/>
      <w:autoSpaceDE/>
      <w:autoSpaceDN/>
      <w:adjustRightInd/>
      <w:jc w:val="center"/>
      <w:textAlignment w:val="auto"/>
    </w:pPr>
    <w:rPr>
      <w:b/>
      <w:bCs/>
      <w:sz w:val="32"/>
      <w:szCs w:val="24"/>
    </w:rPr>
  </w:style>
  <w:style w:type="character" w:customStyle="1" w:styleId="CmChar">
    <w:name w:val="Cím Char"/>
    <w:basedOn w:val="Bekezdsalapbettpusa"/>
    <w:link w:val="Cm"/>
    <w:rsid w:val="003827F3"/>
    <w:rPr>
      <w:rFonts w:ascii="Times New Roman" w:eastAsia="Times New Roman" w:hAnsi="Times New Roman" w:cs="Times New Roman"/>
      <w:b/>
      <w:bCs/>
      <w:sz w:val="32"/>
      <w:szCs w:val="24"/>
      <w:lang w:eastAsia="hu-HU"/>
    </w:rPr>
  </w:style>
  <w:style w:type="paragraph" w:styleId="Alcm">
    <w:name w:val="Subtitle"/>
    <w:basedOn w:val="Norml"/>
    <w:link w:val="AlcmChar"/>
    <w:qFormat/>
    <w:rsid w:val="003827F3"/>
    <w:pPr>
      <w:overflowPunct/>
      <w:autoSpaceDE/>
      <w:autoSpaceDN/>
      <w:adjustRightInd/>
      <w:jc w:val="center"/>
      <w:textAlignment w:val="auto"/>
    </w:pPr>
    <w:rPr>
      <w:b/>
      <w:bCs/>
      <w:sz w:val="36"/>
      <w:szCs w:val="24"/>
    </w:rPr>
  </w:style>
  <w:style w:type="character" w:customStyle="1" w:styleId="AlcmChar">
    <w:name w:val="Alcím Char"/>
    <w:basedOn w:val="Bekezdsalapbettpusa"/>
    <w:link w:val="Alcm"/>
    <w:rsid w:val="003827F3"/>
    <w:rPr>
      <w:rFonts w:ascii="Times New Roman" w:eastAsia="Times New Roman" w:hAnsi="Times New Roman" w:cs="Times New Roman"/>
      <w:b/>
      <w:bCs/>
      <w:sz w:val="36"/>
      <w:szCs w:val="24"/>
      <w:lang w:eastAsia="hu-HU"/>
    </w:rPr>
  </w:style>
  <w:style w:type="paragraph" w:styleId="llb">
    <w:name w:val="footer"/>
    <w:basedOn w:val="Norml"/>
    <w:link w:val="llbChar"/>
    <w:uiPriority w:val="99"/>
    <w:rsid w:val="003827F3"/>
    <w:pPr>
      <w:tabs>
        <w:tab w:val="center" w:pos="4536"/>
        <w:tab w:val="right" w:pos="9072"/>
      </w:tabs>
    </w:pPr>
  </w:style>
  <w:style w:type="character" w:customStyle="1" w:styleId="llbChar">
    <w:name w:val="Élőláb Char"/>
    <w:basedOn w:val="Bekezdsalapbettpusa"/>
    <w:link w:val="llb"/>
    <w:uiPriority w:val="99"/>
    <w:rsid w:val="003827F3"/>
    <w:rPr>
      <w:rFonts w:ascii="Times New Roman" w:eastAsia="Times New Roman" w:hAnsi="Times New Roman" w:cs="Times New Roman"/>
      <w:sz w:val="24"/>
      <w:szCs w:val="20"/>
      <w:lang w:val="en-GB" w:eastAsia="hu-HU"/>
    </w:rPr>
  </w:style>
  <w:style w:type="paragraph" w:customStyle="1" w:styleId="mellklet">
    <w:name w:val="melléklet"/>
    <w:basedOn w:val="Listaszerbekezds"/>
    <w:link w:val="mellkletChar"/>
    <w:qFormat/>
    <w:rsid w:val="007F59DB"/>
    <w:pPr>
      <w:numPr>
        <w:numId w:val="3"/>
      </w:numPr>
      <w:spacing w:after="120"/>
      <w:ind w:left="0" w:firstLine="0"/>
      <w:jc w:val="right"/>
    </w:pPr>
    <w:rPr>
      <w:rFonts w:asciiTheme="majorHAnsi" w:hAnsiTheme="majorHAnsi"/>
    </w:rPr>
  </w:style>
  <w:style w:type="character" w:customStyle="1" w:styleId="mellkletChar">
    <w:name w:val="melléklet Char"/>
    <w:basedOn w:val="Bekezdsalapbettpusa"/>
    <w:link w:val="mellklet"/>
    <w:rsid w:val="007F59DB"/>
    <w:rPr>
      <w:rFonts w:asciiTheme="majorHAnsi" w:eastAsia="Times New Roman" w:hAnsiTheme="majorHAnsi" w:cs="Times New Roman"/>
      <w:sz w:val="24"/>
      <w:szCs w:val="20"/>
      <w:lang w:eastAsia="hu-HU"/>
    </w:rPr>
  </w:style>
  <w:style w:type="paragraph" w:styleId="Listaszerbekezds">
    <w:name w:val="List Paragraph"/>
    <w:basedOn w:val="Norml"/>
    <w:uiPriority w:val="34"/>
    <w:qFormat/>
    <w:rsid w:val="007F59DB"/>
    <w:pPr>
      <w:ind w:left="720"/>
      <w:contextualSpacing/>
    </w:pPr>
  </w:style>
  <w:style w:type="paragraph" w:styleId="lfej">
    <w:name w:val="header"/>
    <w:basedOn w:val="Norml"/>
    <w:link w:val="lfejChar"/>
    <w:unhideWhenUsed/>
    <w:rsid w:val="00806F23"/>
    <w:pPr>
      <w:tabs>
        <w:tab w:val="center" w:pos="4536"/>
        <w:tab w:val="right" w:pos="9072"/>
      </w:tabs>
    </w:pPr>
  </w:style>
  <w:style w:type="character" w:customStyle="1" w:styleId="lfejChar">
    <w:name w:val="Élőfej Char"/>
    <w:basedOn w:val="Bekezdsalapbettpusa"/>
    <w:link w:val="lfej"/>
    <w:rsid w:val="00806F23"/>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uiPriority w:val="9"/>
    <w:rsid w:val="00FC0A19"/>
    <w:rPr>
      <w:rFonts w:asciiTheme="majorHAnsi" w:eastAsiaTheme="majorEastAsia" w:hAnsiTheme="majorHAnsi" w:cstheme="majorBidi"/>
      <w:b/>
      <w:bCs/>
      <w:color w:val="365F91" w:themeColor="accent1" w:themeShade="BF"/>
      <w:sz w:val="28"/>
      <w:szCs w:val="28"/>
      <w:lang w:eastAsia="hu-HU"/>
    </w:rPr>
  </w:style>
  <w:style w:type="paragraph" w:styleId="Nincstrkz">
    <w:name w:val="No Spacing"/>
    <w:uiPriority w:val="1"/>
    <w:qFormat/>
    <w:rsid w:val="00FC0A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Szakdolgozat-Norml">
    <w:name w:val="Szakdolgozat - Normál"/>
    <w:basedOn w:val="Norml"/>
    <w:link w:val="Szakdolgozat-NormlChar"/>
    <w:qFormat/>
    <w:rsid w:val="00FC0A19"/>
    <w:pPr>
      <w:spacing w:line="276" w:lineRule="auto"/>
      <w:jc w:val="both"/>
    </w:pPr>
  </w:style>
  <w:style w:type="paragraph" w:customStyle="1" w:styleId="Szakdolgozat-1fejezetcm0">
    <w:name w:val="Szakdolgozat - 1fejezet cím"/>
    <w:basedOn w:val="Szakdolgozat-Norml"/>
    <w:link w:val="Szakdolgozat-1fejezetcmChar"/>
    <w:rsid w:val="00FC0A19"/>
    <w:rPr>
      <w:caps/>
      <w:sz w:val="28"/>
      <w:szCs w:val="28"/>
    </w:rPr>
  </w:style>
  <w:style w:type="character" w:customStyle="1" w:styleId="Szakdolgozat-NormlChar">
    <w:name w:val="Szakdolgozat - Normál Char"/>
    <w:basedOn w:val="Bekezdsalapbettpusa"/>
    <w:link w:val="Szakdolgozat-Norml"/>
    <w:rsid w:val="00FC0A19"/>
    <w:rPr>
      <w:rFonts w:ascii="Times New Roman" w:eastAsia="Times New Roman" w:hAnsi="Times New Roman" w:cs="Times New Roman"/>
      <w:sz w:val="24"/>
      <w:szCs w:val="20"/>
      <w:lang w:eastAsia="hu-HU"/>
    </w:rPr>
  </w:style>
  <w:style w:type="paragraph" w:customStyle="1" w:styleId="Szakdolgozat-2alfejezet">
    <w:name w:val="Szakdolgozat - 2alfejezet"/>
    <w:basedOn w:val="Szakdolgozat-Norml"/>
    <w:link w:val="Szakdolgozat-2alfejezetChar"/>
    <w:rsid w:val="00986EAC"/>
    <w:pPr>
      <w:numPr>
        <w:ilvl w:val="1"/>
        <w:numId w:val="7"/>
      </w:numPr>
      <w:spacing w:before="240" w:after="240"/>
    </w:pPr>
    <w:rPr>
      <w:b/>
    </w:rPr>
  </w:style>
  <w:style w:type="character" w:customStyle="1" w:styleId="Szakdolgozat-1fejezetcmChar">
    <w:name w:val="Szakdolgozat - 1fejezet cím Char"/>
    <w:basedOn w:val="Szakdolgozat-NormlChar"/>
    <w:link w:val="Szakdolgozat-1fejezetcm0"/>
    <w:rsid w:val="00FC0A19"/>
    <w:rPr>
      <w:rFonts w:ascii="Times New Roman" w:eastAsia="Times New Roman" w:hAnsi="Times New Roman" w:cs="Times New Roman"/>
      <w:caps/>
      <w:sz w:val="28"/>
      <w:szCs w:val="28"/>
      <w:lang w:eastAsia="hu-HU"/>
    </w:rPr>
  </w:style>
  <w:style w:type="paragraph" w:customStyle="1" w:styleId="Szakdolgozat-1Fejezetcm">
    <w:name w:val="Szakdolgozat - 1Fejezet cím"/>
    <w:next w:val="Szakdolgozat-Norml"/>
    <w:link w:val="Szakdolgozat-1FejezetcmChar0"/>
    <w:qFormat/>
    <w:rsid w:val="005326D6"/>
    <w:pPr>
      <w:numPr>
        <w:numId w:val="9"/>
      </w:numPr>
      <w:spacing w:after="240"/>
      <w:ind w:left="567" w:hanging="567"/>
    </w:pPr>
    <w:rPr>
      <w:rFonts w:ascii="Times New Roman" w:eastAsia="Times New Roman" w:hAnsi="Times New Roman" w:cs="Times New Roman"/>
      <w:sz w:val="28"/>
      <w:szCs w:val="28"/>
      <w:lang w:eastAsia="hu-HU"/>
    </w:rPr>
  </w:style>
  <w:style w:type="character" w:customStyle="1" w:styleId="Szakdolgozat-2alfejezetChar">
    <w:name w:val="Szakdolgozat - 2alfejezet Char"/>
    <w:basedOn w:val="Szakdolgozat-NormlChar"/>
    <w:link w:val="Szakdolgozat-2alfejezet"/>
    <w:rsid w:val="00986EAC"/>
    <w:rPr>
      <w:rFonts w:ascii="Times New Roman" w:eastAsia="Times New Roman" w:hAnsi="Times New Roman" w:cs="Times New Roman"/>
      <w:b/>
      <w:sz w:val="24"/>
      <w:szCs w:val="20"/>
      <w:lang w:eastAsia="hu-HU"/>
    </w:rPr>
  </w:style>
  <w:style w:type="paragraph" w:customStyle="1" w:styleId="Szakdolgozat-2Alfejezet1szint">
    <w:name w:val="Szakdolgozat - 2Alfejezet 1.szint"/>
    <w:next w:val="Szakdolgozat-Norml"/>
    <w:link w:val="Szakdolgozat-2Alfejezet1szintChar"/>
    <w:qFormat/>
    <w:rsid w:val="00F95CA7"/>
    <w:pPr>
      <w:numPr>
        <w:ilvl w:val="1"/>
        <w:numId w:val="9"/>
      </w:numPr>
      <w:spacing w:before="240"/>
      <w:ind w:left="567" w:hanging="567"/>
    </w:pPr>
    <w:rPr>
      <w:rFonts w:ascii="Times New Roman" w:eastAsia="Times New Roman" w:hAnsi="Times New Roman" w:cs="Times New Roman"/>
      <w:b/>
      <w:sz w:val="24"/>
      <w:szCs w:val="20"/>
      <w:lang w:eastAsia="hu-HU"/>
    </w:rPr>
  </w:style>
  <w:style w:type="character" w:customStyle="1" w:styleId="Szakdolgozat-1FejezetcmChar0">
    <w:name w:val="Szakdolgozat - 1Fejezet cím Char"/>
    <w:basedOn w:val="Bekezdsalapbettpusa"/>
    <w:link w:val="Szakdolgozat-1Fejezetcm"/>
    <w:rsid w:val="005326D6"/>
    <w:rPr>
      <w:rFonts w:ascii="Times New Roman" w:eastAsia="Times New Roman" w:hAnsi="Times New Roman" w:cs="Times New Roman"/>
      <w:sz w:val="28"/>
      <w:szCs w:val="28"/>
      <w:lang w:eastAsia="hu-HU"/>
    </w:rPr>
  </w:style>
  <w:style w:type="paragraph" w:customStyle="1" w:styleId="Szakdolgozat-3Alfejezet2szint">
    <w:name w:val="Szakdolgozat - 3Alfejezet 2.szint"/>
    <w:basedOn w:val="Szakdolgozat-Norml"/>
    <w:next w:val="Szakdolgozat-Norml"/>
    <w:link w:val="Szakdolgozat-3Alfejezet2szintChar"/>
    <w:qFormat/>
    <w:rsid w:val="003071E2"/>
    <w:pPr>
      <w:numPr>
        <w:ilvl w:val="2"/>
        <w:numId w:val="9"/>
      </w:numPr>
      <w:spacing w:before="240" w:after="240"/>
      <w:ind w:left="851" w:hanging="567"/>
    </w:pPr>
    <w:rPr>
      <w:b/>
    </w:rPr>
  </w:style>
  <w:style w:type="character" w:customStyle="1" w:styleId="Szakdolgozat-2Alfejezet1szintChar">
    <w:name w:val="Szakdolgozat - 2Alfejezet 1.szint Char"/>
    <w:basedOn w:val="Bekezdsalapbettpusa"/>
    <w:link w:val="Szakdolgozat-2Alfejezet1szint"/>
    <w:rsid w:val="00F95CA7"/>
    <w:rPr>
      <w:rFonts w:ascii="Times New Roman" w:eastAsia="Times New Roman" w:hAnsi="Times New Roman" w:cs="Times New Roman"/>
      <w:b/>
      <w:sz w:val="24"/>
      <w:szCs w:val="20"/>
      <w:lang w:eastAsia="hu-HU"/>
    </w:rPr>
  </w:style>
  <w:style w:type="paragraph" w:customStyle="1" w:styleId="Szakdolgozat-4Alfejezet3szint">
    <w:name w:val="Szakdolgozat - 4Alfejezet 3.szint"/>
    <w:basedOn w:val="Szakdolgozat-Norml"/>
    <w:next w:val="Szakdolgozat-Norml"/>
    <w:link w:val="Szakdolgozat-4Alfejezet3szintChar"/>
    <w:qFormat/>
    <w:rsid w:val="00317E2C"/>
    <w:pPr>
      <w:numPr>
        <w:ilvl w:val="3"/>
        <w:numId w:val="9"/>
      </w:numPr>
      <w:spacing w:before="240" w:after="240"/>
      <w:ind w:left="1276" w:hanging="850"/>
    </w:pPr>
    <w:rPr>
      <w:b/>
    </w:rPr>
  </w:style>
  <w:style w:type="character" w:customStyle="1" w:styleId="Szakdolgozat-3Alfejezet2szintChar">
    <w:name w:val="Szakdolgozat - 3Alfejezet 2.szint Char"/>
    <w:basedOn w:val="Szakdolgozat-NormlChar"/>
    <w:link w:val="Szakdolgozat-3Alfejezet2szint"/>
    <w:rsid w:val="003071E2"/>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uiPriority w:val="9"/>
    <w:semiHidden/>
    <w:rsid w:val="00C52CA8"/>
    <w:rPr>
      <w:rFonts w:asciiTheme="majorHAnsi" w:eastAsiaTheme="majorEastAsia" w:hAnsiTheme="majorHAnsi" w:cstheme="majorBidi"/>
      <w:b/>
      <w:bCs/>
      <w:color w:val="4F81BD" w:themeColor="accent1"/>
      <w:sz w:val="24"/>
      <w:szCs w:val="20"/>
      <w:lang w:eastAsia="hu-HU"/>
    </w:rPr>
  </w:style>
  <w:style w:type="character" w:customStyle="1" w:styleId="Szakdolgozat-4Alfejezet3szintChar">
    <w:name w:val="Szakdolgozat - 4Alfejezet 3.szint Char"/>
    <w:basedOn w:val="Szakdolgozat-NormlChar"/>
    <w:link w:val="Szakdolgozat-4Alfejezet3szint"/>
    <w:rsid w:val="00317E2C"/>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semiHidden/>
    <w:rsid w:val="00C52CA8"/>
    <w:rPr>
      <w:rFonts w:asciiTheme="majorHAnsi" w:eastAsiaTheme="majorEastAsia" w:hAnsiTheme="majorHAnsi" w:cstheme="majorBidi"/>
      <w:b/>
      <w:bCs/>
      <w:i/>
      <w:iCs/>
      <w:color w:val="4F81BD" w:themeColor="accent1"/>
      <w:sz w:val="24"/>
      <w:szCs w:val="20"/>
      <w:lang w:eastAsia="hu-HU"/>
    </w:rPr>
  </w:style>
  <w:style w:type="paragraph" w:styleId="TJ1">
    <w:name w:val="toc 1"/>
    <w:basedOn w:val="Norml"/>
    <w:next w:val="Norml"/>
    <w:autoRedefine/>
    <w:uiPriority w:val="39"/>
    <w:unhideWhenUsed/>
    <w:rsid w:val="00CB0890"/>
    <w:pPr>
      <w:tabs>
        <w:tab w:val="left" w:pos="480"/>
        <w:tab w:val="right" w:leader="dot" w:pos="8494"/>
      </w:tabs>
      <w:spacing w:after="100"/>
    </w:pPr>
    <w:rPr>
      <w:b/>
      <w:noProof/>
    </w:rPr>
  </w:style>
  <w:style w:type="paragraph" w:styleId="TJ2">
    <w:name w:val="toc 2"/>
    <w:basedOn w:val="Norml"/>
    <w:next w:val="Norml"/>
    <w:autoRedefine/>
    <w:uiPriority w:val="39"/>
    <w:unhideWhenUsed/>
    <w:rsid w:val="00C52CA8"/>
    <w:pPr>
      <w:spacing w:after="100"/>
      <w:ind w:left="240"/>
    </w:pPr>
  </w:style>
  <w:style w:type="paragraph" w:styleId="TJ3">
    <w:name w:val="toc 3"/>
    <w:basedOn w:val="Norml"/>
    <w:next w:val="Norml"/>
    <w:autoRedefine/>
    <w:uiPriority w:val="39"/>
    <w:unhideWhenUsed/>
    <w:rsid w:val="00C52CA8"/>
    <w:pPr>
      <w:spacing w:after="100"/>
      <w:ind w:left="480"/>
    </w:pPr>
  </w:style>
  <w:style w:type="paragraph" w:styleId="TJ4">
    <w:name w:val="toc 4"/>
    <w:basedOn w:val="Norml"/>
    <w:next w:val="Norml"/>
    <w:autoRedefine/>
    <w:uiPriority w:val="39"/>
    <w:unhideWhenUsed/>
    <w:rsid w:val="00C52CA8"/>
    <w:pPr>
      <w:spacing w:after="100"/>
      <w:ind w:left="720"/>
    </w:pPr>
  </w:style>
  <w:style w:type="character" w:styleId="Hiperhivatkozs">
    <w:name w:val="Hyperlink"/>
    <w:basedOn w:val="Bekezdsalapbettpusa"/>
    <w:uiPriority w:val="99"/>
    <w:unhideWhenUsed/>
    <w:rsid w:val="00C52CA8"/>
    <w:rPr>
      <w:color w:val="0000FF" w:themeColor="hyperlink"/>
      <w:u w:val="single"/>
    </w:rPr>
  </w:style>
  <w:style w:type="paragraph" w:styleId="Lbjegyzetszveg">
    <w:name w:val="footnote text"/>
    <w:basedOn w:val="Norml"/>
    <w:link w:val="LbjegyzetszvegChar"/>
    <w:uiPriority w:val="99"/>
    <w:semiHidden/>
    <w:unhideWhenUsed/>
    <w:rsid w:val="00AD282A"/>
    <w:rPr>
      <w:sz w:val="20"/>
    </w:rPr>
  </w:style>
  <w:style w:type="character" w:customStyle="1" w:styleId="LbjegyzetszvegChar">
    <w:name w:val="Lábjegyzetszöveg Char"/>
    <w:basedOn w:val="Bekezdsalapbettpusa"/>
    <w:link w:val="Lbjegyzetszveg"/>
    <w:uiPriority w:val="99"/>
    <w:semiHidden/>
    <w:rsid w:val="00AD282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AD282A"/>
    <w:rPr>
      <w:vertAlign w:val="superscript"/>
    </w:rPr>
  </w:style>
  <w:style w:type="paragraph" w:styleId="Buborkszveg">
    <w:name w:val="Balloon Text"/>
    <w:basedOn w:val="Norml"/>
    <w:link w:val="BuborkszvegChar"/>
    <w:uiPriority w:val="99"/>
    <w:semiHidden/>
    <w:unhideWhenUsed/>
    <w:rsid w:val="00404925"/>
    <w:rPr>
      <w:rFonts w:ascii="Tahoma" w:hAnsi="Tahoma" w:cs="Tahoma"/>
      <w:sz w:val="16"/>
      <w:szCs w:val="16"/>
    </w:rPr>
  </w:style>
  <w:style w:type="character" w:customStyle="1" w:styleId="BuborkszvegChar">
    <w:name w:val="Buborékszöveg Char"/>
    <w:basedOn w:val="Bekezdsalapbettpusa"/>
    <w:link w:val="Buborkszveg"/>
    <w:uiPriority w:val="99"/>
    <w:semiHidden/>
    <w:rsid w:val="00404925"/>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A92547"/>
  </w:style>
  <w:style w:type="paragraph" w:styleId="Kpalrs">
    <w:name w:val="caption"/>
    <w:basedOn w:val="Norml"/>
    <w:next w:val="Norml"/>
    <w:uiPriority w:val="35"/>
    <w:unhideWhenUsed/>
    <w:qFormat/>
    <w:rsid w:val="0063352E"/>
    <w:pPr>
      <w:spacing w:after="200"/>
    </w:pPr>
    <w:rPr>
      <w:b/>
      <w:bCs/>
      <w:color w:val="4F81BD" w:themeColor="accent1"/>
      <w:sz w:val="18"/>
      <w:szCs w:val="18"/>
    </w:rPr>
  </w:style>
  <w:style w:type="character" w:styleId="Jegyzethivatkozs">
    <w:name w:val="annotation reference"/>
    <w:basedOn w:val="Bekezdsalapbettpusa"/>
    <w:uiPriority w:val="99"/>
    <w:semiHidden/>
    <w:unhideWhenUsed/>
    <w:rsid w:val="00821079"/>
    <w:rPr>
      <w:sz w:val="16"/>
      <w:szCs w:val="16"/>
    </w:rPr>
  </w:style>
  <w:style w:type="paragraph" w:styleId="Jegyzetszveg">
    <w:name w:val="annotation text"/>
    <w:basedOn w:val="Norml"/>
    <w:link w:val="JegyzetszvegChar"/>
    <w:uiPriority w:val="99"/>
    <w:semiHidden/>
    <w:unhideWhenUsed/>
    <w:rsid w:val="00821079"/>
    <w:rPr>
      <w:sz w:val="20"/>
    </w:rPr>
  </w:style>
  <w:style w:type="character" w:customStyle="1" w:styleId="JegyzetszvegChar">
    <w:name w:val="Jegyzetszöveg Char"/>
    <w:basedOn w:val="Bekezdsalapbettpusa"/>
    <w:link w:val="Jegyzetszveg"/>
    <w:uiPriority w:val="99"/>
    <w:semiHidden/>
    <w:rsid w:val="0082107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21079"/>
    <w:rPr>
      <w:b/>
      <w:bCs/>
    </w:rPr>
  </w:style>
  <w:style w:type="character" w:customStyle="1" w:styleId="MegjegyzstrgyaChar">
    <w:name w:val="Megjegyzés tárgya Char"/>
    <w:basedOn w:val="JegyzetszvegChar"/>
    <w:link w:val="Megjegyzstrgya"/>
    <w:uiPriority w:val="99"/>
    <w:semiHidden/>
    <w:rsid w:val="00821079"/>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827F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FC0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3827F3"/>
    <w:pPr>
      <w:keepNext/>
      <w:jc w:val="center"/>
      <w:outlineLvl w:val="1"/>
    </w:pPr>
    <w:rPr>
      <w:b/>
      <w:bCs/>
      <w:sz w:val="32"/>
    </w:rPr>
  </w:style>
  <w:style w:type="paragraph" w:styleId="Cmsor3">
    <w:name w:val="heading 3"/>
    <w:basedOn w:val="Norml"/>
    <w:next w:val="Norml"/>
    <w:link w:val="Cmsor3Char"/>
    <w:uiPriority w:val="9"/>
    <w:semiHidden/>
    <w:unhideWhenUsed/>
    <w:qFormat/>
    <w:rsid w:val="00C52CA8"/>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C52C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3827F3"/>
    <w:rPr>
      <w:rFonts w:ascii="Times New Roman" w:eastAsia="Times New Roman" w:hAnsi="Times New Roman" w:cs="Times New Roman"/>
      <w:b/>
      <w:bCs/>
      <w:sz w:val="32"/>
      <w:szCs w:val="20"/>
      <w:lang w:eastAsia="hu-HU"/>
    </w:rPr>
  </w:style>
  <w:style w:type="paragraph" w:styleId="Cm">
    <w:name w:val="Title"/>
    <w:basedOn w:val="Norml"/>
    <w:link w:val="CmChar"/>
    <w:qFormat/>
    <w:rsid w:val="003827F3"/>
    <w:pPr>
      <w:overflowPunct/>
      <w:autoSpaceDE/>
      <w:autoSpaceDN/>
      <w:adjustRightInd/>
      <w:jc w:val="center"/>
      <w:textAlignment w:val="auto"/>
    </w:pPr>
    <w:rPr>
      <w:b/>
      <w:bCs/>
      <w:sz w:val="32"/>
      <w:szCs w:val="24"/>
    </w:rPr>
  </w:style>
  <w:style w:type="character" w:customStyle="1" w:styleId="CmChar">
    <w:name w:val="Cím Char"/>
    <w:basedOn w:val="Bekezdsalapbettpusa"/>
    <w:link w:val="Cm"/>
    <w:rsid w:val="003827F3"/>
    <w:rPr>
      <w:rFonts w:ascii="Times New Roman" w:eastAsia="Times New Roman" w:hAnsi="Times New Roman" w:cs="Times New Roman"/>
      <w:b/>
      <w:bCs/>
      <w:sz w:val="32"/>
      <w:szCs w:val="24"/>
      <w:lang w:eastAsia="hu-HU"/>
    </w:rPr>
  </w:style>
  <w:style w:type="paragraph" w:styleId="Alcm">
    <w:name w:val="Subtitle"/>
    <w:basedOn w:val="Norml"/>
    <w:link w:val="AlcmChar"/>
    <w:qFormat/>
    <w:rsid w:val="003827F3"/>
    <w:pPr>
      <w:overflowPunct/>
      <w:autoSpaceDE/>
      <w:autoSpaceDN/>
      <w:adjustRightInd/>
      <w:jc w:val="center"/>
      <w:textAlignment w:val="auto"/>
    </w:pPr>
    <w:rPr>
      <w:b/>
      <w:bCs/>
      <w:sz w:val="36"/>
      <w:szCs w:val="24"/>
    </w:rPr>
  </w:style>
  <w:style w:type="character" w:customStyle="1" w:styleId="AlcmChar">
    <w:name w:val="Alcím Char"/>
    <w:basedOn w:val="Bekezdsalapbettpusa"/>
    <w:link w:val="Alcm"/>
    <w:rsid w:val="003827F3"/>
    <w:rPr>
      <w:rFonts w:ascii="Times New Roman" w:eastAsia="Times New Roman" w:hAnsi="Times New Roman" w:cs="Times New Roman"/>
      <w:b/>
      <w:bCs/>
      <w:sz w:val="36"/>
      <w:szCs w:val="24"/>
      <w:lang w:eastAsia="hu-HU"/>
    </w:rPr>
  </w:style>
  <w:style w:type="paragraph" w:styleId="llb">
    <w:name w:val="footer"/>
    <w:basedOn w:val="Norml"/>
    <w:link w:val="llbChar"/>
    <w:uiPriority w:val="99"/>
    <w:rsid w:val="003827F3"/>
    <w:pPr>
      <w:tabs>
        <w:tab w:val="center" w:pos="4536"/>
        <w:tab w:val="right" w:pos="9072"/>
      </w:tabs>
    </w:pPr>
  </w:style>
  <w:style w:type="character" w:customStyle="1" w:styleId="llbChar">
    <w:name w:val="Élőláb Char"/>
    <w:basedOn w:val="Bekezdsalapbettpusa"/>
    <w:link w:val="llb"/>
    <w:uiPriority w:val="99"/>
    <w:rsid w:val="003827F3"/>
    <w:rPr>
      <w:rFonts w:ascii="Times New Roman" w:eastAsia="Times New Roman" w:hAnsi="Times New Roman" w:cs="Times New Roman"/>
      <w:sz w:val="24"/>
      <w:szCs w:val="20"/>
      <w:lang w:val="en-GB" w:eastAsia="hu-HU"/>
    </w:rPr>
  </w:style>
  <w:style w:type="paragraph" w:customStyle="1" w:styleId="mellklet">
    <w:name w:val="melléklet"/>
    <w:basedOn w:val="Listaszerbekezds"/>
    <w:link w:val="mellkletChar"/>
    <w:qFormat/>
    <w:rsid w:val="007F59DB"/>
    <w:pPr>
      <w:numPr>
        <w:numId w:val="3"/>
      </w:numPr>
      <w:spacing w:after="120"/>
      <w:ind w:left="0" w:firstLine="0"/>
      <w:jc w:val="right"/>
    </w:pPr>
    <w:rPr>
      <w:rFonts w:asciiTheme="majorHAnsi" w:hAnsiTheme="majorHAnsi"/>
    </w:rPr>
  </w:style>
  <w:style w:type="character" w:customStyle="1" w:styleId="mellkletChar">
    <w:name w:val="melléklet Char"/>
    <w:basedOn w:val="Bekezdsalapbettpusa"/>
    <w:link w:val="mellklet"/>
    <w:rsid w:val="007F59DB"/>
    <w:rPr>
      <w:rFonts w:asciiTheme="majorHAnsi" w:eastAsia="Times New Roman" w:hAnsiTheme="majorHAnsi" w:cs="Times New Roman"/>
      <w:sz w:val="24"/>
      <w:szCs w:val="20"/>
      <w:lang w:eastAsia="hu-HU"/>
    </w:rPr>
  </w:style>
  <w:style w:type="paragraph" w:styleId="Listaszerbekezds">
    <w:name w:val="List Paragraph"/>
    <w:basedOn w:val="Norml"/>
    <w:uiPriority w:val="34"/>
    <w:qFormat/>
    <w:rsid w:val="007F59DB"/>
    <w:pPr>
      <w:ind w:left="720"/>
      <w:contextualSpacing/>
    </w:pPr>
  </w:style>
  <w:style w:type="paragraph" w:styleId="lfej">
    <w:name w:val="header"/>
    <w:basedOn w:val="Norml"/>
    <w:link w:val="lfejChar"/>
    <w:unhideWhenUsed/>
    <w:rsid w:val="00806F23"/>
    <w:pPr>
      <w:tabs>
        <w:tab w:val="center" w:pos="4536"/>
        <w:tab w:val="right" w:pos="9072"/>
      </w:tabs>
    </w:pPr>
  </w:style>
  <w:style w:type="character" w:customStyle="1" w:styleId="lfejChar">
    <w:name w:val="Élőfej Char"/>
    <w:basedOn w:val="Bekezdsalapbettpusa"/>
    <w:link w:val="lfej"/>
    <w:rsid w:val="00806F23"/>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uiPriority w:val="9"/>
    <w:rsid w:val="00FC0A19"/>
    <w:rPr>
      <w:rFonts w:asciiTheme="majorHAnsi" w:eastAsiaTheme="majorEastAsia" w:hAnsiTheme="majorHAnsi" w:cstheme="majorBidi"/>
      <w:b/>
      <w:bCs/>
      <w:color w:val="365F91" w:themeColor="accent1" w:themeShade="BF"/>
      <w:sz w:val="28"/>
      <w:szCs w:val="28"/>
      <w:lang w:eastAsia="hu-HU"/>
    </w:rPr>
  </w:style>
  <w:style w:type="paragraph" w:styleId="Nincstrkz">
    <w:name w:val="No Spacing"/>
    <w:uiPriority w:val="1"/>
    <w:qFormat/>
    <w:rsid w:val="00FC0A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customStyle="1" w:styleId="Szakdolgozat-Norml">
    <w:name w:val="Szakdolgozat - Normál"/>
    <w:basedOn w:val="Norml"/>
    <w:link w:val="Szakdolgozat-NormlChar"/>
    <w:qFormat/>
    <w:rsid w:val="00FC0A19"/>
    <w:pPr>
      <w:spacing w:line="276" w:lineRule="auto"/>
      <w:jc w:val="both"/>
    </w:pPr>
  </w:style>
  <w:style w:type="paragraph" w:customStyle="1" w:styleId="Szakdolgozat-1fejezetcm0">
    <w:name w:val="Szakdolgozat - 1fejezet cím"/>
    <w:basedOn w:val="Szakdolgozat-Norml"/>
    <w:link w:val="Szakdolgozat-1fejezetcmChar"/>
    <w:rsid w:val="00FC0A19"/>
    <w:rPr>
      <w:caps/>
      <w:sz w:val="28"/>
      <w:szCs w:val="28"/>
    </w:rPr>
  </w:style>
  <w:style w:type="character" w:customStyle="1" w:styleId="Szakdolgozat-NormlChar">
    <w:name w:val="Szakdolgozat - Normál Char"/>
    <w:basedOn w:val="Bekezdsalapbettpusa"/>
    <w:link w:val="Szakdolgozat-Norml"/>
    <w:rsid w:val="00FC0A19"/>
    <w:rPr>
      <w:rFonts w:ascii="Times New Roman" w:eastAsia="Times New Roman" w:hAnsi="Times New Roman" w:cs="Times New Roman"/>
      <w:sz w:val="24"/>
      <w:szCs w:val="20"/>
      <w:lang w:eastAsia="hu-HU"/>
    </w:rPr>
  </w:style>
  <w:style w:type="paragraph" w:customStyle="1" w:styleId="Szakdolgozat-2alfejezet">
    <w:name w:val="Szakdolgozat - 2alfejezet"/>
    <w:basedOn w:val="Szakdolgozat-Norml"/>
    <w:link w:val="Szakdolgozat-2alfejezetChar"/>
    <w:rsid w:val="00986EAC"/>
    <w:pPr>
      <w:numPr>
        <w:ilvl w:val="1"/>
        <w:numId w:val="7"/>
      </w:numPr>
      <w:spacing w:before="240" w:after="240"/>
    </w:pPr>
    <w:rPr>
      <w:b/>
    </w:rPr>
  </w:style>
  <w:style w:type="character" w:customStyle="1" w:styleId="Szakdolgozat-1fejezetcmChar">
    <w:name w:val="Szakdolgozat - 1fejezet cím Char"/>
    <w:basedOn w:val="Szakdolgozat-NormlChar"/>
    <w:link w:val="Szakdolgozat-1fejezetcm0"/>
    <w:rsid w:val="00FC0A19"/>
    <w:rPr>
      <w:rFonts w:ascii="Times New Roman" w:eastAsia="Times New Roman" w:hAnsi="Times New Roman" w:cs="Times New Roman"/>
      <w:caps/>
      <w:sz w:val="28"/>
      <w:szCs w:val="28"/>
      <w:lang w:eastAsia="hu-HU"/>
    </w:rPr>
  </w:style>
  <w:style w:type="paragraph" w:customStyle="1" w:styleId="Szakdolgozat-1Fejezetcm">
    <w:name w:val="Szakdolgozat - 1Fejezet cím"/>
    <w:next w:val="Szakdolgozat-Norml"/>
    <w:link w:val="Szakdolgozat-1FejezetcmChar0"/>
    <w:qFormat/>
    <w:rsid w:val="005326D6"/>
    <w:pPr>
      <w:numPr>
        <w:numId w:val="9"/>
      </w:numPr>
      <w:spacing w:after="240"/>
      <w:ind w:left="567" w:hanging="567"/>
    </w:pPr>
    <w:rPr>
      <w:rFonts w:ascii="Times New Roman" w:eastAsia="Times New Roman" w:hAnsi="Times New Roman" w:cs="Times New Roman"/>
      <w:sz w:val="28"/>
      <w:szCs w:val="28"/>
      <w:lang w:eastAsia="hu-HU"/>
    </w:rPr>
  </w:style>
  <w:style w:type="character" w:customStyle="1" w:styleId="Szakdolgozat-2alfejezetChar">
    <w:name w:val="Szakdolgozat - 2alfejezet Char"/>
    <w:basedOn w:val="Szakdolgozat-NormlChar"/>
    <w:link w:val="Szakdolgozat-2alfejezet"/>
    <w:rsid w:val="00986EAC"/>
    <w:rPr>
      <w:rFonts w:ascii="Times New Roman" w:eastAsia="Times New Roman" w:hAnsi="Times New Roman" w:cs="Times New Roman"/>
      <w:b/>
      <w:sz w:val="24"/>
      <w:szCs w:val="20"/>
      <w:lang w:eastAsia="hu-HU"/>
    </w:rPr>
  </w:style>
  <w:style w:type="paragraph" w:customStyle="1" w:styleId="Szakdolgozat-2Alfejezet1szint">
    <w:name w:val="Szakdolgozat - 2Alfejezet 1.szint"/>
    <w:next w:val="Szakdolgozat-Norml"/>
    <w:link w:val="Szakdolgozat-2Alfejezet1szintChar"/>
    <w:qFormat/>
    <w:rsid w:val="00F95CA7"/>
    <w:pPr>
      <w:numPr>
        <w:ilvl w:val="1"/>
        <w:numId w:val="9"/>
      </w:numPr>
      <w:spacing w:before="240"/>
      <w:ind w:left="567" w:hanging="567"/>
    </w:pPr>
    <w:rPr>
      <w:rFonts w:ascii="Times New Roman" w:eastAsia="Times New Roman" w:hAnsi="Times New Roman" w:cs="Times New Roman"/>
      <w:b/>
      <w:sz w:val="24"/>
      <w:szCs w:val="20"/>
      <w:lang w:eastAsia="hu-HU"/>
    </w:rPr>
  </w:style>
  <w:style w:type="character" w:customStyle="1" w:styleId="Szakdolgozat-1FejezetcmChar0">
    <w:name w:val="Szakdolgozat - 1Fejezet cím Char"/>
    <w:basedOn w:val="Bekezdsalapbettpusa"/>
    <w:link w:val="Szakdolgozat-1Fejezetcm"/>
    <w:rsid w:val="005326D6"/>
    <w:rPr>
      <w:rFonts w:ascii="Times New Roman" w:eastAsia="Times New Roman" w:hAnsi="Times New Roman" w:cs="Times New Roman"/>
      <w:sz w:val="28"/>
      <w:szCs w:val="28"/>
      <w:lang w:eastAsia="hu-HU"/>
    </w:rPr>
  </w:style>
  <w:style w:type="paragraph" w:customStyle="1" w:styleId="Szakdolgozat-3Alfejezet2szint">
    <w:name w:val="Szakdolgozat - 3Alfejezet 2.szint"/>
    <w:basedOn w:val="Szakdolgozat-Norml"/>
    <w:next w:val="Szakdolgozat-Norml"/>
    <w:link w:val="Szakdolgozat-3Alfejezet2szintChar"/>
    <w:qFormat/>
    <w:rsid w:val="003071E2"/>
    <w:pPr>
      <w:numPr>
        <w:ilvl w:val="2"/>
        <w:numId w:val="9"/>
      </w:numPr>
      <w:spacing w:before="240" w:after="240"/>
      <w:ind w:left="851" w:hanging="567"/>
    </w:pPr>
    <w:rPr>
      <w:b/>
    </w:rPr>
  </w:style>
  <w:style w:type="character" w:customStyle="1" w:styleId="Szakdolgozat-2Alfejezet1szintChar">
    <w:name w:val="Szakdolgozat - 2Alfejezet 1.szint Char"/>
    <w:basedOn w:val="Bekezdsalapbettpusa"/>
    <w:link w:val="Szakdolgozat-2Alfejezet1szint"/>
    <w:rsid w:val="00F95CA7"/>
    <w:rPr>
      <w:rFonts w:ascii="Times New Roman" w:eastAsia="Times New Roman" w:hAnsi="Times New Roman" w:cs="Times New Roman"/>
      <w:b/>
      <w:sz w:val="24"/>
      <w:szCs w:val="20"/>
      <w:lang w:eastAsia="hu-HU"/>
    </w:rPr>
  </w:style>
  <w:style w:type="paragraph" w:customStyle="1" w:styleId="Szakdolgozat-4Alfejezet3szint">
    <w:name w:val="Szakdolgozat - 4Alfejezet 3.szint"/>
    <w:basedOn w:val="Szakdolgozat-Norml"/>
    <w:next w:val="Szakdolgozat-Norml"/>
    <w:link w:val="Szakdolgozat-4Alfejezet3szintChar"/>
    <w:qFormat/>
    <w:rsid w:val="00317E2C"/>
    <w:pPr>
      <w:numPr>
        <w:ilvl w:val="3"/>
        <w:numId w:val="9"/>
      </w:numPr>
      <w:spacing w:before="240" w:after="240"/>
      <w:ind w:left="1276" w:hanging="850"/>
    </w:pPr>
    <w:rPr>
      <w:b/>
    </w:rPr>
  </w:style>
  <w:style w:type="character" w:customStyle="1" w:styleId="Szakdolgozat-3Alfejezet2szintChar">
    <w:name w:val="Szakdolgozat - 3Alfejezet 2.szint Char"/>
    <w:basedOn w:val="Szakdolgozat-NormlChar"/>
    <w:link w:val="Szakdolgozat-3Alfejezet2szint"/>
    <w:rsid w:val="003071E2"/>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uiPriority w:val="9"/>
    <w:semiHidden/>
    <w:rsid w:val="00C52CA8"/>
    <w:rPr>
      <w:rFonts w:asciiTheme="majorHAnsi" w:eastAsiaTheme="majorEastAsia" w:hAnsiTheme="majorHAnsi" w:cstheme="majorBidi"/>
      <w:b/>
      <w:bCs/>
      <w:color w:val="4F81BD" w:themeColor="accent1"/>
      <w:sz w:val="24"/>
      <w:szCs w:val="20"/>
      <w:lang w:eastAsia="hu-HU"/>
    </w:rPr>
  </w:style>
  <w:style w:type="character" w:customStyle="1" w:styleId="Szakdolgozat-4Alfejezet3szintChar">
    <w:name w:val="Szakdolgozat - 4Alfejezet 3.szint Char"/>
    <w:basedOn w:val="Szakdolgozat-NormlChar"/>
    <w:link w:val="Szakdolgozat-4Alfejezet3szint"/>
    <w:rsid w:val="00317E2C"/>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semiHidden/>
    <w:rsid w:val="00C52CA8"/>
    <w:rPr>
      <w:rFonts w:asciiTheme="majorHAnsi" w:eastAsiaTheme="majorEastAsia" w:hAnsiTheme="majorHAnsi" w:cstheme="majorBidi"/>
      <w:b/>
      <w:bCs/>
      <w:i/>
      <w:iCs/>
      <w:color w:val="4F81BD" w:themeColor="accent1"/>
      <w:sz w:val="24"/>
      <w:szCs w:val="20"/>
      <w:lang w:eastAsia="hu-HU"/>
    </w:rPr>
  </w:style>
  <w:style w:type="paragraph" w:styleId="TJ1">
    <w:name w:val="toc 1"/>
    <w:basedOn w:val="Norml"/>
    <w:next w:val="Norml"/>
    <w:autoRedefine/>
    <w:uiPriority w:val="39"/>
    <w:unhideWhenUsed/>
    <w:rsid w:val="00CB0890"/>
    <w:pPr>
      <w:tabs>
        <w:tab w:val="left" w:pos="480"/>
        <w:tab w:val="right" w:leader="dot" w:pos="8494"/>
      </w:tabs>
      <w:spacing w:after="100"/>
    </w:pPr>
    <w:rPr>
      <w:b/>
      <w:noProof/>
    </w:rPr>
  </w:style>
  <w:style w:type="paragraph" w:styleId="TJ2">
    <w:name w:val="toc 2"/>
    <w:basedOn w:val="Norml"/>
    <w:next w:val="Norml"/>
    <w:autoRedefine/>
    <w:uiPriority w:val="39"/>
    <w:unhideWhenUsed/>
    <w:rsid w:val="00C52CA8"/>
    <w:pPr>
      <w:spacing w:after="100"/>
      <w:ind w:left="240"/>
    </w:pPr>
  </w:style>
  <w:style w:type="paragraph" w:styleId="TJ3">
    <w:name w:val="toc 3"/>
    <w:basedOn w:val="Norml"/>
    <w:next w:val="Norml"/>
    <w:autoRedefine/>
    <w:uiPriority w:val="39"/>
    <w:unhideWhenUsed/>
    <w:rsid w:val="00C52CA8"/>
    <w:pPr>
      <w:spacing w:after="100"/>
      <w:ind w:left="480"/>
    </w:pPr>
  </w:style>
  <w:style w:type="paragraph" w:styleId="TJ4">
    <w:name w:val="toc 4"/>
    <w:basedOn w:val="Norml"/>
    <w:next w:val="Norml"/>
    <w:autoRedefine/>
    <w:uiPriority w:val="39"/>
    <w:unhideWhenUsed/>
    <w:rsid w:val="00C52CA8"/>
    <w:pPr>
      <w:spacing w:after="100"/>
      <w:ind w:left="720"/>
    </w:pPr>
  </w:style>
  <w:style w:type="character" w:styleId="Hiperhivatkozs">
    <w:name w:val="Hyperlink"/>
    <w:basedOn w:val="Bekezdsalapbettpusa"/>
    <w:uiPriority w:val="99"/>
    <w:unhideWhenUsed/>
    <w:rsid w:val="00C52CA8"/>
    <w:rPr>
      <w:color w:val="0000FF" w:themeColor="hyperlink"/>
      <w:u w:val="single"/>
    </w:rPr>
  </w:style>
  <w:style w:type="paragraph" w:styleId="Lbjegyzetszveg">
    <w:name w:val="footnote text"/>
    <w:basedOn w:val="Norml"/>
    <w:link w:val="LbjegyzetszvegChar"/>
    <w:uiPriority w:val="99"/>
    <w:semiHidden/>
    <w:unhideWhenUsed/>
    <w:rsid w:val="00AD282A"/>
    <w:rPr>
      <w:sz w:val="20"/>
    </w:rPr>
  </w:style>
  <w:style w:type="character" w:customStyle="1" w:styleId="LbjegyzetszvegChar">
    <w:name w:val="Lábjegyzetszöveg Char"/>
    <w:basedOn w:val="Bekezdsalapbettpusa"/>
    <w:link w:val="Lbjegyzetszveg"/>
    <w:uiPriority w:val="99"/>
    <w:semiHidden/>
    <w:rsid w:val="00AD282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AD282A"/>
    <w:rPr>
      <w:vertAlign w:val="superscript"/>
    </w:rPr>
  </w:style>
  <w:style w:type="paragraph" w:styleId="Buborkszveg">
    <w:name w:val="Balloon Text"/>
    <w:basedOn w:val="Norml"/>
    <w:link w:val="BuborkszvegChar"/>
    <w:uiPriority w:val="99"/>
    <w:semiHidden/>
    <w:unhideWhenUsed/>
    <w:rsid w:val="00404925"/>
    <w:rPr>
      <w:rFonts w:ascii="Tahoma" w:hAnsi="Tahoma" w:cs="Tahoma"/>
      <w:sz w:val="16"/>
      <w:szCs w:val="16"/>
    </w:rPr>
  </w:style>
  <w:style w:type="character" w:customStyle="1" w:styleId="BuborkszvegChar">
    <w:name w:val="Buborékszöveg Char"/>
    <w:basedOn w:val="Bekezdsalapbettpusa"/>
    <w:link w:val="Buborkszveg"/>
    <w:uiPriority w:val="99"/>
    <w:semiHidden/>
    <w:rsid w:val="00404925"/>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A92547"/>
  </w:style>
  <w:style w:type="paragraph" w:styleId="Kpalrs">
    <w:name w:val="caption"/>
    <w:basedOn w:val="Norml"/>
    <w:next w:val="Norml"/>
    <w:uiPriority w:val="35"/>
    <w:unhideWhenUsed/>
    <w:qFormat/>
    <w:rsid w:val="0063352E"/>
    <w:pPr>
      <w:spacing w:after="200"/>
    </w:pPr>
    <w:rPr>
      <w:b/>
      <w:bCs/>
      <w:color w:val="4F81BD" w:themeColor="accent1"/>
      <w:sz w:val="18"/>
      <w:szCs w:val="18"/>
    </w:rPr>
  </w:style>
  <w:style w:type="character" w:styleId="Jegyzethivatkozs">
    <w:name w:val="annotation reference"/>
    <w:basedOn w:val="Bekezdsalapbettpusa"/>
    <w:uiPriority w:val="99"/>
    <w:semiHidden/>
    <w:unhideWhenUsed/>
    <w:rsid w:val="00821079"/>
    <w:rPr>
      <w:sz w:val="16"/>
      <w:szCs w:val="16"/>
    </w:rPr>
  </w:style>
  <w:style w:type="paragraph" w:styleId="Jegyzetszveg">
    <w:name w:val="annotation text"/>
    <w:basedOn w:val="Norml"/>
    <w:link w:val="JegyzetszvegChar"/>
    <w:uiPriority w:val="99"/>
    <w:semiHidden/>
    <w:unhideWhenUsed/>
    <w:rsid w:val="00821079"/>
    <w:rPr>
      <w:sz w:val="20"/>
    </w:rPr>
  </w:style>
  <w:style w:type="character" w:customStyle="1" w:styleId="JegyzetszvegChar">
    <w:name w:val="Jegyzetszöveg Char"/>
    <w:basedOn w:val="Bekezdsalapbettpusa"/>
    <w:link w:val="Jegyzetszveg"/>
    <w:uiPriority w:val="99"/>
    <w:semiHidden/>
    <w:rsid w:val="0082107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821079"/>
    <w:rPr>
      <w:b/>
      <w:bCs/>
    </w:rPr>
  </w:style>
  <w:style w:type="character" w:customStyle="1" w:styleId="MegjegyzstrgyaChar">
    <w:name w:val="Megjegyzés tárgya Char"/>
    <w:basedOn w:val="JegyzetszvegChar"/>
    <w:link w:val="Megjegyzstrgya"/>
    <w:uiPriority w:val="99"/>
    <w:semiHidden/>
    <w:rsid w:val="00821079"/>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7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Viktor.XSL" StyleName="ISO 690 - Numerical Reference">
  <b:Source>
    <b:Tag>Act14</b:Tag>
    <b:SourceType>InternetSite</b:SourceType>
    <b:Guid>{36B9223D-E827-4E8F-A5E9-4CF69FF769DE}</b:Guid>
    <b:Title>Active Server Pages - Wikipedia</b:Title>
    <b:YearAccessed>2014</b:YearAccessed>
    <b:MonthAccessed>05</b:MonthAccessed>
    <b:URL>http://en.wikipedia.org/wiki/Active_Server_Pages</b:URL>
    <b:DayAccessed>04</b:DayAccessed>
    <b:RefOrder>10</b:RefOrder>
  </b:Source>
  <b:Source>
    <b:Tag>Ado14</b:Tag>
    <b:SourceType>InternetSite</b:SourceType>
    <b:Guid>{03D03217-57BE-4C9A-8094-81708D412D4B}</b:Guid>
    <b:Title>Adobe Flash megszűnése Androidon</b:Title>
    <b:YearAccessed>2014</b:YearAccessed>
    <b:MonthAccessed>05</b:MonthAccessed>
    <b:DayAccessed>07</b:DayAccessed>
    <b:URL>http://www.telefonguru.hu/hir/Ma_megszunik_a_Flash!_2012-8-15</b:URL>
    <b:RefOrder>21</b:RefOrder>
  </b:Source>
  <b:Source>
    <b:Tag>Ang14</b:Tag>
    <b:SourceType>InternetSite</b:SourceType>
    <b:Guid>{FC828B19-9998-4655-9FDC-94BD4F5B882C}</b:Guid>
    <b:Title>AngularJS</b:Title>
    <b:YearAccessed>2014</b:YearAccessed>
    <b:MonthAccessed>05</b:MonthAccessed>
    <b:DayAccessed>07</b:DayAccessed>
    <b:URL>https://angularjs.org/</b:URL>
    <b:RefOrder>24</b:RefOrder>
  </b:Source>
  <b:Source>
    <b:Tag>Ang141</b:Tag>
    <b:SourceType>InternetSite</b:SourceType>
    <b:Guid>{A90FA119-7173-41E7-86D9-7ACE43D5D4E7}</b:Guid>
    <b:Title>AngularJS - Wikipedia</b:Title>
    <b:YearAccessed>2014</b:YearAccessed>
    <b:MonthAccessed>05</b:MonthAccessed>
    <b:DayAccessed>07</b:DayAccessed>
    <b:URL>http://en.wikipedia.org/wiki/AngularJS</b:URL>
    <b:RefOrder>25</b:RefOrder>
  </b:Source>
  <b:Source>
    <b:Tag>Apa14</b:Tag>
    <b:SourceType>InternetSite</b:SourceType>
    <b:Guid>{8F1813FA-11C5-403F-AB97-9C5D05E3C47B}</b:Guid>
    <b:Title>Apache Tomcat - Welcome!</b:Title>
    <b:YearAccessed>2014</b:YearAccessed>
    <b:MonthAccessed>05</b:MonthAccessed>
    <b:DayAccessed>02</b:DayAccessed>
    <b:URL>http://tomcat.apache.org/</b:URL>
    <b:RefOrder>6</b:RefOrder>
  </b:Source>
  <b:Source>
    <b:Tag>Off</b:Tag>
    <b:SourceType>InternetSite</b:SourceType>
    <b:Guid>{6910794A-ED7F-4621-8913-EE0E21733E8E}</b:Guid>
    <b:Title>ASP.NET</b:Title>
    <b:URL>http://www.asp.net/get-started</b:URL>
    <b:YearAccessed>2014</b:YearAccessed>
    <b:MonthAccessed>05</b:MonthAccessed>
    <b:DayAccessed>04</b:DayAccessed>
    <b:RefOrder>11</b:RefOrder>
  </b:Source>
  <b:Source>
    <b:Tag>ASP14</b:Tag>
    <b:SourceType>InternetSite</b:SourceType>
    <b:Guid>{6888A7B8-C951-431E-AE59-BD0A03B83CB5}</b:Guid>
    <b:Title>ASP.NET MVC</b:Title>
    <b:YearAccessed>2014</b:YearAccessed>
    <b:MonthAccessed>05</b:MonthAccessed>
    <b:DayAccessed>04</b:DayAccessed>
    <b:URL>http://www.asp.net/mvc/tutorials/older-versions/overview/asp-net-mvc-overview</b:URL>
    <b:RefOrder>13</b:RefOrder>
  </b:Source>
  <b:Source>
    <b:Tag>Microsoft</b:Tag>
    <b:SourceType>InternetSite</b:SourceType>
    <b:Guid>{1BCBF3EC-E6DD-444B-A228-152BDFE4D3BC}</b:Guid>
    <b:Title>ASP.NET Web API</b:Title>
    <b:YearAccessed>2014</b:YearAccessed>
    <b:MonthAccessed>05</b:MonthAccessed>
    <b:DayAccessed>04</b:DayAccessed>
    <b:URL>http://www.asp.net/web-api</b:URL>
    <b:RefOrder>14</b:RefOrder>
  </b:Source>
  <b:Source>
    <b:Tag>Bac14</b:Tag>
    <b:SourceType>InternetSite</b:SourceType>
    <b:Guid>{A1C557A7-4D74-4290-83F2-9577EA78A909}</b:Guid>
    <b:Title>BackBoneJS</b:Title>
    <b:YearAccessed>2014</b:YearAccessed>
    <b:MonthAccessed>05</b:MonthAccessed>
    <b:DayAccessed>07</b:DayAccessed>
    <b:URL>http://backbonejs.org/</b:URL>
    <b:RefOrder>26</b:RefOrder>
  </b:Source>
  <b:Source>
    <b:Tag>Emb14</b:Tag>
    <b:SourceType>InternetSite</b:SourceType>
    <b:Guid>{828F6510-D530-4CDE-B328-7F9BB5BFDB87}</b:Guid>
    <b:Title>EmberJS</b:Title>
    <b:YearAccessed>2014</b:YearAccessed>
    <b:MonthAccessed>05</b:MonthAccessed>
    <b:DayAccessed>08</b:DayAccessed>
    <b:URL>http://backbonejs.org/</b:URL>
    <b:RefOrder>27</b:RefOrder>
  </b:Source>
  <b:Source>
    <b:Tag>Ent14</b:Tag>
    <b:SourceType>InternetSite</b:SourceType>
    <b:Guid>{A10B5B67-6522-42A5-A8EE-84BC70290BC6}</b:Guid>
    <b:Title>Entity Framework</b:Title>
    <b:YearAccessed>2014</b:YearAccessed>
    <b:MonthAccessed>05</b:MonthAccessed>
    <b:DayAccessed>04</b:DayAccessed>
    <b:URL>http://msdn.microsoft.com/en-us/data/ee712907</b:URL>
    <b:RefOrder>18</b:RefOrder>
  </b:Source>
  <b:Source>
    <b:Tag>eSy01</b:Tag>
    <b:SourceType>InternetSite</b:SourceType>
    <b:Guid>{CA801AB2-8564-406C-95D9-720AA7019357}</b:Guid>
    <b:Title>eSystem Pincér és Vendéglátó program</b:Title>
    <b:YearAccessed>2014</b:YearAccessed>
    <b:MonthAccessed>04</b:MonthAccessed>
    <b:DayAccessed>18</b:DayAccessed>
    <b:URL>http://www.vendeglatoprogram.com/</b:URL>
    <b:RefOrder>4</b:RefOrder>
  </b:Source>
  <b:Source>
    <b:Tag>Gar13</b:Tag>
    <b:SourceType>InternetSite</b:SourceType>
    <b:Guid>{4D7FE1C1-A491-4F8D-A9F9-53FA27EF80BA}</b:Guid>
    <b:Title>Gartner: 55 Percent of Overall Mobile Phone Sales in Third Quarter of 2013</b:Title>
    <b:YearAccessed>2014</b:YearAccessed>
    <b:MonthAccessed>04</b:MonthAccessed>
    <b:DayAccessed>10</b:DayAccessed>
    <b:URL>http://www.gartner.com/newsroom/id/2623415</b:URL>
    <b:RefOrder>1</b:RefOrder>
  </b:Source>
  <b:Source>
    <b:Tag>Gla14</b:Tag>
    <b:SourceType>InternetSite</b:SourceType>
    <b:Guid>{C2EC8951-AD2E-4A7E-90F4-EADB9D3C88EC}</b:Guid>
    <b:Title>GlassFish Server</b:Title>
    <b:YearAccessed>2014</b:YearAccessed>
    <b:MonthAccessed>05</b:MonthAccessed>
    <b:DayAccessed>02</b:DayAccessed>
    <b:URL>https://glassfish.java.net/documentation.html</b:URL>
    <b:RefOrder>7</b:RefOrder>
  </b:Source>
  <b:Source>
    <b:Tag>HTM14</b:Tag>
    <b:SourceType>InternetSite</b:SourceType>
    <b:Guid>{BF8A65EE-B118-46B1-94DA-0E86FA818277}</b:Guid>
    <b:Title>HTML4</b:Title>
    <b:YearAccessed>2014</b:YearAccessed>
    <b:MonthAccessed>05</b:MonthAccessed>
    <b:DayAccessed>04</b:DayAccessed>
    <b:URL>http://www.w3.org/TR/html401/</b:URL>
    <b:RefOrder>20</b:RefOrder>
  </b:Source>
  <b:Source>
    <b:Tag>HTM141</b:Tag>
    <b:SourceType>InternetSite</b:SourceType>
    <b:Guid>{CC3D34BA-D900-409C-AE29-45AAFC274707}</b:Guid>
    <b:Title>HTML5 - W3.org</b:Title>
    <b:YearAccessed>2014</b:YearAccessed>
    <b:MonthAccessed>05</b:MonthAccessed>
    <b:DayAccessed>07</b:DayAccessed>
    <b:URL>http://www.w3.org/TR/html5/</b:URL>
    <b:RefOrder>29</b:RefOrder>
  </b:Source>
  <b:Source>
    <b:Tag>HTM143</b:Tag>
    <b:SourceType>InternetSite</b:SourceType>
    <b:Guid>{E7ABBFF1-8205-4A8F-A404-A4E5DB35DD56}</b:Guid>
    <b:Title>HTML5 - W3Schools</b:Title>
    <b:YearAccessed>2014</b:YearAccessed>
    <b:MonthAccessed>05</b:MonthAccessed>
    <b:DayAccessed>07</b:DayAccessed>
    <b:URL>http://www.w3schools.com/html/html5_intro.asp</b:URL>
    <b:RefOrder>30</b:RefOrder>
  </b:Source>
  <b:Source>
    <b:Tag>HTM142</b:Tag>
    <b:SourceType>InternetSite</b:SourceType>
    <b:Guid>{8C4ED9DA-B966-41CF-BA2C-350AE37454C6}</b:Guid>
    <b:Title>HTML5 - Wikipedia</b:Title>
    <b:YearAccessed>2014</b:YearAccessed>
    <b:MonthAccessed>05</b:MonthAccessed>
    <b:DayAccessed>07</b:DayAccessed>
    <b:URL>http://en.wikipedia.org/wiki/HTML5</b:URL>
    <b:RefOrder>31</b:RefOrder>
  </b:Source>
  <b:Source>
    <b:Tag>Hom14</b:Tag>
    <b:SourceType>InternetSite</b:SourceType>
    <b:Guid>{2608DF6C-74C6-41E4-9348-1E32AF689FBE}</b:Guid>
    <b:Title>Internet Information Services</b:Title>
    <b:YearAccessed>2014</b:YearAccessed>
    <b:MonthAccessed>05</b:MonthAccessed>
    <b:DayAccessed>04</b:DayAccessed>
    <b:URL>http://www.iis.net/</b:URL>
    <b:RefOrder>8</b:RefOrder>
  </b:Source>
  <b:Source>
    <b:Tag>SPA14</b:Tag>
    <b:SourceType>InternetSite</b:SourceType>
    <b:Guid>{2804B4EB-281A-479E-BF4C-169944EEDCA8}</b:Guid>
    <b:Title>SPA .NET-ben</b:Title>
    <b:YearAccessed>2014</b:YearAccessed>
    <b:MonthAccessed>05</b:MonthAccessed>
    <b:DayAccessed>07</b:DayAccessed>
    <b:URL>http://msdn.microsoft.com/en-us/magazine/dn605877.aspx</b:URL>
    <b:RefOrder>22</b:RefOrder>
  </b:Source>
  <b:Source>
    <b:Tag>SPA141</b:Tag>
    <b:SourceType>InternetSite</b:SourceType>
    <b:Guid>{A8485137-CED3-432F-BAF4-DCF49B780AF8}</b:Guid>
    <b:Title>SPA</b:Title>
    <b:YearAccessed>2014</b:YearAccessed>
    <b:MonthAccessed>05</b:MonthAccessed>
    <b:DayAccessed>07</b:DayAccessed>
    <b:URL>http://en.wikipedia.org/wiki/Single-page_application</b:URL>
    <b:RefOrder>23</b:RefOrder>
  </b:Source>
  <b:Source>
    <b:Tag>RES1</b:Tag>
    <b:SourceType>InternetSite</b:SourceType>
    <b:Guid>{AD053FB8-FE32-4B8C-B20C-D79AC81AD367}</b:Guid>
    <b:Title>REST - Wikipedia</b:Title>
    <b:URL>http://hu.wikipedia.org/wiki/REST</b:URL>
    <b:YearAccessed>2014</b:YearAccessed>
    <b:MonthAccessed>05</b:MonthAccessed>
    <b:DayAccessed>04</b:DayAccessed>
    <b:RefOrder>17</b:RefOrder>
  </b:Source>
  <b:Source>
    <b:Tag>RES</b:Tag>
    <b:SourceType>InternetSite</b:SourceType>
    <b:Guid>{95AEAA8E-1F0D-4249-9A1F-A3002EF3D56C}</b:Guid>
    <b:Title>REST</b:Title>
    <b:URL>http://stackoverflow.com/questions/671118/what-exactly-is-restful-programming</b:URL>
    <b:YearAccessed>2014</b:YearAccessed>
    <b:MonthAccessed>05</b:MonthAccessed>
    <b:DayAccessed>04</b:DayAccessed>
    <b:RefOrder>16</b:RefOrder>
  </b:Source>
  <b:Source>
    <b:Tag>Mic14</b:Tag>
    <b:SourceType>InternetSite</b:SourceType>
    <b:Guid>{832072DD-45D3-4C47-9809-EBCF5EB21BD7}</b:Guid>
    <b:Title>Microsoft Windows Presentation Foundation</b:Title>
    <b:YearAccessed>2014</b:YearAccessed>
    <b:MonthAccessed>05</b:MonthAccessed>
    <b:DayAccessed>04</b:DayAccessed>
    <b:URL>http://msdn.microsoft.com/en-us/library/ms754130%28v=vs.110%29.aspx</b:URL>
    <b:RefOrder>19</b:RefOrder>
  </b:Source>
  <b:Source>
    <b:Tag>Mic141</b:Tag>
    <b:SourceType>InternetSite</b:SourceType>
    <b:Guid>{6BC9131F-E48D-41B4-9F62-4B5A204BC837}</b:Guid>
    <b:Title>Microsoft Web Forms</b:Title>
    <b:YearAccessed>2014</b:YearAccessed>
    <b:MonthAccessed>05</b:MonthAccessed>
    <b:DayAccessed>04</b:DayAccessed>
    <b:URL>http://msdn.microsoft.com/en-us/library/ms973868.aspx#introwebforms_topic1</b:URL>
    <b:RefOrder>12</b:RefOrder>
  </b:Source>
  <b:Source>
    <b:Tag>Kno14</b:Tag>
    <b:SourceType>InternetSite</b:SourceType>
    <b:Guid>{8639B699-5886-4F3C-9D10-66C757D0DAC7}</b:Guid>
    <b:Title>KnockoutJS</b:Title>
    <b:YearAccessed>2014</b:YearAccessed>
    <b:MonthAccessed>05</b:MonthAccessed>
    <b:DayAccessed>08</b:DayAccessed>
    <b:URL>http://knockoutjs.com/</b:URL>
    <b:RefOrder>28</b:RefOrder>
  </b:Source>
  <b:Source>
    <b:Tag>Kam14</b:Tag>
    <b:SourceType>InternetSite</b:SourceType>
    <b:Guid>{CA0A4ECB-4202-4E80-8126-82F7FF3ADA8E}</b:Guid>
    <b:Title>Kamex</b:Title>
    <b:YearAccessed>2014</b:YearAccessed>
    <b:MonthAccessed>04</b:MonthAccessed>
    <b:DayAccessed>10</b:DayAccessed>
    <b:URL>http://www.kamex.hu/</b:URL>
    <b:RefOrder>2</b:RefOrder>
  </b:Source>
  <b:Source>
    <b:Tag>Int14</b:Tag>
    <b:SourceType>InternetSite</b:SourceType>
    <b:Guid>{630E1FB4-1E9C-47F9-9DB1-993A4B37D7C2}</b:Guid>
    <b:Title>Internet Information Services - Wikipedia</b:Title>
    <b:YearAccessed>2014</b:YearAccessed>
    <b:MonthAccessed>05</b:MonthAccessed>
    <b:DayAccessed>04</b:DayAccessed>
    <b:URL>http://en.wikipedia.org/wiki/Internet_Information_Services</b:URL>
    <b:RefOrder>9</b:RefOrder>
  </b:Source>
  <b:Source>
    <b:Tag>ASP</b:Tag>
    <b:SourceType>InternetSite</b:SourceType>
    <b:Guid>{536305BD-6839-4788-AE7C-B4D8245A7440}</b:Guid>
    <b:Title>ASP.NET Web API</b:Title>
    <b:URL>http://msdn.microsoft.com/en-us/library/hh833994%28v=vs.108%29.aspx</b:URL>
    <b:YearAccessed>2014</b:YearAccessed>
    <b:MonthAccessed>05</b:MonthAccessed>
    <b:DayAccessed>04</b:DayAccessed>
    <b:RefOrder>15</b:RefOrder>
  </b:Source>
  <b:Source>
    <b:Tag>08au</b:Tag>
    <b:SourceType>InternetSite</b:SourceType>
    <b:Guid>{286090CD-57D9-46F3-BF42-E9BD3E8E7D03}</b:Guid>
    <b:YearAccessed>2014</b:YearAccessed>
    <b:MonthAccessed>04</b:MonthAccessed>
    <b:DayAccessed>10</b:DayAccessed>
    <b:URL>http://www.youtube.com/watch?v=-U4QuDGfArI</b:URL>
    <b:Title>MultiStore videó</b:Title>
    <b:RefOrder>3</b:RefOrder>
  </b:Source>
  <b:Source>
    <b:Tag>Vid12</b:Tag>
    <b:SourceType>InternetSite</b:SourceType>
    <b:Guid>{70E77C44-AA96-415A-BC72-D6A01AFA45D2}</b:Guid>
    <b:Title>Videók - eSystem</b:Title>
    <b:YearAccessed>2014</b:YearAccessed>
    <b:MonthAccessed>04</b:MonthAccessed>
    <b:DayAccessed>18</b:DayAccessed>
    <b:URL>http://www.vendeglatoprogram.com/videok</b:URL>
    <b:RefOrder>5</b:RefOrder>
  </b:Source>
</b:Sources>
</file>

<file path=customXml/itemProps1.xml><?xml version="1.0" encoding="utf-8"?>
<ds:datastoreItem xmlns:ds="http://schemas.openxmlformats.org/officeDocument/2006/customXml" ds:itemID="{2652F354-0F93-4F3C-BABF-1595DC45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5862</Words>
  <Characters>40454</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or László</dc:creator>
  <cp:lastModifiedBy>Varga Viktor</cp:lastModifiedBy>
  <cp:revision>4</cp:revision>
  <cp:lastPrinted>2014-05-13T22:02:00Z</cp:lastPrinted>
  <dcterms:created xsi:type="dcterms:W3CDTF">2014-05-16T17:54:00Z</dcterms:created>
  <dcterms:modified xsi:type="dcterms:W3CDTF">2014-10-26T19:15:00Z</dcterms:modified>
</cp:coreProperties>
</file>